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1D919" w14:textId="6F8EBFE6" w:rsidR="006115B2" w:rsidRDefault="006115B2" w:rsidP="006B750A">
      <w:pPr>
        <w:pStyle w:val="NoSpacing"/>
        <w:rPr>
          <w:sz w:val="20"/>
          <w:szCs w:val="20"/>
        </w:rPr>
      </w:pPr>
    </w:p>
    <w:p w14:paraId="5264BC09" w14:textId="77777777" w:rsidR="006B750A" w:rsidRPr="006B750A" w:rsidRDefault="006B750A" w:rsidP="006B750A">
      <w:pPr>
        <w:pStyle w:val="NoSpacing"/>
        <w:rPr>
          <w:sz w:val="20"/>
          <w:szCs w:val="20"/>
        </w:rPr>
      </w:pPr>
    </w:p>
    <w:tbl>
      <w:tblPr>
        <w:tblStyle w:val="TableGrid"/>
        <w:tblpPr w:leftFromText="180" w:rightFromText="180" w:vertAnchor="text" w:tblpX="-147" w:tblpY="1"/>
        <w:tblOverlap w:val="never"/>
        <w:tblW w:w="15021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701"/>
        <w:gridCol w:w="1418"/>
        <w:gridCol w:w="1559"/>
        <w:gridCol w:w="1242"/>
        <w:gridCol w:w="1309"/>
        <w:gridCol w:w="1319"/>
        <w:gridCol w:w="1233"/>
        <w:gridCol w:w="3402"/>
      </w:tblGrid>
      <w:tr w:rsidR="00474EA9" w:rsidRPr="000D00EB" w14:paraId="630BE9E9" w14:textId="77777777" w:rsidTr="004B127E">
        <w:trPr>
          <w:trHeight w:val="280"/>
          <w:tblHeader/>
        </w:trPr>
        <w:tc>
          <w:tcPr>
            <w:tcW w:w="15021" w:type="dxa"/>
            <w:gridSpan w:val="10"/>
            <w:shd w:val="clear" w:color="auto" w:fill="13788C"/>
          </w:tcPr>
          <w:p w14:paraId="5C7080D9" w14:textId="07C3CD81" w:rsidR="00CD38F7" w:rsidRPr="000D00EB" w:rsidRDefault="00D201B0" w:rsidP="000D00EB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44"/>
                <w:szCs w:val="44"/>
              </w:rPr>
            </w:pPr>
            <w:r w:rsidRPr="000D00EB">
              <w:rPr>
                <w:rFonts w:asciiTheme="minorHAnsi" w:hAnsiTheme="minorHAnsi" w:cstheme="minorHAnsi"/>
                <w:b/>
                <w:color w:val="FFFFFF" w:themeColor="background1"/>
                <w:sz w:val="44"/>
                <w:szCs w:val="44"/>
              </w:rPr>
              <w:t xml:space="preserve">UNIVERSITIES </w:t>
            </w:r>
            <w:r w:rsidR="00474EA9" w:rsidRPr="000D00EB">
              <w:rPr>
                <w:rFonts w:asciiTheme="minorHAnsi" w:hAnsiTheme="minorHAnsi" w:cstheme="minorHAnsi"/>
                <w:b/>
                <w:color w:val="FFFFFF" w:themeColor="background1"/>
                <w:sz w:val="44"/>
                <w:szCs w:val="44"/>
              </w:rPr>
              <w:t xml:space="preserve">ACCREDITED TO OFFER THE NEW NURSING </w:t>
            </w:r>
            <w:r w:rsidR="00376877" w:rsidRPr="000D00EB">
              <w:rPr>
                <w:rFonts w:asciiTheme="minorHAnsi" w:hAnsiTheme="minorHAnsi" w:cstheme="minorHAnsi"/>
                <w:b/>
                <w:color w:val="FFFFFF" w:themeColor="background1"/>
                <w:sz w:val="44"/>
                <w:szCs w:val="44"/>
              </w:rPr>
              <w:t>PROGRAMMES</w:t>
            </w:r>
          </w:p>
        </w:tc>
      </w:tr>
      <w:tr w:rsidR="00FF6F95" w:rsidRPr="006F05A7" w14:paraId="21D58219" w14:textId="77777777" w:rsidTr="00B029C5">
        <w:trPr>
          <w:trHeight w:val="555"/>
        </w:trPr>
        <w:tc>
          <w:tcPr>
            <w:tcW w:w="562" w:type="dxa"/>
            <w:vMerge w:val="restart"/>
            <w:shd w:val="clear" w:color="auto" w:fill="13788C"/>
          </w:tcPr>
          <w:p w14:paraId="66803959" w14:textId="711D3491" w:rsidR="00FF6F95" w:rsidRPr="006F05A7" w:rsidRDefault="00FF6F95" w:rsidP="00FF6F95">
            <w:pPr>
              <w:spacing w:after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F05A7">
              <w:rPr>
                <w:rFonts w:asciiTheme="minorHAnsi" w:hAnsiTheme="minorHAnsi" w:cstheme="minorHAnsi"/>
                <w:b/>
                <w:color w:val="FFFFFF" w:themeColor="background1"/>
              </w:rPr>
              <w:t>No</w:t>
            </w:r>
            <w:r w:rsidR="006F05A7" w:rsidRPr="006F05A7">
              <w:rPr>
                <w:rFonts w:asciiTheme="minorHAnsi" w:hAnsiTheme="minorHAnsi" w:cstheme="minorHAnsi"/>
                <w:b/>
                <w:color w:val="FFFFFF" w:themeColor="background1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13788C"/>
          </w:tcPr>
          <w:p w14:paraId="60250B75" w14:textId="4AA1F304" w:rsidR="00FF6F95" w:rsidRPr="006F05A7" w:rsidRDefault="00FF6F95" w:rsidP="00FF6F95">
            <w:pPr>
              <w:spacing w:after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F05A7">
              <w:rPr>
                <w:rFonts w:asciiTheme="minorHAnsi" w:hAnsiTheme="minorHAnsi" w:cstheme="minorHAnsi"/>
                <w:b/>
                <w:color w:val="FFFFFF" w:themeColor="background1"/>
              </w:rPr>
              <w:t>SANC Reference Number</w:t>
            </w:r>
          </w:p>
        </w:tc>
        <w:tc>
          <w:tcPr>
            <w:tcW w:w="1701" w:type="dxa"/>
            <w:vMerge w:val="restart"/>
            <w:shd w:val="clear" w:color="auto" w:fill="13788C"/>
          </w:tcPr>
          <w:p w14:paraId="08357893" w14:textId="41F4ADDB" w:rsidR="00FF6F95" w:rsidRPr="006F05A7" w:rsidRDefault="00FF6F95" w:rsidP="00FF6F95">
            <w:pPr>
              <w:spacing w:after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F05A7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Name of the Nursing Education Institution (NEI) </w:t>
            </w:r>
          </w:p>
        </w:tc>
        <w:tc>
          <w:tcPr>
            <w:tcW w:w="1418" w:type="dxa"/>
            <w:vMerge w:val="restart"/>
            <w:shd w:val="clear" w:color="auto" w:fill="13788C"/>
          </w:tcPr>
          <w:p w14:paraId="065F568E" w14:textId="62BE7662" w:rsidR="00FF6F95" w:rsidRPr="006F05A7" w:rsidRDefault="00FF6F95" w:rsidP="00FF6F95">
            <w:pPr>
              <w:spacing w:after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F05A7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Head of Department </w:t>
            </w:r>
          </w:p>
        </w:tc>
        <w:tc>
          <w:tcPr>
            <w:tcW w:w="1559" w:type="dxa"/>
            <w:vMerge w:val="restart"/>
            <w:shd w:val="clear" w:color="auto" w:fill="13788C"/>
          </w:tcPr>
          <w:p w14:paraId="12882D14" w14:textId="3FD086E9" w:rsidR="00FF6F95" w:rsidRPr="006F05A7" w:rsidRDefault="00FF6F95" w:rsidP="00FF6F95">
            <w:pPr>
              <w:spacing w:after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F05A7">
              <w:rPr>
                <w:rFonts w:asciiTheme="minorHAnsi" w:hAnsiTheme="minorHAnsi" w:cstheme="minorHAnsi"/>
                <w:b/>
                <w:color w:val="FFFFFF" w:themeColor="background1"/>
              </w:rPr>
              <w:t>Accredited Programme(s)</w:t>
            </w:r>
          </w:p>
        </w:tc>
        <w:tc>
          <w:tcPr>
            <w:tcW w:w="1242" w:type="dxa"/>
            <w:vMerge w:val="restart"/>
            <w:shd w:val="clear" w:color="auto" w:fill="13788C"/>
          </w:tcPr>
          <w:p w14:paraId="0D36012E" w14:textId="3DD47568" w:rsidR="00FF6F95" w:rsidRPr="006F05A7" w:rsidRDefault="00FF6F95" w:rsidP="00FF6F95">
            <w:pPr>
              <w:spacing w:after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F05A7">
              <w:rPr>
                <w:rFonts w:asciiTheme="minorHAnsi" w:hAnsiTheme="minorHAnsi" w:cstheme="minorHAnsi"/>
                <w:b/>
                <w:color w:val="FFFFFF" w:themeColor="background1"/>
              </w:rPr>
              <w:t>Number of students per intake</w:t>
            </w:r>
          </w:p>
        </w:tc>
        <w:tc>
          <w:tcPr>
            <w:tcW w:w="1309" w:type="dxa"/>
            <w:vMerge w:val="restart"/>
            <w:shd w:val="clear" w:color="auto" w:fill="13788C"/>
          </w:tcPr>
          <w:p w14:paraId="6BD7FBEE" w14:textId="1AA8EBAD" w:rsidR="00FF6F95" w:rsidRPr="006F05A7" w:rsidRDefault="00FF6F95" w:rsidP="00FF6F95">
            <w:pPr>
              <w:spacing w:after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F05A7">
              <w:rPr>
                <w:rFonts w:asciiTheme="minorHAnsi" w:hAnsiTheme="minorHAnsi" w:cstheme="minorHAnsi"/>
                <w:b/>
                <w:color w:val="FFFFFF" w:themeColor="background1"/>
              </w:rPr>
              <w:t>Number of Intakes per academic year</w:t>
            </w:r>
          </w:p>
        </w:tc>
        <w:tc>
          <w:tcPr>
            <w:tcW w:w="5954" w:type="dxa"/>
            <w:gridSpan w:val="3"/>
            <w:shd w:val="clear" w:color="auto" w:fill="13788C"/>
          </w:tcPr>
          <w:p w14:paraId="2856B7CA" w14:textId="147DD301" w:rsidR="00FF6F95" w:rsidRPr="006F05A7" w:rsidRDefault="00FF6F95" w:rsidP="00FF6F95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F05A7">
              <w:rPr>
                <w:rFonts w:asciiTheme="minorHAnsi" w:hAnsiTheme="minorHAnsi" w:cstheme="minorHAnsi"/>
                <w:b/>
                <w:color w:val="FFFFFF" w:themeColor="background1"/>
              </w:rPr>
              <w:t>Contact Details</w:t>
            </w:r>
          </w:p>
        </w:tc>
      </w:tr>
      <w:tr w:rsidR="00FF6F95" w:rsidRPr="006F05A7" w14:paraId="3DB3198A" w14:textId="77777777" w:rsidTr="00B029C5">
        <w:trPr>
          <w:trHeight w:val="570"/>
        </w:trPr>
        <w:tc>
          <w:tcPr>
            <w:tcW w:w="562" w:type="dxa"/>
            <w:vMerge/>
            <w:shd w:val="clear" w:color="auto" w:fill="13788C"/>
          </w:tcPr>
          <w:p w14:paraId="059BE1A8" w14:textId="77777777" w:rsidR="00FF6F95" w:rsidRPr="006F05A7" w:rsidRDefault="00FF6F95" w:rsidP="00FF6F95">
            <w:pPr>
              <w:spacing w:after="0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276" w:type="dxa"/>
            <w:vMerge/>
            <w:shd w:val="clear" w:color="auto" w:fill="13788C"/>
          </w:tcPr>
          <w:p w14:paraId="482CA96C" w14:textId="77777777" w:rsidR="00FF6F95" w:rsidRPr="006F05A7" w:rsidRDefault="00FF6F95" w:rsidP="00FF6F95">
            <w:pPr>
              <w:spacing w:after="0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701" w:type="dxa"/>
            <w:vMerge/>
            <w:shd w:val="clear" w:color="auto" w:fill="13788C"/>
          </w:tcPr>
          <w:p w14:paraId="746C6155" w14:textId="77777777" w:rsidR="00FF6F95" w:rsidRPr="006F05A7" w:rsidRDefault="00FF6F95" w:rsidP="00FF6F95">
            <w:pPr>
              <w:spacing w:after="0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418" w:type="dxa"/>
            <w:vMerge/>
            <w:shd w:val="clear" w:color="auto" w:fill="13788C"/>
          </w:tcPr>
          <w:p w14:paraId="7CDEF68E" w14:textId="77777777" w:rsidR="00FF6F95" w:rsidRPr="006F05A7" w:rsidRDefault="00FF6F95" w:rsidP="00FF6F95">
            <w:pPr>
              <w:spacing w:after="0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559" w:type="dxa"/>
            <w:vMerge/>
            <w:shd w:val="clear" w:color="auto" w:fill="13788C"/>
          </w:tcPr>
          <w:p w14:paraId="10A5AF62" w14:textId="77777777" w:rsidR="00FF6F95" w:rsidRPr="006F05A7" w:rsidRDefault="00FF6F95" w:rsidP="00FF6F95">
            <w:pPr>
              <w:spacing w:after="0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242" w:type="dxa"/>
            <w:vMerge/>
            <w:shd w:val="clear" w:color="auto" w:fill="13788C"/>
          </w:tcPr>
          <w:p w14:paraId="3F45F794" w14:textId="77777777" w:rsidR="00FF6F95" w:rsidRPr="006F05A7" w:rsidRDefault="00FF6F95" w:rsidP="00FF6F95">
            <w:pPr>
              <w:spacing w:after="0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309" w:type="dxa"/>
            <w:vMerge/>
            <w:shd w:val="clear" w:color="auto" w:fill="13788C"/>
          </w:tcPr>
          <w:p w14:paraId="7A37AC59" w14:textId="77777777" w:rsidR="00FF6F95" w:rsidRPr="006F05A7" w:rsidRDefault="00FF6F95" w:rsidP="00FF6F95">
            <w:pPr>
              <w:spacing w:after="0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319" w:type="dxa"/>
            <w:shd w:val="clear" w:color="auto" w:fill="13788C"/>
          </w:tcPr>
          <w:p w14:paraId="44DBCC64" w14:textId="248B1DD4" w:rsidR="00FF6F95" w:rsidRPr="006F05A7" w:rsidRDefault="00FF6F95" w:rsidP="00FF6F95">
            <w:pPr>
              <w:spacing w:after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F05A7">
              <w:rPr>
                <w:rFonts w:asciiTheme="minorHAnsi" w:hAnsiTheme="minorHAnsi" w:cstheme="minorHAnsi"/>
                <w:b/>
                <w:color w:val="FFFFFF" w:themeColor="background1"/>
              </w:rPr>
              <w:t>Telephone</w:t>
            </w:r>
          </w:p>
        </w:tc>
        <w:tc>
          <w:tcPr>
            <w:tcW w:w="1233" w:type="dxa"/>
            <w:shd w:val="clear" w:color="auto" w:fill="13788C"/>
          </w:tcPr>
          <w:p w14:paraId="3F3CEE1F" w14:textId="6A4785F4" w:rsidR="00FF6F95" w:rsidRPr="006F05A7" w:rsidRDefault="00FF6F95" w:rsidP="00FF6F95">
            <w:pPr>
              <w:spacing w:after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F05A7">
              <w:rPr>
                <w:rFonts w:asciiTheme="minorHAnsi" w:hAnsiTheme="minorHAnsi" w:cstheme="minorHAnsi"/>
                <w:b/>
                <w:color w:val="FFFFFF" w:themeColor="background1"/>
              </w:rPr>
              <w:t>Fax</w:t>
            </w:r>
          </w:p>
        </w:tc>
        <w:tc>
          <w:tcPr>
            <w:tcW w:w="3402" w:type="dxa"/>
            <w:shd w:val="clear" w:color="auto" w:fill="13788C"/>
          </w:tcPr>
          <w:p w14:paraId="1F87F447" w14:textId="0EACF369" w:rsidR="00FF6F95" w:rsidRPr="006F05A7" w:rsidRDefault="00FF6F95" w:rsidP="00FF6F95">
            <w:pPr>
              <w:spacing w:after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F05A7">
              <w:rPr>
                <w:rFonts w:asciiTheme="minorHAnsi" w:hAnsiTheme="minorHAnsi" w:cstheme="minorHAnsi"/>
                <w:b/>
                <w:color w:val="FFFFFF" w:themeColor="background1"/>
              </w:rPr>
              <w:t>Email address</w:t>
            </w:r>
          </w:p>
        </w:tc>
      </w:tr>
      <w:tr w:rsidR="003F14D2" w:rsidRPr="006F05A7" w14:paraId="125C87D6" w14:textId="77777777" w:rsidTr="004B127E">
        <w:tc>
          <w:tcPr>
            <w:tcW w:w="15021" w:type="dxa"/>
            <w:gridSpan w:val="10"/>
            <w:tcBorders>
              <w:top w:val="single" w:sz="4" w:space="0" w:color="auto"/>
            </w:tcBorders>
            <w:shd w:val="clear" w:color="auto" w:fill="13788C"/>
          </w:tcPr>
          <w:p w14:paraId="16ECB806" w14:textId="77777777" w:rsidR="003F14D2" w:rsidRPr="000D00EB" w:rsidRDefault="003F14D2" w:rsidP="00FF6F95">
            <w:pPr>
              <w:spacing w:after="0"/>
              <w:jc w:val="center"/>
              <w:rPr>
                <w:rFonts w:asciiTheme="minorHAnsi" w:hAnsiTheme="minorHAnsi" w:cstheme="minorHAnsi"/>
                <w:b/>
                <w:color w:val="1F497D"/>
                <w:sz w:val="44"/>
                <w:szCs w:val="44"/>
              </w:rPr>
            </w:pPr>
            <w:r w:rsidRPr="000D00EB">
              <w:rPr>
                <w:rFonts w:asciiTheme="minorHAnsi" w:hAnsiTheme="minorHAnsi" w:cstheme="minorHAnsi"/>
                <w:b/>
                <w:color w:val="FFFFFF" w:themeColor="background1"/>
                <w:sz w:val="44"/>
                <w:szCs w:val="44"/>
              </w:rPr>
              <w:t>EASTERN CAPE PROVI</w:t>
            </w:r>
            <w:r w:rsidR="002767E7" w:rsidRPr="000D00EB">
              <w:rPr>
                <w:rFonts w:asciiTheme="minorHAnsi" w:hAnsiTheme="minorHAnsi" w:cstheme="minorHAnsi"/>
                <w:b/>
                <w:color w:val="FFFFFF" w:themeColor="background1"/>
                <w:sz w:val="44"/>
                <w:szCs w:val="44"/>
              </w:rPr>
              <w:t>N</w:t>
            </w:r>
            <w:r w:rsidRPr="000D00EB">
              <w:rPr>
                <w:rFonts w:asciiTheme="minorHAnsi" w:hAnsiTheme="minorHAnsi" w:cstheme="minorHAnsi"/>
                <w:b/>
                <w:color w:val="FFFFFF" w:themeColor="background1"/>
                <w:sz w:val="44"/>
                <w:szCs w:val="44"/>
              </w:rPr>
              <w:t>CE</w:t>
            </w:r>
          </w:p>
        </w:tc>
      </w:tr>
      <w:tr w:rsidR="003F14D2" w:rsidRPr="006F05A7" w14:paraId="16FB7DCF" w14:textId="77777777" w:rsidTr="00B029C5">
        <w:tc>
          <w:tcPr>
            <w:tcW w:w="562" w:type="dxa"/>
          </w:tcPr>
          <w:p w14:paraId="02D3E56D" w14:textId="77777777" w:rsidR="003F14D2" w:rsidRPr="006F05A7" w:rsidRDefault="003F14D2" w:rsidP="006E43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276" w:type="dxa"/>
          </w:tcPr>
          <w:p w14:paraId="1615416B" w14:textId="77777777" w:rsidR="003F14D2" w:rsidRPr="006F05A7" w:rsidRDefault="003F14D2" w:rsidP="006E43E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05A7">
              <w:rPr>
                <w:rFonts w:asciiTheme="minorHAnsi" w:hAnsiTheme="minorHAnsi" w:cstheme="minorHAnsi"/>
                <w:sz w:val="22"/>
                <w:szCs w:val="22"/>
              </w:rPr>
              <w:t>S1755</w:t>
            </w:r>
          </w:p>
        </w:tc>
        <w:tc>
          <w:tcPr>
            <w:tcW w:w="1701" w:type="dxa"/>
          </w:tcPr>
          <w:p w14:paraId="487B6FE7" w14:textId="77777777" w:rsidR="003F14D2" w:rsidRPr="006F05A7" w:rsidRDefault="003F14D2" w:rsidP="006E43E0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05A7">
              <w:rPr>
                <w:rFonts w:asciiTheme="minorHAnsi" w:hAnsiTheme="minorHAnsi" w:cstheme="minorHAnsi"/>
                <w:b/>
                <w:sz w:val="22"/>
                <w:szCs w:val="22"/>
              </w:rPr>
              <w:t>Nelson Mandela University</w:t>
            </w:r>
          </w:p>
        </w:tc>
        <w:tc>
          <w:tcPr>
            <w:tcW w:w="1418" w:type="dxa"/>
          </w:tcPr>
          <w:p w14:paraId="4280CD14" w14:textId="77777777" w:rsidR="003F14D2" w:rsidRPr="006F05A7" w:rsidRDefault="003D1DD7" w:rsidP="006E43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Dr N Radana</w:t>
            </w:r>
          </w:p>
        </w:tc>
        <w:tc>
          <w:tcPr>
            <w:tcW w:w="1559" w:type="dxa"/>
          </w:tcPr>
          <w:p w14:paraId="62486223" w14:textId="77777777" w:rsidR="003F14D2" w:rsidRPr="006F05A7" w:rsidRDefault="003F14D2" w:rsidP="006E43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 xml:space="preserve">Bachelor of </w:t>
            </w:r>
            <w:r w:rsidR="00D92BB7" w:rsidRPr="006F05A7">
              <w:rPr>
                <w:rFonts w:asciiTheme="minorHAnsi" w:hAnsiTheme="minorHAnsi" w:cstheme="minorHAnsi"/>
              </w:rPr>
              <w:t>N</w:t>
            </w:r>
            <w:r w:rsidRPr="006F05A7">
              <w:rPr>
                <w:rFonts w:asciiTheme="minorHAnsi" w:hAnsiTheme="minorHAnsi" w:cstheme="minorHAnsi"/>
              </w:rPr>
              <w:t>ursing</w:t>
            </w:r>
          </w:p>
        </w:tc>
        <w:tc>
          <w:tcPr>
            <w:tcW w:w="1242" w:type="dxa"/>
          </w:tcPr>
          <w:p w14:paraId="0DE9CBCF" w14:textId="2C98ED1E" w:rsidR="003F14D2" w:rsidRPr="006F05A7" w:rsidRDefault="009A35B3" w:rsidP="006E43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Seventy-Five</w:t>
            </w:r>
            <w:r w:rsidR="00815A6A" w:rsidRPr="006F05A7">
              <w:rPr>
                <w:rFonts w:asciiTheme="minorHAnsi" w:hAnsiTheme="minorHAnsi" w:cstheme="minorHAnsi"/>
              </w:rPr>
              <w:t xml:space="preserve"> (75</w:t>
            </w:r>
            <w:r w:rsidR="003F14D2" w:rsidRPr="006F05A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309" w:type="dxa"/>
          </w:tcPr>
          <w:p w14:paraId="5D3C77AC" w14:textId="77777777" w:rsidR="003F14D2" w:rsidRPr="006F05A7" w:rsidRDefault="003F14D2" w:rsidP="006E43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319" w:type="dxa"/>
          </w:tcPr>
          <w:p w14:paraId="73C7F984" w14:textId="77777777" w:rsidR="003F14D2" w:rsidRPr="006F05A7" w:rsidRDefault="004A5F07" w:rsidP="006E43E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 xml:space="preserve">041 </w:t>
            </w:r>
            <w:r w:rsidR="00E566F1" w:rsidRPr="006F05A7">
              <w:rPr>
                <w:rFonts w:asciiTheme="minorHAnsi" w:hAnsiTheme="minorHAnsi" w:cstheme="minorHAnsi"/>
              </w:rPr>
              <w:t>504 2960/3087</w:t>
            </w:r>
          </w:p>
        </w:tc>
        <w:tc>
          <w:tcPr>
            <w:tcW w:w="1233" w:type="dxa"/>
          </w:tcPr>
          <w:p w14:paraId="59BC3CB4" w14:textId="77777777" w:rsidR="003F14D2" w:rsidRPr="006F05A7" w:rsidRDefault="004A5F07" w:rsidP="006E43E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 xml:space="preserve">041 </w:t>
            </w:r>
            <w:r w:rsidR="003F14D2" w:rsidRPr="006F05A7">
              <w:rPr>
                <w:rFonts w:asciiTheme="minorHAnsi" w:hAnsiTheme="minorHAnsi" w:cstheme="minorHAnsi"/>
              </w:rPr>
              <w:t>504 2616</w:t>
            </w:r>
          </w:p>
        </w:tc>
        <w:tc>
          <w:tcPr>
            <w:tcW w:w="3402" w:type="dxa"/>
          </w:tcPr>
          <w:p w14:paraId="2571BA0E" w14:textId="77777777" w:rsidR="003F14D2" w:rsidRPr="006F05A7" w:rsidRDefault="00E97531" w:rsidP="006E43E0">
            <w:pPr>
              <w:spacing w:line="240" w:lineRule="auto"/>
              <w:rPr>
                <w:rStyle w:val="Hyperlink"/>
                <w:rFonts w:asciiTheme="minorHAnsi" w:hAnsiTheme="minorHAnsi" w:cstheme="minorHAnsi"/>
                <w:color w:val="0070C0"/>
              </w:rPr>
            </w:pPr>
            <w:r w:rsidRPr="006F05A7">
              <w:rPr>
                <w:rStyle w:val="Hyperlink"/>
                <w:rFonts w:asciiTheme="minorHAnsi" w:hAnsiTheme="minorHAnsi" w:cstheme="minorHAnsi"/>
              </w:rPr>
              <w:t>Nolundi.Radana@mandela.ac.za</w:t>
            </w:r>
          </w:p>
        </w:tc>
      </w:tr>
      <w:tr w:rsidR="00E566F1" w:rsidRPr="006F05A7" w14:paraId="5A1E5899" w14:textId="77777777" w:rsidTr="00E95B3D">
        <w:trPr>
          <w:trHeight w:val="509"/>
        </w:trPr>
        <w:tc>
          <w:tcPr>
            <w:tcW w:w="562" w:type="dxa"/>
          </w:tcPr>
          <w:p w14:paraId="4916360E" w14:textId="77777777" w:rsidR="00E566F1" w:rsidRPr="006F05A7" w:rsidRDefault="00E566F1" w:rsidP="006E43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276" w:type="dxa"/>
          </w:tcPr>
          <w:p w14:paraId="74249857" w14:textId="77777777" w:rsidR="00E566F1" w:rsidRPr="006F05A7" w:rsidRDefault="00E566F1" w:rsidP="006E43E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05A7">
              <w:rPr>
                <w:rFonts w:asciiTheme="minorHAnsi" w:hAnsiTheme="minorHAnsi" w:cstheme="minorHAnsi"/>
                <w:sz w:val="22"/>
                <w:szCs w:val="22"/>
              </w:rPr>
              <w:t>S1164</w:t>
            </w:r>
          </w:p>
        </w:tc>
        <w:tc>
          <w:tcPr>
            <w:tcW w:w="1701" w:type="dxa"/>
          </w:tcPr>
          <w:p w14:paraId="3AF538F8" w14:textId="77777777" w:rsidR="00E566F1" w:rsidRPr="006F05A7" w:rsidRDefault="00E566F1" w:rsidP="006E43E0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05A7">
              <w:rPr>
                <w:rFonts w:asciiTheme="minorHAnsi" w:hAnsiTheme="minorHAnsi" w:cstheme="minorHAnsi"/>
                <w:b/>
                <w:sz w:val="22"/>
                <w:szCs w:val="22"/>
              </w:rPr>
              <w:t>University of Fort Hare</w:t>
            </w:r>
          </w:p>
        </w:tc>
        <w:tc>
          <w:tcPr>
            <w:tcW w:w="1418" w:type="dxa"/>
          </w:tcPr>
          <w:p w14:paraId="6C974334" w14:textId="77777777" w:rsidR="00E566F1" w:rsidRPr="006F05A7" w:rsidRDefault="00C51131" w:rsidP="006E43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 xml:space="preserve">Mrs N </w:t>
            </w:r>
            <w:proofErr w:type="spellStart"/>
            <w:r w:rsidRPr="006F05A7">
              <w:rPr>
                <w:rFonts w:asciiTheme="minorHAnsi" w:hAnsiTheme="minorHAnsi" w:cstheme="minorHAnsi"/>
              </w:rPr>
              <w:t>Rala</w:t>
            </w:r>
            <w:proofErr w:type="spellEnd"/>
          </w:p>
        </w:tc>
        <w:tc>
          <w:tcPr>
            <w:tcW w:w="1559" w:type="dxa"/>
          </w:tcPr>
          <w:p w14:paraId="01FA1C2D" w14:textId="77777777" w:rsidR="00E566F1" w:rsidRPr="006F05A7" w:rsidRDefault="00E566F1" w:rsidP="006E43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Bachelor of Nursing</w:t>
            </w:r>
          </w:p>
        </w:tc>
        <w:tc>
          <w:tcPr>
            <w:tcW w:w="1242" w:type="dxa"/>
          </w:tcPr>
          <w:p w14:paraId="7317AE9B" w14:textId="77777777" w:rsidR="00E566F1" w:rsidRPr="006F05A7" w:rsidRDefault="00E566F1" w:rsidP="006E43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Sixty (60)</w:t>
            </w:r>
          </w:p>
        </w:tc>
        <w:tc>
          <w:tcPr>
            <w:tcW w:w="1309" w:type="dxa"/>
          </w:tcPr>
          <w:p w14:paraId="6E925C5B" w14:textId="77777777" w:rsidR="00E566F1" w:rsidRPr="006F05A7" w:rsidRDefault="00E566F1" w:rsidP="006E43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319" w:type="dxa"/>
          </w:tcPr>
          <w:p w14:paraId="7FEDFD20" w14:textId="77777777" w:rsidR="00E566F1" w:rsidRPr="006F05A7" w:rsidRDefault="00E566F1" w:rsidP="006E43E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043 704 7594</w:t>
            </w:r>
          </w:p>
        </w:tc>
        <w:tc>
          <w:tcPr>
            <w:tcW w:w="1233" w:type="dxa"/>
          </w:tcPr>
          <w:p w14:paraId="6814AE62" w14:textId="77777777" w:rsidR="00E566F1" w:rsidRPr="006F05A7" w:rsidRDefault="00E566F1" w:rsidP="006E43E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086 623 9137</w:t>
            </w:r>
          </w:p>
        </w:tc>
        <w:tc>
          <w:tcPr>
            <w:tcW w:w="3402" w:type="dxa"/>
          </w:tcPr>
          <w:p w14:paraId="7C72C5E2" w14:textId="77777777" w:rsidR="00E566F1" w:rsidRPr="006F05A7" w:rsidRDefault="00CF1792" w:rsidP="006E43E0">
            <w:pPr>
              <w:spacing w:line="240" w:lineRule="auto"/>
              <w:rPr>
                <w:rStyle w:val="Hyperlink"/>
                <w:rFonts w:asciiTheme="minorHAnsi" w:hAnsiTheme="minorHAnsi" w:cstheme="minorHAnsi"/>
              </w:rPr>
            </w:pPr>
            <w:hyperlink r:id="rId11" w:history="1">
              <w:r w:rsidR="008E7A5B" w:rsidRPr="006F05A7">
                <w:rPr>
                  <w:rStyle w:val="Hyperlink"/>
                  <w:rFonts w:asciiTheme="minorHAnsi" w:hAnsiTheme="minorHAnsi" w:cstheme="minorHAnsi"/>
                </w:rPr>
                <w:t>nrala@ufh.ac.za</w:t>
              </w:r>
            </w:hyperlink>
            <w:r w:rsidR="008E7A5B" w:rsidRPr="006F05A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566F1" w:rsidRPr="006F05A7" w14:paraId="3CBE983D" w14:textId="77777777" w:rsidTr="00B029C5">
        <w:tc>
          <w:tcPr>
            <w:tcW w:w="562" w:type="dxa"/>
          </w:tcPr>
          <w:p w14:paraId="5939DC31" w14:textId="77777777" w:rsidR="00E566F1" w:rsidRPr="006F05A7" w:rsidRDefault="00E566F1" w:rsidP="006E43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276" w:type="dxa"/>
          </w:tcPr>
          <w:p w14:paraId="1BC1323F" w14:textId="77777777" w:rsidR="00E566F1" w:rsidRPr="006F05A7" w:rsidRDefault="00E566F1" w:rsidP="006E43E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05A7">
              <w:rPr>
                <w:rFonts w:asciiTheme="minorHAnsi" w:hAnsiTheme="minorHAnsi" w:cstheme="minorHAnsi"/>
                <w:sz w:val="22"/>
                <w:szCs w:val="22"/>
              </w:rPr>
              <w:t>S1258</w:t>
            </w:r>
          </w:p>
        </w:tc>
        <w:tc>
          <w:tcPr>
            <w:tcW w:w="1701" w:type="dxa"/>
          </w:tcPr>
          <w:p w14:paraId="5DB16AAF" w14:textId="77777777" w:rsidR="00E566F1" w:rsidRPr="006F05A7" w:rsidRDefault="00E566F1" w:rsidP="006E43E0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05A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alter Sisulu University  </w:t>
            </w:r>
          </w:p>
        </w:tc>
        <w:tc>
          <w:tcPr>
            <w:tcW w:w="1418" w:type="dxa"/>
          </w:tcPr>
          <w:p w14:paraId="7A56A692" w14:textId="34E8E82E" w:rsidR="00E566F1" w:rsidRPr="006F05A7" w:rsidRDefault="005A6574" w:rsidP="006E43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Dr NM Mooi</w:t>
            </w:r>
          </w:p>
        </w:tc>
        <w:tc>
          <w:tcPr>
            <w:tcW w:w="1559" w:type="dxa"/>
          </w:tcPr>
          <w:p w14:paraId="69411790" w14:textId="77777777" w:rsidR="00E566F1" w:rsidRPr="006F05A7" w:rsidRDefault="00E566F1" w:rsidP="006E43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Bachelor of Nursing</w:t>
            </w:r>
          </w:p>
        </w:tc>
        <w:tc>
          <w:tcPr>
            <w:tcW w:w="1242" w:type="dxa"/>
          </w:tcPr>
          <w:p w14:paraId="0131D824" w14:textId="77777777" w:rsidR="00E566F1" w:rsidRPr="006F05A7" w:rsidRDefault="00E566F1" w:rsidP="006E43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Fifty (50)</w:t>
            </w:r>
          </w:p>
        </w:tc>
        <w:tc>
          <w:tcPr>
            <w:tcW w:w="1309" w:type="dxa"/>
          </w:tcPr>
          <w:p w14:paraId="703D94F9" w14:textId="77777777" w:rsidR="00E566F1" w:rsidRPr="006F05A7" w:rsidRDefault="00E566F1" w:rsidP="006E43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319" w:type="dxa"/>
          </w:tcPr>
          <w:p w14:paraId="058901A2" w14:textId="59F56937" w:rsidR="00E566F1" w:rsidRPr="006F05A7" w:rsidRDefault="005A6574" w:rsidP="006E43E0">
            <w:pPr>
              <w:spacing w:line="240" w:lineRule="auto"/>
              <w:rPr>
                <w:rFonts w:asciiTheme="minorHAnsi" w:hAnsiTheme="minorHAnsi" w:cstheme="minorHAnsi"/>
                <w:highlight w:val="yellow"/>
              </w:rPr>
            </w:pPr>
            <w:r w:rsidRPr="006F05A7">
              <w:rPr>
                <w:rFonts w:asciiTheme="minorHAnsi" w:hAnsiTheme="minorHAnsi" w:cstheme="minorHAnsi"/>
              </w:rPr>
              <w:t>(047) 502 2746/2577</w:t>
            </w:r>
          </w:p>
        </w:tc>
        <w:tc>
          <w:tcPr>
            <w:tcW w:w="1233" w:type="dxa"/>
          </w:tcPr>
          <w:p w14:paraId="74105587" w14:textId="77777777" w:rsidR="00E566F1" w:rsidRPr="006F05A7" w:rsidRDefault="00E566F1" w:rsidP="006E43E0">
            <w:pPr>
              <w:spacing w:line="240" w:lineRule="auto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3402" w:type="dxa"/>
          </w:tcPr>
          <w:p w14:paraId="1DE96CAA" w14:textId="0CAB1E26" w:rsidR="005A6574" w:rsidRPr="006F05A7" w:rsidRDefault="005A6574" w:rsidP="006E43E0">
            <w:pPr>
              <w:spacing w:line="240" w:lineRule="auto"/>
              <w:rPr>
                <w:rStyle w:val="Hyperlink"/>
                <w:rFonts w:asciiTheme="minorHAnsi" w:hAnsiTheme="minorHAnsi" w:cstheme="minorHAnsi"/>
              </w:rPr>
            </w:pPr>
            <w:r w:rsidRPr="006F05A7">
              <w:rPr>
                <w:rStyle w:val="Hyperlink"/>
                <w:rFonts w:asciiTheme="minorHAnsi" w:hAnsiTheme="minorHAnsi" w:cstheme="minorHAnsi"/>
              </w:rPr>
              <w:t xml:space="preserve">nmooi@wsu.ac.za </w:t>
            </w:r>
          </w:p>
          <w:p w14:paraId="26C7095A" w14:textId="3B935324" w:rsidR="005A6574" w:rsidRPr="006F05A7" w:rsidRDefault="005A6574" w:rsidP="006E43E0">
            <w:pPr>
              <w:spacing w:line="240" w:lineRule="auto"/>
              <w:rPr>
                <w:rStyle w:val="Hyperlink"/>
                <w:rFonts w:asciiTheme="minorHAnsi" w:hAnsiTheme="minorHAnsi" w:cstheme="minorHAnsi"/>
              </w:rPr>
            </w:pPr>
          </w:p>
        </w:tc>
      </w:tr>
    </w:tbl>
    <w:p w14:paraId="5522735F" w14:textId="77777777" w:rsidR="00F302E0" w:rsidRPr="006F05A7" w:rsidRDefault="00F302E0" w:rsidP="006E43E0">
      <w:pPr>
        <w:spacing w:line="240" w:lineRule="auto"/>
      </w:pPr>
      <w:r w:rsidRPr="006F05A7">
        <w:br w:type="page"/>
      </w:r>
    </w:p>
    <w:tbl>
      <w:tblPr>
        <w:tblStyle w:val="TableGrid"/>
        <w:tblpPr w:leftFromText="180" w:rightFromText="180" w:vertAnchor="text" w:tblpX="-147" w:tblpY="1"/>
        <w:tblOverlap w:val="never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843"/>
        <w:gridCol w:w="1417"/>
        <w:gridCol w:w="1560"/>
        <w:gridCol w:w="1275"/>
        <w:gridCol w:w="1276"/>
        <w:gridCol w:w="1247"/>
        <w:gridCol w:w="1276"/>
        <w:gridCol w:w="3431"/>
      </w:tblGrid>
      <w:tr w:rsidR="00134159" w:rsidRPr="006F05A7" w14:paraId="2B32A982" w14:textId="77777777" w:rsidTr="00E061B1">
        <w:trPr>
          <w:trHeight w:val="360"/>
          <w:tblHeader/>
        </w:trPr>
        <w:tc>
          <w:tcPr>
            <w:tcW w:w="15163" w:type="dxa"/>
            <w:gridSpan w:val="10"/>
            <w:shd w:val="clear" w:color="auto" w:fill="13788C"/>
          </w:tcPr>
          <w:p w14:paraId="4FC09C22" w14:textId="27523CDA" w:rsidR="00134159" w:rsidRPr="006F05A7" w:rsidRDefault="00134159" w:rsidP="006E43E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0D00EB">
              <w:rPr>
                <w:rFonts w:asciiTheme="minorHAnsi" w:hAnsiTheme="minorHAnsi" w:cstheme="minorHAnsi"/>
                <w:b/>
                <w:color w:val="FFFFFF" w:themeColor="background1"/>
                <w:sz w:val="44"/>
                <w:szCs w:val="44"/>
              </w:rPr>
              <w:lastRenderedPageBreak/>
              <w:t>UNIVERSITIES ACCREDITED TO OFFER THE NEW NURSING PROGRAMMES</w:t>
            </w:r>
          </w:p>
        </w:tc>
      </w:tr>
      <w:tr w:rsidR="00294D0A" w:rsidRPr="006F05A7" w14:paraId="6063D4FD" w14:textId="77777777" w:rsidTr="00E061B1">
        <w:trPr>
          <w:trHeight w:val="499"/>
          <w:tblHeader/>
        </w:trPr>
        <w:tc>
          <w:tcPr>
            <w:tcW w:w="562" w:type="dxa"/>
            <w:vMerge w:val="restart"/>
            <w:shd w:val="clear" w:color="auto" w:fill="13788C"/>
          </w:tcPr>
          <w:p w14:paraId="7C36846D" w14:textId="77777777" w:rsidR="00294D0A" w:rsidRPr="006F05A7" w:rsidRDefault="00294D0A" w:rsidP="006E43E0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F05A7">
              <w:rPr>
                <w:rFonts w:asciiTheme="minorHAnsi" w:hAnsiTheme="minorHAnsi" w:cstheme="minorHAnsi"/>
                <w:b/>
                <w:color w:val="FFFFFF" w:themeColor="background1"/>
              </w:rPr>
              <w:t>No.</w:t>
            </w:r>
          </w:p>
        </w:tc>
        <w:tc>
          <w:tcPr>
            <w:tcW w:w="1276" w:type="dxa"/>
            <w:vMerge w:val="restart"/>
            <w:shd w:val="clear" w:color="auto" w:fill="13788C"/>
          </w:tcPr>
          <w:p w14:paraId="5283442E" w14:textId="77777777" w:rsidR="00294D0A" w:rsidRPr="006F05A7" w:rsidRDefault="00294D0A" w:rsidP="006E43E0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F05A7">
              <w:rPr>
                <w:rFonts w:asciiTheme="minorHAnsi" w:hAnsiTheme="minorHAnsi" w:cstheme="minorHAnsi"/>
                <w:b/>
                <w:color w:val="FFFFFF" w:themeColor="background1"/>
              </w:rPr>
              <w:t>SANC Reference Number</w:t>
            </w:r>
          </w:p>
        </w:tc>
        <w:tc>
          <w:tcPr>
            <w:tcW w:w="1843" w:type="dxa"/>
            <w:vMerge w:val="restart"/>
            <w:shd w:val="clear" w:color="auto" w:fill="13788C"/>
          </w:tcPr>
          <w:p w14:paraId="10DB78D9" w14:textId="77777777" w:rsidR="00294D0A" w:rsidRPr="006F05A7" w:rsidRDefault="00294D0A" w:rsidP="002D3F0B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F05A7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Name of the Nursing Education Institution (NEI) </w:t>
            </w:r>
          </w:p>
        </w:tc>
        <w:tc>
          <w:tcPr>
            <w:tcW w:w="1417" w:type="dxa"/>
            <w:vMerge w:val="restart"/>
            <w:shd w:val="clear" w:color="auto" w:fill="13788C"/>
          </w:tcPr>
          <w:p w14:paraId="4EB7D208" w14:textId="77777777" w:rsidR="00294D0A" w:rsidRPr="006F05A7" w:rsidRDefault="00294D0A" w:rsidP="006E43E0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F05A7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Head of Department </w:t>
            </w:r>
          </w:p>
        </w:tc>
        <w:tc>
          <w:tcPr>
            <w:tcW w:w="1560" w:type="dxa"/>
            <w:vMerge w:val="restart"/>
            <w:shd w:val="clear" w:color="auto" w:fill="13788C"/>
          </w:tcPr>
          <w:p w14:paraId="7D015565" w14:textId="77777777" w:rsidR="00294D0A" w:rsidRPr="006F05A7" w:rsidRDefault="00294D0A" w:rsidP="006E43E0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F05A7">
              <w:rPr>
                <w:rFonts w:asciiTheme="minorHAnsi" w:hAnsiTheme="minorHAnsi" w:cstheme="minorHAnsi"/>
                <w:b/>
                <w:color w:val="FFFFFF" w:themeColor="background1"/>
              </w:rPr>
              <w:t>Accredited Programme(s)</w:t>
            </w:r>
          </w:p>
        </w:tc>
        <w:tc>
          <w:tcPr>
            <w:tcW w:w="1275" w:type="dxa"/>
            <w:vMerge w:val="restart"/>
            <w:shd w:val="clear" w:color="auto" w:fill="13788C"/>
          </w:tcPr>
          <w:p w14:paraId="3735F163" w14:textId="77777777" w:rsidR="00294D0A" w:rsidRPr="006F05A7" w:rsidRDefault="00294D0A" w:rsidP="006E43E0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F05A7">
              <w:rPr>
                <w:rFonts w:asciiTheme="minorHAnsi" w:hAnsiTheme="minorHAnsi" w:cstheme="minorHAnsi"/>
                <w:b/>
                <w:color w:val="FFFFFF" w:themeColor="background1"/>
              </w:rPr>
              <w:t>Number of students per intake</w:t>
            </w:r>
          </w:p>
        </w:tc>
        <w:tc>
          <w:tcPr>
            <w:tcW w:w="1276" w:type="dxa"/>
            <w:vMerge w:val="restart"/>
            <w:shd w:val="clear" w:color="auto" w:fill="13788C"/>
          </w:tcPr>
          <w:p w14:paraId="2B7A39CF" w14:textId="77777777" w:rsidR="00294D0A" w:rsidRPr="006F05A7" w:rsidRDefault="00294D0A" w:rsidP="006E43E0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F05A7">
              <w:rPr>
                <w:rFonts w:asciiTheme="minorHAnsi" w:hAnsiTheme="minorHAnsi" w:cstheme="minorHAnsi"/>
                <w:b/>
                <w:color w:val="FFFFFF" w:themeColor="background1"/>
              </w:rPr>
              <w:t>Number of Intakes per academic year</w:t>
            </w:r>
          </w:p>
        </w:tc>
        <w:tc>
          <w:tcPr>
            <w:tcW w:w="5954" w:type="dxa"/>
            <w:gridSpan w:val="3"/>
            <w:shd w:val="clear" w:color="auto" w:fill="13788C"/>
          </w:tcPr>
          <w:p w14:paraId="0B0881AF" w14:textId="77777777" w:rsidR="00294D0A" w:rsidRPr="006F05A7" w:rsidRDefault="00294D0A" w:rsidP="006E43E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F05A7">
              <w:rPr>
                <w:rFonts w:asciiTheme="minorHAnsi" w:hAnsiTheme="minorHAnsi" w:cstheme="minorHAnsi"/>
                <w:b/>
                <w:color w:val="FFFFFF" w:themeColor="background1"/>
              </w:rPr>
              <w:t>Contact Details</w:t>
            </w:r>
          </w:p>
        </w:tc>
      </w:tr>
      <w:tr w:rsidR="00FF6F95" w:rsidRPr="006F05A7" w14:paraId="299FC75E" w14:textId="4DBF88BD" w:rsidTr="00E061B1">
        <w:trPr>
          <w:trHeight w:val="765"/>
          <w:tblHeader/>
        </w:trPr>
        <w:tc>
          <w:tcPr>
            <w:tcW w:w="562" w:type="dxa"/>
            <w:vMerge/>
            <w:shd w:val="clear" w:color="auto" w:fill="13788C"/>
          </w:tcPr>
          <w:p w14:paraId="420188A5" w14:textId="77777777" w:rsidR="00FF6F95" w:rsidRPr="006F05A7" w:rsidRDefault="00FF6F95" w:rsidP="006E43E0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276" w:type="dxa"/>
            <w:vMerge/>
            <w:shd w:val="clear" w:color="auto" w:fill="13788C"/>
          </w:tcPr>
          <w:p w14:paraId="4FE407B2" w14:textId="77777777" w:rsidR="00FF6F95" w:rsidRPr="006F05A7" w:rsidRDefault="00FF6F95" w:rsidP="006E43E0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843" w:type="dxa"/>
            <w:vMerge/>
            <w:shd w:val="clear" w:color="auto" w:fill="13788C"/>
          </w:tcPr>
          <w:p w14:paraId="7A0804C3" w14:textId="77777777" w:rsidR="00FF6F95" w:rsidRPr="006F05A7" w:rsidRDefault="00FF6F95" w:rsidP="002D3F0B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417" w:type="dxa"/>
            <w:vMerge/>
            <w:shd w:val="clear" w:color="auto" w:fill="13788C"/>
          </w:tcPr>
          <w:p w14:paraId="20ABA986" w14:textId="77777777" w:rsidR="00FF6F95" w:rsidRPr="006F05A7" w:rsidRDefault="00FF6F95" w:rsidP="006E43E0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560" w:type="dxa"/>
            <w:vMerge/>
            <w:shd w:val="clear" w:color="auto" w:fill="13788C"/>
          </w:tcPr>
          <w:p w14:paraId="749336BE" w14:textId="77777777" w:rsidR="00FF6F95" w:rsidRPr="006F05A7" w:rsidRDefault="00FF6F95" w:rsidP="006E43E0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275" w:type="dxa"/>
            <w:vMerge/>
            <w:shd w:val="clear" w:color="auto" w:fill="13788C"/>
          </w:tcPr>
          <w:p w14:paraId="4EA818A6" w14:textId="77777777" w:rsidR="00FF6F95" w:rsidRPr="006F05A7" w:rsidRDefault="00FF6F95" w:rsidP="006E43E0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276" w:type="dxa"/>
            <w:vMerge/>
            <w:shd w:val="clear" w:color="auto" w:fill="13788C"/>
          </w:tcPr>
          <w:p w14:paraId="21C67B70" w14:textId="77777777" w:rsidR="00FF6F95" w:rsidRPr="006F05A7" w:rsidRDefault="00FF6F95" w:rsidP="006E43E0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247" w:type="dxa"/>
            <w:shd w:val="clear" w:color="auto" w:fill="13788C"/>
          </w:tcPr>
          <w:p w14:paraId="567A3713" w14:textId="4DF574A3" w:rsidR="00FF6F95" w:rsidRPr="006F05A7" w:rsidRDefault="00FF6F95" w:rsidP="006E43E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F05A7">
              <w:rPr>
                <w:rFonts w:asciiTheme="minorHAnsi" w:hAnsiTheme="minorHAnsi" w:cstheme="minorHAnsi"/>
                <w:b/>
                <w:color w:val="FFFFFF" w:themeColor="background1"/>
              </w:rPr>
              <w:t>Telephone</w:t>
            </w:r>
          </w:p>
        </w:tc>
        <w:tc>
          <w:tcPr>
            <w:tcW w:w="1276" w:type="dxa"/>
            <w:shd w:val="clear" w:color="auto" w:fill="13788C"/>
          </w:tcPr>
          <w:p w14:paraId="668E482C" w14:textId="5C887A1D" w:rsidR="00FF6F95" w:rsidRPr="006F05A7" w:rsidRDefault="00FF6F95" w:rsidP="006E43E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F05A7">
              <w:rPr>
                <w:rFonts w:asciiTheme="minorHAnsi" w:hAnsiTheme="minorHAnsi" w:cstheme="minorHAnsi"/>
                <w:b/>
                <w:color w:val="FFFFFF" w:themeColor="background1"/>
              </w:rPr>
              <w:t>Fax</w:t>
            </w:r>
          </w:p>
        </w:tc>
        <w:tc>
          <w:tcPr>
            <w:tcW w:w="3431" w:type="dxa"/>
            <w:shd w:val="clear" w:color="auto" w:fill="13788C"/>
          </w:tcPr>
          <w:p w14:paraId="47EDA56F" w14:textId="7AC18FC3" w:rsidR="00FF6F95" w:rsidRPr="006F05A7" w:rsidRDefault="00FF6F95" w:rsidP="006E43E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F05A7">
              <w:rPr>
                <w:rFonts w:asciiTheme="minorHAnsi" w:hAnsiTheme="minorHAnsi" w:cstheme="minorHAnsi"/>
                <w:b/>
                <w:color w:val="FFFFFF" w:themeColor="background1"/>
              </w:rPr>
              <w:t>Email address</w:t>
            </w:r>
          </w:p>
        </w:tc>
      </w:tr>
      <w:tr w:rsidR="00FD400D" w:rsidRPr="006F05A7" w14:paraId="15352E1F" w14:textId="77777777" w:rsidTr="00E061B1">
        <w:tc>
          <w:tcPr>
            <w:tcW w:w="151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788C"/>
          </w:tcPr>
          <w:p w14:paraId="70EED383" w14:textId="77777777" w:rsidR="00FD400D" w:rsidRPr="007B4F56" w:rsidRDefault="00FD400D" w:rsidP="002D3F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44"/>
                <w:szCs w:val="44"/>
              </w:rPr>
            </w:pPr>
            <w:r w:rsidRPr="007B4F56">
              <w:rPr>
                <w:rFonts w:asciiTheme="minorHAnsi" w:hAnsiTheme="minorHAnsi" w:cstheme="minorHAnsi"/>
                <w:b/>
                <w:color w:val="FFFFFF" w:themeColor="background1"/>
                <w:sz w:val="44"/>
                <w:szCs w:val="44"/>
              </w:rPr>
              <w:t>FREE STATE PROVINCE</w:t>
            </w:r>
          </w:p>
        </w:tc>
      </w:tr>
      <w:tr w:rsidR="00294D0A" w:rsidRPr="006F05A7" w14:paraId="3F85AC7D" w14:textId="77777777" w:rsidTr="00E061B1">
        <w:tc>
          <w:tcPr>
            <w:tcW w:w="562" w:type="dxa"/>
            <w:vMerge w:val="restart"/>
            <w:tcBorders>
              <w:top w:val="single" w:sz="4" w:space="0" w:color="auto"/>
            </w:tcBorders>
          </w:tcPr>
          <w:p w14:paraId="34371389" w14:textId="77777777" w:rsidR="00294D0A" w:rsidRPr="006F05A7" w:rsidRDefault="00294D0A" w:rsidP="006E43E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3FF5320E" w14:textId="77777777" w:rsidR="00294D0A" w:rsidRPr="006F05A7" w:rsidRDefault="00294D0A" w:rsidP="006E43E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S1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3C8E2145" w14:textId="77777777" w:rsidR="00294D0A" w:rsidRPr="006F05A7" w:rsidRDefault="00294D0A" w:rsidP="002D3F0B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6F05A7">
              <w:rPr>
                <w:rFonts w:asciiTheme="minorHAnsi" w:hAnsiTheme="minorHAnsi" w:cstheme="minorHAnsi"/>
                <w:b/>
              </w:rPr>
              <w:t>University of Free Stat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339F3A45" w14:textId="20F417A4" w:rsidR="00294D0A" w:rsidRPr="006F05A7" w:rsidRDefault="00294D0A" w:rsidP="006E43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Dr JM Sebaeng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E8B399C" w14:textId="77777777" w:rsidR="00294D0A" w:rsidRPr="006F05A7" w:rsidRDefault="00294D0A" w:rsidP="006E43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Bachelor of Nursing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E2E1FFD" w14:textId="41F2ECEF" w:rsidR="00294D0A" w:rsidRPr="006F05A7" w:rsidRDefault="009A35B3" w:rsidP="006E43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Seventy-Five</w:t>
            </w:r>
            <w:r w:rsidR="00294D0A" w:rsidRPr="006F05A7">
              <w:rPr>
                <w:rFonts w:asciiTheme="minorHAnsi" w:hAnsiTheme="minorHAnsi" w:cstheme="minorHAnsi"/>
              </w:rPr>
              <w:t xml:space="preserve"> (75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A8E12BE" w14:textId="77777777" w:rsidR="00294D0A" w:rsidRPr="006F05A7" w:rsidRDefault="00294D0A" w:rsidP="006E43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</w:tcBorders>
          </w:tcPr>
          <w:p w14:paraId="0771B0BC" w14:textId="7EE7B7AA" w:rsidR="00294D0A" w:rsidRPr="006F05A7" w:rsidRDefault="00294D0A" w:rsidP="006E43E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051 401 224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2F95C822" w14:textId="77777777" w:rsidR="00294D0A" w:rsidRPr="006F05A7" w:rsidRDefault="00294D0A" w:rsidP="006E43E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051 401 9140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</w:tcBorders>
          </w:tcPr>
          <w:p w14:paraId="202B7DCC" w14:textId="5BB14612" w:rsidR="00294D0A" w:rsidRPr="006F05A7" w:rsidRDefault="00CF1792" w:rsidP="006E43E0">
            <w:pPr>
              <w:spacing w:line="240" w:lineRule="auto"/>
              <w:rPr>
                <w:rStyle w:val="Hyperlink"/>
                <w:rFonts w:asciiTheme="minorHAnsi" w:hAnsiTheme="minorHAnsi" w:cstheme="minorHAnsi"/>
                <w:color w:val="7030A0"/>
              </w:rPr>
            </w:pPr>
            <w:hyperlink r:id="rId12" w:history="1">
              <w:r w:rsidR="00294D0A" w:rsidRPr="006F05A7">
                <w:rPr>
                  <w:rStyle w:val="Hyperlink"/>
                </w:rPr>
                <w:t>SebaengJM@ufs.ac.za</w:t>
              </w:r>
            </w:hyperlink>
            <w:r w:rsidR="00294D0A" w:rsidRPr="006F05A7">
              <w:t xml:space="preserve"> </w:t>
            </w:r>
          </w:p>
        </w:tc>
      </w:tr>
      <w:tr w:rsidR="00294D0A" w:rsidRPr="006F05A7" w14:paraId="47D926C7" w14:textId="77777777" w:rsidTr="00E061B1">
        <w:tc>
          <w:tcPr>
            <w:tcW w:w="562" w:type="dxa"/>
            <w:vMerge/>
          </w:tcPr>
          <w:p w14:paraId="0DE566B9" w14:textId="77777777" w:rsidR="00294D0A" w:rsidRPr="006F05A7" w:rsidRDefault="00294D0A" w:rsidP="006E43E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</w:tcPr>
          <w:p w14:paraId="34A28FDF" w14:textId="77777777" w:rsidR="00294D0A" w:rsidRPr="006F05A7" w:rsidRDefault="00294D0A" w:rsidP="006E43E0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Merge/>
          </w:tcPr>
          <w:p w14:paraId="5B7620AE" w14:textId="77777777" w:rsidR="00294D0A" w:rsidRPr="006F05A7" w:rsidRDefault="00294D0A" w:rsidP="002D3F0B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vMerge/>
          </w:tcPr>
          <w:p w14:paraId="5DD087E1" w14:textId="77777777" w:rsidR="00294D0A" w:rsidRPr="006F05A7" w:rsidRDefault="00294D0A" w:rsidP="006E43E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3F9A652" w14:textId="668D3CFE" w:rsidR="00294D0A" w:rsidRPr="006F05A7" w:rsidRDefault="00294D0A" w:rsidP="006E43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Postgraduate Diploma in Nursing Education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B6E5AA0" w14:textId="25A764A2" w:rsidR="00294D0A" w:rsidRPr="006F05A7" w:rsidRDefault="00294D0A" w:rsidP="006E43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Twenty (20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39786DE" w14:textId="67E89726" w:rsidR="00294D0A" w:rsidRPr="006F05A7" w:rsidRDefault="00294D0A" w:rsidP="006E43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47" w:type="dxa"/>
            <w:vMerge/>
          </w:tcPr>
          <w:p w14:paraId="371DA4DA" w14:textId="77777777" w:rsidR="00294D0A" w:rsidRPr="006F05A7" w:rsidRDefault="00294D0A" w:rsidP="006E43E0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</w:tcPr>
          <w:p w14:paraId="074A0D80" w14:textId="77777777" w:rsidR="00294D0A" w:rsidRPr="006F05A7" w:rsidRDefault="00294D0A" w:rsidP="006E43E0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31" w:type="dxa"/>
            <w:vMerge/>
          </w:tcPr>
          <w:p w14:paraId="3EF493DC" w14:textId="77777777" w:rsidR="00294D0A" w:rsidRPr="006F05A7" w:rsidRDefault="00294D0A" w:rsidP="006E43E0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294D0A" w:rsidRPr="006F05A7" w14:paraId="0D1000EA" w14:textId="77777777" w:rsidTr="00E061B1">
        <w:tc>
          <w:tcPr>
            <w:tcW w:w="562" w:type="dxa"/>
            <w:vMerge/>
          </w:tcPr>
          <w:p w14:paraId="487E66D9" w14:textId="77777777" w:rsidR="00294D0A" w:rsidRPr="006F05A7" w:rsidRDefault="00294D0A" w:rsidP="006E43E0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</w:tcPr>
          <w:p w14:paraId="343C6A46" w14:textId="77777777" w:rsidR="00294D0A" w:rsidRPr="006F05A7" w:rsidRDefault="00294D0A" w:rsidP="006E43E0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Merge/>
          </w:tcPr>
          <w:p w14:paraId="0CC5D84C" w14:textId="77777777" w:rsidR="00294D0A" w:rsidRPr="006F05A7" w:rsidRDefault="00294D0A" w:rsidP="002D3F0B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vMerge/>
          </w:tcPr>
          <w:p w14:paraId="1D079F6C" w14:textId="77777777" w:rsidR="00294D0A" w:rsidRPr="006F05A7" w:rsidRDefault="00294D0A" w:rsidP="006E43E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87BB479" w14:textId="537D71AA" w:rsidR="00294D0A" w:rsidRPr="006F05A7" w:rsidRDefault="00294D0A" w:rsidP="006E43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Postgraduate Diploma in Health Services Management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CC74F50" w14:textId="3210A49A" w:rsidR="00294D0A" w:rsidRPr="006F05A7" w:rsidRDefault="00294D0A" w:rsidP="006E43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Thirty (30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53A833C" w14:textId="17F159B1" w:rsidR="00294D0A" w:rsidRPr="006F05A7" w:rsidRDefault="00294D0A" w:rsidP="006E43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47" w:type="dxa"/>
            <w:vMerge/>
          </w:tcPr>
          <w:p w14:paraId="00C9601B" w14:textId="77777777" w:rsidR="00294D0A" w:rsidRPr="006F05A7" w:rsidRDefault="00294D0A" w:rsidP="006E43E0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</w:tcPr>
          <w:p w14:paraId="48788DFA" w14:textId="77777777" w:rsidR="00294D0A" w:rsidRPr="006F05A7" w:rsidRDefault="00294D0A" w:rsidP="006E43E0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31" w:type="dxa"/>
            <w:vMerge/>
          </w:tcPr>
          <w:p w14:paraId="53EB8311" w14:textId="77777777" w:rsidR="00294D0A" w:rsidRPr="006F05A7" w:rsidRDefault="00294D0A" w:rsidP="006E43E0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294D0A" w:rsidRPr="006A3524" w14:paraId="7D83BC5F" w14:textId="77777777" w:rsidTr="0027004A">
        <w:tc>
          <w:tcPr>
            <w:tcW w:w="562" w:type="dxa"/>
            <w:vMerge/>
          </w:tcPr>
          <w:p w14:paraId="5C127F58" w14:textId="77777777" w:rsidR="00294D0A" w:rsidRPr="006F05A7" w:rsidRDefault="00294D0A" w:rsidP="006E43E0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</w:tcPr>
          <w:p w14:paraId="4CAC4349" w14:textId="77777777" w:rsidR="00294D0A" w:rsidRPr="006F05A7" w:rsidRDefault="00294D0A" w:rsidP="006E43E0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Merge/>
          </w:tcPr>
          <w:p w14:paraId="079E2C14" w14:textId="77777777" w:rsidR="00294D0A" w:rsidRPr="006F05A7" w:rsidRDefault="00294D0A" w:rsidP="002D3F0B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vMerge/>
          </w:tcPr>
          <w:p w14:paraId="5A0DA599" w14:textId="77777777" w:rsidR="00294D0A" w:rsidRPr="006F05A7" w:rsidRDefault="00294D0A" w:rsidP="006E43E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896D079" w14:textId="276B9E95" w:rsidR="00294D0A" w:rsidRPr="006A3524" w:rsidRDefault="00294D0A" w:rsidP="006E43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A3524">
              <w:rPr>
                <w:rFonts w:asciiTheme="minorHAnsi" w:hAnsiTheme="minorHAnsi" w:cstheme="minorHAnsi"/>
              </w:rPr>
              <w:t xml:space="preserve">Postgraduate Diploma in </w:t>
            </w:r>
            <w:r w:rsidRPr="0030558D">
              <w:rPr>
                <w:rFonts w:asciiTheme="minorHAnsi" w:hAnsiTheme="minorHAnsi" w:cstheme="minorHAnsi"/>
              </w:rPr>
              <w:t>Primary Care</w:t>
            </w:r>
            <w:r>
              <w:rPr>
                <w:rFonts w:asciiTheme="minorHAnsi" w:hAnsiTheme="minorHAnsi" w:cstheme="minorHAnsi"/>
              </w:rPr>
              <w:t xml:space="preserve"> Nursing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C88F65" w14:textId="74C047D7" w:rsidR="00294D0A" w:rsidRPr="006A3524" w:rsidRDefault="009A35B3" w:rsidP="006E43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Thirty-One</w:t>
            </w:r>
            <w:r w:rsidR="0027004A">
              <w:rPr>
                <w:rFonts w:asciiTheme="minorHAnsi" w:hAnsiTheme="minorHAnsi" w:cstheme="minorHAnsi"/>
              </w:rPr>
              <w:t xml:space="preserve"> </w:t>
            </w:r>
            <w:r w:rsidR="0027004A" w:rsidRPr="006F05A7">
              <w:rPr>
                <w:rFonts w:asciiTheme="minorHAnsi" w:hAnsiTheme="minorHAnsi" w:cstheme="minorHAnsi"/>
              </w:rPr>
              <w:t>(3</w:t>
            </w:r>
            <w:r w:rsidR="0027004A">
              <w:rPr>
                <w:rFonts w:asciiTheme="minorHAnsi" w:hAnsiTheme="minorHAnsi" w:cstheme="minorHAnsi"/>
              </w:rPr>
              <w:t>1</w:t>
            </w:r>
            <w:r w:rsidR="0027004A" w:rsidRPr="006F05A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531DC93" w14:textId="5613DCF6" w:rsidR="00294D0A" w:rsidRPr="006A3524" w:rsidRDefault="0027004A" w:rsidP="006E43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47" w:type="dxa"/>
            <w:vMerge/>
          </w:tcPr>
          <w:p w14:paraId="04E7C6CD" w14:textId="77777777" w:rsidR="00294D0A" w:rsidRPr="006A3524" w:rsidRDefault="00294D0A" w:rsidP="006E43E0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</w:tcPr>
          <w:p w14:paraId="4AC26051" w14:textId="77777777" w:rsidR="00294D0A" w:rsidRPr="006A3524" w:rsidRDefault="00294D0A" w:rsidP="006E43E0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31" w:type="dxa"/>
            <w:vMerge/>
          </w:tcPr>
          <w:p w14:paraId="1DF5E5F5" w14:textId="77777777" w:rsidR="00294D0A" w:rsidRPr="006A3524" w:rsidRDefault="00294D0A" w:rsidP="006E43E0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294D0A" w:rsidRPr="006A3524" w14:paraId="3F5574D3" w14:textId="77777777" w:rsidTr="0027004A">
        <w:tc>
          <w:tcPr>
            <w:tcW w:w="562" w:type="dxa"/>
            <w:vMerge/>
          </w:tcPr>
          <w:p w14:paraId="357A3AFB" w14:textId="77777777" w:rsidR="00294D0A" w:rsidRPr="006F05A7" w:rsidRDefault="00294D0A" w:rsidP="006E43E0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</w:tcPr>
          <w:p w14:paraId="2D3582BB" w14:textId="77777777" w:rsidR="00294D0A" w:rsidRPr="006F05A7" w:rsidRDefault="00294D0A" w:rsidP="006E43E0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Merge/>
          </w:tcPr>
          <w:p w14:paraId="78E507B6" w14:textId="77777777" w:rsidR="00294D0A" w:rsidRPr="006F05A7" w:rsidRDefault="00294D0A" w:rsidP="002D3F0B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vMerge/>
          </w:tcPr>
          <w:p w14:paraId="0565D1C6" w14:textId="77777777" w:rsidR="00294D0A" w:rsidRPr="006F05A7" w:rsidRDefault="00294D0A" w:rsidP="006E43E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E2D47C3" w14:textId="50D92B49" w:rsidR="00294D0A" w:rsidRPr="006A3524" w:rsidRDefault="00294D0A" w:rsidP="006E43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A3524">
              <w:rPr>
                <w:rFonts w:asciiTheme="minorHAnsi" w:hAnsiTheme="minorHAnsi" w:cstheme="minorHAnsi"/>
              </w:rPr>
              <w:t xml:space="preserve">Postgraduate Diploma in </w:t>
            </w:r>
            <w:r>
              <w:rPr>
                <w:rFonts w:asciiTheme="minorHAnsi" w:hAnsiTheme="minorHAnsi" w:cstheme="minorHAnsi"/>
              </w:rPr>
              <w:t>Occupational Health Nursing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26CB79" w14:textId="45C36747" w:rsidR="00294D0A" w:rsidRPr="006A3524" w:rsidRDefault="009A35B3" w:rsidP="006E43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fty-Five</w:t>
            </w:r>
            <w:r w:rsidR="0027004A">
              <w:rPr>
                <w:rFonts w:asciiTheme="minorHAnsi" w:hAnsiTheme="minorHAnsi" w:cstheme="minorHAnsi"/>
              </w:rPr>
              <w:t xml:space="preserve"> (55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D58AD4F" w14:textId="1B747F3B" w:rsidR="00294D0A" w:rsidRPr="006A3524" w:rsidRDefault="0027004A" w:rsidP="006E43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47" w:type="dxa"/>
            <w:vMerge/>
          </w:tcPr>
          <w:p w14:paraId="2DFD8D10" w14:textId="77777777" w:rsidR="00294D0A" w:rsidRPr="006A3524" w:rsidRDefault="00294D0A" w:rsidP="006E43E0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</w:tcPr>
          <w:p w14:paraId="73195EB9" w14:textId="77777777" w:rsidR="00294D0A" w:rsidRPr="006A3524" w:rsidRDefault="00294D0A" w:rsidP="006E43E0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31" w:type="dxa"/>
            <w:vMerge/>
          </w:tcPr>
          <w:p w14:paraId="2F53DD17" w14:textId="77777777" w:rsidR="00294D0A" w:rsidRPr="006A3524" w:rsidRDefault="00294D0A" w:rsidP="006E43E0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294D0A" w:rsidRPr="006A3524" w14:paraId="126F16F0" w14:textId="77777777" w:rsidTr="00E061B1"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2AC276A0" w14:textId="77777777" w:rsidR="00294D0A" w:rsidRPr="006F05A7" w:rsidRDefault="00294D0A" w:rsidP="006E43E0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014DA2C2" w14:textId="77777777" w:rsidR="00294D0A" w:rsidRPr="006F05A7" w:rsidRDefault="00294D0A" w:rsidP="006E43E0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A699CA8" w14:textId="77777777" w:rsidR="00294D0A" w:rsidRPr="006F05A7" w:rsidRDefault="00294D0A" w:rsidP="002D3F0B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0ABAB01" w14:textId="77777777" w:rsidR="00294D0A" w:rsidRPr="006F05A7" w:rsidRDefault="00294D0A" w:rsidP="006E43E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4CC1FC4" w14:textId="39970BDB" w:rsidR="007A0A0C" w:rsidRPr="006A3524" w:rsidRDefault="00294D0A" w:rsidP="006E43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A3524">
              <w:rPr>
                <w:rFonts w:asciiTheme="minorHAnsi" w:hAnsiTheme="minorHAnsi" w:cstheme="minorHAnsi"/>
              </w:rPr>
              <w:t xml:space="preserve">Postgraduate Diploma in </w:t>
            </w:r>
            <w:r>
              <w:rPr>
                <w:rFonts w:asciiTheme="minorHAnsi" w:hAnsiTheme="minorHAnsi" w:cstheme="minorHAnsi"/>
              </w:rPr>
              <w:t>Midwifery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5EB6EA2" w14:textId="586CDFB3" w:rsidR="00294D0A" w:rsidRPr="006A3524" w:rsidRDefault="00294D0A" w:rsidP="006E43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Thirty (30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3FFFAD2" w14:textId="63CEBD20" w:rsidR="00294D0A" w:rsidRPr="006A3524" w:rsidRDefault="00294D0A" w:rsidP="006E43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47" w:type="dxa"/>
            <w:vMerge/>
            <w:tcBorders>
              <w:bottom w:val="single" w:sz="4" w:space="0" w:color="auto"/>
            </w:tcBorders>
          </w:tcPr>
          <w:p w14:paraId="0E460616" w14:textId="77777777" w:rsidR="00294D0A" w:rsidRPr="006A3524" w:rsidRDefault="00294D0A" w:rsidP="006E43E0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2F642B85" w14:textId="77777777" w:rsidR="00294D0A" w:rsidRPr="006A3524" w:rsidRDefault="00294D0A" w:rsidP="006E43E0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31" w:type="dxa"/>
            <w:vMerge/>
            <w:tcBorders>
              <w:bottom w:val="single" w:sz="4" w:space="0" w:color="auto"/>
            </w:tcBorders>
          </w:tcPr>
          <w:p w14:paraId="30E669A1" w14:textId="77777777" w:rsidR="00294D0A" w:rsidRPr="006A3524" w:rsidRDefault="00294D0A" w:rsidP="006E43E0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FD400D" w:rsidRPr="006F05A7" w14:paraId="07E5C9B6" w14:textId="77777777" w:rsidTr="00E061B1">
        <w:trPr>
          <w:trHeight w:val="305"/>
        </w:trPr>
        <w:tc>
          <w:tcPr>
            <w:tcW w:w="15163" w:type="dxa"/>
            <w:gridSpan w:val="10"/>
            <w:tcBorders>
              <w:bottom w:val="single" w:sz="4" w:space="0" w:color="auto"/>
            </w:tcBorders>
            <w:shd w:val="clear" w:color="auto" w:fill="13788C"/>
          </w:tcPr>
          <w:p w14:paraId="063705CA" w14:textId="77777777" w:rsidR="00FD400D" w:rsidRPr="00C626BD" w:rsidRDefault="00FD400D" w:rsidP="002D3F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40"/>
                <w:szCs w:val="40"/>
              </w:rPr>
            </w:pPr>
            <w:r w:rsidRPr="00C626BD">
              <w:rPr>
                <w:rFonts w:asciiTheme="minorHAnsi" w:hAnsiTheme="minorHAnsi" w:cstheme="minorHAnsi"/>
                <w:b/>
                <w:color w:val="FFFFFF" w:themeColor="background1"/>
                <w:sz w:val="40"/>
                <w:szCs w:val="40"/>
              </w:rPr>
              <w:t>GAUTENG PROVINCE</w:t>
            </w:r>
          </w:p>
        </w:tc>
      </w:tr>
      <w:tr w:rsidR="00134159" w:rsidRPr="006F05A7" w14:paraId="01791CAB" w14:textId="77777777" w:rsidTr="00E061B1">
        <w:trPr>
          <w:trHeight w:val="526"/>
        </w:trPr>
        <w:tc>
          <w:tcPr>
            <w:tcW w:w="562" w:type="dxa"/>
            <w:vMerge w:val="restart"/>
          </w:tcPr>
          <w:p w14:paraId="15780EDB" w14:textId="77777777" w:rsidR="00134159" w:rsidRPr="006F05A7" w:rsidRDefault="00134159" w:rsidP="006E43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276" w:type="dxa"/>
            <w:vMerge w:val="restart"/>
          </w:tcPr>
          <w:p w14:paraId="39DEA2D4" w14:textId="77777777" w:rsidR="00134159" w:rsidRPr="006F05A7" w:rsidRDefault="00134159" w:rsidP="006E43E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S1757</w:t>
            </w:r>
          </w:p>
        </w:tc>
        <w:tc>
          <w:tcPr>
            <w:tcW w:w="1843" w:type="dxa"/>
            <w:vMerge w:val="restart"/>
          </w:tcPr>
          <w:p w14:paraId="2D196C7E" w14:textId="77777777" w:rsidR="00134159" w:rsidRPr="006F05A7" w:rsidRDefault="00134159" w:rsidP="002D3F0B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6F05A7">
              <w:rPr>
                <w:rFonts w:asciiTheme="minorHAnsi" w:hAnsiTheme="minorHAnsi" w:cstheme="minorHAnsi"/>
                <w:b/>
              </w:rPr>
              <w:t xml:space="preserve">Tshwane University of Technology </w:t>
            </w:r>
          </w:p>
        </w:tc>
        <w:tc>
          <w:tcPr>
            <w:tcW w:w="1417" w:type="dxa"/>
            <w:vMerge w:val="restart"/>
          </w:tcPr>
          <w:p w14:paraId="4363F092" w14:textId="77777777" w:rsidR="00134159" w:rsidRPr="006F05A7" w:rsidRDefault="00134159" w:rsidP="006E43E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Dr Y Havenga</w:t>
            </w:r>
          </w:p>
        </w:tc>
        <w:tc>
          <w:tcPr>
            <w:tcW w:w="1560" w:type="dxa"/>
          </w:tcPr>
          <w:p w14:paraId="6C10DFDC" w14:textId="77777777" w:rsidR="00134159" w:rsidRPr="006F05A7" w:rsidRDefault="00134159" w:rsidP="006E43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Bachelor of Nursing</w:t>
            </w:r>
          </w:p>
        </w:tc>
        <w:tc>
          <w:tcPr>
            <w:tcW w:w="1275" w:type="dxa"/>
          </w:tcPr>
          <w:p w14:paraId="5E68FE6B" w14:textId="77777777" w:rsidR="00134159" w:rsidRPr="006F05A7" w:rsidRDefault="00134159" w:rsidP="006E43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Sixty (60)</w:t>
            </w:r>
          </w:p>
        </w:tc>
        <w:tc>
          <w:tcPr>
            <w:tcW w:w="1276" w:type="dxa"/>
          </w:tcPr>
          <w:p w14:paraId="7CF546AE" w14:textId="77777777" w:rsidR="00134159" w:rsidRPr="006F05A7" w:rsidRDefault="00134159" w:rsidP="006E43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47" w:type="dxa"/>
            <w:vMerge w:val="restart"/>
          </w:tcPr>
          <w:p w14:paraId="68A56C0E" w14:textId="77777777" w:rsidR="00134159" w:rsidRPr="006F05A7" w:rsidRDefault="00134159" w:rsidP="006E43E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012 382 5197/5282</w:t>
            </w:r>
          </w:p>
        </w:tc>
        <w:tc>
          <w:tcPr>
            <w:tcW w:w="1276" w:type="dxa"/>
            <w:vMerge w:val="restart"/>
          </w:tcPr>
          <w:p w14:paraId="2D2F5630" w14:textId="77777777" w:rsidR="00134159" w:rsidRPr="006F05A7" w:rsidRDefault="00134159" w:rsidP="006E43E0">
            <w:pPr>
              <w:spacing w:line="240" w:lineRule="auto"/>
              <w:ind w:left="29"/>
              <w:rPr>
                <w:rFonts w:asciiTheme="minorHAnsi" w:hAnsiTheme="minorHAnsi" w:cstheme="minorHAnsi"/>
              </w:rPr>
            </w:pPr>
          </w:p>
        </w:tc>
        <w:tc>
          <w:tcPr>
            <w:tcW w:w="3431" w:type="dxa"/>
            <w:vMerge w:val="restart"/>
          </w:tcPr>
          <w:p w14:paraId="0C0A4802" w14:textId="77777777" w:rsidR="00134159" w:rsidRPr="006F05A7" w:rsidRDefault="00CF1792" w:rsidP="006E43E0">
            <w:pPr>
              <w:spacing w:line="240" w:lineRule="auto"/>
              <w:rPr>
                <w:rFonts w:asciiTheme="minorHAnsi" w:hAnsiTheme="minorHAnsi" w:cstheme="minorHAnsi"/>
              </w:rPr>
            </w:pPr>
            <w:hyperlink r:id="rId13" w:history="1">
              <w:r w:rsidR="00134159" w:rsidRPr="006F05A7">
                <w:rPr>
                  <w:rStyle w:val="Hyperlink"/>
                  <w:rFonts w:asciiTheme="minorHAnsi" w:hAnsiTheme="minorHAnsi" w:cstheme="minorHAnsi"/>
                </w:rPr>
                <w:t>havengay@tut.ac.za</w:t>
              </w:r>
            </w:hyperlink>
            <w:r w:rsidR="00134159" w:rsidRPr="006F05A7">
              <w:rPr>
                <w:rStyle w:val="Hyperlink"/>
                <w:rFonts w:asciiTheme="minorHAnsi" w:hAnsiTheme="minorHAnsi" w:cstheme="minorHAnsi"/>
              </w:rPr>
              <w:t xml:space="preserve"> </w:t>
            </w:r>
          </w:p>
        </w:tc>
      </w:tr>
      <w:tr w:rsidR="00134159" w:rsidRPr="006F05A7" w14:paraId="7F1F3EE2" w14:textId="77777777" w:rsidTr="00E95B3D">
        <w:trPr>
          <w:trHeight w:val="572"/>
        </w:trPr>
        <w:tc>
          <w:tcPr>
            <w:tcW w:w="562" w:type="dxa"/>
            <w:vMerge/>
          </w:tcPr>
          <w:p w14:paraId="6595DD04" w14:textId="77777777" w:rsidR="00134159" w:rsidRPr="006F05A7" w:rsidRDefault="00134159" w:rsidP="006E43E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</w:tcPr>
          <w:p w14:paraId="414CD159" w14:textId="77777777" w:rsidR="00134159" w:rsidRPr="006F05A7" w:rsidRDefault="00134159" w:rsidP="006E43E0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Merge/>
          </w:tcPr>
          <w:p w14:paraId="3B081694" w14:textId="77777777" w:rsidR="00134159" w:rsidRPr="006F05A7" w:rsidRDefault="00134159" w:rsidP="002D3F0B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vMerge/>
          </w:tcPr>
          <w:p w14:paraId="4056FE0A" w14:textId="77777777" w:rsidR="00134159" w:rsidRPr="006F05A7" w:rsidRDefault="00134159" w:rsidP="006E43E0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645C8A0A" w14:textId="6C7C2E2D" w:rsidR="00134159" w:rsidRPr="000E1B6A" w:rsidRDefault="00134159" w:rsidP="006E43E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0E1B6A">
              <w:rPr>
                <w:rFonts w:cs="Calibri"/>
                <w:bCs/>
              </w:rPr>
              <w:t xml:space="preserve">Postgraduate Diploma in Oncology and </w:t>
            </w:r>
            <w:r w:rsidRPr="000E1B6A">
              <w:rPr>
                <w:rFonts w:cs="Calibri"/>
                <w:bCs/>
              </w:rPr>
              <w:lastRenderedPageBreak/>
              <w:t>Palliative Nursing</w:t>
            </w:r>
          </w:p>
        </w:tc>
        <w:tc>
          <w:tcPr>
            <w:tcW w:w="1275" w:type="dxa"/>
          </w:tcPr>
          <w:p w14:paraId="4D289B9E" w14:textId="728994D0" w:rsidR="00134159" w:rsidRPr="006F05A7" w:rsidRDefault="00134159" w:rsidP="006E43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Thirty</w:t>
            </w:r>
            <w:r w:rsidRPr="006F05A7">
              <w:rPr>
                <w:rFonts w:asciiTheme="minorHAnsi" w:hAnsiTheme="minorHAnsi" w:cstheme="minorHAnsi"/>
              </w:rPr>
              <w:t xml:space="preserve"> (</w:t>
            </w:r>
            <w:r>
              <w:rPr>
                <w:rFonts w:asciiTheme="minorHAnsi" w:hAnsiTheme="minorHAnsi" w:cstheme="minorHAnsi"/>
              </w:rPr>
              <w:t>3</w:t>
            </w:r>
            <w:r w:rsidRPr="006F05A7">
              <w:rPr>
                <w:rFonts w:asciiTheme="minorHAnsi" w:hAnsiTheme="minorHAnsi" w:cstheme="minorHAnsi"/>
              </w:rPr>
              <w:t>0)</w:t>
            </w:r>
          </w:p>
        </w:tc>
        <w:tc>
          <w:tcPr>
            <w:tcW w:w="1276" w:type="dxa"/>
          </w:tcPr>
          <w:p w14:paraId="29E6CB26" w14:textId="67C3BD6A" w:rsidR="00134159" w:rsidRPr="006F05A7" w:rsidRDefault="00134159" w:rsidP="006E43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47" w:type="dxa"/>
            <w:vMerge/>
          </w:tcPr>
          <w:p w14:paraId="160C46FA" w14:textId="77777777" w:rsidR="00134159" w:rsidRPr="006F05A7" w:rsidRDefault="00134159" w:rsidP="006E43E0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</w:tcPr>
          <w:p w14:paraId="700B93F3" w14:textId="77777777" w:rsidR="00134159" w:rsidRPr="006F05A7" w:rsidRDefault="00134159" w:rsidP="006E43E0">
            <w:pPr>
              <w:spacing w:line="240" w:lineRule="auto"/>
              <w:ind w:left="29"/>
              <w:rPr>
                <w:rFonts w:asciiTheme="minorHAnsi" w:hAnsiTheme="minorHAnsi" w:cstheme="minorHAnsi"/>
              </w:rPr>
            </w:pPr>
          </w:p>
        </w:tc>
        <w:tc>
          <w:tcPr>
            <w:tcW w:w="3431" w:type="dxa"/>
            <w:vMerge/>
          </w:tcPr>
          <w:p w14:paraId="0737B4C9" w14:textId="77777777" w:rsidR="00134159" w:rsidRDefault="00134159" w:rsidP="006E43E0">
            <w:pPr>
              <w:spacing w:line="240" w:lineRule="auto"/>
            </w:pPr>
          </w:p>
        </w:tc>
      </w:tr>
      <w:tr w:rsidR="00134159" w:rsidRPr="006F05A7" w14:paraId="1C0BC2B0" w14:textId="77777777" w:rsidTr="00E061B1">
        <w:trPr>
          <w:trHeight w:val="734"/>
        </w:trPr>
        <w:tc>
          <w:tcPr>
            <w:tcW w:w="562" w:type="dxa"/>
            <w:vMerge/>
          </w:tcPr>
          <w:p w14:paraId="394B3954" w14:textId="77777777" w:rsidR="00134159" w:rsidRPr="006F05A7" w:rsidRDefault="00134159" w:rsidP="006E43E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</w:tcPr>
          <w:p w14:paraId="15E31BFE" w14:textId="77777777" w:rsidR="00134159" w:rsidRPr="006F05A7" w:rsidRDefault="00134159" w:rsidP="006E43E0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Merge/>
          </w:tcPr>
          <w:p w14:paraId="44B595E5" w14:textId="77777777" w:rsidR="00134159" w:rsidRPr="006F05A7" w:rsidRDefault="00134159" w:rsidP="002D3F0B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vMerge/>
          </w:tcPr>
          <w:p w14:paraId="05445BFE" w14:textId="77777777" w:rsidR="00134159" w:rsidRPr="006F05A7" w:rsidRDefault="00134159" w:rsidP="006E43E0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2A89E509" w14:textId="498BB95A" w:rsidR="00134159" w:rsidRPr="00134159" w:rsidRDefault="00134159" w:rsidP="006E43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34159">
              <w:t>Postgraduate Diploma in Occupational Health Nursing</w:t>
            </w:r>
          </w:p>
        </w:tc>
        <w:tc>
          <w:tcPr>
            <w:tcW w:w="1275" w:type="dxa"/>
          </w:tcPr>
          <w:p w14:paraId="072441DF" w14:textId="08365549" w:rsidR="00134159" w:rsidRPr="006F05A7" w:rsidRDefault="00134159" w:rsidP="006E43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irty</w:t>
            </w:r>
            <w:r w:rsidRPr="006F05A7">
              <w:rPr>
                <w:rFonts w:asciiTheme="minorHAnsi" w:hAnsiTheme="minorHAnsi" w:cstheme="minorHAnsi"/>
              </w:rPr>
              <w:t xml:space="preserve"> (</w:t>
            </w:r>
            <w:r>
              <w:rPr>
                <w:rFonts w:asciiTheme="minorHAnsi" w:hAnsiTheme="minorHAnsi" w:cstheme="minorHAnsi"/>
              </w:rPr>
              <w:t>3</w:t>
            </w:r>
            <w:r w:rsidRPr="006F05A7">
              <w:rPr>
                <w:rFonts w:asciiTheme="minorHAnsi" w:hAnsiTheme="minorHAnsi" w:cstheme="minorHAnsi"/>
              </w:rPr>
              <w:t>0)</w:t>
            </w:r>
          </w:p>
        </w:tc>
        <w:tc>
          <w:tcPr>
            <w:tcW w:w="1276" w:type="dxa"/>
          </w:tcPr>
          <w:p w14:paraId="14FFB2F3" w14:textId="27728CB7" w:rsidR="00134159" w:rsidRPr="006F05A7" w:rsidRDefault="00134159" w:rsidP="006E43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47" w:type="dxa"/>
            <w:vMerge/>
          </w:tcPr>
          <w:p w14:paraId="3080CAD4" w14:textId="77777777" w:rsidR="00134159" w:rsidRPr="006F05A7" w:rsidRDefault="00134159" w:rsidP="006E43E0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</w:tcPr>
          <w:p w14:paraId="57F1E37B" w14:textId="77777777" w:rsidR="00134159" w:rsidRPr="006F05A7" w:rsidRDefault="00134159" w:rsidP="006E43E0">
            <w:pPr>
              <w:spacing w:line="240" w:lineRule="auto"/>
              <w:ind w:left="29"/>
              <w:rPr>
                <w:rFonts w:asciiTheme="minorHAnsi" w:hAnsiTheme="minorHAnsi" w:cstheme="minorHAnsi"/>
              </w:rPr>
            </w:pPr>
          </w:p>
        </w:tc>
        <w:tc>
          <w:tcPr>
            <w:tcW w:w="3431" w:type="dxa"/>
            <w:vMerge/>
          </w:tcPr>
          <w:p w14:paraId="75B0D5EC" w14:textId="77777777" w:rsidR="00134159" w:rsidRDefault="00134159" w:rsidP="006E43E0">
            <w:pPr>
              <w:spacing w:line="240" w:lineRule="auto"/>
            </w:pPr>
          </w:p>
        </w:tc>
      </w:tr>
      <w:tr w:rsidR="002629A1" w:rsidRPr="006F05A7" w14:paraId="0F5909A9" w14:textId="77777777" w:rsidTr="00E95B3D">
        <w:trPr>
          <w:trHeight w:val="536"/>
        </w:trPr>
        <w:tc>
          <w:tcPr>
            <w:tcW w:w="562" w:type="dxa"/>
            <w:vMerge w:val="restart"/>
          </w:tcPr>
          <w:p w14:paraId="1E4D787B" w14:textId="77777777" w:rsidR="002629A1" w:rsidRPr="006F05A7" w:rsidRDefault="002629A1" w:rsidP="006E43E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 w:val="restart"/>
          </w:tcPr>
          <w:p w14:paraId="1D13CE8B" w14:textId="77777777" w:rsidR="002629A1" w:rsidRPr="006F05A7" w:rsidRDefault="002629A1" w:rsidP="006E43E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S212</w:t>
            </w:r>
          </w:p>
        </w:tc>
        <w:tc>
          <w:tcPr>
            <w:tcW w:w="1843" w:type="dxa"/>
            <w:vMerge w:val="restart"/>
          </w:tcPr>
          <w:p w14:paraId="1BE770E5" w14:textId="77777777" w:rsidR="002629A1" w:rsidRPr="006F05A7" w:rsidRDefault="002629A1" w:rsidP="002D3F0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F05A7">
              <w:rPr>
                <w:rFonts w:asciiTheme="minorHAnsi" w:hAnsiTheme="minorHAnsi" w:cstheme="minorHAnsi"/>
                <w:b/>
              </w:rPr>
              <w:t>University of Pretoria</w:t>
            </w:r>
          </w:p>
        </w:tc>
        <w:tc>
          <w:tcPr>
            <w:tcW w:w="1417" w:type="dxa"/>
            <w:vMerge w:val="restart"/>
          </w:tcPr>
          <w:p w14:paraId="18E2BA7A" w14:textId="7159FE2B" w:rsidR="002629A1" w:rsidRPr="006F05A7" w:rsidRDefault="002629A1" w:rsidP="006E43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Ms RS Mogale</w:t>
            </w:r>
          </w:p>
        </w:tc>
        <w:tc>
          <w:tcPr>
            <w:tcW w:w="1560" w:type="dxa"/>
          </w:tcPr>
          <w:p w14:paraId="4D189BC5" w14:textId="77777777" w:rsidR="002629A1" w:rsidRPr="006F05A7" w:rsidRDefault="002629A1" w:rsidP="006E43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Bachelor of Nursing</w:t>
            </w:r>
          </w:p>
        </w:tc>
        <w:tc>
          <w:tcPr>
            <w:tcW w:w="1275" w:type="dxa"/>
          </w:tcPr>
          <w:p w14:paraId="441CB4A9" w14:textId="77777777" w:rsidR="002629A1" w:rsidRPr="006F05A7" w:rsidRDefault="002629A1" w:rsidP="006E43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Sixty (60)</w:t>
            </w:r>
          </w:p>
        </w:tc>
        <w:tc>
          <w:tcPr>
            <w:tcW w:w="1276" w:type="dxa"/>
          </w:tcPr>
          <w:p w14:paraId="1C4BA2B2" w14:textId="77777777" w:rsidR="002629A1" w:rsidRPr="006F05A7" w:rsidRDefault="002629A1" w:rsidP="006E43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47" w:type="dxa"/>
            <w:vMerge w:val="restart"/>
          </w:tcPr>
          <w:p w14:paraId="1CAD3E57" w14:textId="77777777" w:rsidR="002629A1" w:rsidRPr="006F05A7" w:rsidRDefault="002629A1" w:rsidP="006E43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012 356 3179</w:t>
            </w:r>
          </w:p>
        </w:tc>
        <w:tc>
          <w:tcPr>
            <w:tcW w:w="1276" w:type="dxa"/>
            <w:vMerge w:val="restart"/>
          </w:tcPr>
          <w:p w14:paraId="3D3D4182" w14:textId="77777777" w:rsidR="002629A1" w:rsidRPr="006F05A7" w:rsidRDefault="002629A1" w:rsidP="006E43E0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012 356 3166</w:t>
            </w:r>
          </w:p>
        </w:tc>
        <w:tc>
          <w:tcPr>
            <w:tcW w:w="3431" w:type="dxa"/>
            <w:vMerge w:val="restart"/>
          </w:tcPr>
          <w:p w14:paraId="7206F104" w14:textId="3DAEDE8B" w:rsidR="002629A1" w:rsidRPr="006F05A7" w:rsidRDefault="00CF1792" w:rsidP="006E43E0">
            <w:pPr>
              <w:spacing w:line="240" w:lineRule="auto"/>
              <w:rPr>
                <w:rStyle w:val="Hyperlink"/>
                <w:rFonts w:asciiTheme="minorHAnsi" w:hAnsiTheme="minorHAnsi" w:cstheme="minorHAnsi"/>
              </w:rPr>
            </w:pPr>
            <w:hyperlink r:id="rId14" w:history="1">
              <w:r w:rsidR="002629A1" w:rsidRPr="006F05A7">
                <w:rPr>
                  <w:rStyle w:val="Hyperlink"/>
                  <w:rFonts w:asciiTheme="minorHAnsi" w:hAnsiTheme="minorHAnsi" w:cstheme="minorHAnsi"/>
                </w:rPr>
                <w:t>Shirley.mogale@up.ac.za</w:t>
              </w:r>
            </w:hyperlink>
          </w:p>
        </w:tc>
      </w:tr>
      <w:tr w:rsidR="002629A1" w:rsidRPr="006F05A7" w14:paraId="7973451E" w14:textId="77777777" w:rsidTr="00E061B1">
        <w:trPr>
          <w:trHeight w:val="624"/>
        </w:trPr>
        <w:tc>
          <w:tcPr>
            <w:tcW w:w="562" w:type="dxa"/>
            <w:vMerge/>
          </w:tcPr>
          <w:p w14:paraId="7FD7F4F3" w14:textId="77777777" w:rsidR="002629A1" w:rsidRPr="006F05A7" w:rsidRDefault="002629A1" w:rsidP="006E43E0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</w:tcPr>
          <w:p w14:paraId="1ADCFA67" w14:textId="77777777" w:rsidR="002629A1" w:rsidRPr="006F05A7" w:rsidRDefault="002629A1" w:rsidP="006E43E0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Merge/>
          </w:tcPr>
          <w:p w14:paraId="2A7EF917" w14:textId="77777777" w:rsidR="002629A1" w:rsidRPr="006F05A7" w:rsidRDefault="002629A1" w:rsidP="002D3F0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vMerge/>
          </w:tcPr>
          <w:p w14:paraId="6426BF9E" w14:textId="77777777" w:rsidR="002629A1" w:rsidRPr="006F05A7" w:rsidRDefault="002629A1" w:rsidP="006E43E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3D920F8D" w14:textId="384134A5" w:rsidR="002629A1" w:rsidRPr="006F05A7" w:rsidRDefault="002629A1" w:rsidP="006E43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34159">
              <w:t xml:space="preserve">Postgraduate Diploma in </w:t>
            </w:r>
            <w:r>
              <w:t xml:space="preserve">Emergency </w:t>
            </w:r>
            <w:r w:rsidRPr="00134159">
              <w:t>Nursing</w:t>
            </w:r>
          </w:p>
        </w:tc>
        <w:tc>
          <w:tcPr>
            <w:tcW w:w="1275" w:type="dxa"/>
          </w:tcPr>
          <w:p w14:paraId="276B776E" w14:textId="41019394" w:rsidR="002629A1" w:rsidRPr="006F05A7" w:rsidRDefault="002629A1" w:rsidP="006E43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wenty</w:t>
            </w:r>
            <w:r w:rsidRPr="006F05A7">
              <w:rPr>
                <w:rFonts w:asciiTheme="minorHAnsi" w:hAnsiTheme="minorHAnsi" w:cstheme="minorHAnsi"/>
              </w:rPr>
              <w:t xml:space="preserve"> (</w:t>
            </w:r>
            <w:r>
              <w:rPr>
                <w:rFonts w:asciiTheme="minorHAnsi" w:hAnsiTheme="minorHAnsi" w:cstheme="minorHAnsi"/>
              </w:rPr>
              <w:t>2</w:t>
            </w:r>
            <w:r w:rsidRPr="006F05A7">
              <w:rPr>
                <w:rFonts w:asciiTheme="minorHAnsi" w:hAnsiTheme="minorHAnsi" w:cstheme="minorHAnsi"/>
              </w:rPr>
              <w:t>0)</w:t>
            </w:r>
          </w:p>
        </w:tc>
        <w:tc>
          <w:tcPr>
            <w:tcW w:w="1276" w:type="dxa"/>
          </w:tcPr>
          <w:p w14:paraId="60D17D51" w14:textId="18B9086D" w:rsidR="002629A1" w:rsidRPr="006F05A7" w:rsidRDefault="002629A1" w:rsidP="006E43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47" w:type="dxa"/>
            <w:vMerge/>
          </w:tcPr>
          <w:p w14:paraId="5FC17BC5" w14:textId="77777777" w:rsidR="002629A1" w:rsidRPr="006F05A7" w:rsidRDefault="002629A1" w:rsidP="006E43E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</w:tcPr>
          <w:p w14:paraId="1CB60B43" w14:textId="77777777" w:rsidR="002629A1" w:rsidRPr="006F05A7" w:rsidRDefault="002629A1" w:rsidP="006E43E0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</w:p>
        </w:tc>
        <w:tc>
          <w:tcPr>
            <w:tcW w:w="3431" w:type="dxa"/>
            <w:vMerge/>
          </w:tcPr>
          <w:p w14:paraId="0EDAC2E3" w14:textId="77777777" w:rsidR="002629A1" w:rsidRDefault="002629A1" w:rsidP="006E43E0">
            <w:pPr>
              <w:spacing w:line="240" w:lineRule="auto"/>
            </w:pPr>
          </w:p>
        </w:tc>
      </w:tr>
      <w:tr w:rsidR="000E1B6A" w:rsidRPr="006F05A7" w14:paraId="33FB0421" w14:textId="77777777" w:rsidTr="00E061B1">
        <w:tc>
          <w:tcPr>
            <w:tcW w:w="562" w:type="dxa"/>
            <w:vMerge w:val="restart"/>
          </w:tcPr>
          <w:p w14:paraId="65D45EC0" w14:textId="77777777" w:rsidR="000E1B6A" w:rsidRPr="006F05A7" w:rsidRDefault="000E1B6A" w:rsidP="006E43E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 w:val="restart"/>
          </w:tcPr>
          <w:p w14:paraId="1F43DB19" w14:textId="77777777" w:rsidR="000E1B6A" w:rsidRPr="006F05A7" w:rsidRDefault="000E1B6A" w:rsidP="006E43E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S956</w:t>
            </w:r>
          </w:p>
        </w:tc>
        <w:tc>
          <w:tcPr>
            <w:tcW w:w="1843" w:type="dxa"/>
            <w:vMerge w:val="restart"/>
          </w:tcPr>
          <w:p w14:paraId="0938FE6A" w14:textId="77777777" w:rsidR="000E1B6A" w:rsidRPr="006F05A7" w:rsidRDefault="000E1B6A" w:rsidP="002D3F0B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6F05A7">
              <w:rPr>
                <w:rFonts w:asciiTheme="minorHAnsi" w:hAnsiTheme="minorHAnsi" w:cstheme="minorHAnsi"/>
                <w:b/>
              </w:rPr>
              <w:t>University of Johannesburg</w:t>
            </w:r>
          </w:p>
        </w:tc>
        <w:tc>
          <w:tcPr>
            <w:tcW w:w="1417" w:type="dxa"/>
            <w:vMerge w:val="restart"/>
          </w:tcPr>
          <w:p w14:paraId="6A84E20D" w14:textId="77777777" w:rsidR="000E1B6A" w:rsidRPr="006F05A7" w:rsidRDefault="000E1B6A" w:rsidP="006E43E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Prof R Ngunyulu</w:t>
            </w:r>
          </w:p>
        </w:tc>
        <w:tc>
          <w:tcPr>
            <w:tcW w:w="1560" w:type="dxa"/>
          </w:tcPr>
          <w:p w14:paraId="06E0F9BF" w14:textId="77777777" w:rsidR="000E1B6A" w:rsidRPr="006F05A7" w:rsidRDefault="000E1B6A" w:rsidP="006E43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Bachelor of Nursing</w:t>
            </w:r>
          </w:p>
        </w:tc>
        <w:tc>
          <w:tcPr>
            <w:tcW w:w="1275" w:type="dxa"/>
          </w:tcPr>
          <w:p w14:paraId="7FD9D2E0" w14:textId="77777777" w:rsidR="000E1B6A" w:rsidRPr="006F05A7" w:rsidRDefault="000E1B6A" w:rsidP="006E43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Fifty (50)</w:t>
            </w:r>
          </w:p>
        </w:tc>
        <w:tc>
          <w:tcPr>
            <w:tcW w:w="1276" w:type="dxa"/>
          </w:tcPr>
          <w:p w14:paraId="627BC7F2" w14:textId="77777777" w:rsidR="000E1B6A" w:rsidRPr="006F05A7" w:rsidRDefault="000E1B6A" w:rsidP="006E43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47" w:type="dxa"/>
            <w:vMerge w:val="restart"/>
          </w:tcPr>
          <w:p w14:paraId="41B27065" w14:textId="77777777" w:rsidR="000E1B6A" w:rsidRPr="006F05A7" w:rsidRDefault="000E1B6A" w:rsidP="006E43E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011 559 6922</w:t>
            </w:r>
          </w:p>
        </w:tc>
        <w:tc>
          <w:tcPr>
            <w:tcW w:w="1276" w:type="dxa"/>
            <w:vMerge w:val="restart"/>
          </w:tcPr>
          <w:p w14:paraId="758EB897" w14:textId="77777777" w:rsidR="000E1B6A" w:rsidRPr="006F05A7" w:rsidRDefault="000E1B6A" w:rsidP="006E43E0">
            <w:pPr>
              <w:spacing w:line="240" w:lineRule="auto"/>
              <w:ind w:left="29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011 559 2257</w:t>
            </w:r>
          </w:p>
        </w:tc>
        <w:tc>
          <w:tcPr>
            <w:tcW w:w="3431" w:type="dxa"/>
            <w:vMerge w:val="restart"/>
          </w:tcPr>
          <w:p w14:paraId="112D9E83" w14:textId="77777777" w:rsidR="000766CD" w:rsidRDefault="00CF1792" w:rsidP="006E43E0">
            <w:pPr>
              <w:spacing w:line="240" w:lineRule="auto"/>
            </w:pPr>
            <w:hyperlink r:id="rId15" w:history="1">
              <w:r w:rsidR="000766CD" w:rsidRPr="000766CD">
                <w:rPr>
                  <w:rStyle w:val="Hyperlink"/>
                </w:rPr>
                <w:t>rnngunyulu@uj.ac.za</w:t>
              </w:r>
            </w:hyperlink>
          </w:p>
          <w:p w14:paraId="7F4C7A41" w14:textId="1E26BC31" w:rsidR="000E1B6A" w:rsidRPr="006F05A7" w:rsidRDefault="000E1B6A" w:rsidP="006E43E0">
            <w:pPr>
              <w:spacing w:line="240" w:lineRule="auto"/>
              <w:rPr>
                <w:rStyle w:val="Hyperlink"/>
                <w:rFonts w:asciiTheme="minorHAnsi" w:hAnsiTheme="minorHAnsi" w:cstheme="minorHAnsi"/>
              </w:rPr>
            </w:pPr>
          </w:p>
        </w:tc>
      </w:tr>
      <w:tr w:rsidR="000E1B6A" w:rsidRPr="006F05A7" w14:paraId="49745B38" w14:textId="77777777" w:rsidTr="00E061B1">
        <w:tc>
          <w:tcPr>
            <w:tcW w:w="562" w:type="dxa"/>
            <w:vMerge/>
          </w:tcPr>
          <w:p w14:paraId="3FDA2AD9" w14:textId="77777777" w:rsidR="000E1B6A" w:rsidRPr="006F05A7" w:rsidRDefault="000E1B6A" w:rsidP="006E43E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</w:tcPr>
          <w:p w14:paraId="2FAA9DE6" w14:textId="77777777" w:rsidR="000E1B6A" w:rsidRPr="006F05A7" w:rsidRDefault="000E1B6A" w:rsidP="006E43E0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vMerge/>
          </w:tcPr>
          <w:p w14:paraId="3F785CF1" w14:textId="77777777" w:rsidR="000E1B6A" w:rsidRPr="006F05A7" w:rsidRDefault="000E1B6A" w:rsidP="002D3F0B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vMerge/>
          </w:tcPr>
          <w:p w14:paraId="079261F8" w14:textId="77777777" w:rsidR="000E1B6A" w:rsidRPr="006F05A7" w:rsidRDefault="000E1B6A" w:rsidP="006E43E0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15C52776" w14:textId="745DF272" w:rsidR="000E1B6A" w:rsidRPr="006F05A7" w:rsidRDefault="000E1B6A" w:rsidP="006E43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Postgraduate Diploma in Midwifery</w:t>
            </w:r>
          </w:p>
        </w:tc>
        <w:tc>
          <w:tcPr>
            <w:tcW w:w="1275" w:type="dxa"/>
          </w:tcPr>
          <w:p w14:paraId="47878E77" w14:textId="77777777" w:rsidR="000E1B6A" w:rsidRPr="006F05A7" w:rsidRDefault="000E1B6A" w:rsidP="006E43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Forty (40)</w:t>
            </w:r>
          </w:p>
        </w:tc>
        <w:tc>
          <w:tcPr>
            <w:tcW w:w="1276" w:type="dxa"/>
          </w:tcPr>
          <w:p w14:paraId="367158B4" w14:textId="77777777" w:rsidR="000E1B6A" w:rsidRPr="006F05A7" w:rsidRDefault="000E1B6A" w:rsidP="006E43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47" w:type="dxa"/>
            <w:vMerge/>
          </w:tcPr>
          <w:p w14:paraId="3564B354" w14:textId="77777777" w:rsidR="000E1B6A" w:rsidRPr="006F05A7" w:rsidRDefault="000E1B6A" w:rsidP="006E43E0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</w:tcPr>
          <w:p w14:paraId="7340715C" w14:textId="77777777" w:rsidR="000E1B6A" w:rsidRPr="006F05A7" w:rsidRDefault="000E1B6A" w:rsidP="006E43E0">
            <w:pPr>
              <w:spacing w:line="240" w:lineRule="auto"/>
              <w:ind w:left="29"/>
              <w:rPr>
                <w:rFonts w:asciiTheme="minorHAnsi" w:hAnsiTheme="minorHAnsi" w:cstheme="minorHAnsi"/>
              </w:rPr>
            </w:pPr>
          </w:p>
        </w:tc>
        <w:tc>
          <w:tcPr>
            <w:tcW w:w="3431" w:type="dxa"/>
            <w:vMerge/>
          </w:tcPr>
          <w:p w14:paraId="0A49BA15" w14:textId="77777777" w:rsidR="000E1B6A" w:rsidRPr="006F05A7" w:rsidRDefault="000E1B6A" w:rsidP="006E43E0">
            <w:pPr>
              <w:spacing w:line="240" w:lineRule="auto"/>
              <w:rPr>
                <w:rStyle w:val="Hyperlink"/>
                <w:rFonts w:asciiTheme="minorHAnsi" w:hAnsiTheme="minorHAnsi" w:cstheme="minorHAnsi"/>
              </w:rPr>
            </w:pPr>
          </w:p>
        </w:tc>
      </w:tr>
      <w:tr w:rsidR="000E1B6A" w:rsidRPr="006F05A7" w14:paraId="044C8EE1" w14:textId="77777777" w:rsidTr="00E061B1">
        <w:tc>
          <w:tcPr>
            <w:tcW w:w="562" w:type="dxa"/>
            <w:vMerge/>
          </w:tcPr>
          <w:p w14:paraId="7E4CAD7B" w14:textId="77777777" w:rsidR="000E1B6A" w:rsidRPr="006F05A7" w:rsidRDefault="000E1B6A" w:rsidP="006E43E0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</w:tcPr>
          <w:p w14:paraId="5EA831C8" w14:textId="77777777" w:rsidR="000E1B6A" w:rsidRPr="006F05A7" w:rsidRDefault="000E1B6A" w:rsidP="006E43E0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vMerge/>
          </w:tcPr>
          <w:p w14:paraId="758AA749" w14:textId="77777777" w:rsidR="000E1B6A" w:rsidRPr="006F05A7" w:rsidRDefault="000E1B6A" w:rsidP="002D3F0B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vMerge/>
          </w:tcPr>
          <w:p w14:paraId="63408F5B" w14:textId="77777777" w:rsidR="000E1B6A" w:rsidRPr="006F05A7" w:rsidRDefault="000E1B6A" w:rsidP="006E43E0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3EC88F5E" w14:textId="4CD15AF0" w:rsidR="000E1B6A" w:rsidRPr="006F05A7" w:rsidRDefault="000E1B6A" w:rsidP="006E43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Postgraduate Diploma in Adult Critical Care Nursing</w:t>
            </w:r>
          </w:p>
        </w:tc>
        <w:tc>
          <w:tcPr>
            <w:tcW w:w="1275" w:type="dxa"/>
          </w:tcPr>
          <w:p w14:paraId="2F30E5E9" w14:textId="06BCB3E5" w:rsidR="000E1B6A" w:rsidRPr="006F05A7" w:rsidRDefault="000E1B6A" w:rsidP="006E43E0">
            <w:pPr>
              <w:spacing w:after="0" w:line="240" w:lineRule="auto"/>
              <w:rPr>
                <w:rFonts w:asciiTheme="minorHAnsi" w:hAnsiTheme="minorHAnsi" w:cstheme="minorHAnsi"/>
                <w:lang w:val="it-IT"/>
              </w:rPr>
            </w:pPr>
            <w:r w:rsidRPr="006F05A7">
              <w:rPr>
                <w:rFonts w:asciiTheme="minorHAnsi" w:hAnsiTheme="minorHAnsi" w:cstheme="minorHAnsi"/>
                <w:lang w:val="it-IT"/>
              </w:rPr>
              <w:t>Ten (10)</w:t>
            </w:r>
          </w:p>
        </w:tc>
        <w:tc>
          <w:tcPr>
            <w:tcW w:w="1276" w:type="dxa"/>
          </w:tcPr>
          <w:p w14:paraId="01F0F08B" w14:textId="600CE23B" w:rsidR="000E1B6A" w:rsidRPr="006F05A7" w:rsidRDefault="000E1B6A" w:rsidP="006E43E0">
            <w:pPr>
              <w:spacing w:after="0" w:line="240" w:lineRule="auto"/>
              <w:rPr>
                <w:rFonts w:asciiTheme="minorHAnsi" w:hAnsiTheme="minorHAnsi" w:cstheme="minorHAnsi"/>
                <w:highlight w:val="cyan"/>
                <w:lang w:val="it-IT"/>
              </w:rPr>
            </w:pPr>
            <w:r w:rsidRPr="006F05A7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47" w:type="dxa"/>
            <w:vMerge/>
          </w:tcPr>
          <w:p w14:paraId="1348B042" w14:textId="77777777" w:rsidR="000E1B6A" w:rsidRPr="006F05A7" w:rsidRDefault="000E1B6A" w:rsidP="006E43E0">
            <w:pPr>
              <w:spacing w:line="240" w:lineRule="auto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276" w:type="dxa"/>
            <w:vMerge/>
          </w:tcPr>
          <w:p w14:paraId="669E8A73" w14:textId="77777777" w:rsidR="000E1B6A" w:rsidRPr="006F05A7" w:rsidRDefault="000E1B6A" w:rsidP="006E43E0">
            <w:pPr>
              <w:spacing w:line="240" w:lineRule="auto"/>
              <w:ind w:left="29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431" w:type="dxa"/>
            <w:vMerge/>
          </w:tcPr>
          <w:p w14:paraId="6B3250A4" w14:textId="77777777" w:rsidR="000E1B6A" w:rsidRPr="006F05A7" w:rsidRDefault="000E1B6A" w:rsidP="006E43E0">
            <w:pPr>
              <w:spacing w:line="240" w:lineRule="auto"/>
              <w:rPr>
                <w:rStyle w:val="Hyperlink"/>
                <w:rFonts w:asciiTheme="minorHAnsi" w:hAnsiTheme="minorHAnsi" w:cstheme="minorHAnsi"/>
                <w:lang w:val="it-IT"/>
              </w:rPr>
            </w:pPr>
          </w:p>
        </w:tc>
      </w:tr>
      <w:tr w:rsidR="000E1B6A" w:rsidRPr="006F05A7" w14:paraId="4B52FFED" w14:textId="77777777" w:rsidTr="00E061B1">
        <w:tc>
          <w:tcPr>
            <w:tcW w:w="562" w:type="dxa"/>
            <w:vMerge/>
          </w:tcPr>
          <w:p w14:paraId="2286DE0F" w14:textId="77777777" w:rsidR="000E1B6A" w:rsidRPr="006F05A7" w:rsidRDefault="000E1B6A" w:rsidP="006E43E0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</w:tcPr>
          <w:p w14:paraId="2B01A481" w14:textId="77777777" w:rsidR="000E1B6A" w:rsidRPr="006F05A7" w:rsidRDefault="000E1B6A" w:rsidP="006E43E0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vMerge/>
          </w:tcPr>
          <w:p w14:paraId="7910A9C9" w14:textId="77777777" w:rsidR="000E1B6A" w:rsidRPr="006F05A7" w:rsidRDefault="000E1B6A" w:rsidP="002D3F0B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vMerge/>
          </w:tcPr>
          <w:p w14:paraId="0F4E8011" w14:textId="77777777" w:rsidR="000E1B6A" w:rsidRPr="006F05A7" w:rsidRDefault="000E1B6A" w:rsidP="006E43E0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5193C798" w14:textId="13DF3B42" w:rsidR="000E1B6A" w:rsidRPr="006F05A7" w:rsidRDefault="000E1B6A" w:rsidP="006E43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Postgraduate Diploma in Nursing Education</w:t>
            </w:r>
          </w:p>
        </w:tc>
        <w:tc>
          <w:tcPr>
            <w:tcW w:w="1275" w:type="dxa"/>
          </w:tcPr>
          <w:p w14:paraId="2D5CEDA2" w14:textId="0A07F8CF" w:rsidR="000E1B6A" w:rsidRPr="006F05A7" w:rsidRDefault="000E1B6A" w:rsidP="006E43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Fifty (50)</w:t>
            </w:r>
          </w:p>
        </w:tc>
        <w:tc>
          <w:tcPr>
            <w:tcW w:w="1276" w:type="dxa"/>
          </w:tcPr>
          <w:p w14:paraId="61152A67" w14:textId="64831F8A" w:rsidR="000E1B6A" w:rsidRPr="006F05A7" w:rsidRDefault="000E1B6A" w:rsidP="006E43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47" w:type="dxa"/>
            <w:vMerge/>
          </w:tcPr>
          <w:p w14:paraId="0408A75C" w14:textId="77777777" w:rsidR="000E1B6A" w:rsidRPr="006F05A7" w:rsidRDefault="000E1B6A" w:rsidP="006E43E0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</w:tcPr>
          <w:p w14:paraId="5B092426" w14:textId="77777777" w:rsidR="000E1B6A" w:rsidRPr="006F05A7" w:rsidRDefault="000E1B6A" w:rsidP="006E43E0">
            <w:pPr>
              <w:spacing w:line="240" w:lineRule="auto"/>
              <w:ind w:left="29"/>
              <w:rPr>
                <w:rFonts w:asciiTheme="minorHAnsi" w:hAnsiTheme="minorHAnsi" w:cstheme="minorHAnsi"/>
              </w:rPr>
            </w:pPr>
          </w:p>
        </w:tc>
        <w:tc>
          <w:tcPr>
            <w:tcW w:w="3431" w:type="dxa"/>
            <w:vMerge/>
          </w:tcPr>
          <w:p w14:paraId="08BCBAB2" w14:textId="77777777" w:rsidR="000E1B6A" w:rsidRPr="006F05A7" w:rsidRDefault="000E1B6A" w:rsidP="006E43E0">
            <w:pPr>
              <w:spacing w:line="240" w:lineRule="auto"/>
              <w:rPr>
                <w:rStyle w:val="Hyperlink"/>
                <w:rFonts w:asciiTheme="minorHAnsi" w:hAnsiTheme="minorHAnsi" w:cstheme="minorHAnsi"/>
              </w:rPr>
            </w:pPr>
          </w:p>
        </w:tc>
      </w:tr>
      <w:tr w:rsidR="000E1B6A" w:rsidRPr="006F05A7" w14:paraId="7F4FF953" w14:textId="77777777" w:rsidTr="00E061B1">
        <w:tc>
          <w:tcPr>
            <w:tcW w:w="562" w:type="dxa"/>
            <w:vMerge/>
          </w:tcPr>
          <w:p w14:paraId="0DFFC3E9" w14:textId="77777777" w:rsidR="000E1B6A" w:rsidRPr="006F05A7" w:rsidRDefault="000E1B6A" w:rsidP="006E43E0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</w:tcPr>
          <w:p w14:paraId="280B74AC" w14:textId="77777777" w:rsidR="000E1B6A" w:rsidRPr="006F05A7" w:rsidRDefault="000E1B6A" w:rsidP="006E43E0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vMerge/>
          </w:tcPr>
          <w:p w14:paraId="5A87B8B5" w14:textId="77777777" w:rsidR="000E1B6A" w:rsidRPr="006F05A7" w:rsidRDefault="000E1B6A" w:rsidP="002D3F0B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vMerge/>
          </w:tcPr>
          <w:p w14:paraId="23C5E9DF" w14:textId="77777777" w:rsidR="000E1B6A" w:rsidRPr="006F05A7" w:rsidRDefault="000E1B6A" w:rsidP="006E43E0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7AA9DBFC" w14:textId="12AA3A32" w:rsidR="000E1B6A" w:rsidRPr="006F05A7" w:rsidRDefault="000E1B6A" w:rsidP="006E43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 xml:space="preserve">Postgraduate Diploma in </w:t>
            </w:r>
            <w:r w:rsidRPr="0030558D">
              <w:rPr>
                <w:rFonts w:asciiTheme="minorHAnsi" w:hAnsiTheme="minorHAnsi" w:cstheme="minorHAnsi"/>
              </w:rPr>
              <w:t>Primary Care</w:t>
            </w:r>
            <w:r w:rsidRPr="006F05A7">
              <w:rPr>
                <w:rFonts w:asciiTheme="minorHAnsi" w:hAnsiTheme="minorHAnsi" w:cstheme="minorHAnsi"/>
              </w:rPr>
              <w:t xml:space="preserve"> Nursing</w:t>
            </w:r>
          </w:p>
        </w:tc>
        <w:tc>
          <w:tcPr>
            <w:tcW w:w="1275" w:type="dxa"/>
          </w:tcPr>
          <w:p w14:paraId="616959CA" w14:textId="2CC60BFA" w:rsidR="000E1B6A" w:rsidRPr="006F05A7" w:rsidRDefault="000E1B6A" w:rsidP="006E43E0">
            <w:pPr>
              <w:spacing w:after="0" w:line="240" w:lineRule="auto"/>
              <w:rPr>
                <w:rFonts w:asciiTheme="minorHAnsi" w:hAnsiTheme="minorHAnsi" w:cstheme="minorHAnsi"/>
                <w:lang w:val="it-IT"/>
              </w:rPr>
            </w:pPr>
            <w:r w:rsidRPr="006F05A7">
              <w:rPr>
                <w:rFonts w:asciiTheme="minorHAnsi" w:hAnsiTheme="minorHAnsi" w:cstheme="minorHAnsi"/>
                <w:lang w:val="it-IT"/>
              </w:rPr>
              <w:t>Twenty</w:t>
            </w:r>
            <w:r w:rsidR="0030558D">
              <w:rPr>
                <w:rFonts w:asciiTheme="minorHAnsi" w:hAnsiTheme="minorHAnsi" w:cstheme="minorHAnsi"/>
                <w:lang w:val="it-IT"/>
              </w:rPr>
              <w:t>-</w:t>
            </w:r>
            <w:r w:rsidRPr="006F05A7">
              <w:rPr>
                <w:rFonts w:asciiTheme="minorHAnsi" w:hAnsiTheme="minorHAnsi" w:cstheme="minorHAnsi"/>
                <w:lang w:val="it-IT"/>
              </w:rPr>
              <w:t xml:space="preserve">Six (26) </w:t>
            </w:r>
          </w:p>
        </w:tc>
        <w:tc>
          <w:tcPr>
            <w:tcW w:w="1276" w:type="dxa"/>
          </w:tcPr>
          <w:p w14:paraId="21A69558" w14:textId="32A06D4B" w:rsidR="000E1B6A" w:rsidRPr="006F05A7" w:rsidRDefault="000E1B6A" w:rsidP="006E43E0">
            <w:pPr>
              <w:spacing w:after="0" w:line="240" w:lineRule="auto"/>
              <w:rPr>
                <w:rFonts w:asciiTheme="minorHAnsi" w:hAnsiTheme="minorHAnsi" w:cstheme="minorHAnsi"/>
                <w:lang w:val="it-IT"/>
              </w:rPr>
            </w:pPr>
            <w:r w:rsidRPr="006F05A7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47" w:type="dxa"/>
            <w:vMerge/>
          </w:tcPr>
          <w:p w14:paraId="0EBC0738" w14:textId="77777777" w:rsidR="000E1B6A" w:rsidRPr="006F05A7" w:rsidRDefault="000E1B6A" w:rsidP="006E43E0">
            <w:pPr>
              <w:spacing w:line="240" w:lineRule="auto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276" w:type="dxa"/>
            <w:vMerge/>
          </w:tcPr>
          <w:p w14:paraId="5E6DB64D" w14:textId="77777777" w:rsidR="000E1B6A" w:rsidRPr="006F05A7" w:rsidRDefault="000E1B6A" w:rsidP="006E43E0">
            <w:pPr>
              <w:spacing w:line="240" w:lineRule="auto"/>
              <w:ind w:left="29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431" w:type="dxa"/>
            <w:vMerge/>
          </w:tcPr>
          <w:p w14:paraId="31F78256" w14:textId="77777777" w:rsidR="000E1B6A" w:rsidRPr="006F05A7" w:rsidRDefault="000E1B6A" w:rsidP="006E43E0">
            <w:pPr>
              <w:spacing w:line="240" w:lineRule="auto"/>
              <w:rPr>
                <w:rStyle w:val="Hyperlink"/>
                <w:rFonts w:asciiTheme="minorHAnsi" w:hAnsiTheme="minorHAnsi" w:cstheme="minorHAnsi"/>
                <w:lang w:val="it-IT"/>
              </w:rPr>
            </w:pPr>
          </w:p>
        </w:tc>
      </w:tr>
      <w:tr w:rsidR="000E1B6A" w:rsidRPr="006F05A7" w14:paraId="6BB77EFE" w14:textId="77777777" w:rsidTr="00E95B3D">
        <w:trPr>
          <w:trHeight w:val="1270"/>
        </w:trPr>
        <w:tc>
          <w:tcPr>
            <w:tcW w:w="562" w:type="dxa"/>
            <w:vMerge/>
          </w:tcPr>
          <w:p w14:paraId="476D5866" w14:textId="77777777" w:rsidR="000E1B6A" w:rsidRPr="006F05A7" w:rsidRDefault="000E1B6A" w:rsidP="006E43E0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</w:tcPr>
          <w:p w14:paraId="48E51C64" w14:textId="77777777" w:rsidR="000E1B6A" w:rsidRPr="006F05A7" w:rsidRDefault="000E1B6A" w:rsidP="006E43E0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vMerge/>
          </w:tcPr>
          <w:p w14:paraId="187F1248" w14:textId="77777777" w:rsidR="000E1B6A" w:rsidRPr="006F05A7" w:rsidRDefault="000E1B6A" w:rsidP="002D3F0B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vMerge/>
          </w:tcPr>
          <w:p w14:paraId="5DED017D" w14:textId="77777777" w:rsidR="000E1B6A" w:rsidRPr="006F05A7" w:rsidRDefault="000E1B6A" w:rsidP="006E43E0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685EEE20" w14:textId="06201C95" w:rsidR="000E1B6A" w:rsidRPr="006F05A7" w:rsidRDefault="000E1B6A" w:rsidP="00E95B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Postgraduate Diploma in Health Services Management</w:t>
            </w:r>
          </w:p>
        </w:tc>
        <w:tc>
          <w:tcPr>
            <w:tcW w:w="1275" w:type="dxa"/>
          </w:tcPr>
          <w:p w14:paraId="1CE23A0A" w14:textId="03FF2F38" w:rsidR="000E1B6A" w:rsidRPr="006F05A7" w:rsidRDefault="000E1B6A" w:rsidP="006E43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Eighty (80)</w:t>
            </w:r>
          </w:p>
        </w:tc>
        <w:tc>
          <w:tcPr>
            <w:tcW w:w="1276" w:type="dxa"/>
          </w:tcPr>
          <w:p w14:paraId="2DD94124" w14:textId="6BC4ECFA" w:rsidR="000E1B6A" w:rsidRPr="006F05A7" w:rsidRDefault="000E1B6A" w:rsidP="006E43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47" w:type="dxa"/>
            <w:vMerge/>
          </w:tcPr>
          <w:p w14:paraId="02A4BBB4" w14:textId="77777777" w:rsidR="000E1B6A" w:rsidRPr="006F05A7" w:rsidRDefault="000E1B6A" w:rsidP="006E43E0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</w:tcPr>
          <w:p w14:paraId="04C18FA8" w14:textId="77777777" w:rsidR="000E1B6A" w:rsidRPr="006F05A7" w:rsidRDefault="000E1B6A" w:rsidP="006E43E0">
            <w:pPr>
              <w:spacing w:line="240" w:lineRule="auto"/>
              <w:ind w:left="29"/>
              <w:rPr>
                <w:rFonts w:asciiTheme="minorHAnsi" w:hAnsiTheme="minorHAnsi" w:cstheme="minorHAnsi"/>
              </w:rPr>
            </w:pPr>
          </w:p>
        </w:tc>
        <w:tc>
          <w:tcPr>
            <w:tcW w:w="3431" w:type="dxa"/>
            <w:vMerge/>
          </w:tcPr>
          <w:p w14:paraId="10B0DA68" w14:textId="77777777" w:rsidR="000E1B6A" w:rsidRPr="006F05A7" w:rsidRDefault="000E1B6A" w:rsidP="006E43E0">
            <w:pPr>
              <w:spacing w:line="240" w:lineRule="auto"/>
              <w:rPr>
                <w:rStyle w:val="Hyperlink"/>
                <w:rFonts w:asciiTheme="minorHAnsi" w:hAnsiTheme="minorHAnsi" w:cstheme="minorHAnsi"/>
              </w:rPr>
            </w:pPr>
          </w:p>
        </w:tc>
      </w:tr>
      <w:tr w:rsidR="000E1B6A" w:rsidRPr="006F05A7" w14:paraId="5B6662CB" w14:textId="77777777" w:rsidTr="00E061B1">
        <w:trPr>
          <w:trHeight w:val="285"/>
        </w:trPr>
        <w:tc>
          <w:tcPr>
            <w:tcW w:w="562" w:type="dxa"/>
            <w:vMerge/>
          </w:tcPr>
          <w:p w14:paraId="76B9FD20" w14:textId="77777777" w:rsidR="000E1B6A" w:rsidRPr="006F05A7" w:rsidRDefault="000E1B6A" w:rsidP="006E43E0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</w:tcPr>
          <w:p w14:paraId="58309E93" w14:textId="77777777" w:rsidR="000E1B6A" w:rsidRPr="006F05A7" w:rsidRDefault="000E1B6A" w:rsidP="006E43E0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vMerge/>
          </w:tcPr>
          <w:p w14:paraId="5C40413F" w14:textId="77777777" w:rsidR="000E1B6A" w:rsidRPr="006F05A7" w:rsidRDefault="000E1B6A" w:rsidP="002D3F0B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vMerge/>
          </w:tcPr>
          <w:p w14:paraId="2813F18B" w14:textId="77777777" w:rsidR="000E1B6A" w:rsidRPr="006F05A7" w:rsidRDefault="000E1B6A" w:rsidP="006E43E0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20262B4D" w14:textId="458689C3" w:rsidR="000E1B6A" w:rsidRPr="006F05A7" w:rsidRDefault="000E1B6A" w:rsidP="00E95B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 xml:space="preserve">Postgraduate Diploma in </w:t>
            </w:r>
            <w:r>
              <w:rPr>
                <w:rFonts w:asciiTheme="minorHAnsi" w:hAnsiTheme="minorHAnsi" w:cstheme="minorHAnsi"/>
              </w:rPr>
              <w:t xml:space="preserve">Occupational </w:t>
            </w:r>
            <w:r w:rsidRPr="006F05A7">
              <w:rPr>
                <w:rFonts w:asciiTheme="minorHAnsi" w:hAnsiTheme="minorHAnsi" w:cstheme="minorHAnsi"/>
              </w:rPr>
              <w:t xml:space="preserve">Health </w:t>
            </w:r>
            <w:r>
              <w:rPr>
                <w:rFonts w:asciiTheme="minorHAnsi" w:hAnsiTheme="minorHAnsi" w:cstheme="minorHAnsi"/>
              </w:rPr>
              <w:t>Nursing</w:t>
            </w:r>
          </w:p>
        </w:tc>
        <w:tc>
          <w:tcPr>
            <w:tcW w:w="1275" w:type="dxa"/>
          </w:tcPr>
          <w:p w14:paraId="7357FF96" w14:textId="1424B69D" w:rsidR="000E1B6A" w:rsidRPr="006F05A7" w:rsidRDefault="000E1B6A" w:rsidP="006E43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wenty (20)</w:t>
            </w:r>
          </w:p>
        </w:tc>
        <w:tc>
          <w:tcPr>
            <w:tcW w:w="1276" w:type="dxa"/>
          </w:tcPr>
          <w:p w14:paraId="11F51CCC" w14:textId="6654ADD7" w:rsidR="000E1B6A" w:rsidRPr="006F05A7" w:rsidRDefault="000E1B6A" w:rsidP="006E43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47" w:type="dxa"/>
            <w:vMerge/>
          </w:tcPr>
          <w:p w14:paraId="035E88F7" w14:textId="77777777" w:rsidR="000E1B6A" w:rsidRPr="006F05A7" w:rsidRDefault="000E1B6A" w:rsidP="006E43E0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</w:tcPr>
          <w:p w14:paraId="5CB930D0" w14:textId="77777777" w:rsidR="000E1B6A" w:rsidRPr="006F05A7" w:rsidRDefault="000E1B6A" w:rsidP="006E43E0">
            <w:pPr>
              <w:spacing w:line="240" w:lineRule="auto"/>
              <w:ind w:left="29"/>
              <w:rPr>
                <w:rFonts w:asciiTheme="minorHAnsi" w:hAnsiTheme="minorHAnsi" w:cstheme="minorHAnsi"/>
              </w:rPr>
            </w:pPr>
          </w:p>
        </w:tc>
        <w:tc>
          <w:tcPr>
            <w:tcW w:w="3431" w:type="dxa"/>
            <w:vMerge/>
          </w:tcPr>
          <w:p w14:paraId="47928789" w14:textId="77777777" w:rsidR="000E1B6A" w:rsidRPr="006F05A7" w:rsidRDefault="000E1B6A" w:rsidP="006E43E0">
            <w:pPr>
              <w:spacing w:line="240" w:lineRule="auto"/>
              <w:rPr>
                <w:rStyle w:val="Hyperlink"/>
                <w:rFonts w:asciiTheme="minorHAnsi" w:hAnsiTheme="minorHAnsi" w:cstheme="minorHAnsi"/>
              </w:rPr>
            </w:pPr>
          </w:p>
        </w:tc>
      </w:tr>
      <w:tr w:rsidR="0067530C" w:rsidRPr="006F05A7" w14:paraId="19D814C5" w14:textId="77777777" w:rsidTr="00E061B1">
        <w:tc>
          <w:tcPr>
            <w:tcW w:w="562" w:type="dxa"/>
            <w:vMerge w:val="restart"/>
          </w:tcPr>
          <w:p w14:paraId="0FDC57E7" w14:textId="77777777" w:rsidR="0067530C" w:rsidRPr="006F05A7" w:rsidRDefault="0067530C" w:rsidP="006E43E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 w:val="restart"/>
          </w:tcPr>
          <w:p w14:paraId="1324E341" w14:textId="77777777" w:rsidR="0067530C" w:rsidRPr="006F05A7" w:rsidRDefault="0067530C" w:rsidP="006E43E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S2061</w:t>
            </w:r>
          </w:p>
        </w:tc>
        <w:tc>
          <w:tcPr>
            <w:tcW w:w="1843" w:type="dxa"/>
            <w:vMerge w:val="restart"/>
          </w:tcPr>
          <w:p w14:paraId="092F0025" w14:textId="18C89416" w:rsidR="0067530C" w:rsidRPr="006F05A7" w:rsidRDefault="0067530C" w:rsidP="002D3F0B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6F05A7">
              <w:rPr>
                <w:rFonts w:asciiTheme="minorHAnsi" w:hAnsiTheme="minorHAnsi" w:cstheme="minorHAnsi"/>
                <w:b/>
              </w:rPr>
              <w:t>Sefako Makgatho Health S</w:t>
            </w:r>
            <w:r w:rsidR="00DE02BC">
              <w:rPr>
                <w:rFonts w:asciiTheme="minorHAnsi" w:hAnsiTheme="minorHAnsi" w:cstheme="minorHAnsi"/>
                <w:b/>
              </w:rPr>
              <w:t>ciences</w:t>
            </w:r>
            <w:r w:rsidRPr="006F05A7">
              <w:rPr>
                <w:rFonts w:asciiTheme="minorHAnsi" w:hAnsiTheme="minorHAnsi" w:cstheme="minorHAnsi"/>
                <w:b/>
              </w:rPr>
              <w:t xml:space="preserve"> University</w:t>
            </w:r>
          </w:p>
        </w:tc>
        <w:tc>
          <w:tcPr>
            <w:tcW w:w="1417" w:type="dxa"/>
            <w:vMerge w:val="restart"/>
          </w:tcPr>
          <w:p w14:paraId="6B254283" w14:textId="1DE44750" w:rsidR="0067530C" w:rsidRPr="006F05A7" w:rsidRDefault="0067530C" w:rsidP="006E43E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 xml:space="preserve">Prof </w:t>
            </w:r>
            <w:r w:rsidR="00B972F5" w:rsidRPr="006F05A7">
              <w:rPr>
                <w:rFonts w:asciiTheme="minorHAnsi" w:hAnsiTheme="minorHAnsi" w:cstheme="minorHAnsi"/>
              </w:rPr>
              <w:t>D Phetlhu</w:t>
            </w:r>
          </w:p>
        </w:tc>
        <w:tc>
          <w:tcPr>
            <w:tcW w:w="1560" w:type="dxa"/>
          </w:tcPr>
          <w:p w14:paraId="0F7588D7" w14:textId="77777777" w:rsidR="0067530C" w:rsidRPr="006F05A7" w:rsidRDefault="0067530C" w:rsidP="006E43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Bachelor of Nursing</w:t>
            </w:r>
          </w:p>
        </w:tc>
        <w:tc>
          <w:tcPr>
            <w:tcW w:w="1275" w:type="dxa"/>
          </w:tcPr>
          <w:p w14:paraId="2B0F4D4A" w14:textId="77777777" w:rsidR="0067530C" w:rsidRPr="006F05A7" w:rsidRDefault="0067530C" w:rsidP="006E43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Sixty (60)</w:t>
            </w:r>
          </w:p>
        </w:tc>
        <w:tc>
          <w:tcPr>
            <w:tcW w:w="1276" w:type="dxa"/>
          </w:tcPr>
          <w:p w14:paraId="0514D7AB" w14:textId="77777777" w:rsidR="0067530C" w:rsidRPr="006F05A7" w:rsidRDefault="0067530C" w:rsidP="006E43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47" w:type="dxa"/>
            <w:vMerge w:val="restart"/>
          </w:tcPr>
          <w:p w14:paraId="0BA26F0D" w14:textId="77777777" w:rsidR="0067530C" w:rsidRPr="006F05A7" w:rsidRDefault="0067530C" w:rsidP="006E43E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012 521 4305</w:t>
            </w:r>
          </w:p>
        </w:tc>
        <w:tc>
          <w:tcPr>
            <w:tcW w:w="1276" w:type="dxa"/>
            <w:vMerge w:val="restart"/>
          </w:tcPr>
          <w:p w14:paraId="718AF47A" w14:textId="77777777" w:rsidR="0067530C" w:rsidRPr="006F05A7" w:rsidRDefault="0067530C" w:rsidP="006E43E0">
            <w:pPr>
              <w:spacing w:line="240" w:lineRule="auto"/>
              <w:ind w:left="29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012 521 4418</w:t>
            </w:r>
          </w:p>
        </w:tc>
        <w:tc>
          <w:tcPr>
            <w:tcW w:w="3431" w:type="dxa"/>
            <w:vMerge w:val="restart"/>
          </w:tcPr>
          <w:p w14:paraId="7AD1D358" w14:textId="00F0C613" w:rsidR="0067530C" w:rsidRPr="006F05A7" w:rsidRDefault="00CF1792" w:rsidP="006E43E0">
            <w:pPr>
              <w:spacing w:line="240" w:lineRule="auto"/>
              <w:rPr>
                <w:rStyle w:val="Hyperlink"/>
                <w:rFonts w:asciiTheme="minorHAnsi" w:hAnsiTheme="minorHAnsi" w:cstheme="minorHAnsi"/>
              </w:rPr>
            </w:pPr>
            <w:hyperlink r:id="rId16" w:history="1">
              <w:r w:rsidR="00B972F5" w:rsidRPr="006F05A7">
                <w:rPr>
                  <w:rStyle w:val="Hyperlink"/>
                  <w:rFonts w:asciiTheme="minorHAnsi" w:hAnsiTheme="minorHAnsi" w:cstheme="minorHAnsi"/>
                </w:rPr>
                <w:t>Deliwe.Phetlhu@smu.ac.za</w:t>
              </w:r>
            </w:hyperlink>
          </w:p>
          <w:p w14:paraId="5EA5CDE1" w14:textId="77777777" w:rsidR="0067530C" w:rsidRPr="006F05A7" w:rsidRDefault="0067530C" w:rsidP="006E43E0">
            <w:pPr>
              <w:spacing w:line="240" w:lineRule="auto"/>
              <w:rPr>
                <w:rStyle w:val="Hyperlink"/>
                <w:rFonts w:asciiTheme="minorHAnsi" w:hAnsiTheme="minorHAnsi" w:cstheme="minorHAnsi"/>
              </w:rPr>
            </w:pPr>
          </w:p>
        </w:tc>
      </w:tr>
      <w:tr w:rsidR="0067530C" w:rsidRPr="006F05A7" w14:paraId="6FE39454" w14:textId="77777777" w:rsidTr="00E061B1">
        <w:tc>
          <w:tcPr>
            <w:tcW w:w="562" w:type="dxa"/>
            <w:vMerge/>
          </w:tcPr>
          <w:p w14:paraId="11A18FDA" w14:textId="77777777" w:rsidR="0067530C" w:rsidRPr="006F05A7" w:rsidRDefault="0067530C" w:rsidP="006E43E0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</w:tcPr>
          <w:p w14:paraId="7E186034" w14:textId="77777777" w:rsidR="0067530C" w:rsidRPr="006F05A7" w:rsidRDefault="0067530C" w:rsidP="006E43E0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Merge/>
          </w:tcPr>
          <w:p w14:paraId="082FAC12" w14:textId="77777777" w:rsidR="0067530C" w:rsidRPr="006F05A7" w:rsidRDefault="0067530C" w:rsidP="002D3F0B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vMerge/>
          </w:tcPr>
          <w:p w14:paraId="27E8E7B6" w14:textId="77777777" w:rsidR="0067530C" w:rsidRPr="006F05A7" w:rsidRDefault="0067530C" w:rsidP="006E43E0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2D0DFB4C" w14:textId="40084797" w:rsidR="0067530C" w:rsidRPr="006F05A7" w:rsidRDefault="0067530C" w:rsidP="006E43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Postgraduate Diploma in Health Services Management</w:t>
            </w:r>
          </w:p>
        </w:tc>
        <w:tc>
          <w:tcPr>
            <w:tcW w:w="1275" w:type="dxa"/>
          </w:tcPr>
          <w:p w14:paraId="0C6E65B5" w14:textId="77777777" w:rsidR="0067530C" w:rsidRPr="006F05A7" w:rsidRDefault="0067530C" w:rsidP="006E43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Fifteen (15)</w:t>
            </w:r>
          </w:p>
        </w:tc>
        <w:tc>
          <w:tcPr>
            <w:tcW w:w="1276" w:type="dxa"/>
          </w:tcPr>
          <w:p w14:paraId="02409518" w14:textId="77777777" w:rsidR="0067530C" w:rsidRPr="006F05A7" w:rsidRDefault="0067530C" w:rsidP="006E43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47" w:type="dxa"/>
            <w:vMerge/>
          </w:tcPr>
          <w:p w14:paraId="02A46003" w14:textId="77777777" w:rsidR="0067530C" w:rsidRPr="006F05A7" w:rsidRDefault="0067530C" w:rsidP="006E43E0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</w:tcPr>
          <w:p w14:paraId="7703FF99" w14:textId="77777777" w:rsidR="0067530C" w:rsidRPr="006F05A7" w:rsidRDefault="0067530C" w:rsidP="006E43E0">
            <w:pPr>
              <w:spacing w:line="240" w:lineRule="auto"/>
              <w:ind w:left="29"/>
              <w:rPr>
                <w:rFonts w:asciiTheme="minorHAnsi" w:hAnsiTheme="minorHAnsi" w:cstheme="minorHAnsi"/>
              </w:rPr>
            </w:pPr>
          </w:p>
        </w:tc>
        <w:tc>
          <w:tcPr>
            <w:tcW w:w="3431" w:type="dxa"/>
            <w:vMerge/>
          </w:tcPr>
          <w:p w14:paraId="6F717D5F" w14:textId="77777777" w:rsidR="0067530C" w:rsidRPr="006F05A7" w:rsidRDefault="0067530C" w:rsidP="006E43E0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2D3F0B" w:rsidRPr="006F05A7" w14:paraId="16E91FD5" w14:textId="77777777" w:rsidTr="00E95B3D">
        <w:trPr>
          <w:trHeight w:val="492"/>
        </w:trPr>
        <w:tc>
          <w:tcPr>
            <w:tcW w:w="562" w:type="dxa"/>
            <w:vMerge w:val="restart"/>
          </w:tcPr>
          <w:p w14:paraId="08BE4D3C" w14:textId="77777777" w:rsidR="002D3F0B" w:rsidRPr="006F05A7" w:rsidRDefault="002D3F0B" w:rsidP="006E43E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 w:val="restart"/>
          </w:tcPr>
          <w:p w14:paraId="0ACD7AC9" w14:textId="77777777" w:rsidR="002D3F0B" w:rsidRDefault="002D3F0B" w:rsidP="006E43E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S94</w:t>
            </w:r>
          </w:p>
          <w:p w14:paraId="0786EA1A" w14:textId="77777777" w:rsidR="002D3F0B" w:rsidRDefault="002D3F0B" w:rsidP="006E43E0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14:paraId="07A5ADDF" w14:textId="22AAA4F4" w:rsidR="002D3F0B" w:rsidRPr="006F05A7" w:rsidRDefault="002D3F0B" w:rsidP="006E43E0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Merge w:val="restart"/>
          </w:tcPr>
          <w:p w14:paraId="7A0C0AE4" w14:textId="3546FEC5" w:rsidR="002D3F0B" w:rsidRPr="006F05A7" w:rsidRDefault="002D3F0B" w:rsidP="002D3F0B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6F05A7">
              <w:rPr>
                <w:rFonts w:asciiTheme="minorHAnsi" w:hAnsiTheme="minorHAnsi" w:cstheme="minorHAnsi"/>
                <w:b/>
              </w:rPr>
              <w:t>University of Witwatersrand</w:t>
            </w:r>
          </w:p>
        </w:tc>
        <w:tc>
          <w:tcPr>
            <w:tcW w:w="1417" w:type="dxa"/>
            <w:vMerge w:val="restart"/>
          </w:tcPr>
          <w:p w14:paraId="3B0AC696" w14:textId="1DE77866" w:rsidR="002D3F0B" w:rsidRPr="006F05A7" w:rsidRDefault="002D3F0B" w:rsidP="006E43E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 xml:space="preserve">Prof </w:t>
            </w:r>
            <w:r w:rsidR="00306DD5">
              <w:rPr>
                <w:rFonts w:asciiTheme="minorHAnsi" w:hAnsiTheme="minorHAnsi" w:cstheme="minorHAnsi"/>
              </w:rPr>
              <w:t xml:space="preserve">TR </w:t>
            </w:r>
            <w:r>
              <w:rPr>
                <w:rFonts w:asciiTheme="minorHAnsi" w:hAnsiTheme="minorHAnsi" w:cstheme="minorHAnsi"/>
              </w:rPr>
              <w:t>Mavundla</w:t>
            </w:r>
          </w:p>
        </w:tc>
        <w:tc>
          <w:tcPr>
            <w:tcW w:w="1560" w:type="dxa"/>
          </w:tcPr>
          <w:p w14:paraId="277148C7" w14:textId="2EE3069D" w:rsidR="002D3F0B" w:rsidRPr="006F05A7" w:rsidRDefault="002D3F0B" w:rsidP="006E43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Bachelor of Nursing</w:t>
            </w:r>
          </w:p>
        </w:tc>
        <w:tc>
          <w:tcPr>
            <w:tcW w:w="1275" w:type="dxa"/>
          </w:tcPr>
          <w:p w14:paraId="4001BD6E" w14:textId="568172C6" w:rsidR="002D3F0B" w:rsidRPr="006F05A7" w:rsidRDefault="002D3F0B" w:rsidP="006E43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Sixty (60)</w:t>
            </w:r>
          </w:p>
        </w:tc>
        <w:tc>
          <w:tcPr>
            <w:tcW w:w="1276" w:type="dxa"/>
          </w:tcPr>
          <w:p w14:paraId="1DCCF536" w14:textId="3F1D098B" w:rsidR="002D3F0B" w:rsidRPr="006F05A7" w:rsidRDefault="002D3F0B" w:rsidP="006E43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47" w:type="dxa"/>
            <w:vMerge w:val="restart"/>
          </w:tcPr>
          <w:p w14:paraId="5AE7E0B2" w14:textId="5803FDC0" w:rsidR="002D3F0B" w:rsidRPr="006F05A7" w:rsidRDefault="002D3F0B" w:rsidP="006E43E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011 488 4270</w:t>
            </w:r>
          </w:p>
        </w:tc>
        <w:tc>
          <w:tcPr>
            <w:tcW w:w="1276" w:type="dxa"/>
            <w:vMerge w:val="restart"/>
          </w:tcPr>
          <w:p w14:paraId="0CA402D4" w14:textId="2C2A89F0" w:rsidR="002D3F0B" w:rsidRPr="006F05A7" w:rsidRDefault="002D3F0B" w:rsidP="006E43E0">
            <w:pPr>
              <w:spacing w:line="240" w:lineRule="auto"/>
              <w:ind w:left="29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011 717 2066/086 553 5964</w:t>
            </w:r>
          </w:p>
        </w:tc>
        <w:tc>
          <w:tcPr>
            <w:tcW w:w="3431" w:type="dxa"/>
            <w:vMerge w:val="restart"/>
          </w:tcPr>
          <w:p w14:paraId="0B0D43A7" w14:textId="51B29F35" w:rsidR="002D3F0B" w:rsidRPr="006F05A7" w:rsidRDefault="00306DD5" w:rsidP="006E43E0">
            <w:pPr>
              <w:spacing w:line="240" w:lineRule="auto"/>
              <w:rPr>
                <w:rStyle w:val="Hyperlink"/>
                <w:rFonts w:asciiTheme="minorHAnsi" w:hAnsiTheme="minorHAnsi" w:cstheme="minorHAnsi"/>
              </w:rPr>
            </w:pPr>
            <w:r>
              <w:rPr>
                <w:rStyle w:val="Hyperlink"/>
                <w:rFonts w:asciiTheme="minorHAnsi" w:hAnsiTheme="minorHAnsi" w:cstheme="minorHAnsi"/>
              </w:rPr>
              <w:t>thandisizwe.m</w:t>
            </w:r>
            <w:r w:rsidR="002D3F0B" w:rsidRPr="00306DD5">
              <w:rPr>
                <w:rStyle w:val="Hyperlink"/>
                <w:rFonts w:asciiTheme="minorHAnsi" w:hAnsiTheme="minorHAnsi" w:cstheme="minorHAnsi"/>
              </w:rPr>
              <w:t>avundla@wits.ac.za</w:t>
            </w:r>
          </w:p>
        </w:tc>
      </w:tr>
      <w:tr w:rsidR="002D3F0B" w:rsidRPr="006F05A7" w14:paraId="6C3B9F17" w14:textId="77777777" w:rsidTr="00E061B1">
        <w:tc>
          <w:tcPr>
            <w:tcW w:w="562" w:type="dxa"/>
            <w:vMerge/>
          </w:tcPr>
          <w:p w14:paraId="17C5B14D" w14:textId="77777777" w:rsidR="002D3F0B" w:rsidRPr="00B167D0" w:rsidRDefault="002D3F0B" w:rsidP="006E43E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</w:tcPr>
          <w:p w14:paraId="162F95D7" w14:textId="77777777" w:rsidR="002D3F0B" w:rsidRPr="006F05A7" w:rsidRDefault="002D3F0B" w:rsidP="006E43E0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Merge/>
          </w:tcPr>
          <w:p w14:paraId="3A941BCB" w14:textId="77777777" w:rsidR="002D3F0B" w:rsidRPr="006F05A7" w:rsidRDefault="002D3F0B" w:rsidP="002D3F0B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vMerge/>
          </w:tcPr>
          <w:p w14:paraId="5EFB078C" w14:textId="77777777" w:rsidR="002D3F0B" w:rsidRPr="006F05A7" w:rsidRDefault="002D3F0B" w:rsidP="006E43E0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5F5D66AA" w14:textId="14BD2D93" w:rsidR="002D3F0B" w:rsidRPr="006F05A7" w:rsidRDefault="002D3F0B" w:rsidP="006E43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 xml:space="preserve">Postgraduate Diploma in </w:t>
            </w:r>
            <w:r>
              <w:rPr>
                <w:rFonts w:asciiTheme="minorHAnsi" w:hAnsiTheme="minorHAnsi" w:cstheme="minorHAnsi"/>
              </w:rPr>
              <w:t>Infection Prevention and Control</w:t>
            </w:r>
          </w:p>
        </w:tc>
        <w:tc>
          <w:tcPr>
            <w:tcW w:w="1275" w:type="dxa"/>
          </w:tcPr>
          <w:p w14:paraId="1D387BAD" w14:textId="40F75D51" w:rsidR="002D3F0B" w:rsidRPr="006F05A7" w:rsidRDefault="002D3F0B" w:rsidP="006E43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Fifteen (15)</w:t>
            </w:r>
          </w:p>
        </w:tc>
        <w:tc>
          <w:tcPr>
            <w:tcW w:w="1276" w:type="dxa"/>
          </w:tcPr>
          <w:p w14:paraId="1AED4F40" w14:textId="6CC3B7BA" w:rsidR="002D3F0B" w:rsidRPr="006F05A7" w:rsidRDefault="002D3F0B" w:rsidP="006E43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47" w:type="dxa"/>
            <w:vMerge/>
          </w:tcPr>
          <w:p w14:paraId="1D0614F5" w14:textId="77777777" w:rsidR="002D3F0B" w:rsidRPr="006F05A7" w:rsidRDefault="002D3F0B" w:rsidP="006E43E0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</w:tcPr>
          <w:p w14:paraId="0D5EB228" w14:textId="77777777" w:rsidR="002D3F0B" w:rsidRPr="006F05A7" w:rsidRDefault="002D3F0B" w:rsidP="006E43E0">
            <w:pPr>
              <w:spacing w:line="240" w:lineRule="auto"/>
              <w:ind w:left="29"/>
              <w:rPr>
                <w:rFonts w:asciiTheme="minorHAnsi" w:hAnsiTheme="minorHAnsi" w:cstheme="minorHAnsi"/>
              </w:rPr>
            </w:pPr>
          </w:p>
        </w:tc>
        <w:tc>
          <w:tcPr>
            <w:tcW w:w="3431" w:type="dxa"/>
            <w:vMerge/>
          </w:tcPr>
          <w:p w14:paraId="04E55006" w14:textId="77777777" w:rsidR="002D3F0B" w:rsidRPr="00DC2C9B" w:rsidRDefault="002D3F0B" w:rsidP="006E43E0">
            <w:pPr>
              <w:spacing w:line="240" w:lineRule="auto"/>
              <w:rPr>
                <w:rStyle w:val="Hyperlink"/>
                <w:rFonts w:asciiTheme="minorHAnsi" w:hAnsiTheme="minorHAnsi" w:cstheme="minorHAnsi"/>
                <w:highlight w:val="yellow"/>
              </w:rPr>
            </w:pPr>
          </w:p>
        </w:tc>
      </w:tr>
      <w:tr w:rsidR="00F83222" w:rsidRPr="006F05A7" w14:paraId="7C46862C" w14:textId="77777777" w:rsidTr="00E061B1">
        <w:tc>
          <w:tcPr>
            <w:tcW w:w="15163" w:type="dxa"/>
            <w:gridSpan w:val="10"/>
            <w:shd w:val="clear" w:color="auto" w:fill="13788C"/>
          </w:tcPr>
          <w:p w14:paraId="03CD7678" w14:textId="6CE4C628" w:rsidR="00F83222" w:rsidRPr="006F05A7" w:rsidRDefault="00F83222" w:rsidP="002D3F0B">
            <w:pPr>
              <w:spacing w:after="0" w:line="240" w:lineRule="auto"/>
              <w:jc w:val="center"/>
              <w:rPr>
                <w:rStyle w:val="Hyperlink"/>
                <w:rFonts w:asciiTheme="minorHAnsi" w:hAnsiTheme="minorHAnsi" w:cstheme="minorHAnsi"/>
              </w:rPr>
            </w:pPr>
            <w:r w:rsidRPr="000D00EB">
              <w:rPr>
                <w:rFonts w:asciiTheme="minorHAnsi" w:hAnsiTheme="minorHAnsi" w:cstheme="minorHAnsi"/>
                <w:b/>
                <w:color w:val="FFFFFF" w:themeColor="background1"/>
                <w:sz w:val="44"/>
                <w:szCs w:val="44"/>
              </w:rPr>
              <w:t>KWAZULU NATAL</w:t>
            </w:r>
          </w:p>
        </w:tc>
      </w:tr>
      <w:tr w:rsidR="00E061B1" w:rsidRPr="006F05A7" w14:paraId="0BD857B1" w14:textId="77777777" w:rsidTr="008B2720">
        <w:trPr>
          <w:trHeight w:val="1139"/>
        </w:trPr>
        <w:tc>
          <w:tcPr>
            <w:tcW w:w="562" w:type="dxa"/>
            <w:vMerge w:val="restart"/>
          </w:tcPr>
          <w:p w14:paraId="06037194" w14:textId="38017A8F" w:rsidR="00E061B1" w:rsidRPr="00F83222" w:rsidRDefault="00E061B1" w:rsidP="006E43E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83222">
              <w:rPr>
                <w:rFonts w:asciiTheme="minorHAnsi" w:hAnsiTheme="minorHAnsi" w:cstheme="minorHAnsi"/>
              </w:rPr>
              <w:t>1</w:t>
            </w:r>
            <w:r w:rsidRPr="00F83222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276" w:type="dxa"/>
            <w:vMerge w:val="restart"/>
          </w:tcPr>
          <w:p w14:paraId="4D28DE48" w14:textId="046F131B" w:rsidR="00E061B1" w:rsidRPr="006F05A7" w:rsidRDefault="00E061B1" w:rsidP="006E43E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S95</w:t>
            </w:r>
          </w:p>
        </w:tc>
        <w:tc>
          <w:tcPr>
            <w:tcW w:w="1843" w:type="dxa"/>
            <w:vMerge w:val="restart"/>
          </w:tcPr>
          <w:p w14:paraId="0A30E033" w14:textId="77777777" w:rsidR="0094059E" w:rsidRDefault="00E061B1" w:rsidP="0094059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F05A7">
              <w:rPr>
                <w:rFonts w:asciiTheme="minorHAnsi" w:hAnsiTheme="minorHAnsi" w:cstheme="minorHAnsi"/>
                <w:b/>
              </w:rPr>
              <w:t xml:space="preserve">University of </w:t>
            </w:r>
          </w:p>
          <w:p w14:paraId="34FD2663" w14:textId="5FC3956E" w:rsidR="00E061B1" w:rsidRDefault="00E061B1" w:rsidP="0094059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F05A7">
              <w:rPr>
                <w:rFonts w:asciiTheme="minorHAnsi" w:hAnsiTheme="minorHAnsi" w:cstheme="minorHAnsi"/>
                <w:b/>
              </w:rPr>
              <w:t>KwaZulu Natal</w:t>
            </w:r>
          </w:p>
          <w:p w14:paraId="33E44DBE" w14:textId="77777777" w:rsidR="00E061B1" w:rsidRPr="006F05A7" w:rsidRDefault="00E061B1" w:rsidP="002D3F0B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vMerge w:val="restart"/>
          </w:tcPr>
          <w:p w14:paraId="588746D7" w14:textId="467D7C39" w:rsidR="00E061B1" w:rsidRPr="006F05A7" w:rsidRDefault="002D3F0B" w:rsidP="006E43E0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r </w:t>
            </w:r>
            <w:r w:rsidR="00C73561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M Mhlongo</w:t>
            </w:r>
          </w:p>
        </w:tc>
        <w:tc>
          <w:tcPr>
            <w:tcW w:w="1560" w:type="dxa"/>
          </w:tcPr>
          <w:p w14:paraId="58B5979F" w14:textId="3A913E6B" w:rsidR="00E061B1" w:rsidRPr="006F05A7" w:rsidRDefault="00E061B1" w:rsidP="006E43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Bachelor of Nursing</w:t>
            </w:r>
          </w:p>
        </w:tc>
        <w:tc>
          <w:tcPr>
            <w:tcW w:w="1275" w:type="dxa"/>
          </w:tcPr>
          <w:p w14:paraId="49868FB8" w14:textId="71145693" w:rsidR="00E061B1" w:rsidRPr="006F05A7" w:rsidRDefault="00E061B1" w:rsidP="006E43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Eighty (80)</w:t>
            </w:r>
          </w:p>
        </w:tc>
        <w:tc>
          <w:tcPr>
            <w:tcW w:w="1276" w:type="dxa"/>
          </w:tcPr>
          <w:p w14:paraId="4A446155" w14:textId="344A3F16" w:rsidR="00E061B1" w:rsidRPr="006F05A7" w:rsidRDefault="00E061B1" w:rsidP="006E43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47" w:type="dxa"/>
            <w:vMerge w:val="restart"/>
          </w:tcPr>
          <w:p w14:paraId="3C56CB67" w14:textId="36F12FCD" w:rsidR="00E061B1" w:rsidRPr="006F05A7" w:rsidRDefault="00E061B1" w:rsidP="006E43E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031 260 1543</w:t>
            </w:r>
          </w:p>
        </w:tc>
        <w:tc>
          <w:tcPr>
            <w:tcW w:w="1276" w:type="dxa"/>
            <w:vMerge w:val="restart"/>
          </w:tcPr>
          <w:p w14:paraId="68C5F9DE" w14:textId="5DC3AF47" w:rsidR="00E061B1" w:rsidRPr="006F05A7" w:rsidRDefault="00E061B1" w:rsidP="006E43E0">
            <w:pPr>
              <w:spacing w:line="240" w:lineRule="auto"/>
              <w:ind w:left="29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031 260 3578/ 1641</w:t>
            </w:r>
          </w:p>
        </w:tc>
        <w:tc>
          <w:tcPr>
            <w:tcW w:w="3431" w:type="dxa"/>
            <w:vMerge w:val="restart"/>
          </w:tcPr>
          <w:p w14:paraId="0E0FB67B" w14:textId="2DDAF05D" w:rsidR="00E061B1" w:rsidRPr="006F05A7" w:rsidRDefault="00C73561" w:rsidP="006E43E0">
            <w:pPr>
              <w:spacing w:line="240" w:lineRule="auto"/>
              <w:rPr>
                <w:rStyle w:val="Hyperlink"/>
                <w:rFonts w:asciiTheme="minorHAnsi" w:hAnsiTheme="minorHAnsi" w:cstheme="minorHAnsi"/>
              </w:rPr>
            </w:pPr>
            <w:r>
              <w:rPr>
                <w:rStyle w:val="Hyperlink"/>
                <w:rFonts w:asciiTheme="minorHAnsi" w:hAnsiTheme="minorHAnsi" w:cstheme="minorHAnsi"/>
              </w:rPr>
              <w:t>m</w:t>
            </w:r>
            <w:r w:rsidR="008B2720" w:rsidRPr="00306DD5">
              <w:rPr>
                <w:rStyle w:val="Hyperlink"/>
                <w:rFonts w:asciiTheme="minorHAnsi" w:hAnsiTheme="minorHAnsi" w:cstheme="minorHAnsi"/>
              </w:rPr>
              <w:t>hlongo</w:t>
            </w:r>
            <w:r>
              <w:rPr>
                <w:rStyle w:val="Hyperlink"/>
                <w:rFonts w:asciiTheme="minorHAnsi" w:hAnsiTheme="minorHAnsi" w:cstheme="minorHAnsi"/>
              </w:rPr>
              <w:t>em</w:t>
            </w:r>
            <w:r w:rsidR="00E061B1" w:rsidRPr="00306DD5">
              <w:rPr>
                <w:rStyle w:val="Hyperlink"/>
                <w:rFonts w:asciiTheme="minorHAnsi" w:hAnsiTheme="minorHAnsi" w:cstheme="minorHAnsi"/>
              </w:rPr>
              <w:t>@ukzn.ac.za</w:t>
            </w:r>
          </w:p>
        </w:tc>
      </w:tr>
      <w:tr w:rsidR="00E061B1" w:rsidRPr="006F05A7" w14:paraId="5B4F0D9F" w14:textId="77777777" w:rsidTr="00E061B1">
        <w:trPr>
          <w:trHeight w:val="1215"/>
        </w:trPr>
        <w:tc>
          <w:tcPr>
            <w:tcW w:w="562" w:type="dxa"/>
            <w:vMerge/>
          </w:tcPr>
          <w:p w14:paraId="64DF3BE1" w14:textId="77777777" w:rsidR="00E061B1" w:rsidRPr="00F83222" w:rsidRDefault="00E061B1" w:rsidP="006E43E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</w:tcPr>
          <w:p w14:paraId="6309175B" w14:textId="77777777" w:rsidR="00E061B1" w:rsidRPr="006F05A7" w:rsidRDefault="00E061B1" w:rsidP="006E43E0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Merge/>
          </w:tcPr>
          <w:p w14:paraId="6ED1D81F" w14:textId="77777777" w:rsidR="00E061B1" w:rsidRPr="006F05A7" w:rsidRDefault="00E061B1" w:rsidP="006E43E0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vMerge/>
          </w:tcPr>
          <w:p w14:paraId="035D03D8" w14:textId="77777777" w:rsidR="00E061B1" w:rsidRPr="006F05A7" w:rsidRDefault="00E061B1" w:rsidP="006E43E0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22691C35" w14:textId="454A851E" w:rsidR="00E061B1" w:rsidRPr="006F05A7" w:rsidRDefault="00E061B1" w:rsidP="006E43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 xml:space="preserve">Postgraduate Diploma in Adult </w:t>
            </w:r>
            <w:r w:rsidR="0030558D">
              <w:rPr>
                <w:rFonts w:asciiTheme="minorHAnsi" w:hAnsiTheme="minorHAnsi" w:cstheme="minorHAnsi"/>
              </w:rPr>
              <w:t>C</w:t>
            </w:r>
            <w:r w:rsidRPr="006F05A7">
              <w:rPr>
                <w:rFonts w:asciiTheme="minorHAnsi" w:hAnsiTheme="minorHAnsi" w:cstheme="minorHAnsi"/>
              </w:rPr>
              <w:t>ritical Care Nursing</w:t>
            </w:r>
          </w:p>
        </w:tc>
        <w:tc>
          <w:tcPr>
            <w:tcW w:w="1275" w:type="dxa"/>
          </w:tcPr>
          <w:p w14:paraId="356BF393" w14:textId="0339D5FC" w:rsidR="00E061B1" w:rsidRPr="006F05A7" w:rsidRDefault="00E061B1" w:rsidP="006E43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Twenty (20)</w:t>
            </w:r>
          </w:p>
        </w:tc>
        <w:tc>
          <w:tcPr>
            <w:tcW w:w="1276" w:type="dxa"/>
          </w:tcPr>
          <w:p w14:paraId="096C0B79" w14:textId="5CD2CBE2" w:rsidR="00E061B1" w:rsidRPr="006F05A7" w:rsidRDefault="00E061B1" w:rsidP="006E43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47" w:type="dxa"/>
            <w:vMerge/>
          </w:tcPr>
          <w:p w14:paraId="1100D5DC" w14:textId="77777777" w:rsidR="00E061B1" w:rsidRPr="006F05A7" w:rsidRDefault="00E061B1" w:rsidP="006E43E0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</w:tcPr>
          <w:p w14:paraId="68191589" w14:textId="77777777" w:rsidR="00E061B1" w:rsidRPr="006F05A7" w:rsidRDefault="00E061B1" w:rsidP="006E43E0">
            <w:pPr>
              <w:spacing w:line="240" w:lineRule="auto"/>
              <w:ind w:left="29"/>
              <w:rPr>
                <w:rFonts w:asciiTheme="minorHAnsi" w:hAnsiTheme="minorHAnsi" w:cstheme="minorHAnsi"/>
              </w:rPr>
            </w:pPr>
          </w:p>
        </w:tc>
        <w:tc>
          <w:tcPr>
            <w:tcW w:w="3431" w:type="dxa"/>
            <w:vMerge/>
          </w:tcPr>
          <w:p w14:paraId="255C26F3" w14:textId="77777777" w:rsidR="00E061B1" w:rsidRPr="006F05A7" w:rsidRDefault="00E061B1" w:rsidP="006E43E0">
            <w:pPr>
              <w:spacing w:line="240" w:lineRule="auto"/>
              <w:rPr>
                <w:rStyle w:val="Hyperlink"/>
                <w:rFonts w:asciiTheme="minorHAnsi" w:hAnsiTheme="minorHAnsi" w:cstheme="minorHAnsi"/>
              </w:rPr>
            </w:pPr>
          </w:p>
        </w:tc>
      </w:tr>
      <w:tr w:rsidR="00E061B1" w:rsidRPr="006F05A7" w14:paraId="2442661D" w14:textId="77777777" w:rsidTr="008B2720">
        <w:trPr>
          <w:trHeight w:val="760"/>
        </w:trPr>
        <w:tc>
          <w:tcPr>
            <w:tcW w:w="562" w:type="dxa"/>
            <w:vMerge/>
          </w:tcPr>
          <w:p w14:paraId="4B52F8C5" w14:textId="77777777" w:rsidR="00E061B1" w:rsidRPr="00F83222" w:rsidRDefault="00E061B1" w:rsidP="006E43E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</w:tcPr>
          <w:p w14:paraId="491E6ABE" w14:textId="77777777" w:rsidR="00E061B1" w:rsidRPr="006F05A7" w:rsidRDefault="00E061B1" w:rsidP="006E43E0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Merge/>
          </w:tcPr>
          <w:p w14:paraId="2EF1D84F" w14:textId="77777777" w:rsidR="00E061B1" w:rsidRPr="006F05A7" w:rsidRDefault="00E061B1" w:rsidP="006E43E0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vMerge/>
          </w:tcPr>
          <w:p w14:paraId="0F042E03" w14:textId="77777777" w:rsidR="00E061B1" w:rsidRPr="006F05A7" w:rsidRDefault="00E061B1" w:rsidP="006E43E0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2E65DE5E" w14:textId="7B31E69F" w:rsidR="00E061B1" w:rsidRPr="006F05A7" w:rsidRDefault="00E061B1" w:rsidP="006E43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Postgraduate Diploma in Midwifery</w:t>
            </w:r>
          </w:p>
        </w:tc>
        <w:tc>
          <w:tcPr>
            <w:tcW w:w="1275" w:type="dxa"/>
          </w:tcPr>
          <w:p w14:paraId="1510753F" w14:textId="3B515334" w:rsidR="00E061B1" w:rsidRPr="006F05A7" w:rsidRDefault="00E061B1" w:rsidP="006E43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Fifteen (15)</w:t>
            </w:r>
          </w:p>
        </w:tc>
        <w:tc>
          <w:tcPr>
            <w:tcW w:w="1276" w:type="dxa"/>
          </w:tcPr>
          <w:p w14:paraId="336EB519" w14:textId="39F1D70B" w:rsidR="00E061B1" w:rsidRPr="006F05A7" w:rsidRDefault="00E061B1" w:rsidP="006E43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47" w:type="dxa"/>
            <w:vMerge/>
          </w:tcPr>
          <w:p w14:paraId="3926574D" w14:textId="77777777" w:rsidR="00E061B1" w:rsidRPr="006F05A7" w:rsidRDefault="00E061B1" w:rsidP="006E43E0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</w:tcPr>
          <w:p w14:paraId="0EEFE8F0" w14:textId="77777777" w:rsidR="00E061B1" w:rsidRPr="006F05A7" w:rsidRDefault="00E061B1" w:rsidP="006E43E0">
            <w:pPr>
              <w:spacing w:line="240" w:lineRule="auto"/>
              <w:ind w:left="29"/>
              <w:rPr>
                <w:rFonts w:asciiTheme="minorHAnsi" w:hAnsiTheme="minorHAnsi" w:cstheme="minorHAnsi"/>
              </w:rPr>
            </w:pPr>
          </w:p>
        </w:tc>
        <w:tc>
          <w:tcPr>
            <w:tcW w:w="3431" w:type="dxa"/>
            <w:vMerge/>
          </w:tcPr>
          <w:p w14:paraId="24C7E900" w14:textId="77777777" w:rsidR="00E061B1" w:rsidRPr="006F05A7" w:rsidRDefault="00E061B1" w:rsidP="006E43E0">
            <w:pPr>
              <w:spacing w:line="240" w:lineRule="auto"/>
              <w:rPr>
                <w:rStyle w:val="Hyperlink"/>
                <w:rFonts w:asciiTheme="minorHAnsi" w:hAnsiTheme="minorHAnsi" w:cstheme="minorHAnsi"/>
              </w:rPr>
            </w:pPr>
          </w:p>
        </w:tc>
      </w:tr>
      <w:tr w:rsidR="00E061B1" w:rsidRPr="006F05A7" w14:paraId="7C3B1A54" w14:textId="77777777" w:rsidTr="008B2720">
        <w:trPr>
          <w:trHeight w:val="1083"/>
        </w:trPr>
        <w:tc>
          <w:tcPr>
            <w:tcW w:w="562" w:type="dxa"/>
            <w:vMerge/>
          </w:tcPr>
          <w:p w14:paraId="23047B66" w14:textId="77777777" w:rsidR="00E061B1" w:rsidRPr="00F83222" w:rsidRDefault="00E061B1" w:rsidP="006E43E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</w:tcPr>
          <w:p w14:paraId="7DFEAC0D" w14:textId="77777777" w:rsidR="00E061B1" w:rsidRPr="006F05A7" w:rsidRDefault="00E061B1" w:rsidP="006E43E0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Merge/>
          </w:tcPr>
          <w:p w14:paraId="2E1B712D" w14:textId="77777777" w:rsidR="00E061B1" w:rsidRPr="006F05A7" w:rsidRDefault="00E061B1" w:rsidP="006E43E0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vMerge/>
          </w:tcPr>
          <w:p w14:paraId="6DD187F6" w14:textId="77777777" w:rsidR="00E061B1" w:rsidRPr="006F05A7" w:rsidRDefault="00E061B1" w:rsidP="006E43E0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1A59E68D" w14:textId="468DE982" w:rsidR="00E061B1" w:rsidRPr="006F05A7" w:rsidRDefault="00E061B1" w:rsidP="006E43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Postgraduate Diploma in Nursing Education</w:t>
            </w:r>
          </w:p>
        </w:tc>
        <w:tc>
          <w:tcPr>
            <w:tcW w:w="1275" w:type="dxa"/>
          </w:tcPr>
          <w:p w14:paraId="05EE5E35" w14:textId="7E46CDE3" w:rsidR="00E061B1" w:rsidRPr="006F05A7" w:rsidRDefault="00E061B1" w:rsidP="006E43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Thirty (30)</w:t>
            </w:r>
          </w:p>
        </w:tc>
        <w:tc>
          <w:tcPr>
            <w:tcW w:w="1276" w:type="dxa"/>
          </w:tcPr>
          <w:p w14:paraId="24A0C676" w14:textId="7D556D7B" w:rsidR="00E061B1" w:rsidRPr="006F05A7" w:rsidRDefault="00E061B1" w:rsidP="006E43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47" w:type="dxa"/>
            <w:vMerge/>
          </w:tcPr>
          <w:p w14:paraId="46EA60FA" w14:textId="77777777" w:rsidR="00E061B1" w:rsidRPr="006F05A7" w:rsidRDefault="00E061B1" w:rsidP="006E43E0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</w:tcPr>
          <w:p w14:paraId="289734EF" w14:textId="77777777" w:rsidR="00E061B1" w:rsidRPr="006F05A7" w:rsidRDefault="00E061B1" w:rsidP="006E43E0">
            <w:pPr>
              <w:spacing w:line="240" w:lineRule="auto"/>
              <w:ind w:left="29"/>
              <w:rPr>
                <w:rFonts w:asciiTheme="minorHAnsi" w:hAnsiTheme="minorHAnsi" w:cstheme="minorHAnsi"/>
              </w:rPr>
            </w:pPr>
          </w:p>
        </w:tc>
        <w:tc>
          <w:tcPr>
            <w:tcW w:w="3431" w:type="dxa"/>
            <w:vMerge/>
          </w:tcPr>
          <w:p w14:paraId="4BD66DB2" w14:textId="77777777" w:rsidR="00E061B1" w:rsidRPr="006F05A7" w:rsidRDefault="00E061B1" w:rsidP="006E43E0">
            <w:pPr>
              <w:spacing w:line="240" w:lineRule="auto"/>
              <w:rPr>
                <w:rStyle w:val="Hyperlink"/>
                <w:rFonts w:asciiTheme="minorHAnsi" w:hAnsiTheme="minorHAnsi" w:cstheme="minorHAnsi"/>
              </w:rPr>
            </w:pPr>
          </w:p>
        </w:tc>
      </w:tr>
      <w:tr w:rsidR="0092425D" w:rsidRPr="006F05A7" w14:paraId="31579B5D" w14:textId="77777777" w:rsidTr="00E061B1">
        <w:trPr>
          <w:trHeight w:val="344"/>
        </w:trPr>
        <w:tc>
          <w:tcPr>
            <w:tcW w:w="562" w:type="dxa"/>
            <w:vMerge/>
          </w:tcPr>
          <w:p w14:paraId="0B97D531" w14:textId="77777777" w:rsidR="0092425D" w:rsidRPr="00F83222" w:rsidRDefault="0092425D" w:rsidP="006E43E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</w:tcPr>
          <w:p w14:paraId="5ADA798A" w14:textId="77777777" w:rsidR="0092425D" w:rsidRPr="006F05A7" w:rsidRDefault="0092425D" w:rsidP="006E43E0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Merge/>
          </w:tcPr>
          <w:p w14:paraId="0A757A94" w14:textId="77777777" w:rsidR="0092425D" w:rsidRPr="006F05A7" w:rsidRDefault="0092425D" w:rsidP="006E43E0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vMerge/>
          </w:tcPr>
          <w:p w14:paraId="57EC3244" w14:textId="77777777" w:rsidR="0092425D" w:rsidRPr="006F05A7" w:rsidRDefault="0092425D" w:rsidP="006E43E0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1B5144E1" w14:textId="33498B27" w:rsidR="0092425D" w:rsidRPr="006F05A7" w:rsidRDefault="0092425D" w:rsidP="006E43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Postgraduate Diploma in Health Services Management</w:t>
            </w:r>
          </w:p>
        </w:tc>
        <w:tc>
          <w:tcPr>
            <w:tcW w:w="1275" w:type="dxa"/>
          </w:tcPr>
          <w:p w14:paraId="17CC2DFA" w14:textId="3135FDD2" w:rsidR="0092425D" w:rsidRPr="006F05A7" w:rsidRDefault="009A35B3" w:rsidP="006E43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Thirty-Five</w:t>
            </w:r>
            <w:r w:rsidR="0092425D" w:rsidRPr="006F05A7">
              <w:rPr>
                <w:rFonts w:asciiTheme="minorHAnsi" w:hAnsiTheme="minorHAnsi" w:cstheme="minorHAnsi"/>
              </w:rPr>
              <w:t xml:space="preserve"> (35)</w:t>
            </w:r>
          </w:p>
        </w:tc>
        <w:tc>
          <w:tcPr>
            <w:tcW w:w="1276" w:type="dxa"/>
          </w:tcPr>
          <w:p w14:paraId="0F0C992E" w14:textId="7D4D63A3" w:rsidR="0092425D" w:rsidRPr="006F05A7" w:rsidRDefault="0092425D" w:rsidP="006E43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47" w:type="dxa"/>
            <w:vMerge/>
          </w:tcPr>
          <w:p w14:paraId="715D2684" w14:textId="77777777" w:rsidR="0092425D" w:rsidRPr="006F05A7" w:rsidRDefault="0092425D" w:rsidP="006E43E0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</w:tcPr>
          <w:p w14:paraId="1D9B879F" w14:textId="77777777" w:rsidR="0092425D" w:rsidRPr="006F05A7" w:rsidRDefault="0092425D" w:rsidP="006E43E0">
            <w:pPr>
              <w:spacing w:line="240" w:lineRule="auto"/>
              <w:ind w:left="29"/>
              <w:rPr>
                <w:rFonts w:asciiTheme="minorHAnsi" w:hAnsiTheme="minorHAnsi" w:cstheme="minorHAnsi"/>
              </w:rPr>
            </w:pPr>
          </w:p>
        </w:tc>
        <w:tc>
          <w:tcPr>
            <w:tcW w:w="3431" w:type="dxa"/>
            <w:vMerge/>
          </w:tcPr>
          <w:p w14:paraId="72AEA75D" w14:textId="77777777" w:rsidR="0092425D" w:rsidRPr="006F05A7" w:rsidRDefault="0092425D" w:rsidP="006E43E0">
            <w:pPr>
              <w:spacing w:line="240" w:lineRule="auto"/>
              <w:rPr>
                <w:rStyle w:val="Hyperlink"/>
                <w:rFonts w:asciiTheme="minorHAnsi" w:hAnsiTheme="minorHAnsi" w:cstheme="minorHAnsi"/>
              </w:rPr>
            </w:pPr>
          </w:p>
        </w:tc>
      </w:tr>
      <w:tr w:rsidR="0092425D" w:rsidRPr="006F05A7" w14:paraId="022B1E60" w14:textId="77777777" w:rsidTr="00E061B1">
        <w:trPr>
          <w:trHeight w:val="344"/>
        </w:trPr>
        <w:tc>
          <w:tcPr>
            <w:tcW w:w="562" w:type="dxa"/>
            <w:vMerge/>
          </w:tcPr>
          <w:p w14:paraId="7CD9BD0F" w14:textId="77777777" w:rsidR="0092425D" w:rsidRPr="00F83222" w:rsidRDefault="0092425D" w:rsidP="006E43E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</w:tcPr>
          <w:p w14:paraId="4836EC79" w14:textId="77777777" w:rsidR="0092425D" w:rsidRPr="006F05A7" w:rsidRDefault="0092425D" w:rsidP="006E43E0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Merge/>
          </w:tcPr>
          <w:p w14:paraId="7E1AB9E4" w14:textId="77777777" w:rsidR="0092425D" w:rsidRPr="006F05A7" w:rsidRDefault="0092425D" w:rsidP="006E43E0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vMerge/>
          </w:tcPr>
          <w:p w14:paraId="625A5B29" w14:textId="77777777" w:rsidR="0092425D" w:rsidRPr="006F05A7" w:rsidRDefault="0092425D" w:rsidP="006E43E0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3F680D22" w14:textId="762CB695" w:rsidR="0092425D" w:rsidRPr="006F05A7" w:rsidRDefault="0092425D" w:rsidP="006E43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 xml:space="preserve">Postgraduate Diploma in </w:t>
            </w:r>
            <w:r>
              <w:rPr>
                <w:rFonts w:asciiTheme="minorHAnsi" w:hAnsiTheme="minorHAnsi" w:cstheme="minorHAnsi"/>
              </w:rPr>
              <w:t xml:space="preserve">Nephrology </w:t>
            </w:r>
            <w:r w:rsidRPr="006F05A7">
              <w:rPr>
                <w:rFonts w:asciiTheme="minorHAnsi" w:hAnsiTheme="minorHAnsi" w:cstheme="minorHAnsi"/>
              </w:rPr>
              <w:t xml:space="preserve">Nursing </w:t>
            </w:r>
          </w:p>
        </w:tc>
        <w:tc>
          <w:tcPr>
            <w:tcW w:w="1275" w:type="dxa"/>
          </w:tcPr>
          <w:p w14:paraId="15CCB802" w14:textId="31057F08" w:rsidR="0092425D" w:rsidRPr="006F05A7" w:rsidRDefault="00384A3C" w:rsidP="006E43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fteen</w:t>
            </w:r>
            <w:r w:rsidR="0092425D" w:rsidRPr="006F05A7">
              <w:rPr>
                <w:rFonts w:asciiTheme="minorHAnsi" w:hAnsiTheme="minorHAnsi" w:cstheme="minorHAnsi"/>
              </w:rPr>
              <w:t xml:space="preserve"> (</w:t>
            </w:r>
            <w:r>
              <w:rPr>
                <w:rFonts w:asciiTheme="minorHAnsi" w:hAnsiTheme="minorHAnsi" w:cstheme="minorHAnsi"/>
              </w:rPr>
              <w:t>15</w:t>
            </w:r>
            <w:r w:rsidR="0092425D" w:rsidRPr="006F05A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76" w:type="dxa"/>
          </w:tcPr>
          <w:p w14:paraId="69BBD25B" w14:textId="450D1C95" w:rsidR="0092425D" w:rsidRPr="006F05A7" w:rsidRDefault="0092425D" w:rsidP="006E43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47" w:type="dxa"/>
            <w:vMerge/>
          </w:tcPr>
          <w:p w14:paraId="6581DEA6" w14:textId="77777777" w:rsidR="0092425D" w:rsidRPr="006F05A7" w:rsidRDefault="0092425D" w:rsidP="006E43E0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</w:tcPr>
          <w:p w14:paraId="42476E3B" w14:textId="77777777" w:rsidR="0092425D" w:rsidRPr="006F05A7" w:rsidRDefault="0092425D" w:rsidP="006E43E0">
            <w:pPr>
              <w:spacing w:line="240" w:lineRule="auto"/>
              <w:ind w:left="29"/>
              <w:rPr>
                <w:rFonts w:asciiTheme="minorHAnsi" w:hAnsiTheme="minorHAnsi" w:cstheme="minorHAnsi"/>
              </w:rPr>
            </w:pPr>
          </w:p>
        </w:tc>
        <w:tc>
          <w:tcPr>
            <w:tcW w:w="3431" w:type="dxa"/>
            <w:vMerge/>
          </w:tcPr>
          <w:p w14:paraId="495CA4CD" w14:textId="77777777" w:rsidR="0092425D" w:rsidRPr="006F05A7" w:rsidRDefault="0092425D" w:rsidP="006E43E0">
            <w:pPr>
              <w:spacing w:line="240" w:lineRule="auto"/>
              <w:rPr>
                <w:rStyle w:val="Hyperlink"/>
                <w:rFonts w:asciiTheme="minorHAnsi" w:hAnsiTheme="minorHAnsi" w:cstheme="minorHAnsi"/>
              </w:rPr>
            </w:pPr>
          </w:p>
        </w:tc>
      </w:tr>
    </w:tbl>
    <w:p w14:paraId="52787CFE" w14:textId="0BFE8DFD" w:rsidR="00F83222" w:rsidRDefault="00F83222" w:rsidP="006E43E0">
      <w:pPr>
        <w:spacing w:line="240" w:lineRule="auto"/>
      </w:pPr>
    </w:p>
    <w:p w14:paraId="3F99DC75" w14:textId="49352CA7" w:rsidR="00C626BD" w:rsidRDefault="00C626BD" w:rsidP="006E43E0">
      <w:pPr>
        <w:spacing w:line="240" w:lineRule="auto"/>
      </w:pPr>
    </w:p>
    <w:p w14:paraId="17FEDB9C" w14:textId="273BBA74" w:rsidR="00E061B1" w:rsidRDefault="00E061B1"/>
    <w:p w14:paraId="4C26C7FF" w14:textId="77777777" w:rsidR="008B2720" w:rsidRDefault="008B2720"/>
    <w:p w14:paraId="0E11789B" w14:textId="77777777" w:rsidR="00E061B1" w:rsidRPr="006F05A7" w:rsidRDefault="00E061B1"/>
    <w:tbl>
      <w:tblPr>
        <w:tblStyle w:val="TableGrid"/>
        <w:tblpPr w:leftFromText="180" w:rightFromText="180" w:vertAnchor="text" w:tblpX="-147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557"/>
        <w:gridCol w:w="1252"/>
        <w:gridCol w:w="20"/>
        <w:gridCol w:w="1681"/>
        <w:gridCol w:w="17"/>
        <w:gridCol w:w="1565"/>
        <w:gridCol w:w="1679"/>
        <w:gridCol w:w="1153"/>
        <w:gridCol w:w="1256"/>
        <w:gridCol w:w="1276"/>
        <w:gridCol w:w="1418"/>
        <w:gridCol w:w="3260"/>
      </w:tblGrid>
      <w:tr w:rsidR="0072359E" w:rsidRPr="006F05A7" w14:paraId="56034622" w14:textId="77777777" w:rsidTr="00B0601E">
        <w:tc>
          <w:tcPr>
            <w:tcW w:w="15134" w:type="dxa"/>
            <w:gridSpan w:val="12"/>
            <w:shd w:val="clear" w:color="auto" w:fill="13788C"/>
          </w:tcPr>
          <w:p w14:paraId="65B46E95" w14:textId="40969B1B" w:rsidR="0072359E" w:rsidRPr="006B750A" w:rsidRDefault="0072359E" w:rsidP="00B0601E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44"/>
                <w:szCs w:val="44"/>
              </w:rPr>
            </w:pPr>
            <w:r w:rsidRPr="006B750A">
              <w:rPr>
                <w:rFonts w:asciiTheme="minorHAnsi" w:hAnsiTheme="minorHAnsi" w:cstheme="minorHAnsi"/>
                <w:b/>
                <w:color w:val="FFFFFF" w:themeColor="background1"/>
                <w:sz w:val="44"/>
                <w:szCs w:val="44"/>
              </w:rPr>
              <w:lastRenderedPageBreak/>
              <w:t>UNIVERSITIES ACCREDITED TO OFFER THE NEW NURSING PROGRAMMES</w:t>
            </w:r>
          </w:p>
        </w:tc>
      </w:tr>
      <w:tr w:rsidR="00E40333" w:rsidRPr="006F05A7" w14:paraId="4DBAFEE2" w14:textId="77777777" w:rsidTr="00B0601E">
        <w:trPr>
          <w:trHeight w:val="510"/>
        </w:trPr>
        <w:tc>
          <w:tcPr>
            <w:tcW w:w="557" w:type="dxa"/>
            <w:vMerge w:val="restart"/>
            <w:shd w:val="clear" w:color="auto" w:fill="13788C"/>
          </w:tcPr>
          <w:p w14:paraId="420BE111" w14:textId="68997F89" w:rsidR="00AB5DE7" w:rsidRPr="006F05A7" w:rsidRDefault="00AB5DE7" w:rsidP="00B0601E">
            <w:pPr>
              <w:spacing w:after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F05A7">
              <w:rPr>
                <w:rFonts w:asciiTheme="minorHAnsi" w:hAnsiTheme="minorHAnsi" w:cstheme="minorHAnsi"/>
                <w:b/>
                <w:color w:val="FFFFFF" w:themeColor="background1"/>
              </w:rPr>
              <w:t>No.</w:t>
            </w:r>
          </w:p>
        </w:tc>
        <w:tc>
          <w:tcPr>
            <w:tcW w:w="1272" w:type="dxa"/>
            <w:gridSpan w:val="2"/>
            <w:vMerge w:val="restart"/>
            <w:shd w:val="clear" w:color="auto" w:fill="13788C"/>
          </w:tcPr>
          <w:p w14:paraId="5CC6153A" w14:textId="77777777" w:rsidR="00AB5DE7" w:rsidRPr="006F05A7" w:rsidRDefault="00AB5DE7" w:rsidP="00B0601E">
            <w:pPr>
              <w:spacing w:after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F05A7">
              <w:rPr>
                <w:rFonts w:asciiTheme="minorHAnsi" w:hAnsiTheme="minorHAnsi" w:cstheme="minorHAnsi"/>
                <w:b/>
                <w:color w:val="FFFFFF" w:themeColor="background1"/>
              </w:rPr>
              <w:t>SANC Reference Number</w:t>
            </w:r>
          </w:p>
        </w:tc>
        <w:tc>
          <w:tcPr>
            <w:tcW w:w="1698" w:type="dxa"/>
            <w:gridSpan w:val="2"/>
            <w:vMerge w:val="restart"/>
            <w:shd w:val="clear" w:color="auto" w:fill="13788C"/>
          </w:tcPr>
          <w:p w14:paraId="362939EC" w14:textId="77777777" w:rsidR="00AB5DE7" w:rsidRPr="006F05A7" w:rsidRDefault="00AB5DE7" w:rsidP="00B0601E">
            <w:pPr>
              <w:spacing w:after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F05A7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Name of the Nursing Education Institution (NEI) </w:t>
            </w:r>
          </w:p>
        </w:tc>
        <w:tc>
          <w:tcPr>
            <w:tcW w:w="1565" w:type="dxa"/>
            <w:vMerge w:val="restart"/>
            <w:shd w:val="clear" w:color="auto" w:fill="13788C"/>
          </w:tcPr>
          <w:p w14:paraId="669FE321" w14:textId="77777777" w:rsidR="00AB5DE7" w:rsidRPr="006F05A7" w:rsidRDefault="00AB5DE7" w:rsidP="00B0601E">
            <w:pPr>
              <w:spacing w:after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F05A7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Head of Department </w:t>
            </w:r>
          </w:p>
        </w:tc>
        <w:tc>
          <w:tcPr>
            <w:tcW w:w="1679" w:type="dxa"/>
            <w:vMerge w:val="restart"/>
            <w:shd w:val="clear" w:color="auto" w:fill="13788C"/>
          </w:tcPr>
          <w:p w14:paraId="1ED9655F" w14:textId="77777777" w:rsidR="00AB5DE7" w:rsidRPr="006F05A7" w:rsidRDefault="00AB5DE7" w:rsidP="00B0601E">
            <w:pPr>
              <w:spacing w:after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F05A7">
              <w:rPr>
                <w:rFonts w:asciiTheme="minorHAnsi" w:hAnsiTheme="minorHAnsi" w:cstheme="minorHAnsi"/>
                <w:b/>
                <w:color w:val="FFFFFF" w:themeColor="background1"/>
              </w:rPr>
              <w:t>Accredited Programme(s)</w:t>
            </w:r>
          </w:p>
        </w:tc>
        <w:tc>
          <w:tcPr>
            <w:tcW w:w="1153" w:type="dxa"/>
            <w:vMerge w:val="restart"/>
            <w:shd w:val="clear" w:color="auto" w:fill="13788C"/>
          </w:tcPr>
          <w:p w14:paraId="1512B512" w14:textId="77777777" w:rsidR="00AB5DE7" w:rsidRPr="006F05A7" w:rsidRDefault="00AB5DE7" w:rsidP="00B0601E">
            <w:pPr>
              <w:spacing w:after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F05A7">
              <w:rPr>
                <w:rFonts w:asciiTheme="minorHAnsi" w:hAnsiTheme="minorHAnsi" w:cstheme="minorHAnsi"/>
                <w:b/>
                <w:color w:val="FFFFFF" w:themeColor="background1"/>
              </w:rPr>
              <w:t>Number of students per intake</w:t>
            </w:r>
          </w:p>
        </w:tc>
        <w:tc>
          <w:tcPr>
            <w:tcW w:w="1256" w:type="dxa"/>
            <w:vMerge w:val="restart"/>
            <w:shd w:val="clear" w:color="auto" w:fill="13788C"/>
          </w:tcPr>
          <w:p w14:paraId="09B938ED" w14:textId="77777777" w:rsidR="00AB5DE7" w:rsidRPr="006F05A7" w:rsidRDefault="00AB5DE7" w:rsidP="00B0601E">
            <w:pPr>
              <w:spacing w:after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F05A7">
              <w:rPr>
                <w:rFonts w:asciiTheme="minorHAnsi" w:hAnsiTheme="minorHAnsi" w:cstheme="minorHAnsi"/>
                <w:b/>
                <w:color w:val="FFFFFF" w:themeColor="background1"/>
              </w:rPr>
              <w:t>Number of Intakes per academic year</w:t>
            </w:r>
          </w:p>
        </w:tc>
        <w:tc>
          <w:tcPr>
            <w:tcW w:w="5954" w:type="dxa"/>
            <w:gridSpan w:val="3"/>
            <w:shd w:val="clear" w:color="auto" w:fill="13788C"/>
          </w:tcPr>
          <w:p w14:paraId="21C99738" w14:textId="63D79E9F" w:rsidR="00AB5DE7" w:rsidRPr="006F05A7" w:rsidRDefault="001838C0" w:rsidP="00B0601E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F05A7">
              <w:rPr>
                <w:rFonts w:asciiTheme="minorHAnsi" w:hAnsiTheme="minorHAnsi" w:cstheme="minorHAnsi"/>
                <w:b/>
                <w:color w:val="FFFFFF" w:themeColor="background1"/>
              </w:rPr>
              <w:t>Contact Details</w:t>
            </w:r>
          </w:p>
        </w:tc>
      </w:tr>
      <w:tr w:rsidR="00A57261" w:rsidRPr="006F05A7" w14:paraId="51B6A4FF" w14:textId="11F45E46" w:rsidTr="00B0601E">
        <w:trPr>
          <w:trHeight w:val="615"/>
        </w:trPr>
        <w:tc>
          <w:tcPr>
            <w:tcW w:w="557" w:type="dxa"/>
            <w:vMerge/>
            <w:shd w:val="clear" w:color="auto" w:fill="13788C"/>
          </w:tcPr>
          <w:p w14:paraId="67F2870B" w14:textId="77777777" w:rsidR="00AB5DE7" w:rsidRPr="006F05A7" w:rsidRDefault="00AB5DE7" w:rsidP="00B0601E">
            <w:pPr>
              <w:spacing w:after="0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272" w:type="dxa"/>
            <w:gridSpan w:val="2"/>
            <w:vMerge/>
            <w:shd w:val="clear" w:color="auto" w:fill="13788C"/>
          </w:tcPr>
          <w:p w14:paraId="5E339805" w14:textId="77777777" w:rsidR="00AB5DE7" w:rsidRPr="006F05A7" w:rsidRDefault="00AB5DE7" w:rsidP="00B0601E">
            <w:pPr>
              <w:spacing w:after="0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698" w:type="dxa"/>
            <w:gridSpan w:val="2"/>
            <w:vMerge/>
            <w:shd w:val="clear" w:color="auto" w:fill="13788C"/>
          </w:tcPr>
          <w:p w14:paraId="7C5BEEA6" w14:textId="77777777" w:rsidR="00AB5DE7" w:rsidRPr="006F05A7" w:rsidRDefault="00AB5DE7" w:rsidP="00B0601E">
            <w:pPr>
              <w:spacing w:after="0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565" w:type="dxa"/>
            <w:vMerge/>
            <w:shd w:val="clear" w:color="auto" w:fill="13788C"/>
          </w:tcPr>
          <w:p w14:paraId="6DDF59A7" w14:textId="77777777" w:rsidR="00AB5DE7" w:rsidRPr="006F05A7" w:rsidRDefault="00AB5DE7" w:rsidP="00B0601E">
            <w:pPr>
              <w:spacing w:after="0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679" w:type="dxa"/>
            <w:vMerge/>
            <w:shd w:val="clear" w:color="auto" w:fill="13788C"/>
          </w:tcPr>
          <w:p w14:paraId="2C7F458B" w14:textId="77777777" w:rsidR="00AB5DE7" w:rsidRPr="006F05A7" w:rsidRDefault="00AB5DE7" w:rsidP="00B0601E">
            <w:pPr>
              <w:spacing w:after="0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153" w:type="dxa"/>
            <w:vMerge/>
            <w:shd w:val="clear" w:color="auto" w:fill="13788C"/>
          </w:tcPr>
          <w:p w14:paraId="299BB24D" w14:textId="77777777" w:rsidR="00AB5DE7" w:rsidRPr="006F05A7" w:rsidRDefault="00AB5DE7" w:rsidP="00B0601E">
            <w:pPr>
              <w:spacing w:after="0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256" w:type="dxa"/>
            <w:vMerge/>
            <w:shd w:val="clear" w:color="auto" w:fill="13788C"/>
          </w:tcPr>
          <w:p w14:paraId="5513EE6A" w14:textId="77777777" w:rsidR="00AB5DE7" w:rsidRPr="006F05A7" w:rsidRDefault="00AB5DE7" w:rsidP="00B0601E">
            <w:pPr>
              <w:spacing w:after="0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276" w:type="dxa"/>
            <w:shd w:val="clear" w:color="auto" w:fill="13788C"/>
          </w:tcPr>
          <w:p w14:paraId="78AE4C6B" w14:textId="02379791" w:rsidR="00AB5DE7" w:rsidRPr="006F05A7" w:rsidRDefault="00AB5DE7" w:rsidP="00B0601E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F05A7">
              <w:rPr>
                <w:rFonts w:asciiTheme="minorHAnsi" w:hAnsiTheme="minorHAnsi" w:cstheme="minorHAnsi"/>
                <w:b/>
                <w:color w:val="FFFFFF" w:themeColor="background1"/>
              </w:rPr>
              <w:t>Telephone</w:t>
            </w:r>
          </w:p>
        </w:tc>
        <w:tc>
          <w:tcPr>
            <w:tcW w:w="1418" w:type="dxa"/>
            <w:shd w:val="clear" w:color="auto" w:fill="13788C"/>
          </w:tcPr>
          <w:p w14:paraId="7427C9E0" w14:textId="29BE355F" w:rsidR="00AB5DE7" w:rsidRPr="006F05A7" w:rsidRDefault="00AB5DE7" w:rsidP="00B0601E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F05A7">
              <w:rPr>
                <w:rFonts w:asciiTheme="minorHAnsi" w:hAnsiTheme="minorHAnsi" w:cstheme="minorHAnsi"/>
                <w:b/>
                <w:color w:val="FFFFFF" w:themeColor="background1"/>
              </w:rPr>
              <w:t>Fax</w:t>
            </w:r>
          </w:p>
        </w:tc>
        <w:tc>
          <w:tcPr>
            <w:tcW w:w="3260" w:type="dxa"/>
            <w:shd w:val="clear" w:color="auto" w:fill="13788C"/>
          </w:tcPr>
          <w:p w14:paraId="66D17061" w14:textId="011250FD" w:rsidR="00AB5DE7" w:rsidRPr="006F05A7" w:rsidRDefault="00AB5DE7" w:rsidP="00B0601E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F05A7">
              <w:rPr>
                <w:rFonts w:asciiTheme="minorHAnsi" w:hAnsiTheme="minorHAnsi" w:cstheme="minorHAnsi"/>
                <w:b/>
                <w:color w:val="FFFFFF" w:themeColor="background1"/>
              </w:rPr>
              <w:t>Email address</w:t>
            </w:r>
          </w:p>
        </w:tc>
      </w:tr>
      <w:tr w:rsidR="00C760CF" w:rsidRPr="006F05A7" w14:paraId="01D8D628" w14:textId="77777777" w:rsidTr="00B0601E">
        <w:trPr>
          <w:trHeight w:val="381"/>
        </w:trPr>
        <w:tc>
          <w:tcPr>
            <w:tcW w:w="15134" w:type="dxa"/>
            <w:gridSpan w:val="12"/>
            <w:shd w:val="clear" w:color="auto" w:fill="13788C"/>
          </w:tcPr>
          <w:p w14:paraId="19D0FF24" w14:textId="77777777" w:rsidR="00C760CF" w:rsidRPr="000D00EB" w:rsidRDefault="00C760CF" w:rsidP="00B0601E">
            <w:pPr>
              <w:spacing w:after="0" w:line="240" w:lineRule="auto"/>
              <w:jc w:val="center"/>
              <w:rPr>
                <w:rStyle w:val="Hyperlink"/>
                <w:rFonts w:asciiTheme="minorHAnsi" w:hAnsiTheme="minorHAnsi" w:cstheme="minorHAnsi"/>
                <w:b/>
                <w:sz w:val="44"/>
                <w:szCs w:val="44"/>
              </w:rPr>
            </w:pPr>
            <w:r w:rsidRPr="000D00EB">
              <w:rPr>
                <w:rFonts w:asciiTheme="minorHAnsi" w:hAnsiTheme="minorHAnsi" w:cstheme="minorHAnsi"/>
                <w:b/>
                <w:color w:val="FFFFFF" w:themeColor="background1"/>
                <w:sz w:val="44"/>
                <w:szCs w:val="44"/>
              </w:rPr>
              <w:t>KWAZULU NATAL</w:t>
            </w:r>
          </w:p>
        </w:tc>
      </w:tr>
      <w:tr w:rsidR="00A57261" w:rsidRPr="006F05A7" w14:paraId="0C96D320" w14:textId="77777777" w:rsidTr="00B0601E">
        <w:trPr>
          <w:trHeight w:val="552"/>
        </w:trPr>
        <w:tc>
          <w:tcPr>
            <w:tcW w:w="557" w:type="dxa"/>
            <w:vMerge w:val="restart"/>
          </w:tcPr>
          <w:p w14:paraId="13855779" w14:textId="77777777" w:rsidR="00F83222" w:rsidRPr="006F05A7" w:rsidRDefault="00F83222" w:rsidP="00B0601E">
            <w:pPr>
              <w:rPr>
                <w:rFonts w:asciiTheme="minorHAnsi" w:hAnsiTheme="minorHAnsi" w:cstheme="minorHAnsi"/>
                <w:highlight w:val="yellow"/>
              </w:rPr>
            </w:pPr>
            <w:r w:rsidRPr="006F05A7">
              <w:rPr>
                <w:rFonts w:asciiTheme="minorHAnsi" w:hAnsiTheme="minorHAnsi" w:cstheme="minorHAnsi"/>
              </w:rPr>
              <w:t xml:space="preserve">2. </w:t>
            </w:r>
          </w:p>
        </w:tc>
        <w:tc>
          <w:tcPr>
            <w:tcW w:w="1272" w:type="dxa"/>
            <w:gridSpan w:val="2"/>
            <w:vMerge w:val="restart"/>
          </w:tcPr>
          <w:p w14:paraId="7D798569" w14:textId="77777777" w:rsidR="00F83222" w:rsidRPr="006F05A7" w:rsidRDefault="00F83222" w:rsidP="00B0601E">
            <w:pPr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S1759</w:t>
            </w:r>
          </w:p>
        </w:tc>
        <w:tc>
          <w:tcPr>
            <w:tcW w:w="1698" w:type="dxa"/>
            <w:gridSpan w:val="2"/>
            <w:vMerge w:val="restart"/>
          </w:tcPr>
          <w:p w14:paraId="39FFFFC9" w14:textId="77777777" w:rsidR="00F83222" w:rsidRPr="006F05A7" w:rsidRDefault="00F83222" w:rsidP="00B0601E">
            <w:pPr>
              <w:rPr>
                <w:rFonts w:asciiTheme="minorHAnsi" w:hAnsiTheme="minorHAnsi" w:cstheme="minorHAnsi"/>
                <w:b/>
              </w:rPr>
            </w:pPr>
            <w:r w:rsidRPr="006F05A7">
              <w:rPr>
                <w:rFonts w:asciiTheme="minorHAnsi" w:hAnsiTheme="minorHAnsi" w:cstheme="minorHAnsi"/>
                <w:b/>
              </w:rPr>
              <w:t>Durban University of Technology</w:t>
            </w:r>
          </w:p>
        </w:tc>
        <w:tc>
          <w:tcPr>
            <w:tcW w:w="1565" w:type="dxa"/>
            <w:vMerge w:val="restart"/>
          </w:tcPr>
          <w:p w14:paraId="2D049890" w14:textId="2CD07710" w:rsidR="00F83222" w:rsidRPr="006F05A7" w:rsidRDefault="00F83222" w:rsidP="00B0601E">
            <w:pPr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 xml:space="preserve">Dr TSP Ngxongo  </w:t>
            </w:r>
          </w:p>
        </w:tc>
        <w:tc>
          <w:tcPr>
            <w:tcW w:w="1679" w:type="dxa"/>
          </w:tcPr>
          <w:p w14:paraId="368E256C" w14:textId="7D0E7C4C" w:rsidR="00F83222" w:rsidRPr="006F05A7" w:rsidRDefault="00F83222" w:rsidP="00B0601E">
            <w:pPr>
              <w:spacing w:after="0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Bachelor of Nursing</w:t>
            </w:r>
          </w:p>
        </w:tc>
        <w:tc>
          <w:tcPr>
            <w:tcW w:w="1153" w:type="dxa"/>
          </w:tcPr>
          <w:p w14:paraId="063E5DFB" w14:textId="2FC374C2" w:rsidR="00F83222" w:rsidRPr="006F05A7" w:rsidRDefault="00F83222" w:rsidP="00B0601E">
            <w:pPr>
              <w:spacing w:after="0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Fifty (50)</w:t>
            </w:r>
          </w:p>
        </w:tc>
        <w:tc>
          <w:tcPr>
            <w:tcW w:w="1256" w:type="dxa"/>
          </w:tcPr>
          <w:p w14:paraId="21A80D13" w14:textId="786307C5" w:rsidR="00F83222" w:rsidRPr="006F05A7" w:rsidRDefault="00F83222" w:rsidP="00B0601E">
            <w:pPr>
              <w:spacing w:after="0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76" w:type="dxa"/>
            <w:vMerge w:val="restart"/>
          </w:tcPr>
          <w:p w14:paraId="470A4FCB" w14:textId="7E2B6D61" w:rsidR="00F83222" w:rsidRPr="006F05A7" w:rsidRDefault="00520B9E" w:rsidP="00B060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1 373 2606</w:t>
            </w:r>
          </w:p>
          <w:p w14:paraId="71A3F9EE" w14:textId="77777777" w:rsidR="00F83222" w:rsidRPr="006F05A7" w:rsidRDefault="00F83222" w:rsidP="00B0601E">
            <w:pPr>
              <w:rPr>
                <w:rFonts w:asciiTheme="minorHAnsi" w:hAnsiTheme="minorHAnsi" w:cstheme="minorHAnsi"/>
              </w:rPr>
            </w:pPr>
          </w:p>
          <w:p w14:paraId="3AB821D6" w14:textId="77777777" w:rsidR="00F83222" w:rsidRPr="006F05A7" w:rsidRDefault="00F83222" w:rsidP="00B0601E">
            <w:pPr>
              <w:rPr>
                <w:rFonts w:asciiTheme="minorHAnsi" w:hAnsiTheme="minorHAnsi" w:cstheme="minorHAnsi"/>
              </w:rPr>
            </w:pPr>
          </w:p>
          <w:p w14:paraId="44F6EAAE" w14:textId="77777777" w:rsidR="00F83222" w:rsidRPr="006F05A7" w:rsidRDefault="00F83222" w:rsidP="00B0601E">
            <w:pPr>
              <w:rPr>
                <w:rFonts w:asciiTheme="minorHAnsi" w:hAnsiTheme="minorHAnsi" w:cstheme="minorHAnsi"/>
              </w:rPr>
            </w:pPr>
          </w:p>
          <w:p w14:paraId="4F95EA2E" w14:textId="77777777" w:rsidR="00F83222" w:rsidRPr="006F05A7" w:rsidRDefault="00F83222" w:rsidP="00B0601E">
            <w:pPr>
              <w:rPr>
                <w:rFonts w:asciiTheme="minorHAnsi" w:hAnsiTheme="minorHAnsi" w:cstheme="minorHAnsi"/>
              </w:rPr>
            </w:pPr>
          </w:p>
          <w:p w14:paraId="4545BFCD" w14:textId="77777777" w:rsidR="00F83222" w:rsidRPr="006F05A7" w:rsidRDefault="00F83222" w:rsidP="00B0601E">
            <w:pPr>
              <w:rPr>
                <w:rFonts w:asciiTheme="minorHAnsi" w:hAnsiTheme="minorHAnsi" w:cstheme="minorHAnsi"/>
              </w:rPr>
            </w:pPr>
          </w:p>
          <w:p w14:paraId="1FDBF431" w14:textId="77777777" w:rsidR="00F83222" w:rsidRPr="006F05A7" w:rsidRDefault="00F83222" w:rsidP="00B060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 w:val="restart"/>
          </w:tcPr>
          <w:p w14:paraId="5433B1AC" w14:textId="0FC11585" w:rsidR="00F83222" w:rsidRPr="006F05A7" w:rsidRDefault="00520B9E" w:rsidP="00B0601E">
            <w:pPr>
              <w:ind w:left="2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1 373 2039</w:t>
            </w:r>
          </w:p>
        </w:tc>
        <w:tc>
          <w:tcPr>
            <w:tcW w:w="3260" w:type="dxa"/>
            <w:vMerge w:val="restart"/>
          </w:tcPr>
          <w:p w14:paraId="5E340453" w14:textId="2EA54BC5" w:rsidR="00F83222" w:rsidRPr="006F05A7" w:rsidRDefault="00CF1792" w:rsidP="00B0601E">
            <w:pPr>
              <w:rPr>
                <w:rStyle w:val="Hyperlink"/>
                <w:rFonts w:asciiTheme="minorHAnsi" w:hAnsiTheme="minorHAnsi" w:cstheme="minorHAnsi"/>
              </w:rPr>
            </w:pPr>
            <w:hyperlink r:id="rId17" w:history="1">
              <w:r w:rsidR="00F83222" w:rsidRPr="006F05A7">
                <w:rPr>
                  <w:rStyle w:val="Hyperlink"/>
                  <w:rFonts w:asciiTheme="minorHAnsi" w:hAnsiTheme="minorHAnsi" w:cstheme="minorHAnsi"/>
                </w:rPr>
                <w:t>thembelihlen@dut.ac.za</w:t>
              </w:r>
            </w:hyperlink>
            <w:r w:rsidR="00F83222" w:rsidRPr="006F05A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57261" w:rsidRPr="006F05A7" w14:paraId="6F5B3504" w14:textId="77777777" w:rsidTr="00B0601E">
        <w:trPr>
          <w:trHeight w:val="1057"/>
        </w:trPr>
        <w:tc>
          <w:tcPr>
            <w:tcW w:w="557" w:type="dxa"/>
            <w:vMerge/>
          </w:tcPr>
          <w:p w14:paraId="6A7CE26D" w14:textId="77777777" w:rsidR="00F83222" w:rsidRPr="006F05A7" w:rsidRDefault="00F83222" w:rsidP="00B060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2" w:type="dxa"/>
            <w:gridSpan w:val="2"/>
            <w:vMerge/>
          </w:tcPr>
          <w:p w14:paraId="540765E9" w14:textId="77777777" w:rsidR="00F83222" w:rsidRPr="006F05A7" w:rsidRDefault="00F83222" w:rsidP="00B060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98" w:type="dxa"/>
            <w:gridSpan w:val="2"/>
            <w:vMerge/>
          </w:tcPr>
          <w:p w14:paraId="3ADD6E37" w14:textId="77777777" w:rsidR="00F83222" w:rsidRPr="006F05A7" w:rsidRDefault="00F83222" w:rsidP="00B0601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5" w:type="dxa"/>
            <w:vMerge/>
          </w:tcPr>
          <w:p w14:paraId="5BDA1443" w14:textId="77777777" w:rsidR="00F83222" w:rsidRPr="006F05A7" w:rsidRDefault="00F83222" w:rsidP="00B060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</w:tcPr>
          <w:p w14:paraId="584837D6" w14:textId="3D04561E" w:rsidR="00F83222" w:rsidRPr="006F05A7" w:rsidRDefault="00F83222" w:rsidP="00B0601E">
            <w:pPr>
              <w:spacing w:after="0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Postgraduate Diploma in Occupational Health Nursing</w:t>
            </w:r>
          </w:p>
        </w:tc>
        <w:tc>
          <w:tcPr>
            <w:tcW w:w="1153" w:type="dxa"/>
          </w:tcPr>
          <w:p w14:paraId="6593035A" w14:textId="6D0A951E" w:rsidR="00F83222" w:rsidRPr="006F05A7" w:rsidRDefault="00F83222" w:rsidP="00B0601E">
            <w:pPr>
              <w:spacing w:after="0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Fifteen (15)</w:t>
            </w:r>
          </w:p>
        </w:tc>
        <w:tc>
          <w:tcPr>
            <w:tcW w:w="1256" w:type="dxa"/>
          </w:tcPr>
          <w:p w14:paraId="53F48224" w14:textId="4A078906" w:rsidR="00F83222" w:rsidRPr="006F05A7" w:rsidRDefault="00F83222" w:rsidP="00B0601E">
            <w:pPr>
              <w:spacing w:after="0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76" w:type="dxa"/>
            <w:vMerge/>
          </w:tcPr>
          <w:p w14:paraId="66316EE0" w14:textId="77777777" w:rsidR="00F83222" w:rsidRPr="006F05A7" w:rsidRDefault="00F83222" w:rsidP="00B060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</w:tcPr>
          <w:p w14:paraId="11777260" w14:textId="77777777" w:rsidR="00F83222" w:rsidRPr="006F05A7" w:rsidRDefault="00F83222" w:rsidP="00B0601E">
            <w:pPr>
              <w:ind w:left="29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Merge/>
          </w:tcPr>
          <w:p w14:paraId="2E6B8F0A" w14:textId="77777777" w:rsidR="00F83222" w:rsidRDefault="00F83222" w:rsidP="00B0601E"/>
        </w:tc>
      </w:tr>
      <w:tr w:rsidR="00A57261" w:rsidRPr="006F05A7" w14:paraId="2B4116B0" w14:textId="77777777" w:rsidTr="00B0601E">
        <w:tc>
          <w:tcPr>
            <w:tcW w:w="557" w:type="dxa"/>
            <w:vMerge/>
          </w:tcPr>
          <w:p w14:paraId="112E267B" w14:textId="77777777" w:rsidR="00F83222" w:rsidRPr="006F05A7" w:rsidRDefault="00F83222" w:rsidP="00B0601E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72" w:type="dxa"/>
            <w:gridSpan w:val="2"/>
            <w:vMerge/>
          </w:tcPr>
          <w:p w14:paraId="3286E479" w14:textId="77777777" w:rsidR="00F83222" w:rsidRPr="006F05A7" w:rsidRDefault="00F83222" w:rsidP="00B0601E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698" w:type="dxa"/>
            <w:gridSpan w:val="2"/>
            <w:vMerge/>
          </w:tcPr>
          <w:p w14:paraId="7BF7BABD" w14:textId="77777777" w:rsidR="00F83222" w:rsidRPr="006F05A7" w:rsidRDefault="00F83222" w:rsidP="00B0601E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565" w:type="dxa"/>
            <w:vMerge/>
          </w:tcPr>
          <w:p w14:paraId="69C3DB1F" w14:textId="77777777" w:rsidR="00F83222" w:rsidRPr="006F05A7" w:rsidRDefault="00F83222" w:rsidP="00B0601E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679" w:type="dxa"/>
          </w:tcPr>
          <w:p w14:paraId="19BA14D9" w14:textId="302200C6" w:rsidR="00F83222" w:rsidRPr="006F05A7" w:rsidRDefault="00F83222" w:rsidP="00B0601E">
            <w:pPr>
              <w:spacing w:after="0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 xml:space="preserve">Postgraduate Diploma in </w:t>
            </w:r>
            <w:r w:rsidRPr="0030558D">
              <w:rPr>
                <w:rFonts w:asciiTheme="minorHAnsi" w:hAnsiTheme="minorHAnsi" w:cstheme="minorHAnsi"/>
              </w:rPr>
              <w:t xml:space="preserve">Primary </w:t>
            </w:r>
            <w:r w:rsidR="003158D5" w:rsidRPr="0030558D">
              <w:rPr>
                <w:rFonts w:asciiTheme="minorHAnsi" w:hAnsiTheme="minorHAnsi" w:cstheme="minorHAnsi"/>
              </w:rPr>
              <w:t>C</w:t>
            </w:r>
            <w:r w:rsidRPr="0030558D">
              <w:rPr>
                <w:rFonts w:asciiTheme="minorHAnsi" w:hAnsiTheme="minorHAnsi" w:cstheme="minorHAnsi"/>
              </w:rPr>
              <w:t>are</w:t>
            </w:r>
            <w:r w:rsidRPr="006F05A7">
              <w:rPr>
                <w:rFonts w:asciiTheme="minorHAnsi" w:hAnsiTheme="minorHAnsi" w:cstheme="minorHAnsi"/>
              </w:rPr>
              <w:t xml:space="preserve"> Nursing</w:t>
            </w:r>
          </w:p>
        </w:tc>
        <w:tc>
          <w:tcPr>
            <w:tcW w:w="1153" w:type="dxa"/>
          </w:tcPr>
          <w:p w14:paraId="12BE817B" w14:textId="77777777" w:rsidR="00F83222" w:rsidRPr="006F05A7" w:rsidRDefault="00F83222" w:rsidP="00B0601E">
            <w:pPr>
              <w:spacing w:after="0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Fifteen (15)</w:t>
            </w:r>
          </w:p>
        </w:tc>
        <w:tc>
          <w:tcPr>
            <w:tcW w:w="1256" w:type="dxa"/>
          </w:tcPr>
          <w:p w14:paraId="317A0B73" w14:textId="77777777" w:rsidR="00F83222" w:rsidRPr="006F05A7" w:rsidRDefault="00F83222" w:rsidP="00B0601E">
            <w:pPr>
              <w:spacing w:after="0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76" w:type="dxa"/>
            <w:vMerge/>
          </w:tcPr>
          <w:p w14:paraId="3216045C" w14:textId="77777777" w:rsidR="00F83222" w:rsidRPr="006F05A7" w:rsidRDefault="00F83222" w:rsidP="00B0601E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418" w:type="dxa"/>
            <w:vMerge/>
          </w:tcPr>
          <w:p w14:paraId="11B1FF23" w14:textId="77777777" w:rsidR="00F83222" w:rsidRPr="006F05A7" w:rsidRDefault="00F83222" w:rsidP="00B0601E">
            <w:pPr>
              <w:ind w:left="29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3260" w:type="dxa"/>
            <w:vMerge/>
          </w:tcPr>
          <w:p w14:paraId="7495A0A7" w14:textId="77777777" w:rsidR="00F83222" w:rsidRPr="006F05A7" w:rsidRDefault="00F83222" w:rsidP="00B0601E">
            <w:pPr>
              <w:rPr>
                <w:rStyle w:val="Hyperlink"/>
                <w:rFonts w:asciiTheme="minorHAnsi" w:hAnsiTheme="minorHAnsi" w:cstheme="minorHAnsi"/>
                <w:highlight w:val="yellow"/>
              </w:rPr>
            </w:pPr>
          </w:p>
        </w:tc>
      </w:tr>
      <w:tr w:rsidR="00A57261" w:rsidRPr="006F05A7" w14:paraId="61657686" w14:textId="77777777" w:rsidTr="00B0601E">
        <w:tc>
          <w:tcPr>
            <w:tcW w:w="557" w:type="dxa"/>
            <w:vMerge/>
          </w:tcPr>
          <w:p w14:paraId="7B1026B1" w14:textId="77777777" w:rsidR="00F83222" w:rsidRPr="006F05A7" w:rsidRDefault="00F83222" w:rsidP="00B0601E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72" w:type="dxa"/>
            <w:gridSpan w:val="2"/>
            <w:vMerge/>
          </w:tcPr>
          <w:p w14:paraId="35A93C74" w14:textId="77777777" w:rsidR="00F83222" w:rsidRPr="006F05A7" w:rsidRDefault="00F83222" w:rsidP="00B0601E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698" w:type="dxa"/>
            <w:gridSpan w:val="2"/>
            <w:vMerge/>
          </w:tcPr>
          <w:p w14:paraId="3880F433" w14:textId="77777777" w:rsidR="00F83222" w:rsidRPr="006F05A7" w:rsidRDefault="00F83222" w:rsidP="00B0601E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565" w:type="dxa"/>
            <w:vMerge/>
          </w:tcPr>
          <w:p w14:paraId="46251BFF" w14:textId="77777777" w:rsidR="00F83222" w:rsidRPr="006F05A7" w:rsidRDefault="00F83222" w:rsidP="00B0601E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679" w:type="dxa"/>
          </w:tcPr>
          <w:p w14:paraId="18AFECD1" w14:textId="4CF28B29" w:rsidR="00F83222" w:rsidRPr="006F05A7" w:rsidRDefault="00F83222" w:rsidP="00B0601E">
            <w:pPr>
              <w:spacing w:after="0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 xml:space="preserve">Postgraduate Diploma in </w:t>
            </w:r>
            <w:r w:rsidR="00715FA7" w:rsidRPr="006F05A7">
              <w:rPr>
                <w:rFonts w:asciiTheme="minorHAnsi" w:hAnsiTheme="minorHAnsi" w:cstheme="minorHAnsi"/>
              </w:rPr>
              <w:t>Health Services</w:t>
            </w:r>
            <w:r w:rsidRPr="006F05A7">
              <w:rPr>
                <w:rFonts w:asciiTheme="minorHAnsi" w:hAnsiTheme="minorHAnsi" w:cstheme="minorHAnsi"/>
              </w:rPr>
              <w:t xml:space="preserve"> </w:t>
            </w:r>
            <w:r w:rsidR="00715FA7">
              <w:rPr>
                <w:rFonts w:asciiTheme="minorHAnsi" w:hAnsiTheme="minorHAnsi" w:cstheme="minorHAnsi"/>
              </w:rPr>
              <w:t>M</w:t>
            </w:r>
            <w:r w:rsidRPr="006F05A7">
              <w:rPr>
                <w:rFonts w:asciiTheme="minorHAnsi" w:hAnsiTheme="minorHAnsi" w:cstheme="minorHAnsi"/>
              </w:rPr>
              <w:t>anagement</w:t>
            </w:r>
          </w:p>
        </w:tc>
        <w:tc>
          <w:tcPr>
            <w:tcW w:w="1153" w:type="dxa"/>
          </w:tcPr>
          <w:p w14:paraId="301CC5F9" w14:textId="77777777" w:rsidR="00F83222" w:rsidRPr="006F05A7" w:rsidRDefault="00F83222" w:rsidP="00B0601E">
            <w:pPr>
              <w:spacing w:after="0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Fifteen (15)</w:t>
            </w:r>
          </w:p>
        </w:tc>
        <w:tc>
          <w:tcPr>
            <w:tcW w:w="1256" w:type="dxa"/>
          </w:tcPr>
          <w:p w14:paraId="5AE3B633" w14:textId="77777777" w:rsidR="00F83222" w:rsidRPr="006F05A7" w:rsidRDefault="00F83222" w:rsidP="00B0601E">
            <w:pPr>
              <w:spacing w:after="0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76" w:type="dxa"/>
            <w:vMerge/>
          </w:tcPr>
          <w:p w14:paraId="6CD1AD13" w14:textId="77777777" w:rsidR="00F83222" w:rsidRPr="006F05A7" w:rsidRDefault="00F83222" w:rsidP="00B0601E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418" w:type="dxa"/>
            <w:vMerge/>
          </w:tcPr>
          <w:p w14:paraId="42E996FB" w14:textId="77777777" w:rsidR="00F83222" w:rsidRPr="006F05A7" w:rsidRDefault="00F83222" w:rsidP="00B0601E">
            <w:pPr>
              <w:ind w:left="29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3260" w:type="dxa"/>
            <w:vMerge/>
          </w:tcPr>
          <w:p w14:paraId="1651F660" w14:textId="77777777" w:rsidR="00F83222" w:rsidRPr="006F05A7" w:rsidRDefault="00F83222" w:rsidP="00B0601E">
            <w:pPr>
              <w:rPr>
                <w:rStyle w:val="Hyperlink"/>
                <w:rFonts w:asciiTheme="minorHAnsi" w:hAnsiTheme="minorHAnsi" w:cstheme="minorHAnsi"/>
                <w:highlight w:val="yellow"/>
              </w:rPr>
            </w:pPr>
          </w:p>
        </w:tc>
      </w:tr>
      <w:tr w:rsidR="00A57261" w:rsidRPr="006F05A7" w14:paraId="0C802C85" w14:textId="77777777" w:rsidTr="00B0601E">
        <w:trPr>
          <w:trHeight w:val="548"/>
        </w:trPr>
        <w:tc>
          <w:tcPr>
            <w:tcW w:w="557" w:type="dxa"/>
          </w:tcPr>
          <w:p w14:paraId="00AF5D3C" w14:textId="1432649A" w:rsidR="00F83222" w:rsidRPr="006F05A7" w:rsidRDefault="00F83222" w:rsidP="00B0601E">
            <w:pPr>
              <w:spacing w:after="0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272" w:type="dxa"/>
            <w:gridSpan w:val="2"/>
          </w:tcPr>
          <w:p w14:paraId="62986CC9" w14:textId="501D4DD3" w:rsidR="00F83222" w:rsidRPr="00721E9D" w:rsidRDefault="00F83222" w:rsidP="00B0601E">
            <w:pPr>
              <w:rPr>
                <w:rFonts w:asciiTheme="minorHAnsi" w:hAnsiTheme="minorHAnsi" w:cstheme="minorHAnsi"/>
              </w:rPr>
            </w:pPr>
            <w:r w:rsidRPr="00721E9D">
              <w:rPr>
                <w:rFonts w:asciiTheme="minorHAnsi" w:hAnsiTheme="minorHAnsi" w:cstheme="minorHAnsi"/>
              </w:rPr>
              <w:t>S1109</w:t>
            </w:r>
          </w:p>
        </w:tc>
        <w:tc>
          <w:tcPr>
            <w:tcW w:w="1698" w:type="dxa"/>
            <w:gridSpan w:val="2"/>
          </w:tcPr>
          <w:p w14:paraId="0C923863" w14:textId="3EE316AA" w:rsidR="00F83222" w:rsidRPr="006F05A7" w:rsidRDefault="00F83222" w:rsidP="00B0601E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6F05A7">
              <w:rPr>
                <w:rFonts w:asciiTheme="minorHAnsi" w:hAnsiTheme="minorHAnsi" w:cstheme="minorHAnsi"/>
                <w:b/>
                <w:bCs/>
              </w:rPr>
              <w:t>University of Zululand</w:t>
            </w:r>
          </w:p>
        </w:tc>
        <w:tc>
          <w:tcPr>
            <w:tcW w:w="1565" w:type="dxa"/>
          </w:tcPr>
          <w:p w14:paraId="6089D2FA" w14:textId="2F3CF504" w:rsidR="00F83222" w:rsidRPr="006F05A7" w:rsidRDefault="00F83222" w:rsidP="00B0601E">
            <w:pPr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Prof Kerr</w:t>
            </w:r>
          </w:p>
        </w:tc>
        <w:tc>
          <w:tcPr>
            <w:tcW w:w="1679" w:type="dxa"/>
          </w:tcPr>
          <w:p w14:paraId="226FB6AF" w14:textId="043441CA" w:rsidR="00F83222" w:rsidRPr="006F05A7" w:rsidRDefault="00F83222" w:rsidP="00B0601E">
            <w:pPr>
              <w:spacing w:after="0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Bachelor of Nursing</w:t>
            </w:r>
          </w:p>
        </w:tc>
        <w:tc>
          <w:tcPr>
            <w:tcW w:w="1153" w:type="dxa"/>
          </w:tcPr>
          <w:p w14:paraId="32C026B3" w14:textId="516D082F" w:rsidR="00F83222" w:rsidRPr="006F05A7" w:rsidRDefault="009A35B3" w:rsidP="00B0601E">
            <w:pPr>
              <w:spacing w:after="0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Fifty-Five</w:t>
            </w:r>
            <w:r w:rsidR="00F83222" w:rsidRPr="006F05A7">
              <w:rPr>
                <w:rFonts w:asciiTheme="minorHAnsi" w:hAnsiTheme="minorHAnsi" w:cstheme="minorHAnsi"/>
              </w:rPr>
              <w:t xml:space="preserve"> (55)</w:t>
            </w:r>
          </w:p>
        </w:tc>
        <w:tc>
          <w:tcPr>
            <w:tcW w:w="1256" w:type="dxa"/>
          </w:tcPr>
          <w:p w14:paraId="109973AD" w14:textId="51C96FDF" w:rsidR="00F83222" w:rsidRPr="006F05A7" w:rsidRDefault="00F83222" w:rsidP="00B0601E">
            <w:pPr>
              <w:spacing w:after="0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76" w:type="dxa"/>
          </w:tcPr>
          <w:p w14:paraId="69F774BC" w14:textId="5337C383" w:rsidR="00F83222" w:rsidRPr="006F05A7" w:rsidRDefault="00F83222" w:rsidP="00B0601E">
            <w:pPr>
              <w:spacing w:after="0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035 902 6509/ 20</w:t>
            </w:r>
          </w:p>
        </w:tc>
        <w:tc>
          <w:tcPr>
            <w:tcW w:w="1418" w:type="dxa"/>
          </w:tcPr>
          <w:p w14:paraId="554635AD" w14:textId="1D3580CC" w:rsidR="00F83222" w:rsidRPr="006F05A7" w:rsidRDefault="00F83222" w:rsidP="00B0601E">
            <w:pPr>
              <w:spacing w:after="0"/>
              <w:ind w:left="29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035 902 6638</w:t>
            </w:r>
          </w:p>
        </w:tc>
        <w:tc>
          <w:tcPr>
            <w:tcW w:w="3260" w:type="dxa"/>
          </w:tcPr>
          <w:p w14:paraId="0185FE7A" w14:textId="0E344A30" w:rsidR="00F83222" w:rsidRPr="006F05A7" w:rsidRDefault="00F83222" w:rsidP="00B0601E">
            <w:pPr>
              <w:rPr>
                <w:rStyle w:val="Hyperlink"/>
                <w:rFonts w:asciiTheme="minorHAnsi" w:hAnsiTheme="minorHAnsi" w:cstheme="minorHAnsi"/>
              </w:rPr>
            </w:pPr>
            <w:r w:rsidRPr="006F05A7">
              <w:rPr>
                <w:rStyle w:val="Hyperlink"/>
                <w:rFonts w:asciiTheme="minorHAnsi" w:hAnsiTheme="minorHAnsi" w:cstheme="minorHAnsi"/>
              </w:rPr>
              <w:t>kerr@unizulu.ac.za</w:t>
            </w:r>
          </w:p>
        </w:tc>
      </w:tr>
      <w:tr w:rsidR="00F83222" w:rsidRPr="006F05A7" w14:paraId="7EB9FE69" w14:textId="77777777" w:rsidTr="00B0601E">
        <w:trPr>
          <w:trHeight w:val="383"/>
        </w:trPr>
        <w:tc>
          <w:tcPr>
            <w:tcW w:w="15134" w:type="dxa"/>
            <w:gridSpan w:val="12"/>
            <w:shd w:val="clear" w:color="auto" w:fill="13788C"/>
          </w:tcPr>
          <w:p w14:paraId="2B33D689" w14:textId="77777777" w:rsidR="00F83222" w:rsidRPr="000D00EB" w:rsidRDefault="00F83222" w:rsidP="00B0601E">
            <w:pPr>
              <w:spacing w:after="0"/>
              <w:jc w:val="center"/>
              <w:rPr>
                <w:rStyle w:val="Hyperlink"/>
                <w:rFonts w:asciiTheme="minorHAnsi" w:hAnsiTheme="minorHAnsi" w:cstheme="minorHAnsi"/>
                <w:b/>
                <w:sz w:val="44"/>
                <w:szCs w:val="44"/>
              </w:rPr>
            </w:pPr>
            <w:r w:rsidRPr="000D00EB">
              <w:rPr>
                <w:rFonts w:asciiTheme="minorHAnsi" w:hAnsiTheme="minorHAnsi" w:cstheme="minorHAnsi"/>
                <w:b/>
                <w:color w:val="FFFFFF" w:themeColor="background1"/>
                <w:sz w:val="44"/>
                <w:szCs w:val="44"/>
              </w:rPr>
              <w:t>LIMPOPO PROVINCE</w:t>
            </w:r>
          </w:p>
        </w:tc>
      </w:tr>
      <w:tr w:rsidR="00A57261" w:rsidRPr="006F05A7" w14:paraId="11A98DD4" w14:textId="77777777" w:rsidTr="00B0601E">
        <w:tc>
          <w:tcPr>
            <w:tcW w:w="557" w:type="dxa"/>
          </w:tcPr>
          <w:p w14:paraId="40620EA3" w14:textId="77777777" w:rsidR="00F83222" w:rsidRPr="006F05A7" w:rsidRDefault="00F83222" w:rsidP="00B0601E">
            <w:pPr>
              <w:spacing w:after="0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272" w:type="dxa"/>
            <w:gridSpan w:val="2"/>
          </w:tcPr>
          <w:p w14:paraId="0CD84CDF" w14:textId="77777777" w:rsidR="00F83222" w:rsidRPr="006F05A7" w:rsidRDefault="00F83222" w:rsidP="00B0601E">
            <w:pPr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S335</w:t>
            </w:r>
          </w:p>
        </w:tc>
        <w:tc>
          <w:tcPr>
            <w:tcW w:w="1698" w:type="dxa"/>
            <w:gridSpan w:val="2"/>
          </w:tcPr>
          <w:p w14:paraId="6109CFB1" w14:textId="77777777" w:rsidR="00F83222" w:rsidRPr="006F05A7" w:rsidRDefault="00F83222" w:rsidP="00B0601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F05A7">
              <w:rPr>
                <w:rFonts w:asciiTheme="minorHAnsi" w:hAnsiTheme="minorHAnsi" w:cstheme="minorHAnsi"/>
                <w:b/>
              </w:rPr>
              <w:t>University of Limpopo</w:t>
            </w:r>
          </w:p>
        </w:tc>
        <w:tc>
          <w:tcPr>
            <w:tcW w:w="1565" w:type="dxa"/>
          </w:tcPr>
          <w:p w14:paraId="50719A7B" w14:textId="77777777" w:rsidR="00F83222" w:rsidRPr="006F05A7" w:rsidRDefault="00F83222" w:rsidP="00B0601E">
            <w:pPr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Dr MA Bopape</w:t>
            </w:r>
          </w:p>
        </w:tc>
        <w:tc>
          <w:tcPr>
            <w:tcW w:w="1679" w:type="dxa"/>
          </w:tcPr>
          <w:p w14:paraId="31405114" w14:textId="77777777" w:rsidR="00F83222" w:rsidRPr="006F05A7" w:rsidRDefault="00F83222" w:rsidP="00B0601E">
            <w:pPr>
              <w:spacing w:after="0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Bachelor of Nursing</w:t>
            </w:r>
          </w:p>
        </w:tc>
        <w:tc>
          <w:tcPr>
            <w:tcW w:w="1153" w:type="dxa"/>
          </w:tcPr>
          <w:p w14:paraId="0B73316E" w14:textId="77777777" w:rsidR="00F83222" w:rsidRPr="006F05A7" w:rsidRDefault="00F83222" w:rsidP="00B0601E">
            <w:pPr>
              <w:spacing w:after="0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Eighty (80)</w:t>
            </w:r>
          </w:p>
        </w:tc>
        <w:tc>
          <w:tcPr>
            <w:tcW w:w="1256" w:type="dxa"/>
          </w:tcPr>
          <w:p w14:paraId="5D3BEF2C" w14:textId="77777777" w:rsidR="00F83222" w:rsidRPr="006F05A7" w:rsidRDefault="00F83222" w:rsidP="00B0601E">
            <w:pPr>
              <w:spacing w:after="0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76" w:type="dxa"/>
          </w:tcPr>
          <w:p w14:paraId="5F535D40" w14:textId="77777777" w:rsidR="00F83222" w:rsidRPr="006F05A7" w:rsidRDefault="00F83222" w:rsidP="00B0601E">
            <w:pPr>
              <w:spacing w:after="0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015 268 2387/2384</w:t>
            </w:r>
          </w:p>
        </w:tc>
        <w:tc>
          <w:tcPr>
            <w:tcW w:w="1418" w:type="dxa"/>
          </w:tcPr>
          <w:p w14:paraId="1C2D3A2B" w14:textId="77777777" w:rsidR="00F83222" w:rsidRPr="006F05A7" w:rsidRDefault="00F83222" w:rsidP="00B0601E">
            <w:pPr>
              <w:spacing w:after="0"/>
              <w:ind w:left="29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015 268 3048</w:t>
            </w:r>
          </w:p>
        </w:tc>
        <w:tc>
          <w:tcPr>
            <w:tcW w:w="3260" w:type="dxa"/>
          </w:tcPr>
          <w:p w14:paraId="2A3D8925" w14:textId="1AD14633" w:rsidR="00F83222" w:rsidRPr="006F05A7" w:rsidRDefault="00CF1792" w:rsidP="00B0601E">
            <w:pPr>
              <w:spacing w:after="0"/>
              <w:rPr>
                <w:rFonts w:asciiTheme="minorHAnsi" w:hAnsiTheme="minorHAnsi" w:cstheme="minorHAnsi"/>
              </w:rPr>
            </w:pPr>
            <w:hyperlink r:id="rId18" w:history="1">
              <w:r w:rsidR="00F83222" w:rsidRPr="006F05A7">
                <w:rPr>
                  <w:rStyle w:val="Hyperlink"/>
                  <w:rFonts w:asciiTheme="minorHAnsi" w:hAnsiTheme="minorHAnsi" w:cstheme="minorHAnsi"/>
                </w:rPr>
                <w:t>Mamare.bopape@ul.ac.za</w:t>
              </w:r>
            </w:hyperlink>
          </w:p>
          <w:p w14:paraId="0E1D35E7" w14:textId="06202F96" w:rsidR="00F83222" w:rsidRPr="006F05A7" w:rsidRDefault="00F83222" w:rsidP="00B0601E">
            <w:pPr>
              <w:spacing w:after="0"/>
              <w:rPr>
                <w:rStyle w:val="Hyperlink"/>
                <w:rFonts w:asciiTheme="minorHAnsi" w:hAnsiTheme="minorHAnsi" w:cstheme="minorHAnsi"/>
              </w:rPr>
            </w:pPr>
          </w:p>
        </w:tc>
      </w:tr>
      <w:tr w:rsidR="00A57261" w:rsidRPr="006F05A7" w14:paraId="03E5C20B" w14:textId="77777777" w:rsidTr="00B0601E">
        <w:trPr>
          <w:trHeight w:val="800"/>
        </w:trPr>
        <w:tc>
          <w:tcPr>
            <w:tcW w:w="557" w:type="dxa"/>
          </w:tcPr>
          <w:p w14:paraId="30B2A641" w14:textId="77777777" w:rsidR="00F83222" w:rsidRPr="006F05A7" w:rsidRDefault="00F83222" w:rsidP="00B0601E">
            <w:pPr>
              <w:spacing w:after="0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272" w:type="dxa"/>
            <w:gridSpan w:val="2"/>
          </w:tcPr>
          <w:p w14:paraId="50A0D3D8" w14:textId="77777777" w:rsidR="00F83222" w:rsidRPr="006F05A7" w:rsidRDefault="00F83222" w:rsidP="00B0601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S1403</w:t>
            </w:r>
          </w:p>
        </w:tc>
        <w:tc>
          <w:tcPr>
            <w:tcW w:w="1698" w:type="dxa"/>
            <w:gridSpan w:val="2"/>
          </w:tcPr>
          <w:p w14:paraId="44EBE334" w14:textId="492A7AF5" w:rsidR="00F83222" w:rsidRPr="006F05A7" w:rsidRDefault="00F83222" w:rsidP="00B0601E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6F05A7">
              <w:rPr>
                <w:rFonts w:asciiTheme="minorHAnsi" w:hAnsiTheme="minorHAnsi" w:cstheme="minorHAnsi"/>
                <w:b/>
              </w:rPr>
              <w:t>University of Venda</w:t>
            </w:r>
          </w:p>
        </w:tc>
        <w:tc>
          <w:tcPr>
            <w:tcW w:w="1565" w:type="dxa"/>
          </w:tcPr>
          <w:p w14:paraId="287824A6" w14:textId="77777777" w:rsidR="00F83222" w:rsidRPr="006F05A7" w:rsidRDefault="00F83222" w:rsidP="00B0601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Prof L Netshikweta</w:t>
            </w:r>
          </w:p>
        </w:tc>
        <w:tc>
          <w:tcPr>
            <w:tcW w:w="1679" w:type="dxa"/>
          </w:tcPr>
          <w:p w14:paraId="7C8C2740" w14:textId="294DE9F8" w:rsidR="00F83222" w:rsidRDefault="00F83222" w:rsidP="00B060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Bachelor of Nursing</w:t>
            </w:r>
          </w:p>
          <w:p w14:paraId="659056F2" w14:textId="77777777" w:rsidR="00E061B1" w:rsidRDefault="00E061B1" w:rsidP="00B0601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422B738" w14:textId="6D5B6075" w:rsidR="00212325" w:rsidRPr="006F05A7" w:rsidRDefault="00212325" w:rsidP="00B0601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53" w:type="dxa"/>
          </w:tcPr>
          <w:p w14:paraId="2079A9B2" w14:textId="77777777" w:rsidR="00F83222" w:rsidRDefault="00F83222" w:rsidP="00B060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Sixty (60)</w:t>
            </w:r>
          </w:p>
          <w:p w14:paraId="3BE4857B" w14:textId="77777777" w:rsidR="00E061B1" w:rsidRDefault="00E061B1" w:rsidP="00B0601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2DB9AAF" w14:textId="6A8EA8D2" w:rsidR="00E061B1" w:rsidRPr="006F05A7" w:rsidRDefault="00E061B1" w:rsidP="00B0601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56" w:type="dxa"/>
          </w:tcPr>
          <w:p w14:paraId="1DCA2662" w14:textId="77777777" w:rsidR="00F83222" w:rsidRPr="006F05A7" w:rsidRDefault="00F83222" w:rsidP="00B060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76" w:type="dxa"/>
          </w:tcPr>
          <w:p w14:paraId="6F2F4C46" w14:textId="77777777" w:rsidR="00F83222" w:rsidRPr="006F05A7" w:rsidRDefault="00F83222" w:rsidP="00B0601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015 962 8510</w:t>
            </w:r>
          </w:p>
        </w:tc>
        <w:tc>
          <w:tcPr>
            <w:tcW w:w="1418" w:type="dxa"/>
          </w:tcPr>
          <w:p w14:paraId="048E0EFF" w14:textId="77777777" w:rsidR="00F83222" w:rsidRPr="006F05A7" w:rsidRDefault="00F83222" w:rsidP="00B0601E">
            <w:pPr>
              <w:spacing w:line="240" w:lineRule="auto"/>
              <w:ind w:left="29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015 962 8647</w:t>
            </w:r>
          </w:p>
        </w:tc>
        <w:tc>
          <w:tcPr>
            <w:tcW w:w="3260" w:type="dxa"/>
          </w:tcPr>
          <w:p w14:paraId="2906C5FA" w14:textId="53BEAED5" w:rsidR="00F83222" w:rsidRPr="006F05A7" w:rsidRDefault="00CF1792" w:rsidP="00B0601E">
            <w:pPr>
              <w:spacing w:line="240" w:lineRule="auto"/>
              <w:rPr>
                <w:rStyle w:val="Hyperlink"/>
                <w:rFonts w:asciiTheme="minorHAnsi" w:hAnsiTheme="minorHAnsi" w:cstheme="minorHAnsi"/>
              </w:rPr>
            </w:pPr>
            <w:hyperlink r:id="rId19" w:history="1">
              <w:r w:rsidR="00F83222" w:rsidRPr="006F05A7">
                <w:rPr>
                  <w:rStyle w:val="Hyperlink"/>
                  <w:rFonts w:asciiTheme="minorHAnsi" w:hAnsiTheme="minorHAnsi" w:cstheme="minorHAnsi"/>
                </w:rPr>
                <w:t>Babra.Netshiombo@univen.ac.za</w:t>
              </w:r>
            </w:hyperlink>
            <w:r w:rsidR="00556DFA" w:rsidRPr="006F05A7">
              <w:rPr>
                <w:rStyle w:val="Hyperlink"/>
                <w:rFonts w:asciiTheme="minorHAnsi" w:hAnsiTheme="minorHAnsi" w:cstheme="minorHAnsi"/>
              </w:rPr>
              <w:t xml:space="preserve"> </w:t>
            </w:r>
          </w:p>
        </w:tc>
      </w:tr>
      <w:tr w:rsidR="003F044B" w:rsidRPr="006F05A7" w14:paraId="2F67D399" w14:textId="77777777" w:rsidTr="00B0601E">
        <w:tc>
          <w:tcPr>
            <w:tcW w:w="15134" w:type="dxa"/>
            <w:gridSpan w:val="12"/>
            <w:shd w:val="clear" w:color="auto" w:fill="13788C"/>
          </w:tcPr>
          <w:p w14:paraId="646C723F" w14:textId="4AD2706D" w:rsidR="003F044B" w:rsidRPr="00793129" w:rsidRDefault="003F044B" w:rsidP="00B0601E">
            <w:pPr>
              <w:spacing w:after="0"/>
              <w:rPr>
                <w:rStyle w:val="Hyperlink"/>
                <w:color w:val="auto"/>
                <w:u w:val="none"/>
              </w:rPr>
            </w:pPr>
            <w:r w:rsidRPr="006B750A">
              <w:rPr>
                <w:rStyle w:val="Hyperlink"/>
                <w:rFonts w:asciiTheme="minorHAnsi" w:hAnsiTheme="minorHAnsi" w:cstheme="minorHAnsi"/>
                <w:b/>
                <w:color w:val="FFFFFF" w:themeColor="background1"/>
                <w:sz w:val="44"/>
                <w:szCs w:val="44"/>
                <w:u w:val="none"/>
              </w:rPr>
              <w:lastRenderedPageBreak/>
              <w:t xml:space="preserve">UNIVERSITIES ACCREDITED TO OFFER THE NEW NURSING PROGRAMMES </w:t>
            </w:r>
          </w:p>
        </w:tc>
      </w:tr>
      <w:tr w:rsidR="00D60741" w:rsidRPr="006F05A7" w14:paraId="44918142" w14:textId="77777777" w:rsidTr="00B0601E">
        <w:trPr>
          <w:trHeight w:val="510"/>
        </w:trPr>
        <w:tc>
          <w:tcPr>
            <w:tcW w:w="557" w:type="dxa"/>
            <w:vMerge w:val="restart"/>
            <w:shd w:val="clear" w:color="auto" w:fill="13788C"/>
          </w:tcPr>
          <w:p w14:paraId="3D2D5FF6" w14:textId="77777777" w:rsidR="00D60741" w:rsidRPr="006F05A7" w:rsidRDefault="00D60741" w:rsidP="00B0601E">
            <w:pPr>
              <w:spacing w:after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F05A7">
              <w:rPr>
                <w:rFonts w:asciiTheme="minorHAnsi" w:hAnsiTheme="minorHAnsi" w:cstheme="minorHAnsi"/>
                <w:b/>
                <w:color w:val="FFFFFF" w:themeColor="background1"/>
              </w:rPr>
              <w:t>No.</w:t>
            </w:r>
          </w:p>
        </w:tc>
        <w:tc>
          <w:tcPr>
            <w:tcW w:w="1272" w:type="dxa"/>
            <w:gridSpan w:val="2"/>
            <w:vMerge w:val="restart"/>
            <w:shd w:val="clear" w:color="auto" w:fill="13788C"/>
          </w:tcPr>
          <w:p w14:paraId="10C72FDF" w14:textId="77777777" w:rsidR="00D60741" w:rsidRPr="006F05A7" w:rsidRDefault="00D60741" w:rsidP="00B0601E">
            <w:pPr>
              <w:spacing w:after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F05A7">
              <w:rPr>
                <w:rFonts w:asciiTheme="minorHAnsi" w:hAnsiTheme="minorHAnsi" w:cstheme="minorHAnsi"/>
                <w:b/>
                <w:color w:val="FFFFFF" w:themeColor="background1"/>
              </w:rPr>
              <w:t>SANC Reference Number</w:t>
            </w:r>
          </w:p>
        </w:tc>
        <w:tc>
          <w:tcPr>
            <w:tcW w:w="1698" w:type="dxa"/>
            <w:gridSpan w:val="2"/>
            <w:vMerge w:val="restart"/>
            <w:shd w:val="clear" w:color="auto" w:fill="13788C"/>
          </w:tcPr>
          <w:p w14:paraId="448426C6" w14:textId="77777777" w:rsidR="00D60741" w:rsidRPr="006F05A7" w:rsidRDefault="00D60741" w:rsidP="00B0601E">
            <w:pPr>
              <w:spacing w:after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F05A7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Name of the Nursing Education Institution (NEI) </w:t>
            </w:r>
          </w:p>
        </w:tc>
        <w:tc>
          <w:tcPr>
            <w:tcW w:w="1565" w:type="dxa"/>
            <w:vMerge w:val="restart"/>
            <w:shd w:val="clear" w:color="auto" w:fill="13788C"/>
          </w:tcPr>
          <w:p w14:paraId="1CD04C94" w14:textId="77777777" w:rsidR="00D60741" w:rsidRPr="006F05A7" w:rsidRDefault="00D60741" w:rsidP="00B0601E">
            <w:pPr>
              <w:spacing w:after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F05A7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Head of Department </w:t>
            </w:r>
          </w:p>
        </w:tc>
        <w:tc>
          <w:tcPr>
            <w:tcW w:w="1679" w:type="dxa"/>
            <w:vMerge w:val="restart"/>
            <w:shd w:val="clear" w:color="auto" w:fill="13788C"/>
          </w:tcPr>
          <w:p w14:paraId="7E168AA6" w14:textId="77777777" w:rsidR="00D60741" w:rsidRPr="006F05A7" w:rsidRDefault="00D60741" w:rsidP="00B0601E">
            <w:pPr>
              <w:spacing w:after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F05A7">
              <w:rPr>
                <w:rFonts w:asciiTheme="minorHAnsi" w:hAnsiTheme="minorHAnsi" w:cstheme="minorHAnsi"/>
                <w:b/>
                <w:color w:val="FFFFFF" w:themeColor="background1"/>
              </w:rPr>
              <w:t>Accredited Programme(s)</w:t>
            </w:r>
          </w:p>
        </w:tc>
        <w:tc>
          <w:tcPr>
            <w:tcW w:w="1153" w:type="dxa"/>
            <w:vMerge w:val="restart"/>
            <w:shd w:val="clear" w:color="auto" w:fill="13788C"/>
          </w:tcPr>
          <w:p w14:paraId="41D20E0C" w14:textId="77777777" w:rsidR="00D60741" w:rsidRPr="006F05A7" w:rsidRDefault="00D60741" w:rsidP="00B0601E">
            <w:pPr>
              <w:spacing w:after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F05A7">
              <w:rPr>
                <w:rFonts w:asciiTheme="minorHAnsi" w:hAnsiTheme="minorHAnsi" w:cstheme="minorHAnsi"/>
                <w:b/>
                <w:color w:val="FFFFFF" w:themeColor="background1"/>
              </w:rPr>
              <w:t>Number of students per intake</w:t>
            </w:r>
          </w:p>
        </w:tc>
        <w:tc>
          <w:tcPr>
            <w:tcW w:w="1256" w:type="dxa"/>
            <w:vMerge w:val="restart"/>
            <w:shd w:val="clear" w:color="auto" w:fill="13788C"/>
          </w:tcPr>
          <w:p w14:paraId="3271B30F" w14:textId="77777777" w:rsidR="00D60741" w:rsidRPr="006F05A7" w:rsidRDefault="00D60741" w:rsidP="00B0601E">
            <w:pPr>
              <w:spacing w:after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F05A7">
              <w:rPr>
                <w:rFonts w:asciiTheme="minorHAnsi" w:hAnsiTheme="minorHAnsi" w:cstheme="minorHAnsi"/>
                <w:b/>
                <w:color w:val="FFFFFF" w:themeColor="background1"/>
              </w:rPr>
              <w:t>Number of Intakes per academic year</w:t>
            </w:r>
          </w:p>
        </w:tc>
        <w:tc>
          <w:tcPr>
            <w:tcW w:w="5954" w:type="dxa"/>
            <w:gridSpan w:val="3"/>
            <w:shd w:val="clear" w:color="auto" w:fill="13788C"/>
          </w:tcPr>
          <w:p w14:paraId="4EEF11FA" w14:textId="5D1EA43B" w:rsidR="00D60741" w:rsidRPr="006F05A7" w:rsidRDefault="001838C0" w:rsidP="00B0601E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F05A7">
              <w:rPr>
                <w:rFonts w:asciiTheme="minorHAnsi" w:hAnsiTheme="minorHAnsi" w:cstheme="minorHAnsi"/>
                <w:b/>
                <w:color w:val="FFFFFF" w:themeColor="background1"/>
              </w:rPr>
              <w:t>Contact Details</w:t>
            </w:r>
          </w:p>
        </w:tc>
      </w:tr>
      <w:tr w:rsidR="00A57261" w:rsidRPr="006F05A7" w14:paraId="473E5641" w14:textId="6596AB2D" w:rsidTr="00B0601E">
        <w:trPr>
          <w:trHeight w:val="600"/>
        </w:trPr>
        <w:tc>
          <w:tcPr>
            <w:tcW w:w="557" w:type="dxa"/>
            <w:vMerge/>
            <w:shd w:val="clear" w:color="auto" w:fill="13788C"/>
          </w:tcPr>
          <w:p w14:paraId="627DB187" w14:textId="77777777" w:rsidR="00D60741" w:rsidRPr="006F05A7" w:rsidRDefault="00D60741" w:rsidP="00B0601E">
            <w:pPr>
              <w:spacing w:after="0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272" w:type="dxa"/>
            <w:gridSpan w:val="2"/>
            <w:vMerge/>
            <w:shd w:val="clear" w:color="auto" w:fill="13788C"/>
          </w:tcPr>
          <w:p w14:paraId="0B106196" w14:textId="77777777" w:rsidR="00D60741" w:rsidRPr="006F05A7" w:rsidRDefault="00D60741" w:rsidP="00B0601E">
            <w:pPr>
              <w:spacing w:after="0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698" w:type="dxa"/>
            <w:gridSpan w:val="2"/>
            <w:vMerge/>
            <w:shd w:val="clear" w:color="auto" w:fill="13788C"/>
          </w:tcPr>
          <w:p w14:paraId="0E7C6D4B" w14:textId="77777777" w:rsidR="00D60741" w:rsidRPr="006F05A7" w:rsidRDefault="00D60741" w:rsidP="00B0601E">
            <w:pPr>
              <w:spacing w:after="0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565" w:type="dxa"/>
            <w:vMerge/>
            <w:shd w:val="clear" w:color="auto" w:fill="13788C"/>
          </w:tcPr>
          <w:p w14:paraId="567999C1" w14:textId="77777777" w:rsidR="00D60741" w:rsidRPr="006F05A7" w:rsidRDefault="00D60741" w:rsidP="00B0601E">
            <w:pPr>
              <w:spacing w:after="0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679" w:type="dxa"/>
            <w:vMerge/>
            <w:shd w:val="clear" w:color="auto" w:fill="13788C"/>
          </w:tcPr>
          <w:p w14:paraId="120C7435" w14:textId="77777777" w:rsidR="00D60741" w:rsidRPr="006F05A7" w:rsidRDefault="00D60741" w:rsidP="00B0601E">
            <w:pPr>
              <w:spacing w:after="0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153" w:type="dxa"/>
            <w:vMerge/>
            <w:shd w:val="clear" w:color="auto" w:fill="13788C"/>
          </w:tcPr>
          <w:p w14:paraId="02D2C8BC" w14:textId="77777777" w:rsidR="00D60741" w:rsidRPr="006F05A7" w:rsidRDefault="00D60741" w:rsidP="00B0601E">
            <w:pPr>
              <w:spacing w:after="0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256" w:type="dxa"/>
            <w:vMerge/>
            <w:shd w:val="clear" w:color="auto" w:fill="13788C"/>
          </w:tcPr>
          <w:p w14:paraId="6B6B7F9A" w14:textId="77777777" w:rsidR="00D60741" w:rsidRPr="006F05A7" w:rsidRDefault="00D60741" w:rsidP="00B0601E">
            <w:pPr>
              <w:spacing w:after="0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276" w:type="dxa"/>
            <w:shd w:val="clear" w:color="auto" w:fill="13788C"/>
          </w:tcPr>
          <w:p w14:paraId="160B36B4" w14:textId="37AD60AB" w:rsidR="00D60741" w:rsidRPr="006F05A7" w:rsidRDefault="00D60741" w:rsidP="00B0601E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F05A7">
              <w:rPr>
                <w:rFonts w:asciiTheme="minorHAnsi" w:hAnsiTheme="minorHAnsi" w:cstheme="minorHAnsi"/>
                <w:b/>
                <w:color w:val="FFFFFF" w:themeColor="background1"/>
              </w:rPr>
              <w:t>Telephone</w:t>
            </w:r>
          </w:p>
        </w:tc>
        <w:tc>
          <w:tcPr>
            <w:tcW w:w="1418" w:type="dxa"/>
            <w:shd w:val="clear" w:color="auto" w:fill="13788C"/>
          </w:tcPr>
          <w:p w14:paraId="532B1305" w14:textId="11625F35" w:rsidR="00D60741" w:rsidRPr="006F05A7" w:rsidRDefault="00D60741" w:rsidP="00B0601E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F05A7">
              <w:rPr>
                <w:rFonts w:asciiTheme="minorHAnsi" w:hAnsiTheme="minorHAnsi" w:cstheme="minorHAnsi"/>
                <w:b/>
                <w:color w:val="FFFFFF" w:themeColor="background1"/>
              </w:rPr>
              <w:t>Fax</w:t>
            </w:r>
          </w:p>
        </w:tc>
        <w:tc>
          <w:tcPr>
            <w:tcW w:w="3260" w:type="dxa"/>
            <w:shd w:val="clear" w:color="auto" w:fill="13788C"/>
          </w:tcPr>
          <w:p w14:paraId="6031D60E" w14:textId="05EB3AFD" w:rsidR="00D60741" w:rsidRPr="006F05A7" w:rsidRDefault="00D60741" w:rsidP="00B0601E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F05A7">
              <w:rPr>
                <w:rFonts w:asciiTheme="minorHAnsi" w:hAnsiTheme="minorHAnsi" w:cstheme="minorHAnsi"/>
                <w:b/>
                <w:color w:val="FFFFFF" w:themeColor="background1"/>
              </w:rPr>
              <w:t>Email address</w:t>
            </w:r>
          </w:p>
        </w:tc>
      </w:tr>
      <w:tr w:rsidR="00A85E2F" w:rsidRPr="006F05A7" w14:paraId="1B0FEC08" w14:textId="77777777" w:rsidTr="00B0601E">
        <w:trPr>
          <w:trHeight w:val="600"/>
        </w:trPr>
        <w:tc>
          <w:tcPr>
            <w:tcW w:w="557" w:type="dxa"/>
            <w:shd w:val="clear" w:color="auto" w:fill="auto"/>
          </w:tcPr>
          <w:p w14:paraId="1646A74C" w14:textId="77777777" w:rsidR="00A85E2F" w:rsidRPr="006F05A7" w:rsidRDefault="00A85E2F" w:rsidP="00B0601E">
            <w:pPr>
              <w:spacing w:after="0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4535" w:type="dxa"/>
            <w:gridSpan w:val="5"/>
            <w:shd w:val="clear" w:color="auto" w:fill="auto"/>
          </w:tcPr>
          <w:p w14:paraId="62DFE031" w14:textId="77777777" w:rsidR="00A85E2F" w:rsidRPr="006F05A7" w:rsidRDefault="00A85E2F" w:rsidP="00B0601E">
            <w:pPr>
              <w:spacing w:after="0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679" w:type="dxa"/>
            <w:shd w:val="clear" w:color="auto" w:fill="auto"/>
          </w:tcPr>
          <w:p w14:paraId="41A89E87" w14:textId="799DBC2E" w:rsidR="00A85E2F" w:rsidRPr="002C1757" w:rsidRDefault="00A85E2F" w:rsidP="00B0601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2C1757">
              <w:rPr>
                <w:rFonts w:asciiTheme="minorHAnsi" w:hAnsiTheme="minorHAnsi" w:cstheme="minorHAnsi"/>
                <w:bCs/>
              </w:rPr>
              <w:t>Diploma in Nursing</w:t>
            </w:r>
            <w:r w:rsidRPr="002C1757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 </w:t>
            </w:r>
          </w:p>
        </w:tc>
        <w:tc>
          <w:tcPr>
            <w:tcW w:w="1153" w:type="dxa"/>
            <w:shd w:val="clear" w:color="auto" w:fill="auto"/>
          </w:tcPr>
          <w:p w14:paraId="7CD67C01" w14:textId="03A6B19D" w:rsidR="00A85E2F" w:rsidRPr="002C1757" w:rsidRDefault="00A85E2F" w:rsidP="00B0601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2C1757">
              <w:rPr>
                <w:rFonts w:asciiTheme="minorHAnsi" w:hAnsiTheme="minorHAnsi" w:cstheme="minorHAnsi"/>
                <w:bCs/>
              </w:rPr>
              <w:t>Thirty (30)</w:t>
            </w:r>
          </w:p>
        </w:tc>
        <w:tc>
          <w:tcPr>
            <w:tcW w:w="1256" w:type="dxa"/>
            <w:shd w:val="clear" w:color="auto" w:fill="auto"/>
          </w:tcPr>
          <w:p w14:paraId="4B601FD5" w14:textId="4443BE3A" w:rsidR="00A85E2F" w:rsidRPr="002C1757" w:rsidRDefault="00A85E2F" w:rsidP="00B0601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2C1757">
              <w:rPr>
                <w:rFonts w:asciiTheme="minorHAnsi" w:hAnsiTheme="minorHAnsi" w:cstheme="minorHAnsi"/>
                <w:bCs/>
              </w:rPr>
              <w:t>One (1)</w:t>
            </w:r>
          </w:p>
        </w:tc>
        <w:tc>
          <w:tcPr>
            <w:tcW w:w="5954" w:type="dxa"/>
            <w:gridSpan w:val="3"/>
            <w:shd w:val="clear" w:color="auto" w:fill="auto"/>
          </w:tcPr>
          <w:p w14:paraId="25D297A2" w14:textId="77777777" w:rsidR="00A85E2F" w:rsidRPr="006F05A7" w:rsidRDefault="00A85E2F" w:rsidP="00B0601E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</w:tr>
      <w:tr w:rsidR="00D60741" w:rsidRPr="006F05A7" w14:paraId="5120D651" w14:textId="7AD2BBAD" w:rsidTr="00B0601E">
        <w:trPr>
          <w:trHeight w:val="540"/>
        </w:trPr>
        <w:tc>
          <w:tcPr>
            <w:tcW w:w="15134" w:type="dxa"/>
            <w:gridSpan w:val="12"/>
            <w:shd w:val="clear" w:color="auto" w:fill="14788C"/>
          </w:tcPr>
          <w:p w14:paraId="0176DD7A" w14:textId="2B8074E3" w:rsidR="00D60741" w:rsidRPr="000D00EB" w:rsidRDefault="00D60741" w:rsidP="00B0601E">
            <w:pPr>
              <w:spacing w:after="0"/>
              <w:jc w:val="center"/>
              <w:rPr>
                <w:rStyle w:val="Hyperlink"/>
                <w:rFonts w:asciiTheme="minorHAnsi" w:hAnsiTheme="minorHAnsi" w:cstheme="minorHAnsi"/>
                <w:b/>
                <w:color w:val="FFFFFF" w:themeColor="background1"/>
                <w:sz w:val="44"/>
                <w:szCs w:val="44"/>
                <w:u w:val="none"/>
              </w:rPr>
            </w:pPr>
            <w:proofErr w:type="gramStart"/>
            <w:r w:rsidRPr="000D00EB">
              <w:rPr>
                <w:rStyle w:val="Hyperlink"/>
                <w:rFonts w:asciiTheme="minorHAnsi" w:hAnsiTheme="minorHAnsi" w:cstheme="minorHAnsi"/>
                <w:b/>
                <w:color w:val="FFFFFF" w:themeColor="background1"/>
                <w:sz w:val="44"/>
                <w:szCs w:val="44"/>
                <w:u w:val="none"/>
              </w:rPr>
              <w:t>NORTH WEST</w:t>
            </w:r>
            <w:proofErr w:type="gramEnd"/>
            <w:r w:rsidRPr="000D00EB">
              <w:rPr>
                <w:rStyle w:val="Hyperlink"/>
                <w:rFonts w:asciiTheme="minorHAnsi" w:hAnsiTheme="minorHAnsi" w:cstheme="minorHAnsi"/>
                <w:b/>
                <w:color w:val="FFFFFF" w:themeColor="background1"/>
                <w:sz w:val="44"/>
                <w:szCs w:val="44"/>
                <w:u w:val="none"/>
              </w:rPr>
              <w:t xml:space="preserve"> PROVINCE</w:t>
            </w:r>
          </w:p>
        </w:tc>
      </w:tr>
      <w:tr w:rsidR="00920F74" w:rsidRPr="006F05A7" w14:paraId="0B09CA36" w14:textId="77777777" w:rsidTr="00B0601E">
        <w:trPr>
          <w:trHeight w:val="322"/>
        </w:trPr>
        <w:tc>
          <w:tcPr>
            <w:tcW w:w="15134" w:type="dxa"/>
            <w:gridSpan w:val="12"/>
          </w:tcPr>
          <w:p w14:paraId="465D7978" w14:textId="7B125E2D" w:rsidR="00920F74" w:rsidRPr="00920F74" w:rsidRDefault="00920F74" w:rsidP="00B0601E">
            <w:pPr>
              <w:spacing w:after="0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proofErr w:type="gramStart"/>
            <w:r w:rsidRPr="006F05A7">
              <w:rPr>
                <w:rFonts w:asciiTheme="minorHAnsi" w:hAnsiTheme="minorHAnsi" w:cstheme="minorHAnsi"/>
                <w:b/>
              </w:rPr>
              <w:t>North West</w:t>
            </w:r>
            <w:proofErr w:type="gramEnd"/>
            <w:r w:rsidRPr="006F05A7">
              <w:rPr>
                <w:rFonts w:asciiTheme="minorHAnsi" w:hAnsiTheme="minorHAnsi" w:cstheme="minorHAnsi"/>
                <w:b/>
              </w:rPr>
              <w:t xml:space="preserve"> University</w:t>
            </w:r>
          </w:p>
        </w:tc>
      </w:tr>
      <w:tr w:rsidR="008B2720" w:rsidRPr="006F05A7" w14:paraId="7FC3C80C" w14:textId="77777777" w:rsidTr="00B0601E">
        <w:trPr>
          <w:trHeight w:val="497"/>
        </w:trPr>
        <w:tc>
          <w:tcPr>
            <w:tcW w:w="557" w:type="dxa"/>
            <w:vMerge w:val="restart"/>
          </w:tcPr>
          <w:p w14:paraId="119F3663" w14:textId="0A316759" w:rsidR="008B2720" w:rsidRPr="006F05A7" w:rsidRDefault="008B2720" w:rsidP="00B0601E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Pr="006F05A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72" w:type="dxa"/>
            <w:gridSpan w:val="2"/>
            <w:vMerge w:val="restart"/>
          </w:tcPr>
          <w:p w14:paraId="23F6335B" w14:textId="77777777" w:rsidR="008B2720" w:rsidRPr="006F05A7" w:rsidRDefault="008B2720" w:rsidP="00B0601E">
            <w:pPr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S414</w:t>
            </w:r>
          </w:p>
        </w:tc>
        <w:tc>
          <w:tcPr>
            <w:tcW w:w="1698" w:type="dxa"/>
            <w:gridSpan w:val="2"/>
            <w:vMerge w:val="restart"/>
            <w:shd w:val="clear" w:color="auto" w:fill="auto"/>
          </w:tcPr>
          <w:p w14:paraId="371CF729" w14:textId="77777777" w:rsidR="008B2720" w:rsidRPr="006F05A7" w:rsidRDefault="008B2720" w:rsidP="00B0601E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6F05A7">
              <w:rPr>
                <w:rFonts w:asciiTheme="minorHAnsi" w:hAnsiTheme="minorHAnsi" w:cstheme="minorHAnsi"/>
                <w:b/>
              </w:rPr>
              <w:t xml:space="preserve">Potchefstroom Campus </w:t>
            </w:r>
          </w:p>
          <w:p w14:paraId="6D42B636" w14:textId="77777777" w:rsidR="008B2720" w:rsidRPr="006F05A7" w:rsidRDefault="008B2720" w:rsidP="00B060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5" w:type="dxa"/>
            <w:vMerge w:val="restart"/>
            <w:shd w:val="clear" w:color="auto" w:fill="auto"/>
          </w:tcPr>
          <w:p w14:paraId="3355190C" w14:textId="77777777" w:rsidR="008B2720" w:rsidRPr="006F05A7" w:rsidRDefault="008B2720" w:rsidP="00B0601E">
            <w:pPr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Mrs E Bornman</w:t>
            </w:r>
          </w:p>
        </w:tc>
        <w:tc>
          <w:tcPr>
            <w:tcW w:w="1679" w:type="dxa"/>
            <w:shd w:val="clear" w:color="auto" w:fill="auto"/>
          </w:tcPr>
          <w:p w14:paraId="62AEBCB2" w14:textId="77777777" w:rsidR="008B2720" w:rsidRPr="006F05A7" w:rsidRDefault="008B2720" w:rsidP="00B060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Bachelor of Nursing</w:t>
            </w:r>
          </w:p>
        </w:tc>
        <w:tc>
          <w:tcPr>
            <w:tcW w:w="1153" w:type="dxa"/>
            <w:shd w:val="clear" w:color="auto" w:fill="auto"/>
          </w:tcPr>
          <w:p w14:paraId="6489E29C" w14:textId="77777777" w:rsidR="008B2720" w:rsidRPr="006F05A7" w:rsidRDefault="008B2720" w:rsidP="00B060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Eighty (80)</w:t>
            </w:r>
          </w:p>
        </w:tc>
        <w:tc>
          <w:tcPr>
            <w:tcW w:w="1256" w:type="dxa"/>
            <w:shd w:val="clear" w:color="auto" w:fill="auto"/>
          </w:tcPr>
          <w:p w14:paraId="18C774BC" w14:textId="77777777" w:rsidR="008B2720" w:rsidRPr="006F05A7" w:rsidRDefault="008B2720" w:rsidP="00B060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6D5FFA7" w14:textId="77777777" w:rsidR="008B2720" w:rsidRPr="006F05A7" w:rsidRDefault="008B2720" w:rsidP="00B0601E">
            <w:pPr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eastAsia="Times New Roman" w:hAnsiTheme="minorHAnsi" w:cstheme="minorHAnsi"/>
              </w:rPr>
              <w:t>018 299 1717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ABD7BB7" w14:textId="77777777" w:rsidR="008B2720" w:rsidRPr="006F05A7" w:rsidRDefault="008B2720" w:rsidP="00B0601E">
            <w:pPr>
              <w:ind w:left="29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eastAsia="Times New Roman" w:hAnsiTheme="minorHAnsi" w:cstheme="minorHAnsi"/>
              </w:rPr>
              <w:t>018 299 1827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623FF159" w14:textId="15C82FE5" w:rsidR="008B2720" w:rsidRPr="006F05A7" w:rsidRDefault="00CF1792" w:rsidP="00B0601E">
            <w:pPr>
              <w:rPr>
                <w:rStyle w:val="Hyperlink"/>
                <w:rFonts w:asciiTheme="minorHAnsi" w:hAnsiTheme="minorHAnsi" w:cstheme="minorHAnsi"/>
              </w:rPr>
            </w:pPr>
            <w:hyperlink r:id="rId20" w:history="1">
              <w:r w:rsidR="008B2720" w:rsidRPr="006F05A7">
                <w:rPr>
                  <w:rStyle w:val="Hyperlink"/>
                  <w:rFonts w:asciiTheme="minorHAnsi" w:hAnsiTheme="minorHAnsi" w:cstheme="minorHAnsi"/>
                </w:rPr>
                <w:t>Elsabe.Bornman@nwu.ac</w:t>
              </w:r>
            </w:hyperlink>
            <w:r w:rsidR="008B2720" w:rsidRPr="006F05A7">
              <w:rPr>
                <w:rStyle w:val="Hyperlink"/>
                <w:rFonts w:asciiTheme="minorHAnsi" w:hAnsiTheme="minorHAnsi" w:cstheme="minorHAnsi"/>
              </w:rPr>
              <w:t>.</w:t>
            </w:r>
            <w:r w:rsidR="008B2720">
              <w:rPr>
                <w:rStyle w:val="Hyperlink"/>
                <w:rFonts w:asciiTheme="minorHAnsi" w:hAnsiTheme="minorHAnsi" w:cstheme="minorHAnsi"/>
              </w:rPr>
              <w:t>za</w:t>
            </w:r>
          </w:p>
          <w:p w14:paraId="4A1AC351" w14:textId="77777777" w:rsidR="008B2720" w:rsidRPr="006F05A7" w:rsidRDefault="008B2720" w:rsidP="00B0601E">
            <w:pPr>
              <w:rPr>
                <w:rStyle w:val="Hyperlink"/>
                <w:rFonts w:asciiTheme="minorHAnsi" w:hAnsiTheme="minorHAnsi" w:cstheme="minorHAnsi"/>
              </w:rPr>
            </w:pPr>
            <w:r w:rsidRPr="006F05A7">
              <w:rPr>
                <w:rStyle w:val="Hyperlink"/>
                <w:rFonts w:asciiTheme="minorHAnsi" w:hAnsiTheme="minorHAnsi" w:cstheme="minorHAnsi"/>
              </w:rPr>
              <w:t>12660531@nwu.ac.za</w:t>
            </w:r>
          </w:p>
        </w:tc>
      </w:tr>
      <w:tr w:rsidR="008B2720" w:rsidRPr="006F05A7" w14:paraId="6E7B1F3B" w14:textId="77777777" w:rsidTr="00B0601E">
        <w:trPr>
          <w:trHeight w:val="1031"/>
        </w:trPr>
        <w:tc>
          <w:tcPr>
            <w:tcW w:w="557" w:type="dxa"/>
            <w:vMerge/>
          </w:tcPr>
          <w:p w14:paraId="076636E7" w14:textId="77777777" w:rsidR="008B2720" w:rsidRDefault="008B2720" w:rsidP="00B0601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2" w:type="dxa"/>
            <w:gridSpan w:val="2"/>
            <w:vMerge/>
          </w:tcPr>
          <w:p w14:paraId="7754F8C2" w14:textId="77777777" w:rsidR="008B2720" w:rsidRPr="006F05A7" w:rsidRDefault="008B2720" w:rsidP="00B060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98" w:type="dxa"/>
            <w:gridSpan w:val="2"/>
            <w:vMerge/>
            <w:shd w:val="clear" w:color="auto" w:fill="auto"/>
          </w:tcPr>
          <w:p w14:paraId="11D81733" w14:textId="77777777" w:rsidR="008B2720" w:rsidRPr="006F05A7" w:rsidRDefault="008B2720" w:rsidP="00B0601E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14:paraId="29FEC896" w14:textId="77777777" w:rsidR="008B2720" w:rsidRPr="006F05A7" w:rsidRDefault="008B2720" w:rsidP="00B060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14:paraId="2E61D9CA" w14:textId="43D8DBD6" w:rsidR="008B2720" w:rsidRPr="006F05A7" w:rsidRDefault="008B2720" w:rsidP="00B060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B2720">
              <w:rPr>
                <w:rFonts w:asciiTheme="minorHAnsi" w:hAnsiTheme="minorHAnsi" w:cstheme="minorHAnsi"/>
              </w:rPr>
              <w:t>Postgraduate Diploma in Nursing Education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14:paraId="7AECF62B" w14:textId="5CF58F57" w:rsidR="008B2720" w:rsidRPr="006F05A7" w:rsidRDefault="008B2720" w:rsidP="00B060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wo Hundred and Forty </w:t>
            </w:r>
            <w:r w:rsidRPr="006F05A7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24</w:t>
            </w:r>
            <w:r w:rsidRPr="006F05A7">
              <w:rPr>
                <w:rFonts w:asciiTheme="minorHAnsi" w:hAnsiTheme="minorHAnsi" w:cstheme="minorHAnsi"/>
              </w:rPr>
              <w:t>0)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6FACBD04" w14:textId="68BC9E23" w:rsidR="008B2720" w:rsidRPr="006F05A7" w:rsidRDefault="008B2720" w:rsidP="00B060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76" w:type="dxa"/>
            <w:vMerge/>
            <w:shd w:val="clear" w:color="auto" w:fill="auto"/>
          </w:tcPr>
          <w:p w14:paraId="50DC23C9" w14:textId="77777777" w:rsidR="008B2720" w:rsidRPr="006F05A7" w:rsidRDefault="008B2720" w:rsidP="00B0601E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855AE10" w14:textId="77777777" w:rsidR="008B2720" w:rsidRPr="006F05A7" w:rsidRDefault="008B2720" w:rsidP="00B0601E">
            <w:pPr>
              <w:ind w:left="29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7A035FB2" w14:textId="77777777" w:rsidR="008B2720" w:rsidRDefault="008B2720" w:rsidP="00B0601E"/>
        </w:tc>
      </w:tr>
      <w:tr w:rsidR="00B531E6" w:rsidRPr="006F05A7" w14:paraId="7A0E40DC" w14:textId="77777777" w:rsidTr="00B0601E">
        <w:trPr>
          <w:trHeight w:val="879"/>
        </w:trPr>
        <w:tc>
          <w:tcPr>
            <w:tcW w:w="557" w:type="dxa"/>
            <w:vMerge/>
          </w:tcPr>
          <w:p w14:paraId="57DF1C84" w14:textId="77777777" w:rsidR="00B531E6" w:rsidRDefault="00B531E6" w:rsidP="00B0601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2" w:type="dxa"/>
            <w:gridSpan w:val="2"/>
            <w:vMerge/>
          </w:tcPr>
          <w:p w14:paraId="2555C780" w14:textId="77777777" w:rsidR="00B531E6" w:rsidRPr="006F05A7" w:rsidRDefault="00B531E6" w:rsidP="00B060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98" w:type="dxa"/>
            <w:gridSpan w:val="2"/>
            <w:vMerge/>
            <w:shd w:val="clear" w:color="auto" w:fill="auto"/>
          </w:tcPr>
          <w:p w14:paraId="66D34147" w14:textId="77777777" w:rsidR="00B531E6" w:rsidRPr="006F05A7" w:rsidRDefault="00B531E6" w:rsidP="00B0601E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14:paraId="517C4172" w14:textId="77777777" w:rsidR="00B531E6" w:rsidRPr="006F05A7" w:rsidRDefault="00B531E6" w:rsidP="00B060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14:paraId="26E78789" w14:textId="562310D7" w:rsidR="00B531E6" w:rsidRPr="006F05A7" w:rsidRDefault="00B531E6" w:rsidP="00B060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B2720">
              <w:rPr>
                <w:rFonts w:asciiTheme="minorHAnsi" w:hAnsiTheme="minorHAnsi" w:cstheme="minorHAnsi"/>
              </w:rPr>
              <w:t xml:space="preserve">Postgraduate Diploma in </w:t>
            </w:r>
            <w:r>
              <w:rPr>
                <w:rFonts w:asciiTheme="minorHAnsi" w:hAnsiTheme="minorHAnsi" w:cstheme="minorHAnsi"/>
              </w:rPr>
              <w:t>Health Services Management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14:paraId="1B47536F" w14:textId="6452A274" w:rsidR="00B531E6" w:rsidRPr="006F05A7" w:rsidRDefault="00B531E6" w:rsidP="00B060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ne Hundred </w:t>
            </w:r>
            <w:r w:rsidRPr="006F05A7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1</w:t>
            </w:r>
            <w:r w:rsidR="00FE7B9E">
              <w:rPr>
                <w:rFonts w:asciiTheme="minorHAnsi" w:hAnsiTheme="minorHAnsi" w:cstheme="minorHAnsi"/>
              </w:rPr>
              <w:t>0</w:t>
            </w:r>
            <w:r w:rsidRPr="006F05A7">
              <w:rPr>
                <w:rFonts w:asciiTheme="minorHAnsi" w:hAnsiTheme="minorHAnsi" w:cstheme="minorHAnsi"/>
              </w:rPr>
              <w:t>0)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1A5899CD" w14:textId="1B64F79E" w:rsidR="00B531E6" w:rsidRPr="006F05A7" w:rsidRDefault="00B531E6" w:rsidP="00B060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76" w:type="dxa"/>
            <w:vMerge/>
            <w:shd w:val="clear" w:color="auto" w:fill="auto"/>
          </w:tcPr>
          <w:p w14:paraId="54110418" w14:textId="77777777" w:rsidR="00B531E6" w:rsidRPr="006F05A7" w:rsidRDefault="00B531E6" w:rsidP="00B0601E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BD6F685" w14:textId="77777777" w:rsidR="00B531E6" w:rsidRPr="006F05A7" w:rsidRDefault="00B531E6" w:rsidP="00B0601E">
            <w:pPr>
              <w:ind w:left="29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70BC1212" w14:textId="77777777" w:rsidR="00B531E6" w:rsidRDefault="00B531E6" w:rsidP="00B0601E"/>
        </w:tc>
      </w:tr>
      <w:tr w:rsidR="008B2720" w:rsidRPr="006F05A7" w14:paraId="156566BC" w14:textId="77777777" w:rsidTr="00B0601E">
        <w:trPr>
          <w:trHeight w:val="586"/>
        </w:trPr>
        <w:tc>
          <w:tcPr>
            <w:tcW w:w="557" w:type="dxa"/>
            <w:vMerge w:val="restart"/>
          </w:tcPr>
          <w:p w14:paraId="14DE7B75" w14:textId="264A1E2A" w:rsidR="008B2720" w:rsidRPr="006F05A7" w:rsidRDefault="008B2720" w:rsidP="00B0601E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6F05A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72" w:type="dxa"/>
            <w:gridSpan w:val="2"/>
            <w:vMerge w:val="restart"/>
          </w:tcPr>
          <w:p w14:paraId="3632FE2A" w14:textId="77777777" w:rsidR="008B2720" w:rsidRPr="006F05A7" w:rsidRDefault="008B2720" w:rsidP="00B0601E">
            <w:pPr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S1231</w:t>
            </w:r>
          </w:p>
        </w:tc>
        <w:tc>
          <w:tcPr>
            <w:tcW w:w="1698" w:type="dxa"/>
            <w:gridSpan w:val="2"/>
            <w:vMerge w:val="restart"/>
            <w:shd w:val="clear" w:color="auto" w:fill="auto"/>
          </w:tcPr>
          <w:p w14:paraId="5D4D4FBF" w14:textId="77777777" w:rsidR="008B2720" w:rsidRPr="006F05A7" w:rsidRDefault="008B2720" w:rsidP="00B0601E">
            <w:pPr>
              <w:pStyle w:val="NoSpacing"/>
              <w:rPr>
                <w:rFonts w:asciiTheme="minorHAnsi" w:eastAsia="PMingLiU" w:hAnsiTheme="minorHAnsi" w:cstheme="minorHAnsi"/>
                <w:b/>
              </w:rPr>
            </w:pPr>
            <w:r w:rsidRPr="006F05A7">
              <w:rPr>
                <w:rFonts w:asciiTheme="minorHAnsi" w:eastAsia="PMingLiU" w:hAnsiTheme="minorHAnsi" w:cstheme="minorHAnsi"/>
                <w:b/>
              </w:rPr>
              <w:t>Mafikeng Campus</w:t>
            </w:r>
          </w:p>
        </w:tc>
        <w:tc>
          <w:tcPr>
            <w:tcW w:w="1565" w:type="dxa"/>
            <w:vMerge w:val="restart"/>
            <w:shd w:val="clear" w:color="auto" w:fill="auto"/>
          </w:tcPr>
          <w:p w14:paraId="79F93EF4" w14:textId="77777777" w:rsidR="008B2720" w:rsidRPr="006F05A7" w:rsidRDefault="008B2720" w:rsidP="00B0601E">
            <w:pPr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Dr M Matsipane</w:t>
            </w:r>
          </w:p>
        </w:tc>
        <w:tc>
          <w:tcPr>
            <w:tcW w:w="1679" w:type="dxa"/>
            <w:shd w:val="clear" w:color="auto" w:fill="auto"/>
          </w:tcPr>
          <w:p w14:paraId="69F11E69" w14:textId="77777777" w:rsidR="008B2720" w:rsidRPr="006F05A7" w:rsidRDefault="008B2720" w:rsidP="00B060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Bachelor of Nursing</w:t>
            </w:r>
          </w:p>
        </w:tc>
        <w:tc>
          <w:tcPr>
            <w:tcW w:w="1153" w:type="dxa"/>
            <w:shd w:val="clear" w:color="auto" w:fill="auto"/>
          </w:tcPr>
          <w:p w14:paraId="62288114" w14:textId="77777777" w:rsidR="008B2720" w:rsidRPr="006F05A7" w:rsidRDefault="008B2720" w:rsidP="00B060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Eighty (80)</w:t>
            </w:r>
          </w:p>
        </w:tc>
        <w:tc>
          <w:tcPr>
            <w:tcW w:w="1256" w:type="dxa"/>
            <w:shd w:val="clear" w:color="auto" w:fill="auto"/>
          </w:tcPr>
          <w:p w14:paraId="46ECBB6D" w14:textId="77777777" w:rsidR="008B2720" w:rsidRPr="006F05A7" w:rsidRDefault="008B2720" w:rsidP="00B060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2DF124D" w14:textId="77777777" w:rsidR="008B2720" w:rsidRPr="006F05A7" w:rsidRDefault="008B2720" w:rsidP="00B0601E">
            <w:pPr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018 398 2364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2CDD54F" w14:textId="77777777" w:rsidR="008B2720" w:rsidRPr="006F05A7" w:rsidRDefault="008B2720" w:rsidP="00B0601E">
            <w:pPr>
              <w:ind w:left="29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14:paraId="6D7D2086" w14:textId="77777777" w:rsidR="008B2720" w:rsidRPr="006F05A7" w:rsidRDefault="00CF1792" w:rsidP="00B0601E">
            <w:pPr>
              <w:rPr>
                <w:rFonts w:asciiTheme="minorHAnsi" w:hAnsiTheme="minorHAnsi" w:cstheme="minorHAnsi"/>
              </w:rPr>
            </w:pPr>
            <w:hyperlink r:id="rId21" w:history="1">
              <w:r w:rsidR="008B2720" w:rsidRPr="006F05A7">
                <w:rPr>
                  <w:rStyle w:val="Hyperlink"/>
                  <w:rFonts w:asciiTheme="minorHAnsi" w:hAnsiTheme="minorHAnsi" w:cstheme="minorHAnsi"/>
                </w:rPr>
                <w:t>Molekodi.matsipane@nwu.ac.za</w:t>
              </w:r>
            </w:hyperlink>
            <w:r w:rsidR="008B2720" w:rsidRPr="006F05A7">
              <w:rPr>
                <w:rFonts w:asciiTheme="minorHAnsi" w:hAnsiTheme="minorHAnsi" w:cstheme="minorHAnsi"/>
              </w:rPr>
              <w:t xml:space="preserve"> </w:t>
            </w:r>
          </w:p>
          <w:p w14:paraId="7455A9F1" w14:textId="77777777" w:rsidR="008B2720" w:rsidRPr="006F05A7" w:rsidRDefault="00CF1792" w:rsidP="00B0601E">
            <w:pPr>
              <w:rPr>
                <w:rStyle w:val="Hyperlink"/>
                <w:rFonts w:asciiTheme="minorHAnsi" w:hAnsiTheme="minorHAnsi" w:cstheme="minorHAnsi"/>
              </w:rPr>
            </w:pPr>
            <w:hyperlink r:id="rId22" w:history="1">
              <w:r w:rsidR="008B2720" w:rsidRPr="006F05A7">
                <w:rPr>
                  <w:rStyle w:val="Hyperlink"/>
                  <w:rFonts w:asciiTheme="minorHAnsi" w:hAnsiTheme="minorHAnsi" w:cstheme="minorHAnsi"/>
                </w:rPr>
                <w:t>12660531@nwu.ac.za</w:t>
              </w:r>
            </w:hyperlink>
          </w:p>
        </w:tc>
      </w:tr>
      <w:tr w:rsidR="008B2720" w:rsidRPr="006F05A7" w14:paraId="1BDC3721" w14:textId="77777777" w:rsidTr="00B0601E">
        <w:tc>
          <w:tcPr>
            <w:tcW w:w="557" w:type="dxa"/>
            <w:vMerge/>
          </w:tcPr>
          <w:p w14:paraId="2DF0C3D8" w14:textId="77777777" w:rsidR="008B2720" w:rsidRDefault="008B2720" w:rsidP="00B0601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2" w:type="dxa"/>
            <w:gridSpan w:val="2"/>
            <w:vMerge/>
          </w:tcPr>
          <w:p w14:paraId="0895EEA5" w14:textId="77777777" w:rsidR="008B2720" w:rsidRPr="006F05A7" w:rsidRDefault="008B2720" w:rsidP="00B060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98" w:type="dxa"/>
            <w:gridSpan w:val="2"/>
            <w:vMerge/>
            <w:shd w:val="clear" w:color="auto" w:fill="auto"/>
          </w:tcPr>
          <w:p w14:paraId="7AF0D3C1" w14:textId="77777777" w:rsidR="008B2720" w:rsidRPr="006F05A7" w:rsidRDefault="008B2720" w:rsidP="00B0601E">
            <w:pPr>
              <w:pStyle w:val="NoSpacing"/>
              <w:rPr>
                <w:rFonts w:asciiTheme="minorHAnsi" w:eastAsia="PMingLiU" w:hAnsiTheme="minorHAnsi" w:cstheme="minorHAnsi"/>
                <w:b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14:paraId="03F88C93" w14:textId="77777777" w:rsidR="008B2720" w:rsidRPr="006F05A7" w:rsidRDefault="008B2720" w:rsidP="00B060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14:paraId="7135A7CF" w14:textId="3E9DDA40" w:rsidR="008B2720" w:rsidRPr="008B2720" w:rsidRDefault="008B2720" w:rsidP="00B060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B2720">
              <w:rPr>
                <w:rFonts w:asciiTheme="minorHAnsi" w:hAnsiTheme="minorHAnsi" w:cstheme="minorHAnsi"/>
              </w:rPr>
              <w:t>Postgraduate Diploma in Nursing Education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14:paraId="3273AA2F" w14:textId="07396323" w:rsidR="008B2720" w:rsidRPr="006F05A7" w:rsidRDefault="008B2720" w:rsidP="00B060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ne Hundred and Sixty </w:t>
            </w:r>
            <w:r w:rsidRPr="006F05A7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16</w:t>
            </w:r>
            <w:r w:rsidRPr="006F05A7">
              <w:rPr>
                <w:rFonts w:asciiTheme="minorHAnsi" w:hAnsiTheme="minorHAnsi" w:cstheme="minorHAnsi"/>
              </w:rPr>
              <w:t>0)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1A549BD4" w14:textId="38253468" w:rsidR="008B2720" w:rsidRPr="006F05A7" w:rsidRDefault="008B2720" w:rsidP="00B060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76" w:type="dxa"/>
            <w:vMerge/>
            <w:shd w:val="clear" w:color="auto" w:fill="auto"/>
          </w:tcPr>
          <w:p w14:paraId="3AEAC3D2" w14:textId="77777777" w:rsidR="008B2720" w:rsidRPr="006F05A7" w:rsidRDefault="008B2720" w:rsidP="00B060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B6724C8" w14:textId="77777777" w:rsidR="008B2720" w:rsidRPr="006F05A7" w:rsidRDefault="008B2720" w:rsidP="00B0601E">
            <w:pPr>
              <w:ind w:left="29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1EFAF02A" w14:textId="77777777" w:rsidR="008B2720" w:rsidRDefault="008B2720" w:rsidP="00B0601E"/>
        </w:tc>
      </w:tr>
      <w:tr w:rsidR="00FE7B9E" w:rsidRPr="006F05A7" w14:paraId="332C654F" w14:textId="77777777" w:rsidTr="00B0601E">
        <w:tc>
          <w:tcPr>
            <w:tcW w:w="557" w:type="dxa"/>
            <w:vMerge/>
          </w:tcPr>
          <w:p w14:paraId="681F798F" w14:textId="77777777" w:rsidR="00FE7B9E" w:rsidRDefault="00FE7B9E" w:rsidP="00B0601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72" w:type="dxa"/>
            <w:gridSpan w:val="2"/>
            <w:vMerge/>
          </w:tcPr>
          <w:p w14:paraId="1A8745EF" w14:textId="77777777" w:rsidR="00FE7B9E" w:rsidRPr="006F05A7" w:rsidRDefault="00FE7B9E" w:rsidP="00B060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98" w:type="dxa"/>
            <w:gridSpan w:val="2"/>
            <w:vMerge/>
            <w:shd w:val="clear" w:color="auto" w:fill="auto"/>
          </w:tcPr>
          <w:p w14:paraId="52929347" w14:textId="77777777" w:rsidR="00FE7B9E" w:rsidRPr="006F05A7" w:rsidRDefault="00FE7B9E" w:rsidP="00B0601E">
            <w:pPr>
              <w:pStyle w:val="NoSpacing"/>
              <w:rPr>
                <w:rFonts w:asciiTheme="minorHAnsi" w:eastAsia="PMingLiU" w:hAnsiTheme="minorHAnsi" w:cstheme="minorHAnsi"/>
                <w:b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14:paraId="5C28E023" w14:textId="77777777" w:rsidR="00FE7B9E" w:rsidRPr="006F05A7" w:rsidRDefault="00FE7B9E" w:rsidP="00B060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14:paraId="272B7449" w14:textId="3A6229AC" w:rsidR="00FE7B9E" w:rsidRPr="006F05A7" w:rsidRDefault="00FE7B9E" w:rsidP="00B060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B2720">
              <w:rPr>
                <w:rFonts w:asciiTheme="minorHAnsi" w:hAnsiTheme="minorHAnsi" w:cstheme="minorHAnsi"/>
              </w:rPr>
              <w:t xml:space="preserve">Postgraduate Diploma in </w:t>
            </w:r>
            <w:r>
              <w:rPr>
                <w:rFonts w:asciiTheme="minorHAnsi" w:hAnsiTheme="minorHAnsi" w:cstheme="minorHAnsi"/>
              </w:rPr>
              <w:t>Health Services Management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14:paraId="4918D8A1" w14:textId="62E583E6" w:rsidR="00FE7B9E" w:rsidRPr="006F05A7" w:rsidRDefault="00FE7B9E" w:rsidP="00B060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ne Hundred </w:t>
            </w:r>
            <w:r w:rsidRPr="006F05A7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10</w:t>
            </w:r>
            <w:r w:rsidRPr="006F05A7">
              <w:rPr>
                <w:rFonts w:asciiTheme="minorHAnsi" w:hAnsiTheme="minorHAnsi" w:cstheme="minorHAnsi"/>
              </w:rPr>
              <w:t>0)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593B7699" w14:textId="1A01F549" w:rsidR="00FE7B9E" w:rsidRPr="006F05A7" w:rsidRDefault="00FE7B9E" w:rsidP="00B060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76" w:type="dxa"/>
            <w:vMerge/>
            <w:shd w:val="clear" w:color="auto" w:fill="auto"/>
          </w:tcPr>
          <w:p w14:paraId="5941AAD1" w14:textId="77777777" w:rsidR="00FE7B9E" w:rsidRPr="006F05A7" w:rsidRDefault="00FE7B9E" w:rsidP="00B060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742E898" w14:textId="77777777" w:rsidR="00FE7B9E" w:rsidRPr="006F05A7" w:rsidRDefault="00FE7B9E" w:rsidP="00B0601E">
            <w:pPr>
              <w:ind w:left="29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6CE1F2CC" w14:textId="77777777" w:rsidR="00FE7B9E" w:rsidRDefault="00FE7B9E" w:rsidP="00B0601E"/>
        </w:tc>
      </w:tr>
      <w:tr w:rsidR="003F044B" w:rsidRPr="006F05A7" w14:paraId="4C33E02C" w14:textId="77777777" w:rsidTr="00B0601E">
        <w:tc>
          <w:tcPr>
            <w:tcW w:w="15134" w:type="dxa"/>
            <w:gridSpan w:val="12"/>
            <w:tcBorders>
              <w:top w:val="single" w:sz="4" w:space="0" w:color="auto"/>
            </w:tcBorders>
            <w:shd w:val="clear" w:color="auto" w:fill="14788C"/>
          </w:tcPr>
          <w:p w14:paraId="6E22E83A" w14:textId="77777777" w:rsidR="003F044B" w:rsidRPr="006B750A" w:rsidRDefault="003F044B" w:rsidP="00B0601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1F497D"/>
                <w:sz w:val="44"/>
                <w:szCs w:val="44"/>
              </w:rPr>
            </w:pPr>
            <w:r w:rsidRPr="006B750A">
              <w:rPr>
                <w:rFonts w:asciiTheme="minorHAnsi" w:hAnsiTheme="minorHAnsi" w:cstheme="minorHAnsi"/>
                <w:b/>
                <w:color w:val="FFFFFF" w:themeColor="background1"/>
                <w:sz w:val="44"/>
                <w:szCs w:val="44"/>
              </w:rPr>
              <w:t>WESTERN CAPE PROVINCE</w:t>
            </w:r>
          </w:p>
        </w:tc>
      </w:tr>
      <w:tr w:rsidR="00AD13C1" w:rsidRPr="006F05A7" w14:paraId="319CC9DB" w14:textId="77777777" w:rsidTr="00B0601E">
        <w:tc>
          <w:tcPr>
            <w:tcW w:w="557" w:type="dxa"/>
            <w:vMerge w:val="restart"/>
          </w:tcPr>
          <w:p w14:paraId="3F56BFAF" w14:textId="77777777" w:rsidR="00AD13C1" w:rsidRPr="006F05A7" w:rsidRDefault="00AD13C1" w:rsidP="00B0601E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52" w:type="dxa"/>
            <w:vMerge w:val="restart"/>
          </w:tcPr>
          <w:p w14:paraId="7E0469E6" w14:textId="1915CEF0" w:rsidR="00AD13C1" w:rsidRPr="006F05A7" w:rsidRDefault="00AD13C1" w:rsidP="00B060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05A7">
              <w:rPr>
                <w:rFonts w:asciiTheme="minorHAnsi" w:hAnsiTheme="minorHAnsi" w:cstheme="minorHAnsi"/>
                <w:sz w:val="22"/>
                <w:szCs w:val="22"/>
              </w:rPr>
              <w:t>S398</w:t>
            </w:r>
          </w:p>
        </w:tc>
        <w:tc>
          <w:tcPr>
            <w:tcW w:w="1701" w:type="dxa"/>
            <w:gridSpan w:val="2"/>
            <w:vMerge w:val="restart"/>
          </w:tcPr>
          <w:p w14:paraId="0A5F87C8" w14:textId="7C2CF1B1" w:rsidR="00AD13C1" w:rsidRPr="000E1B6A" w:rsidRDefault="00AD13C1" w:rsidP="00B0601E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E1B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ellenbosch University</w:t>
            </w:r>
          </w:p>
        </w:tc>
        <w:tc>
          <w:tcPr>
            <w:tcW w:w="1582" w:type="dxa"/>
            <w:gridSpan w:val="2"/>
            <w:vMerge w:val="restart"/>
          </w:tcPr>
          <w:p w14:paraId="0DE8B470" w14:textId="3873EA8C" w:rsidR="00AD13C1" w:rsidRPr="006F05A7" w:rsidRDefault="00AD13C1" w:rsidP="00B0601E">
            <w:pPr>
              <w:spacing w:after="0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Prof P Jordan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14:paraId="335EE9AE" w14:textId="56A3CF09" w:rsidR="00AD13C1" w:rsidRPr="006F05A7" w:rsidRDefault="00AD13C1" w:rsidP="00B0601E">
            <w:pPr>
              <w:spacing w:after="0" w:line="240" w:lineRule="auto"/>
              <w:rPr>
                <w:rFonts w:asciiTheme="minorHAnsi" w:hAnsiTheme="minorHAnsi" w:cstheme="minorHAnsi"/>
                <w:lang w:val="it-IT"/>
              </w:rPr>
            </w:pPr>
            <w:r w:rsidRPr="006F05A7">
              <w:rPr>
                <w:rFonts w:asciiTheme="minorHAnsi" w:hAnsiTheme="minorHAnsi" w:cstheme="minorHAnsi"/>
                <w:lang w:val="it-IT"/>
              </w:rPr>
              <w:t>Bachelor of Nursing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14:paraId="5B378C81" w14:textId="05685331" w:rsidR="00AD13C1" w:rsidRPr="006F05A7" w:rsidRDefault="00AD13C1" w:rsidP="00B0601E">
            <w:pPr>
              <w:spacing w:after="0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Fifty (50)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7D1617F6" w14:textId="341A34EF" w:rsidR="00AD13C1" w:rsidRPr="006F05A7" w:rsidRDefault="00AD13C1" w:rsidP="00B0601E">
            <w:pPr>
              <w:spacing w:after="0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76" w:type="dxa"/>
            <w:vMerge w:val="restart"/>
          </w:tcPr>
          <w:p w14:paraId="53A2362C" w14:textId="4DFB8871" w:rsidR="00AD13C1" w:rsidRPr="006F05A7" w:rsidRDefault="00AD13C1" w:rsidP="00B0601E">
            <w:pPr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 xml:space="preserve">021 938 </w:t>
            </w:r>
            <w:r w:rsidRPr="006F05A7">
              <w:rPr>
                <w:rFonts w:asciiTheme="minorHAnsi" w:hAnsiTheme="minorHAnsi" w:cstheme="minorHAnsi"/>
              </w:rPr>
              <w:lastRenderedPageBreak/>
              <w:t>9760/ 9036</w:t>
            </w:r>
          </w:p>
        </w:tc>
        <w:tc>
          <w:tcPr>
            <w:tcW w:w="1418" w:type="dxa"/>
            <w:vMerge w:val="restart"/>
          </w:tcPr>
          <w:p w14:paraId="11050EED" w14:textId="08B5AE67" w:rsidR="00AD13C1" w:rsidRPr="006F05A7" w:rsidRDefault="00AD13C1" w:rsidP="00B0601E">
            <w:pPr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lastRenderedPageBreak/>
              <w:t xml:space="preserve">021 931 </w:t>
            </w:r>
            <w:r w:rsidRPr="006F05A7">
              <w:rPr>
                <w:rFonts w:asciiTheme="minorHAnsi" w:hAnsiTheme="minorHAnsi" w:cstheme="minorHAnsi"/>
              </w:rPr>
              <w:lastRenderedPageBreak/>
              <w:t>7810</w:t>
            </w:r>
          </w:p>
        </w:tc>
        <w:tc>
          <w:tcPr>
            <w:tcW w:w="3260" w:type="dxa"/>
            <w:vMerge w:val="restart"/>
          </w:tcPr>
          <w:p w14:paraId="096AFF9D" w14:textId="77777777" w:rsidR="00AD13C1" w:rsidRDefault="00AD13C1" w:rsidP="00B0601E">
            <w:pPr>
              <w:rPr>
                <w:rStyle w:val="Hyperlink"/>
                <w:rFonts w:asciiTheme="minorHAnsi" w:hAnsiTheme="minorHAnsi" w:cstheme="minorHAnsi"/>
              </w:rPr>
            </w:pPr>
            <w:r w:rsidRPr="006F05A7">
              <w:rPr>
                <w:rStyle w:val="Hyperlink"/>
                <w:rFonts w:asciiTheme="minorHAnsi" w:hAnsiTheme="minorHAnsi" w:cstheme="minorHAnsi"/>
              </w:rPr>
              <w:lastRenderedPageBreak/>
              <w:t>pjordan@sun.ac.za</w:t>
            </w:r>
          </w:p>
          <w:p w14:paraId="7B8CA35F" w14:textId="77777777" w:rsidR="00AD13C1" w:rsidRPr="006A2F06" w:rsidRDefault="00AD13C1" w:rsidP="00B0601E">
            <w:pPr>
              <w:rPr>
                <w:rFonts w:asciiTheme="minorHAnsi" w:hAnsiTheme="minorHAnsi" w:cstheme="minorHAnsi"/>
              </w:rPr>
            </w:pPr>
          </w:p>
          <w:p w14:paraId="711FAC27" w14:textId="77777777" w:rsidR="00AD13C1" w:rsidRPr="006A2F06" w:rsidRDefault="00AD13C1" w:rsidP="00B0601E">
            <w:pPr>
              <w:rPr>
                <w:rFonts w:asciiTheme="minorHAnsi" w:hAnsiTheme="minorHAnsi" w:cstheme="minorHAnsi"/>
              </w:rPr>
            </w:pPr>
          </w:p>
          <w:p w14:paraId="451FAF5C" w14:textId="77777777" w:rsidR="00AD13C1" w:rsidRPr="006A2F06" w:rsidRDefault="00AD13C1" w:rsidP="00B0601E">
            <w:pPr>
              <w:rPr>
                <w:rFonts w:asciiTheme="minorHAnsi" w:hAnsiTheme="minorHAnsi" w:cstheme="minorHAnsi"/>
              </w:rPr>
            </w:pPr>
          </w:p>
          <w:p w14:paraId="225A21E7" w14:textId="77777777" w:rsidR="00AD13C1" w:rsidRPr="006A2F06" w:rsidRDefault="00AD13C1" w:rsidP="00B0601E">
            <w:pPr>
              <w:rPr>
                <w:rFonts w:asciiTheme="minorHAnsi" w:hAnsiTheme="minorHAnsi" w:cstheme="minorHAnsi"/>
              </w:rPr>
            </w:pPr>
          </w:p>
          <w:p w14:paraId="2692666A" w14:textId="77777777" w:rsidR="00AD13C1" w:rsidRDefault="00AD13C1" w:rsidP="00B0601E">
            <w:pPr>
              <w:rPr>
                <w:rStyle w:val="Hyperlink"/>
                <w:rFonts w:asciiTheme="minorHAnsi" w:hAnsiTheme="minorHAnsi" w:cstheme="minorHAnsi"/>
              </w:rPr>
            </w:pPr>
          </w:p>
          <w:p w14:paraId="0A1A64E1" w14:textId="596FA8C7" w:rsidR="00AD13C1" w:rsidRPr="006A2F06" w:rsidRDefault="00AD13C1" w:rsidP="00B0601E">
            <w:pPr>
              <w:tabs>
                <w:tab w:val="left" w:pos="96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</w:p>
        </w:tc>
      </w:tr>
      <w:tr w:rsidR="00AD13C1" w:rsidRPr="006F05A7" w14:paraId="7CED58EC" w14:textId="77777777" w:rsidTr="00B0601E">
        <w:tc>
          <w:tcPr>
            <w:tcW w:w="557" w:type="dxa"/>
            <w:vMerge/>
          </w:tcPr>
          <w:p w14:paraId="03B19111" w14:textId="77777777" w:rsidR="00AD13C1" w:rsidRPr="006F05A7" w:rsidRDefault="00AD13C1" w:rsidP="00B0601E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52" w:type="dxa"/>
            <w:vMerge/>
          </w:tcPr>
          <w:p w14:paraId="4E16F21F" w14:textId="77777777" w:rsidR="00AD13C1" w:rsidRPr="006F05A7" w:rsidRDefault="00AD13C1" w:rsidP="00B060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14:paraId="61536AE6" w14:textId="77777777" w:rsidR="00AD13C1" w:rsidRPr="006F05A7" w:rsidRDefault="00AD13C1" w:rsidP="00B060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2" w:type="dxa"/>
            <w:gridSpan w:val="2"/>
            <w:vMerge/>
          </w:tcPr>
          <w:p w14:paraId="5838D903" w14:textId="77777777" w:rsidR="00AD13C1" w:rsidRPr="006F05A7" w:rsidRDefault="00AD13C1" w:rsidP="00B0601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14:paraId="17EA31AB" w14:textId="7C404867" w:rsidR="00AD13C1" w:rsidRPr="006F05A7" w:rsidRDefault="00AD13C1" w:rsidP="00B0601E">
            <w:pPr>
              <w:spacing w:after="0" w:line="240" w:lineRule="auto"/>
              <w:rPr>
                <w:rFonts w:asciiTheme="minorHAnsi" w:hAnsiTheme="minorHAnsi" w:cstheme="minorHAnsi"/>
                <w:lang w:val="it-IT"/>
              </w:rPr>
            </w:pPr>
            <w:r w:rsidRPr="006F05A7">
              <w:rPr>
                <w:rFonts w:asciiTheme="minorHAnsi" w:hAnsiTheme="minorHAnsi" w:cstheme="minorHAnsi"/>
                <w:lang w:val="it-IT"/>
              </w:rPr>
              <w:t>Postgraduate Diploma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6F05A7">
              <w:rPr>
                <w:rFonts w:asciiTheme="minorHAnsi" w:hAnsiTheme="minorHAnsi" w:cstheme="minorHAnsi"/>
                <w:lang w:val="it-IT"/>
              </w:rPr>
              <w:t>in Perioperative Nursing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14:paraId="0E801DFA" w14:textId="5D4079A7" w:rsidR="00AD13C1" w:rsidRPr="006F05A7" w:rsidRDefault="00AD13C1" w:rsidP="00B0601E">
            <w:pPr>
              <w:spacing w:after="0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Twenty (20)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640AC3C7" w14:textId="0D87E997" w:rsidR="00AD13C1" w:rsidRPr="006F05A7" w:rsidRDefault="00AD13C1" w:rsidP="00B0601E">
            <w:pPr>
              <w:spacing w:after="0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76" w:type="dxa"/>
            <w:vMerge/>
          </w:tcPr>
          <w:p w14:paraId="0C059FD5" w14:textId="77777777" w:rsidR="00AD13C1" w:rsidRPr="006F05A7" w:rsidRDefault="00AD13C1" w:rsidP="00B060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</w:tcPr>
          <w:p w14:paraId="4ED16F7E" w14:textId="77777777" w:rsidR="00AD13C1" w:rsidRPr="006F05A7" w:rsidRDefault="00AD13C1" w:rsidP="00B060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Merge/>
          </w:tcPr>
          <w:p w14:paraId="53AF08B1" w14:textId="77777777" w:rsidR="00AD13C1" w:rsidRPr="006F05A7" w:rsidRDefault="00AD13C1" w:rsidP="00B0601E">
            <w:pPr>
              <w:rPr>
                <w:rStyle w:val="Hyperlink"/>
                <w:rFonts w:asciiTheme="minorHAnsi" w:hAnsiTheme="minorHAnsi" w:cstheme="minorHAnsi"/>
              </w:rPr>
            </w:pPr>
          </w:p>
        </w:tc>
      </w:tr>
      <w:tr w:rsidR="00AD13C1" w:rsidRPr="006F05A7" w14:paraId="7F44E790" w14:textId="77777777" w:rsidTr="00B0601E">
        <w:tc>
          <w:tcPr>
            <w:tcW w:w="557" w:type="dxa"/>
            <w:vMerge/>
          </w:tcPr>
          <w:p w14:paraId="66F8A049" w14:textId="77777777" w:rsidR="00AD13C1" w:rsidRPr="006F05A7" w:rsidRDefault="00AD13C1" w:rsidP="00B0601E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52" w:type="dxa"/>
            <w:vMerge/>
          </w:tcPr>
          <w:p w14:paraId="6B2A0687" w14:textId="77777777" w:rsidR="00AD13C1" w:rsidRPr="006F05A7" w:rsidRDefault="00AD13C1" w:rsidP="00B060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14:paraId="46496C78" w14:textId="77777777" w:rsidR="00AD13C1" w:rsidRPr="006F05A7" w:rsidRDefault="00AD13C1" w:rsidP="00B060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2" w:type="dxa"/>
            <w:gridSpan w:val="2"/>
            <w:vMerge/>
          </w:tcPr>
          <w:p w14:paraId="09D30227" w14:textId="77777777" w:rsidR="00AD13C1" w:rsidRPr="006F05A7" w:rsidRDefault="00AD13C1" w:rsidP="00B0601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14:paraId="7F063B60" w14:textId="49269F1D" w:rsidR="00AD13C1" w:rsidRPr="006F05A7" w:rsidRDefault="00AD13C1" w:rsidP="00B060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 xml:space="preserve">Postgraduate Diploma in Primary </w:t>
            </w:r>
            <w:r>
              <w:rPr>
                <w:rFonts w:asciiTheme="minorHAnsi" w:hAnsiTheme="minorHAnsi" w:cstheme="minorHAnsi"/>
              </w:rPr>
              <w:t>C</w:t>
            </w:r>
            <w:r w:rsidRPr="006F05A7">
              <w:rPr>
                <w:rFonts w:asciiTheme="minorHAnsi" w:hAnsiTheme="minorHAnsi" w:cstheme="minorHAnsi"/>
              </w:rPr>
              <w:t>are Nursing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14:paraId="2D20CE55" w14:textId="4C6E6B8A" w:rsidR="00AD13C1" w:rsidRPr="006F05A7" w:rsidRDefault="009A35B3" w:rsidP="00B0601E">
            <w:pPr>
              <w:spacing w:after="0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Fifty-five</w:t>
            </w:r>
            <w:r w:rsidR="00AD13C1" w:rsidRPr="006F05A7">
              <w:rPr>
                <w:rFonts w:asciiTheme="minorHAnsi" w:hAnsiTheme="minorHAnsi" w:cstheme="minorHAnsi"/>
              </w:rPr>
              <w:t xml:space="preserve"> (55)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5E98617A" w14:textId="77777777" w:rsidR="00AD13C1" w:rsidRPr="006F05A7" w:rsidRDefault="00AD13C1" w:rsidP="00B0601E">
            <w:pPr>
              <w:spacing w:after="0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76" w:type="dxa"/>
            <w:vMerge/>
          </w:tcPr>
          <w:p w14:paraId="16E073EB" w14:textId="77777777" w:rsidR="00AD13C1" w:rsidRPr="006F05A7" w:rsidRDefault="00AD13C1" w:rsidP="00B060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</w:tcPr>
          <w:p w14:paraId="3BCBB5BE" w14:textId="77777777" w:rsidR="00AD13C1" w:rsidRPr="006F05A7" w:rsidRDefault="00AD13C1" w:rsidP="00B060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Merge/>
          </w:tcPr>
          <w:p w14:paraId="11081CC8" w14:textId="77777777" w:rsidR="00AD13C1" w:rsidRPr="006F05A7" w:rsidRDefault="00AD13C1" w:rsidP="00B0601E">
            <w:pPr>
              <w:rPr>
                <w:rStyle w:val="Hyperlink"/>
                <w:rFonts w:asciiTheme="minorHAnsi" w:hAnsiTheme="minorHAnsi" w:cstheme="minorHAnsi"/>
              </w:rPr>
            </w:pPr>
          </w:p>
        </w:tc>
      </w:tr>
      <w:tr w:rsidR="00AD13C1" w:rsidRPr="006F05A7" w14:paraId="5C69BDA2" w14:textId="77777777" w:rsidTr="00B0601E">
        <w:tc>
          <w:tcPr>
            <w:tcW w:w="557" w:type="dxa"/>
            <w:vMerge/>
          </w:tcPr>
          <w:p w14:paraId="4A5F3865" w14:textId="77777777" w:rsidR="00AD13C1" w:rsidRPr="006F05A7" w:rsidRDefault="00AD13C1" w:rsidP="00B0601E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52" w:type="dxa"/>
            <w:vMerge/>
          </w:tcPr>
          <w:p w14:paraId="420359DA" w14:textId="77777777" w:rsidR="00AD13C1" w:rsidRPr="006F05A7" w:rsidRDefault="00AD13C1" w:rsidP="00B060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14:paraId="159ACDE6" w14:textId="77777777" w:rsidR="00AD13C1" w:rsidRPr="006F05A7" w:rsidRDefault="00AD13C1" w:rsidP="00B060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2" w:type="dxa"/>
            <w:gridSpan w:val="2"/>
            <w:vMerge/>
          </w:tcPr>
          <w:p w14:paraId="6ED9B1E4" w14:textId="77777777" w:rsidR="00AD13C1" w:rsidRPr="006F05A7" w:rsidRDefault="00AD13C1" w:rsidP="00B0601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14:paraId="308A60A7" w14:textId="0562B594" w:rsidR="00AD13C1" w:rsidRPr="006F05A7" w:rsidRDefault="00AD13C1" w:rsidP="00B060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Postgraduate Diploma in Midwifery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14:paraId="47AAC501" w14:textId="36DCAEE8" w:rsidR="00AD13C1" w:rsidRPr="006F05A7" w:rsidRDefault="00AD13C1" w:rsidP="00B0601E">
            <w:pPr>
              <w:spacing w:after="0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Fifteen (15)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7D548523" w14:textId="4B2EC057" w:rsidR="00AD13C1" w:rsidRPr="006F05A7" w:rsidRDefault="00AD13C1" w:rsidP="00B0601E">
            <w:pPr>
              <w:spacing w:after="0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14:paraId="2E847E63" w14:textId="77777777" w:rsidR="00AD13C1" w:rsidRPr="006F05A7" w:rsidRDefault="00AD13C1" w:rsidP="00B060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14:paraId="2BF15A62" w14:textId="77777777" w:rsidR="00AD13C1" w:rsidRPr="006F05A7" w:rsidRDefault="00AD13C1" w:rsidP="00B060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Merge/>
          </w:tcPr>
          <w:p w14:paraId="652520D7" w14:textId="77777777" w:rsidR="00AD13C1" w:rsidRPr="006F05A7" w:rsidRDefault="00AD13C1" w:rsidP="00B0601E">
            <w:pPr>
              <w:rPr>
                <w:rStyle w:val="Hyperlink"/>
                <w:rFonts w:asciiTheme="minorHAnsi" w:hAnsiTheme="minorHAnsi" w:cstheme="minorHAnsi"/>
              </w:rPr>
            </w:pPr>
          </w:p>
        </w:tc>
      </w:tr>
      <w:tr w:rsidR="00AD13C1" w:rsidRPr="006F05A7" w14:paraId="04E4AC0B" w14:textId="77777777" w:rsidTr="00B0601E">
        <w:tc>
          <w:tcPr>
            <w:tcW w:w="557" w:type="dxa"/>
            <w:vMerge/>
          </w:tcPr>
          <w:p w14:paraId="7DCA7EB5" w14:textId="77777777" w:rsidR="00AD13C1" w:rsidRPr="006F05A7" w:rsidRDefault="00AD13C1" w:rsidP="00B0601E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52" w:type="dxa"/>
            <w:vMerge/>
          </w:tcPr>
          <w:p w14:paraId="5C6BD565" w14:textId="77777777" w:rsidR="00AD13C1" w:rsidRPr="006F05A7" w:rsidRDefault="00AD13C1" w:rsidP="00B060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14:paraId="2FE67668" w14:textId="77777777" w:rsidR="00AD13C1" w:rsidRPr="006F05A7" w:rsidRDefault="00AD13C1" w:rsidP="00B060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2" w:type="dxa"/>
            <w:gridSpan w:val="2"/>
            <w:vMerge/>
          </w:tcPr>
          <w:p w14:paraId="37595125" w14:textId="77777777" w:rsidR="00AD13C1" w:rsidRPr="006F05A7" w:rsidRDefault="00AD13C1" w:rsidP="00B0601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14:paraId="788AB85A" w14:textId="1F355381" w:rsidR="00AD13C1" w:rsidRPr="006F05A7" w:rsidRDefault="00AD13C1" w:rsidP="00B060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 xml:space="preserve">Postgraduate Diploma in Adult Critical Care Nursing 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14:paraId="7CCF5292" w14:textId="5BD138DB" w:rsidR="00AD13C1" w:rsidRPr="006F05A7" w:rsidRDefault="00AD13C1" w:rsidP="00B0601E">
            <w:pPr>
              <w:spacing w:after="0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Thirty-Seven (37)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389FB13D" w14:textId="047EFDDB" w:rsidR="00AD13C1" w:rsidRPr="006F05A7" w:rsidRDefault="00AD13C1" w:rsidP="00B0601E">
            <w:pPr>
              <w:spacing w:after="0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14:paraId="615F30EC" w14:textId="77777777" w:rsidR="00AD13C1" w:rsidRPr="006F05A7" w:rsidRDefault="00AD13C1" w:rsidP="00B060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14:paraId="1BE4BDAE" w14:textId="77777777" w:rsidR="00AD13C1" w:rsidRPr="006F05A7" w:rsidRDefault="00AD13C1" w:rsidP="00B060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Merge/>
          </w:tcPr>
          <w:p w14:paraId="314D7DED" w14:textId="77777777" w:rsidR="00AD13C1" w:rsidRPr="006F05A7" w:rsidRDefault="00AD13C1" w:rsidP="00B0601E">
            <w:pPr>
              <w:rPr>
                <w:rStyle w:val="Hyperlink"/>
                <w:rFonts w:asciiTheme="minorHAnsi" w:hAnsiTheme="minorHAnsi" w:cstheme="minorHAnsi"/>
              </w:rPr>
            </w:pPr>
          </w:p>
        </w:tc>
      </w:tr>
      <w:tr w:rsidR="00AD13C1" w:rsidRPr="006F05A7" w14:paraId="27084A7F" w14:textId="77777777" w:rsidTr="00B0601E">
        <w:tc>
          <w:tcPr>
            <w:tcW w:w="557" w:type="dxa"/>
            <w:vMerge/>
          </w:tcPr>
          <w:p w14:paraId="20B6270C" w14:textId="77777777" w:rsidR="00AD13C1" w:rsidRPr="006F05A7" w:rsidRDefault="00AD13C1" w:rsidP="00B0601E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52" w:type="dxa"/>
            <w:vMerge/>
          </w:tcPr>
          <w:p w14:paraId="0704BDA5" w14:textId="77777777" w:rsidR="00AD13C1" w:rsidRPr="006F05A7" w:rsidRDefault="00AD13C1" w:rsidP="00B060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14:paraId="5BEC24F4" w14:textId="77777777" w:rsidR="00AD13C1" w:rsidRPr="006F05A7" w:rsidRDefault="00AD13C1" w:rsidP="00B060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2" w:type="dxa"/>
            <w:gridSpan w:val="2"/>
            <w:vMerge/>
          </w:tcPr>
          <w:p w14:paraId="0D527F75" w14:textId="77777777" w:rsidR="00AD13C1" w:rsidRPr="006F05A7" w:rsidRDefault="00AD13C1" w:rsidP="00B0601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14:paraId="30F064AD" w14:textId="33070DC4" w:rsidR="00AD13C1" w:rsidRPr="006F05A7" w:rsidRDefault="00AD13C1" w:rsidP="00B060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 xml:space="preserve">Postgraduate Diploma in Nursing </w:t>
            </w:r>
            <w:r>
              <w:rPr>
                <w:rFonts w:asciiTheme="minorHAnsi" w:hAnsiTheme="minorHAnsi" w:cstheme="minorHAnsi"/>
              </w:rPr>
              <w:t>E</w:t>
            </w:r>
            <w:r w:rsidRPr="006F05A7">
              <w:rPr>
                <w:rFonts w:asciiTheme="minorHAnsi" w:hAnsiTheme="minorHAnsi" w:cstheme="minorHAnsi"/>
              </w:rPr>
              <w:t>ducation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14:paraId="11530B08" w14:textId="30A7D951" w:rsidR="00AD13C1" w:rsidRPr="006F05A7" w:rsidRDefault="00AD13C1" w:rsidP="00B0601E">
            <w:pPr>
              <w:spacing w:after="0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Eighty (80)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39DADEA4" w14:textId="3248CC59" w:rsidR="00AD13C1" w:rsidRPr="006F05A7" w:rsidRDefault="00AD13C1" w:rsidP="00B0601E">
            <w:pPr>
              <w:spacing w:after="0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On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F05A7">
              <w:rPr>
                <w:rFonts w:asciiTheme="minorHAnsi" w:hAnsiTheme="minorHAnsi" w:cstheme="minorHAnsi"/>
              </w:rPr>
              <w:t>(01)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14:paraId="1C9BFDEA" w14:textId="77777777" w:rsidR="00AD13C1" w:rsidRPr="006F05A7" w:rsidRDefault="00AD13C1" w:rsidP="00B060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14:paraId="2768C6A9" w14:textId="77777777" w:rsidR="00AD13C1" w:rsidRPr="006F05A7" w:rsidRDefault="00AD13C1" w:rsidP="00B060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Merge/>
          </w:tcPr>
          <w:p w14:paraId="799A1443" w14:textId="77777777" w:rsidR="00AD13C1" w:rsidRPr="006F05A7" w:rsidRDefault="00AD13C1" w:rsidP="00B0601E">
            <w:pPr>
              <w:rPr>
                <w:rStyle w:val="Hyperlink"/>
                <w:rFonts w:asciiTheme="minorHAnsi" w:hAnsiTheme="minorHAnsi" w:cstheme="minorHAnsi"/>
              </w:rPr>
            </w:pPr>
          </w:p>
        </w:tc>
      </w:tr>
      <w:tr w:rsidR="00AD13C1" w:rsidRPr="006F05A7" w14:paraId="31A29519" w14:textId="77777777" w:rsidTr="00B0601E">
        <w:tc>
          <w:tcPr>
            <w:tcW w:w="557" w:type="dxa"/>
            <w:vMerge/>
          </w:tcPr>
          <w:p w14:paraId="3CB88343" w14:textId="77777777" w:rsidR="00AD13C1" w:rsidRPr="006F05A7" w:rsidRDefault="00AD13C1" w:rsidP="00B0601E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52" w:type="dxa"/>
            <w:vMerge/>
          </w:tcPr>
          <w:p w14:paraId="0D908334" w14:textId="77777777" w:rsidR="00AD13C1" w:rsidRPr="006F05A7" w:rsidRDefault="00AD13C1" w:rsidP="00B060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14:paraId="7C060E8B" w14:textId="77777777" w:rsidR="00AD13C1" w:rsidRPr="006F05A7" w:rsidRDefault="00AD13C1" w:rsidP="00B060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2" w:type="dxa"/>
            <w:gridSpan w:val="2"/>
            <w:vMerge/>
          </w:tcPr>
          <w:p w14:paraId="0F68F498" w14:textId="77777777" w:rsidR="00AD13C1" w:rsidRPr="006F05A7" w:rsidRDefault="00AD13C1" w:rsidP="00B0601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14:paraId="487C15B4" w14:textId="77CF1F02" w:rsidR="00AD13C1" w:rsidRPr="006F05A7" w:rsidRDefault="00AD13C1" w:rsidP="00B060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Postgraduate Diploma in Mental Health Nursing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14:paraId="5B5973DB" w14:textId="5FE58DD4" w:rsidR="00AD13C1" w:rsidRPr="006F05A7" w:rsidRDefault="00AD13C1" w:rsidP="00B0601E">
            <w:pPr>
              <w:spacing w:after="0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Thirty (30)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11BE6DC1" w14:textId="047EF2D5" w:rsidR="00AD13C1" w:rsidRPr="006F05A7" w:rsidRDefault="00AD13C1" w:rsidP="00B0601E">
            <w:pPr>
              <w:spacing w:after="0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14:paraId="51854CBE" w14:textId="77777777" w:rsidR="00AD13C1" w:rsidRPr="006F05A7" w:rsidRDefault="00AD13C1" w:rsidP="00B060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14:paraId="01DE07BE" w14:textId="77777777" w:rsidR="00AD13C1" w:rsidRPr="006F05A7" w:rsidRDefault="00AD13C1" w:rsidP="00B060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Merge/>
          </w:tcPr>
          <w:p w14:paraId="3DDBBB05" w14:textId="77777777" w:rsidR="00AD13C1" w:rsidRPr="006F05A7" w:rsidRDefault="00AD13C1" w:rsidP="00B0601E">
            <w:pPr>
              <w:rPr>
                <w:rStyle w:val="Hyperlink"/>
                <w:rFonts w:asciiTheme="minorHAnsi" w:hAnsiTheme="minorHAnsi" w:cstheme="minorHAnsi"/>
              </w:rPr>
            </w:pPr>
          </w:p>
        </w:tc>
      </w:tr>
      <w:tr w:rsidR="00AD13C1" w:rsidRPr="006F05A7" w14:paraId="24567F77" w14:textId="77777777" w:rsidTr="00B0601E">
        <w:tc>
          <w:tcPr>
            <w:tcW w:w="557" w:type="dxa"/>
            <w:vMerge/>
          </w:tcPr>
          <w:p w14:paraId="320FCF73" w14:textId="77777777" w:rsidR="00AD13C1" w:rsidRPr="006F05A7" w:rsidRDefault="00AD13C1" w:rsidP="00B0601E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52" w:type="dxa"/>
            <w:vMerge/>
          </w:tcPr>
          <w:p w14:paraId="23962B3F" w14:textId="77777777" w:rsidR="00AD13C1" w:rsidRPr="006F05A7" w:rsidRDefault="00AD13C1" w:rsidP="00B060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14:paraId="5305D9C4" w14:textId="77777777" w:rsidR="00AD13C1" w:rsidRPr="006F05A7" w:rsidRDefault="00AD13C1" w:rsidP="00B060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2" w:type="dxa"/>
            <w:gridSpan w:val="2"/>
            <w:vMerge/>
          </w:tcPr>
          <w:p w14:paraId="228011CA" w14:textId="77777777" w:rsidR="00AD13C1" w:rsidRPr="006F05A7" w:rsidRDefault="00AD13C1" w:rsidP="00B0601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14:paraId="26374734" w14:textId="5001B8CE" w:rsidR="00AD13C1" w:rsidRPr="006F05A7" w:rsidRDefault="00AD13C1" w:rsidP="00B060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Postgraduate Diploma in Emergency Nursing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14:paraId="31B3610B" w14:textId="6D1B8702" w:rsidR="00AD13C1" w:rsidRPr="006F05A7" w:rsidRDefault="00AD13C1" w:rsidP="00B0601E">
            <w:pPr>
              <w:spacing w:after="0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Twenty (20)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499EC3F4" w14:textId="54173F34" w:rsidR="00AD13C1" w:rsidRPr="006F05A7" w:rsidRDefault="00AD13C1" w:rsidP="00B0601E">
            <w:pPr>
              <w:spacing w:after="0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On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F05A7">
              <w:rPr>
                <w:rFonts w:asciiTheme="minorHAnsi" w:hAnsiTheme="minorHAnsi" w:cstheme="minorHAnsi"/>
              </w:rPr>
              <w:t>(01)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14:paraId="6AD04320" w14:textId="77777777" w:rsidR="00AD13C1" w:rsidRPr="006F05A7" w:rsidRDefault="00AD13C1" w:rsidP="00B060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14:paraId="52AC1A82" w14:textId="77777777" w:rsidR="00AD13C1" w:rsidRPr="006F05A7" w:rsidRDefault="00AD13C1" w:rsidP="00B060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Merge/>
          </w:tcPr>
          <w:p w14:paraId="2F81DF0B" w14:textId="77777777" w:rsidR="00AD13C1" w:rsidRPr="006F05A7" w:rsidRDefault="00AD13C1" w:rsidP="00B0601E">
            <w:pPr>
              <w:rPr>
                <w:rStyle w:val="Hyperlink"/>
                <w:rFonts w:asciiTheme="minorHAnsi" w:hAnsiTheme="minorHAnsi" w:cstheme="minorHAnsi"/>
              </w:rPr>
            </w:pPr>
          </w:p>
        </w:tc>
      </w:tr>
      <w:tr w:rsidR="00AD13C1" w:rsidRPr="006F05A7" w14:paraId="585F4969" w14:textId="77777777" w:rsidTr="00B0601E">
        <w:tc>
          <w:tcPr>
            <w:tcW w:w="557" w:type="dxa"/>
            <w:vMerge/>
          </w:tcPr>
          <w:p w14:paraId="238A1343" w14:textId="77777777" w:rsidR="00AD13C1" w:rsidRPr="006F05A7" w:rsidRDefault="00AD13C1" w:rsidP="00B0601E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52" w:type="dxa"/>
            <w:vMerge/>
          </w:tcPr>
          <w:p w14:paraId="0311A4BF" w14:textId="77777777" w:rsidR="00AD13C1" w:rsidRPr="006F05A7" w:rsidRDefault="00AD13C1" w:rsidP="00B060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14:paraId="56E9D7BA" w14:textId="77777777" w:rsidR="00AD13C1" w:rsidRPr="006F05A7" w:rsidRDefault="00AD13C1" w:rsidP="00B060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2" w:type="dxa"/>
            <w:gridSpan w:val="2"/>
            <w:vMerge/>
          </w:tcPr>
          <w:p w14:paraId="6405D815" w14:textId="77777777" w:rsidR="00AD13C1" w:rsidRPr="006F05A7" w:rsidRDefault="00AD13C1" w:rsidP="00B0601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14:paraId="4F3F827B" w14:textId="567B33C7" w:rsidR="00AD13C1" w:rsidRPr="006F05A7" w:rsidRDefault="00AD13C1" w:rsidP="00B060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 xml:space="preserve">Postgraduate Diploma in </w:t>
            </w:r>
            <w:r>
              <w:rPr>
                <w:rFonts w:asciiTheme="minorHAnsi" w:hAnsiTheme="minorHAnsi" w:cstheme="minorHAnsi"/>
              </w:rPr>
              <w:t>H</w:t>
            </w:r>
            <w:r w:rsidRPr="006F05A7">
              <w:rPr>
                <w:rFonts w:asciiTheme="minorHAnsi" w:hAnsiTheme="minorHAnsi" w:cstheme="minorHAnsi"/>
              </w:rPr>
              <w:t>ealth Services Management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14:paraId="527D9541" w14:textId="4F7E4C02" w:rsidR="00AD13C1" w:rsidRPr="006F05A7" w:rsidRDefault="00AD13C1" w:rsidP="00B0601E">
            <w:pPr>
              <w:spacing w:after="0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Sixty (60)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36D3C005" w14:textId="3B36C616" w:rsidR="00AD13C1" w:rsidRPr="006F05A7" w:rsidRDefault="00AD13C1" w:rsidP="00B0601E">
            <w:pPr>
              <w:spacing w:after="0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On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F05A7">
              <w:rPr>
                <w:rFonts w:asciiTheme="minorHAnsi" w:hAnsiTheme="minorHAnsi" w:cstheme="minorHAnsi"/>
              </w:rPr>
              <w:t>(01)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14:paraId="747A5EBF" w14:textId="77777777" w:rsidR="00AD13C1" w:rsidRPr="006F05A7" w:rsidRDefault="00AD13C1" w:rsidP="00B060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14:paraId="1591CAE9" w14:textId="77777777" w:rsidR="00AD13C1" w:rsidRPr="006F05A7" w:rsidRDefault="00AD13C1" w:rsidP="00B060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Merge/>
          </w:tcPr>
          <w:p w14:paraId="15221A7F" w14:textId="77777777" w:rsidR="00AD13C1" w:rsidRPr="006F05A7" w:rsidRDefault="00AD13C1" w:rsidP="00B0601E">
            <w:pPr>
              <w:rPr>
                <w:rStyle w:val="Hyperlink"/>
                <w:rFonts w:asciiTheme="minorHAnsi" w:hAnsiTheme="minorHAnsi" w:cstheme="minorHAnsi"/>
              </w:rPr>
            </w:pPr>
          </w:p>
        </w:tc>
      </w:tr>
      <w:tr w:rsidR="00AD13C1" w:rsidRPr="006F05A7" w14:paraId="3F4C35B9" w14:textId="77777777" w:rsidTr="00B0601E">
        <w:tc>
          <w:tcPr>
            <w:tcW w:w="557" w:type="dxa"/>
            <w:vMerge/>
          </w:tcPr>
          <w:p w14:paraId="11748763" w14:textId="77777777" w:rsidR="00AD13C1" w:rsidRPr="006F05A7" w:rsidRDefault="00AD13C1" w:rsidP="00B0601E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52" w:type="dxa"/>
            <w:vMerge/>
          </w:tcPr>
          <w:p w14:paraId="3E7A8F0C" w14:textId="77777777" w:rsidR="00AD13C1" w:rsidRPr="006F05A7" w:rsidRDefault="00AD13C1" w:rsidP="00B060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14:paraId="7ECE8E08" w14:textId="77777777" w:rsidR="00AD13C1" w:rsidRPr="006F05A7" w:rsidRDefault="00AD13C1" w:rsidP="00B060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2" w:type="dxa"/>
            <w:gridSpan w:val="2"/>
            <w:vMerge/>
          </w:tcPr>
          <w:p w14:paraId="552BBE78" w14:textId="77777777" w:rsidR="00AD13C1" w:rsidRPr="006F05A7" w:rsidRDefault="00AD13C1" w:rsidP="00B0601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14:paraId="0A36DB49" w14:textId="1FF5E763" w:rsidR="00AD13C1" w:rsidRPr="006F05A7" w:rsidRDefault="00AD13C1" w:rsidP="00B060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 xml:space="preserve">Postgraduate Diploma in Nursing </w:t>
            </w:r>
            <w:r>
              <w:rPr>
                <w:rFonts w:asciiTheme="minorHAnsi" w:hAnsiTheme="minorHAnsi" w:cstheme="minorHAnsi"/>
              </w:rPr>
              <w:t>E</w:t>
            </w:r>
            <w:r w:rsidRPr="006F05A7">
              <w:rPr>
                <w:rFonts w:asciiTheme="minorHAnsi" w:hAnsiTheme="minorHAnsi" w:cstheme="minorHAnsi"/>
              </w:rPr>
              <w:t>ducation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14:paraId="75874340" w14:textId="37BA744B" w:rsidR="00AD13C1" w:rsidRPr="006F05A7" w:rsidRDefault="00AD13C1" w:rsidP="00B0601E">
            <w:pPr>
              <w:spacing w:after="0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Eighty (80)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612BF63E" w14:textId="070C24FC" w:rsidR="00AD13C1" w:rsidRPr="006F05A7" w:rsidRDefault="00AD13C1" w:rsidP="00B0601E">
            <w:pPr>
              <w:spacing w:after="0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6E929C6F" w14:textId="77777777" w:rsidR="00AD13C1" w:rsidRPr="006F05A7" w:rsidRDefault="00AD13C1" w:rsidP="00B060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09884E75" w14:textId="77777777" w:rsidR="00AD13C1" w:rsidRPr="006F05A7" w:rsidRDefault="00AD13C1" w:rsidP="00B060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Merge/>
          </w:tcPr>
          <w:p w14:paraId="4D3682FE" w14:textId="77777777" w:rsidR="00AD13C1" w:rsidRPr="006F05A7" w:rsidRDefault="00AD13C1" w:rsidP="00B0601E">
            <w:pPr>
              <w:rPr>
                <w:rStyle w:val="Hyperlink"/>
                <w:rFonts w:asciiTheme="minorHAnsi" w:hAnsiTheme="minorHAnsi" w:cstheme="minorHAnsi"/>
              </w:rPr>
            </w:pPr>
          </w:p>
        </w:tc>
      </w:tr>
    </w:tbl>
    <w:p w14:paraId="12D295B4" w14:textId="77777777" w:rsidR="009B5391" w:rsidRDefault="009B5391">
      <w:r>
        <w:br w:type="page"/>
      </w:r>
    </w:p>
    <w:tbl>
      <w:tblPr>
        <w:tblStyle w:val="TableGrid"/>
        <w:tblpPr w:leftFromText="180" w:rightFromText="180" w:vertAnchor="text" w:tblpX="-147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557"/>
        <w:gridCol w:w="1252"/>
        <w:gridCol w:w="1701"/>
        <w:gridCol w:w="1582"/>
        <w:gridCol w:w="1679"/>
        <w:gridCol w:w="1153"/>
        <w:gridCol w:w="1256"/>
        <w:gridCol w:w="1276"/>
        <w:gridCol w:w="1418"/>
        <w:gridCol w:w="3260"/>
      </w:tblGrid>
      <w:tr w:rsidR="00AD13C1" w:rsidRPr="006F05A7" w14:paraId="03409D16" w14:textId="77777777" w:rsidTr="00715FA7">
        <w:trPr>
          <w:trHeight w:val="286"/>
        </w:trPr>
        <w:tc>
          <w:tcPr>
            <w:tcW w:w="15134" w:type="dxa"/>
            <w:gridSpan w:val="10"/>
            <w:shd w:val="clear" w:color="auto" w:fill="13788C"/>
          </w:tcPr>
          <w:p w14:paraId="7826CAD7" w14:textId="5E58E192" w:rsidR="00AD13C1" w:rsidRPr="000D00EB" w:rsidRDefault="00AD13C1" w:rsidP="00AD13C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44"/>
                <w:szCs w:val="44"/>
              </w:rPr>
            </w:pPr>
            <w:r w:rsidRPr="006B750A">
              <w:rPr>
                <w:rStyle w:val="Hyperlink"/>
                <w:rFonts w:asciiTheme="minorHAnsi" w:hAnsiTheme="minorHAnsi" w:cstheme="minorHAnsi"/>
                <w:b/>
                <w:color w:val="FFFFFF" w:themeColor="background1"/>
                <w:sz w:val="44"/>
                <w:szCs w:val="44"/>
                <w:u w:val="none"/>
              </w:rPr>
              <w:lastRenderedPageBreak/>
              <w:t>UNIVERSITIES ACCREDITED TO OFFER THE NEW NURSING PROGRAMMES</w:t>
            </w:r>
          </w:p>
        </w:tc>
      </w:tr>
      <w:tr w:rsidR="00AD13C1" w:rsidRPr="006F05A7" w14:paraId="6BDA8DEE" w14:textId="77777777" w:rsidTr="00715FA7">
        <w:trPr>
          <w:trHeight w:val="640"/>
        </w:trPr>
        <w:tc>
          <w:tcPr>
            <w:tcW w:w="557" w:type="dxa"/>
            <w:vMerge w:val="restart"/>
            <w:shd w:val="clear" w:color="auto" w:fill="13788C"/>
          </w:tcPr>
          <w:p w14:paraId="289C79D0" w14:textId="63A50518" w:rsidR="00AD13C1" w:rsidRPr="000D00EB" w:rsidRDefault="00AD13C1" w:rsidP="00AD13C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44"/>
                <w:szCs w:val="44"/>
              </w:rPr>
            </w:pPr>
            <w:r w:rsidRPr="006F05A7">
              <w:rPr>
                <w:rFonts w:asciiTheme="minorHAnsi" w:hAnsiTheme="minorHAnsi" w:cstheme="minorHAnsi"/>
                <w:b/>
                <w:color w:val="FFFFFF" w:themeColor="background1"/>
              </w:rPr>
              <w:t>No.</w:t>
            </w:r>
          </w:p>
        </w:tc>
        <w:tc>
          <w:tcPr>
            <w:tcW w:w="1252" w:type="dxa"/>
            <w:vMerge w:val="restart"/>
            <w:shd w:val="clear" w:color="auto" w:fill="13788C"/>
          </w:tcPr>
          <w:p w14:paraId="15F9E19A" w14:textId="4CC1491A" w:rsidR="00AD13C1" w:rsidRPr="006F05A7" w:rsidRDefault="00AD13C1" w:rsidP="00AD13C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  <w:b/>
                <w:color w:val="FFFFFF" w:themeColor="background1"/>
              </w:rPr>
              <w:t>SANC Reference Number</w:t>
            </w:r>
          </w:p>
        </w:tc>
        <w:tc>
          <w:tcPr>
            <w:tcW w:w="1701" w:type="dxa"/>
            <w:vMerge w:val="restart"/>
            <w:shd w:val="clear" w:color="auto" w:fill="13788C"/>
          </w:tcPr>
          <w:p w14:paraId="2E509DE6" w14:textId="2E1E4D0D" w:rsidR="00AD13C1" w:rsidRPr="006F05A7" w:rsidRDefault="00AD13C1" w:rsidP="00AD13C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Name of the Nursing Education Institution (NEI) </w:t>
            </w:r>
          </w:p>
        </w:tc>
        <w:tc>
          <w:tcPr>
            <w:tcW w:w="1582" w:type="dxa"/>
            <w:vMerge w:val="restart"/>
            <w:shd w:val="clear" w:color="auto" w:fill="13788C"/>
          </w:tcPr>
          <w:p w14:paraId="65C648EF" w14:textId="5B7EC70F" w:rsidR="00AD13C1" w:rsidRPr="006F05A7" w:rsidRDefault="00AD13C1" w:rsidP="00AD13C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Head of Department </w:t>
            </w:r>
          </w:p>
        </w:tc>
        <w:tc>
          <w:tcPr>
            <w:tcW w:w="1679" w:type="dxa"/>
            <w:vMerge w:val="restart"/>
            <w:shd w:val="clear" w:color="auto" w:fill="13788C"/>
          </w:tcPr>
          <w:p w14:paraId="02E8E480" w14:textId="29A77466" w:rsidR="00AD13C1" w:rsidRPr="006F05A7" w:rsidRDefault="00AD13C1" w:rsidP="00AD13C1">
            <w:pPr>
              <w:spacing w:after="0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  <w:b/>
                <w:color w:val="FFFFFF" w:themeColor="background1"/>
              </w:rPr>
              <w:t>Accredited Programme(s)</w:t>
            </w:r>
          </w:p>
        </w:tc>
        <w:tc>
          <w:tcPr>
            <w:tcW w:w="1153" w:type="dxa"/>
            <w:vMerge w:val="restart"/>
            <w:shd w:val="clear" w:color="auto" w:fill="13788C"/>
          </w:tcPr>
          <w:p w14:paraId="3B92B6A7" w14:textId="182940C1" w:rsidR="00AD13C1" w:rsidRPr="006F05A7" w:rsidRDefault="00AD13C1" w:rsidP="00AD13C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  <w:b/>
                <w:color w:val="FFFFFF" w:themeColor="background1"/>
              </w:rPr>
              <w:t>Number of students per intake</w:t>
            </w:r>
          </w:p>
        </w:tc>
        <w:tc>
          <w:tcPr>
            <w:tcW w:w="1256" w:type="dxa"/>
            <w:vMerge w:val="restart"/>
            <w:shd w:val="clear" w:color="auto" w:fill="13788C"/>
          </w:tcPr>
          <w:p w14:paraId="0675E856" w14:textId="01A5DB79" w:rsidR="00AD13C1" w:rsidRPr="006F05A7" w:rsidRDefault="00AD13C1" w:rsidP="00AD13C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  <w:b/>
                <w:color w:val="FFFFFF" w:themeColor="background1"/>
              </w:rPr>
              <w:t>Number of Intakes per academic year</w:t>
            </w:r>
          </w:p>
        </w:tc>
        <w:tc>
          <w:tcPr>
            <w:tcW w:w="5954" w:type="dxa"/>
            <w:gridSpan w:val="3"/>
            <w:shd w:val="clear" w:color="auto" w:fill="13788C"/>
          </w:tcPr>
          <w:p w14:paraId="70AB048D" w14:textId="38CFFC48" w:rsidR="00AD13C1" w:rsidRPr="000D00EB" w:rsidRDefault="00AD13C1" w:rsidP="00AD13C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44"/>
                <w:szCs w:val="44"/>
              </w:rPr>
            </w:pPr>
            <w:r w:rsidRPr="006F05A7">
              <w:rPr>
                <w:rFonts w:asciiTheme="minorHAnsi" w:hAnsiTheme="minorHAnsi" w:cstheme="minorHAnsi"/>
                <w:b/>
                <w:color w:val="FFFFFF" w:themeColor="background1"/>
              </w:rPr>
              <w:t>Contact Details</w:t>
            </w:r>
          </w:p>
        </w:tc>
      </w:tr>
      <w:tr w:rsidR="00AD13C1" w:rsidRPr="006F05A7" w14:paraId="214CDD47" w14:textId="77777777" w:rsidTr="00595288">
        <w:trPr>
          <w:trHeight w:val="704"/>
        </w:trPr>
        <w:tc>
          <w:tcPr>
            <w:tcW w:w="557" w:type="dxa"/>
            <w:vMerge/>
            <w:shd w:val="clear" w:color="auto" w:fill="13788C"/>
          </w:tcPr>
          <w:p w14:paraId="5945518E" w14:textId="77777777" w:rsidR="00AD13C1" w:rsidRPr="006F05A7" w:rsidRDefault="00AD13C1" w:rsidP="00AD13C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252" w:type="dxa"/>
            <w:vMerge/>
            <w:shd w:val="clear" w:color="auto" w:fill="13788C"/>
          </w:tcPr>
          <w:p w14:paraId="53568A3A" w14:textId="77777777" w:rsidR="00AD13C1" w:rsidRPr="006F05A7" w:rsidRDefault="00AD13C1" w:rsidP="00AD13C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701" w:type="dxa"/>
            <w:vMerge/>
            <w:shd w:val="clear" w:color="auto" w:fill="13788C"/>
          </w:tcPr>
          <w:p w14:paraId="3A01C483" w14:textId="77777777" w:rsidR="00AD13C1" w:rsidRPr="006F05A7" w:rsidRDefault="00AD13C1" w:rsidP="00AD13C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582" w:type="dxa"/>
            <w:vMerge/>
            <w:shd w:val="clear" w:color="auto" w:fill="13788C"/>
          </w:tcPr>
          <w:p w14:paraId="70DCAF93" w14:textId="77777777" w:rsidR="00AD13C1" w:rsidRPr="006F05A7" w:rsidRDefault="00AD13C1" w:rsidP="00AD13C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679" w:type="dxa"/>
            <w:vMerge/>
            <w:shd w:val="clear" w:color="auto" w:fill="13788C"/>
          </w:tcPr>
          <w:p w14:paraId="5D48A05F" w14:textId="77777777" w:rsidR="00AD13C1" w:rsidRPr="006F05A7" w:rsidRDefault="00AD13C1" w:rsidP="00AD13C1">
            <w:pPr>
              <w:spacing w:after="0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153" w:type="dxa"/>
            <w:vMerge/>
            <w:shd w:val="clear" w:color="auto" w:fill="13788C"/>
          </w:tcPr>
          <w:p w14:paraId="463D5406" w14:textId="77777777" w:rsidR="00AD13C1" w:rsidRPr="006F05A7" w:rsidRDefault="00AD13C1" w:rsidP="00AD13C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256" w:type="dxa"/>
            <w:vMerge/>
            <w:shd w:val="clear" w:color="auto" w:fill="13788C"/>
          </w:tcPr>
          <w:p w14:paraId="39CD3928" w14:textId="77777777" w:rsidR="00AD13C1" w:rsidRPr="006F05A7" w:rsidRDefault="00AD13C1" w:rsidP="00AD13C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276" w:type="dxa"/>
            <w:shd w:val="clear" w:color="auto" w:fill="13788C"/>
          </w:tcPr>
          <w:p w14:paraId="1116783E" w14:textId="7C312D84" w:rsidR="00AD13C1" w:rsidRPr="000D00EB" w:rsidRDefault="00AD13C1" w:rsidP="00AD13C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44"/>
                <w:szCs w:val="44"/>
              </w:rPr>
            </w:pPr>
            <w:r w:rsidRPr="006F05A7">
              <w:rPr>
                <w:rFonts w:asciiTheme="minorHAnsi" w:hAnsiTheme="minorHAnsi" w:cstheme="minorHAnsi"/>
                <w:b/>
                <w:color w:val="FFFFFF" w:themeColor="background1"/>
              </w:rPr>
              <w:t>Telephone</w:t>
            </w:r>
          </w:p>
        </w:tc>
        <w:tc>
          <w:tcPr>
            <w:tcW w:w="1418" w:type="dxa"/>
            <w:shd w:val="clear" w:color="auto" w:fill="13788C"/>
          </w:tcPr>
          <w:p w14:paraId="260FABA8" w14:textId="05AC26BE" w:rsidR="00AD13C1" w:rsidRPr="000D00EB" w:rsidRDefault="00AD13C1" w:rsidP="00AD13C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44"/>
                <w:szCs w:val="44"/>
              </w:rPr>
            </w:pPr>
            <w:r w:rsidRPr="006F05A7">
              <w:rPr>
                <w:rFonts w:asciiTheme="minorHAnsi" w:hAnsiTheme="minorHAnsi" w:cstheme="minorHAnsi"/>
                <w:b/>
                <w:color w:val="FFFFFF" w:themeColor="background1"/>
              </w:rPr>
              <w:t>Fax</w:t>
            </w:r>
          </w:p>
        </w:tc>
        <w:tc>
          <w:tcPr>
            <w:tcW w:w="3260" w:type="dxa"/>
            <w:shd w:val="clear" w:color="auto" w:fill="13788C"/>
          </w:tcPr>
          <w:p w14:paraId="42390A4C" w14:textId="3856F39B" w:rsidR="00AD13C1" w:rsidRPr="000D00EB" w:rsidRDefault="00AD13C1" w:rsidP="00AD13C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44"/>
                <w:szCs w:val="44"/>
              </w:rPr>
            </w:pPr>
            <w:r w:rsidRPr="006F05A7">
              <w:rPr>
                <w:rFonts w:asciiTheme="minorHAnsi" w:hAnsiTheme="minorHAnsi" w:cstheme="minorHAnsi"/>
                <w:b/>
                <w:color w:val="FFFFFF" w:themeColor="background1"/>
              </w:rPr>
              <w:t>Email address</w:t>
            </w:r>
          </w:p>
        </w:tc>
      </w:tr>
      <w:tr w:rsidR="00AD13C1" w:rsidRPr="006F05A7" w14:paraId="299DDD92" w14:textId="77777777" w:rsidTr="00715FA7">
        <w:trPr>
          <w:trHeight w:val="286"/>
        </w:trPr>
        <w:tc>
          <w:tcPr>
            <w:tcW w:w="15134" w:type="dxa"/>
            <w:gridSpan w:val="10"/>
            <w:shd w:val="clear" w:color="auto" w:fill="13788C"/>
          </w:tcPr>
          <w:p w14:paraId="0C120030" w14:textId="4F5DED98" w:rsidR="00AD13C1" w:rsidRPr="000D00EB" w:rsidRDefault="00AD13C1" w:rsidP="00AD13C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44"/>
                <w:szCs w:val="44"/>
              </w:rPr>
            </w:pPr>
            <w:r w:rsidRPr="006B750A">
              <w:rPr>
                <w:rFonts w:asciiTheme="minorHAnsi" w:hAnsiTheme="minorHAnsi" w:cstheme="minorHAnsi"/>
                <w:b/>
                <w:color w:val="FFFFFF" w:themeColor="background1"/>
                <w:sz w:val="44"/>
                <w:szCs w:val="44"/>
              </w:rPr>
              <w:t>WESTERN CAPE PROVINCE</w:t>
            </w:r>
          </w:p>
        </w:tc>
      </w:tr>
      <w:tr w:rsidR="00AD13C1" w:rsidRPr="006F05A7" w14:paraId="21D258A7" w14:textId="77777777" w:rsidTr="00595288">
        <w:tc>
          <w:tcPr>
            <w:tcW w:w="557" w:type="dxa"/>
            <w:vMerge w:val="restart"/>
          </w:tcPr>
          <w:p w14:paraId="104D359B" w14:textId="77777777" w:rsidR="00AD13C1" w:rsidRPr="006F05A7" w:rsidRDefault="00AD13C1" w:rsidP="00AD13C1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</w:rPr>
            </w:pPr>
          </w:p>
          <w:p w14:paraId="7D0E31DA" w14:textId="77777777" w:rsidR="00AD13C1" w:rsidRPr="006F05A7" w:rsidRDefault="00AD13C1" w:rsidP="00AD13C1">
            <w:pPr>
              <w:spacing w:after="0"/>
              <w:rPr>
                <w:rFonts w:asciiTheme="minorHAnsi" w:hAnsiTheme="minorHAnsi" w:cstheme="minorHAnsi"/>
              </w:rPr>
            </w:pPr>
          </w:p>
          <w:p w14:paraId="249B8164" w14:textId="77777777" w:rsidR="00AD13C1" w:rsidRPr="006F05A7" w:rsidRDefault="00AD13C1" w:rsidP="00AD13C1">
            <w:pPr>
              <w:spacing w:after="0"/>
              <w:rPr>
                <w:rFonts w:asciiTheme="minorHAnsi" w:hAnsiTheme="minorHAnsi" w:cstheme="minorHAnsi"/>
              </w:rPr>
            </w:pPr>
          </w:p>
          <w:p w14:paraId="7CBFA347" w14:textId="77777777" w:rsidR="00AD13C1" w:rsidRPr="006F05A7" w:rsidRDefault="00AD13C1" w:rsidP="00AD13C1">
            <w:pPr>
              <w:spacing w:after="0"/>
              <w:rPr>
                <w:rFonts w:asciiTheme="minorHAnsi" w:hAnsiTheme="minorHAnsi" w:cstheme="minorHAnsi"/>
              </w:rPr>
            </w:pPr>
          </w:p>
          <w:p w14:paraId="5EE7E5B5" w14:textId="77777777" w:rsidR="00AD13C1" w:rsidRPr="006F05A7" w:rsidRDefault="00AD13C1" w:rsidP="00AD13C1">
            <w:pPr>
              <w:spacing w:after="0"/>
              <w:rPr>
                <w:rFonts w:asciiTheme="minorHAnsi" w:hAnsiTheme="minorHAnsi" w:cstheme="minorHAnsi"/>
              </w:rPr>
            </w:pPr>
          </w:p>
          <w:p w14:paraId="016447F8" w14:textId="77777777" w:rsidR="00AD13C1" w:rsidRPr="006F05A7" w:rsidRDefault="00AD13C1" w:rsidP="00AD13C1">
            <w:pPr>
              <w:spacing w:after="0"/>
              <w:rPr>
                <w:rFonts w:asciiTheme="minorHAnsi" w:hAnsiTheme="minorHAnsi" w:cstheme="minorHAnsi"/>
              </w:rPr>
            </w:pPr>
          </w:p>
          <w:p w14:paraId="7F29A831" w14:textId="77777777" w:rsidR="00AD13C1" w:rsidRPr="006F05A7" w:rsidRDefault="00AD13C1" w:rsidP="00AD13C1">
            <w:pPr>
              <w:spacing w:after="0"/>
              <w:rPr>
                <w:rFonts w:asciiTheme="minorHAnsi" w:hAnsiTheme="minorHAnsi" w:cstheme="minorHAnsi"/>
              </w:rPr>
            </w:pPr>
          </w:p>
          <w:p w14:paraId="7C265B5B" w14:textId="77777777" w:rsidR="00AD13C1" w:rsidRPr="006F05A7" w:rsidRDefault="00AD13C1" w:rsidP="00AD13C1">
            <w:pPr>
              <w:spacing w:after="0"/>
              <w:rPr>
                <w:rFonts w:asciiTheme="minorHAnsi" w:hAnsiTheme="minorHAnsi" w:cstheme="minorHAnsi"/>
              </w:rPr>
            </w:pPr>
          </w:p>
          <w:p w14:paraId="668BABAA" w14:textId="77777777" w:rsidR="00AD13C1" w:rsidRPr="006F05A7" w:rsidRDefault="00AD13C1" w:rsidP="00AD13C1">
            <w:pPr>
              <w:spacing w:after="0"/>
              <w:rPr>
                <w:rFonts w:asciiTheme="minorHAnsi" w:hAnsiTheme="minorHAnsi" w:cstheme="minorHAnsi"/>
              </w:rPr>
            </w:pPr>
          </w:p>
          <w:p w14:paraId="17459178" w14:textId="77777777" w:rsidR="00AD13C1" w:rsidRPr="006F05A7" w:rsidRDefault="00AD13C1" w:rsidP="00AD13C1">
            <w:pPr>
              <w:spacing w:after="0"/>
              <w:rPr>
                <w:rFonts w:asciiTheme="minorHAnsi" w:hAnsiTheme="minorHAnsi" w:cstheme="minorHAnsi"/>
              </w:rPr>
            </w:pPr>
          </w:p>
          <w:p w14:paraId="62EA73F8" w14:textId="77777777" w:rsidR="00AD13C1" w:rsidRPr="006F05A7" w:rsidRDefault="00AD13C1" w:rsidP="00AD13C1">
            <w:pPr>
              <w:spacing w:after="0"/>
              <w:rPr>
                <w:rFonts w:asciiTheme="minorHAnsi" w:hAnsiTheme="minorHAnsi" w:cstheme="minorHAnsi"/>
              </w:rPr>
            </w:pPr>
          </w:p>
          <w:p w14:paraId="576FE6F4" w14:textId="77777777" w:rsidR="00AD13C1" w:rsidRPr="006F05A7" w:rsidRDefault="00AD13C1" w:rsidP="00AD13C1">
            <w:pPr>
              <w:spacing w:after="0"/>
              <w:rPr>
                <w:rFonts w:asciiTheme="minorHAnsi" w:hAnsiTheme="minorHAnsi" w:cstheme="minorHAnsi"/>
              </w:rPr>
            </w:pPr>
          </w:p>
          <w:p w14:paraId="7AFC1420" w14:textId="77777777" w:rsidR="00AD13C1" w:rsidRPr="006F05A7" w:rsidRDefault="00AD13C1" w:rsidP="00AD13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52" w:type="dxa"/>
            <w:vMerge w:val="restart"/>
          </w:tcPr>
          <w:p w14:paraId="339D08A3" w14:textId="77777777" w:rsidR="00AD13C1" w:rsidRPr="006F05A7" w:rsidRDefault="00AD13C1" w:rsidP="00AD13C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05A7">
              <w:rPr>
                <w:rFonts w:asciiTheme="minorHAnsi" w:hAnsiTheme="minorHAnsi" w:cstheme="minorHAnsi"/>
                <w:sz w:val="22"/>
                <w:szCs w:val="22"/>
              </w:rPr>
              <w:t xml:space="preserve">S1760 </w:t>
            </w:r>
          </w:p>
          <w:p w14:paraId="2A61162E" w14:textId="77777777" w:rsidR="00AD13C1" w:rsidRPr="006F05A7" w:rsidRDefault="00AD13C1" w:rsidP="00AD13C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9CA8B1" w14:textId="77777777" w:rsidR="00AD13C1" w:rsidRPr="006F05A7" w:rsidRDefault="00AD13C1" w:rsidP="00AD13C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00812B" w14:textId="77777777" w:rsidR="00AD13C1" w:rsidRPr="006F05A7" w:rsidRDefault="00AD13C1" w:rsidP="00AD13C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68138E" w14:textId="77777777" w:rsidR="00AD13C1" w:rsidRPr="006F05A7" w:rsidRDefault="00AD13C1" w:rsidP="00AD13C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C30C9E" w14:textId="77777777" w:rsidR="00AD13C1" w:rsidRPr="006F05A7" w:rsidRDefault="00AD13C1" w:rsidP="00AD13C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C80808" w14:textId="77777777" w:rsidR="00AD13C1" w:rsidRPr="006F05A7" w:rsidRDefault="00AD13C1" w:rsidP="00AD13C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E8CD7C" w14:textId="77777777" w:rsidR="00AD13C1" w:rsidRPr="006F05A7" w:rsidRDefault="00AD13C1" w:rsidP="00AD13C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1FD8D3" w14:textId="77777777" w:rsidR="00AD13C1" w:rsidRPr="006F05A7" w:rsidRDefault="00AD13C1" w:rsidP="00AD13C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CDFB21" w14:textId="77777777" w:rsidR="00AD13C1" w:rsidRPr="006F05A7" w:rsidRDefault="00AD13C1" w:rsidP="00AD13C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281116" w14:textId="77777777" w:rsidR="00AD13C1" w:rsidRPr="006F05A7" w:rsidRDefault="00AD13C1" w:rsidP="00AD13C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242248" w14:textId="77777777" w:rsidR="00AD13C1" w:rsidRPr="006F05A7" w:rsidRDefault="00AD13C1" w:rsidP="00AD13C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43DADB" w14:textId="77777777" w:rsidR="00AD13C1" w:rsidRPr="006F05A7" w:rsidRDefault="00AD13C1" w:rsidP="00AD13C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2FCDF7" w14:textId="77777777" w:rsidR="00AD13C1" w:rsidRPr="006F05A7" w:rsidRDefault="00AD13C1" w:rsidP="00AD13C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FD3E5E" w14:textId="77777777" w:rsidR="00AD13C1" w:rsidRPr="006F05A7" w:rsidRDefault="00AD13C1" w:rsidP="00AD13C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284E7A7C" w14:textId="77777777" w:rsidR="00AD13C1" w:rsidRPr="006F05A7" w:rsidRDefault="00AD13C1" w:rsidP="00AD13C1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05A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pe Peninsula University of Technology </w:t>
            </w:r>
          </w:p>
          <w:p w14:paraId="65BDB4D2" w14:textId="77777777" w:rsidR="00AD13C1" w:rsidRPr="006F05A7" w:rsidRDefault="00AD13C1" w:rsidP="00AD13C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CECAF5" w14:textId="77777777" w:rsidR="00AD13C1" w:rsidRPr="006F05A7" w:rsidRDefault="00AD13C1" w:rsidP="00AD13C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4CFDB5" w14:textId="77777777" w:rsidR="00AD13C1" w:rsidRPr="006F05A7" w:rsidRDefault="00AD13C1" w:rsidP="00AD13C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ADE764" w14:textId="77777777" w:rsidR="00AD13C1" w:rsidRPr="006F05A7" w:rsidRDefault="00AD13C1" w:rsidP="00AD13C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92AA9D" w14:textId="77777777" w:rsidR="00AD13C1" w:rsidRPr="006F05A7" w:rsidRDefault="00AD13C1" w:rsidP="00AD13C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A82739" w14:textId="77777777" w:rsidR="00AD13C1" w:rsidRPr="006F05A7" w:rsidRDefault="00AD13C1" w:rsidP="00AD13C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F5758B" w14:textId="77777777" w:rsidR="00AD13C1" w:rsidRPr="006F05A7" w:rsidRDefault="00AD13C1" w:rsidP="00AD13C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AB4C68" w14:textId="77777777" w:rsidR="00AD13C1" w:rsidRPr="006F05A7" w:rsidRDefault="00AD13C1" w:rsidP="00AD13C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9F15D0" w14:textId="77777777" w:rsidR="00AD13C1" w:rsidRPr="006F05A7" w:rsidRDefault="00AD13C1" w:rsidP="00AD13C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1492D8" w14:textId="77777777" w:rsidR="00AD13C1" w:rsidRPr="006F05A7" w:rsidRDefault="00AD13C1" w:rsidP="00AD13C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5250D8" w14:textId="77777777" w:rsidR="00AD13C1" w:rsidRPr="006F05A7" w:rsidRDefault="00AD13C1" w:rsidP="00AD13C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F4495C" w14:textId="77777777" w:rsidR="00AD13C1" w:rsidRPr="006F05A7" w:rsidRDefault="00AD13C1" w:rsidP="00AD13C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2" w:type="dxa"/>
            <w:vMerge w:val="restart"/>
          </w:tcPr>
          <w:p w14:paraId="6EAF0E8F" w14:textId="77777777" w:rsidR="00AD13C1" w:rsidRPr="006F05A7" w:rsidRDefault="00AD13C1" w:rsidP="00AD13C1">
            <w:pPr>
              <w:spacing w:after="0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Prof K Jooste</w:t>
            </w:r>
          </w:p>
          <w:p w14:paraId="4CCE705F" w14:textId="77777777" w:rsidR="00AD13C1" w:rsidRPr="006F05A7" w:rsidRDefault="00AD13C1" w:rsidP="00AD13C1">
            <w:pPr>
              <w:spacing w:after="0"/>
              <w:rPr>
                <w:rFonts w:asciiTheme="minorHAnsi" w:hAnsiTheme="minorHAnsi" w:cstheme="minorHAnsi"/>
              </w:rPr>
            </w:pPr>
          </w:p>
          <w:p w14:paraId="26B9C00F" w14:textId="77777777" w:rsidR="00AD13C1" w:rsidRPr="006F05A7" w:rsidRDefault="00AD13C1" w:rsidP="00AD13C1">
            <w:pPr>
              <w:spacing w:after="0"/>
              <w:rPr>
                <w:rFonts w:asciiTheme="minorHAnsi" w:hAnsiTheme="minorHAnsi" w:cstheme="minorHAnsi"/>
              </w:rPr>
            </w:pPr>
          </w:p>
          <w:p w14:paraId="3F09C73B" w14:textId="77777777" w:rsidR="00AD13C1" w:rsidRPr="006F05A7" w:rsidRDefault="00AD13C1" w:rsidP="00AD13C1">
            <w:pPr>
              <w:spacing w:after="0"/>
              <w:rPr>
                <w:rFonts w:asciiTheme="minorHAnsi" w:hAnsiTheme="minorHAnsi" w:cstheme="minorHAnsi"/>
              </w:rPr>
            </w:pPr>
          </w:p>
          <w:p w14:paraId="752CFCB8" w14:textId="77777777" w:rsidR="00AD13C1" w:rsidRPr="006F05A7" w:rsidRDefault="00AD13C1" w:rsidP="00AD13C1">
            <w:pPr>
              <w:spacing w:after="0"/>
              <w:rPr>
                <w:rFonts w:asciiTheme="minorHAnsi" w:hAnsiTheme="minorHAnsi" w:cstheme="minorHAnsi"/>
              </w:rPr>
            </w:pPr>
          </w:p>
          <w:p w14:paraId="59E81A53" w14:textId="77777777" w:rsidR="00AD13C1" w:rsidRPr="006F05A7" w:rsidRDefault="00AD13C1" w:rsidP="00AD13C1">
            <w:pPr>
              <w:spacing w:after="0"/>
              <w:rPr>
                <w:rFonts w:asciiTheme="minorHAnsi" w:hAnsiTheme="minorHAnsi" w:cstheme="minorHAnsi"/>
              </w:rPr>
            </w:pPr>
          </w:p>
          <w:p w14:paraId="3846C92E" w14:textId="77777777" w:rsidR="00AD13C1" w:rsidRPr="006F05A7" w:rsidRDefault="00AD13C1" w:rsidP="00AD13C1">
            <w:pPr>
              <w:spacing w:after="0"/>
              <w:rPr>
                <w:rFonts w:asciiTheme="minorHAnsi" w:hAnsiTheme="minorHAnsi" w:cstheme="minorHAnsi"/>
              </w:rPr>
            </w:pPr>
          </w:p>
          <w:p w14:paraId="0EA0BA30" w14:textId="77777777" w:rsidR="00AD13C1" w:rsidRPr="006F05A7" w:rsidRDefault="00AD13C1" w:rsidP="00AD13C1">
            <w:pPr>
              <w:spacing w:after="0"/>
              <w:rPr>
                <w:rFonts w:asciiTheme="minorHAnsi" w:hAnsiTheme="minorHAnsi" w:cstheme="minorHAnsi"/>
              </w:rPr>
            </w:pPr>
          </w:p>
          <w:p w14:paraId="47137A0F" w14:textId="77777777" w:rsidR="00AD13C1" w:rsidRPr="006F05A7" w:rsidRDefault="00AD13C1" w:rsidP="00AD13C1">
            <w:pPr>
              <w:spacing w:after="0"/>
              <w:rPr>
                <w:rFonts w:asciiTheme="minorHAnsi" w:hAnsiTheme="minorHAnsi" w:cstheme="minorHAnsi"/>
              </w:rPr>
            </w:pPr>
          </w:p>
          <w:p w14:paraId="513E7B3F" w14:textId="77777777" w:rsidR="00AD13C1" w:rsidRPr="006F05A7" w:rsidRDefault="00AD13C1" w:rsidP="00AD13C1">
            <w:pPr>
              <w:spacing w:after="0"/>
              <w:rPr>
                <w:rFonts w:asciiTheme="minorHAnsi" w:hAnsiTheme="minorHAnsi" w:cstheme="minorHAnsi"/>
              </w:rPr>
            </w:pPr>
          </w:p>
          <w:p w14:paraId="650B0C02" w14:textId="77777777" w:rsidR="00AD13C1" w:rsidRPr="006F05A7" w:rsidRDefault="00AD13C1" w:rsidP="00AD13C1">
            <w:pPr>
              <w:spacing w:after="0"/>
              <w:rPr>
                <w:rFonts w:asciiTheme="minorHAnsi" w:hAnsiTheme="minorHAnsi" w:cstheme="minorHAnsi"/>
              </w:rPr>
            </w:pPr>
          </w:p>
          <w:p w14:paraId="73D886AF" w14:textId="77777777" w:rsidR="00AD13C1" w:rsidRPr="006F05A7" w:rsidRDefault="00AD13C1" w:rsidP="00AD13C1">
            <w:pPr>
              <w:spacing w:after="0"/>
              <w:rPr>
                <w:rFonts w:asciiTheme="minorHAnsi" w:hAnsiTheme="minorHAnsi" w:cstheme="minorHAnsi"/>
              </w:rPr>
            </w:pPr>
          </w:p>
          <w:p w14:paraId="54B3DF3C" w14:textId="77777777" w:rsidR="00AD13C1" w:rsidRPr="006F05A7" w:rsidRDefault="00AD13C1" w:rsidP="00AD13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14:paraId="1387DDC9" w14:textId="77777777" w:rsidR="00AD13C1" w:rsidRPr="006F05A7" w:rsidRDefault="00AD13C1" w:rsidP="00AD13C1">
            <w:pPr>
              <w:spacing w:after="0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Bachelor of Nursing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14:paraId="5E542B74" w14:textId="77777777" w:rsidR="00AD13C1" w:rsidRPr="006F05A7" w:rsidRDefault="00AD13C1" w:rsidP="00AD13C1">
            <w:pPr>
              <w:spacing w:after="0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Sixty (60)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5E13ED43" w14:textId="77777777" w:rsidR="00AD13C1" w:rsidRPr="006F05A7" w:rsidRDefault="00AD13C1" w:rsidP="00AD13C1">
            <w:pPr>
              <w:spacing w:after="0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76" w:type="dxa"/>
            <w:vMerge w:val="restart"/>
          </w:tcPr>
          <w:p w14:paraId="3F82D991" w14:textId="14A0A7E4" w:rsidR="00AD13C1" w:rsidRPr="006F05A7" w:rsidRDefault="00AD13C1" w:rsidP="00AD13C1">
            <w:pPr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021 953 8426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F05A7">
              <w:rPr>
                <w:rFonts w:asciiTheme="minorHAnsi" w:hAnsiTheme="minorHAnsi" w:cstheme="minorHAnsi"/>
              </w:rPr>
              <w:t>/ 6921</w:t>
            </w:r>
          </w:p>
          <w:p w14:paraId="7774774E" w14:textId="77777777" w:rsidR="00AD13C1" w:rsidRPr="006F05A7" w:rsidRDefault="00AD13C1" w:rsidP="00AD13C1">
            <w:pPr>
              <w:rPr>
                <w:rFonts w:asciiTheme="minorHAnsi" w:hAnsiTheme="minorHAnsi" w:cstheme="minorHAnsi"/>
              </w:rPr>
            </w:pPr>
          </w:p>
          <w:p w14:paraId="2D60550D" w14:textId="77777777" w:rsidR="00AD13C1" w:rsidRPr="006F05A7" w:rsidRDefault="00AD13C1" w:rsidP="00AD13C1">
            <w:pPr>
              <w:rPr>
                <w:rFonts w:asciiTheme="minorHAnsi" w:hAnsiTheme="minorHAnsi" w:cstheme="minorHAnsi"/>
              </w:rPr>
            </w:pPr>
          </w:p>
          <w:p w14:paraId="4C36DE99" w14:textId="77777777" w:rsidR="00AD13C1" w:rsidRPr="006F05A7" w:rsidRDefault="00AD13C1" w:rsidP="00AD13C1">
            <w:pPr>
              <w:rPr>
                <w:rFonts w:asciiTheme="minorHAnsi" w:hAnsiTheme="minorHAnsi" w:cstheme="minorHAnsi"/>
              </w:rPr>
            </w:pPr>
          </w:p>
          <w:p w14:paraId="3D82014D" w14:textId="63ABADC9" w:rsidR="00AD13C1" w:rsidRPr="006F05A7" w:rsidRDefault="00AD13C1" w:rsidP="00AD13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 w:val="restart"/>
          </w:tcPr>
          <w:p w14:paraId="7B01993D" w14:textId="77777777" w:rsidR="00AD13C1" w:rsidRPr="006F05A7" w:rsidRDefault="00AD13C1" w:rsidP="00AD13C1">
            <w:pPr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021 959 6768</w:t>
            </w:r>
          </w:p>
          <w:p w14:paraId="2191FA8B" w14:textId="77777777" w:rsidR="00AD13C1" w:rsidRPr="006F05A7" w:rsidRDefault="00AD13C1" w:rsidP="00AD13C1">
            <w:pPr>
              <w:rPr>
                <w:rFonts w:asciiTheme="minorHAnsi" w:hAnsiTheme="minorHAnsi" w:cstheme="minorHAnsi"/>
              </w:rPr>
            </w:pPr>
          </w:p>
          <w:p w14:paraId="175D19D9" w14:textId="77777777" w:rsidR="00AD13C1" w:rsidRPr="006F05A7" w:rsidRDefault="00AD13C1" w:rsidP="00AD13C1">
            <w:pPr>
              <w:rPr>
                <w:rFonts w:asciiTheme="minorHAnsi" w:hAnsiTheme="minorHAnsi" w:cstheme="minorHAnsi"/>
              </w:rPr>
            </w:pPr>
          </w:p>
          <w:p w14:paraId="6CCDD113" w14:textId="77777777" w:rsidR="00AD13C1" w:rsidRPr="006F05A7" w:rsidRDefault="00AD13C1" w:rsidP="00AD13C1">
            <w:pPr>
              <w:rPr>
                <w:rFonts w:asciiTheme="minorHAnsi" w:hAnsiTheme="minorHAnsi" w:cstheme="minorHAnsi"/>
              </w:rPr>
            </w:pPr>
          </w:p>
          <w:p w14:paraId="3F78B845" w14:textId="69B556BF" w:rsidR="00AD13C1" w:rsidRPr="006F05A7" w:rsidRDefault="00AD13C1" w:rsidP="00AD13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Merge w:val="restart"/>
          </w:tcPr>
          <w:p w14:paraId="5BBF9221" w14:textId="77777777" w:rsidR="00AD13C1" w:rsidRPr="006F05A7" w:rsidRDefault="00CF1792" w:rsidP="00AD13C1">
            <w:pPr>
              <w:rPr>
                <w:rFonts w:asciiTheme="minorHAnsi" w:hAnsiTheme="minorHAnsi" w:cstheme="minorHAnsi"/>
                <w:color w:val="7030A0"/>
              </w:rPr>
            </w:pPr>
            <w:hyperlink r:id="rId23" w:history="1">
              <w:r w:rsidR="00AD13C1" w:rsidRPr="006F05A7">
                <w:rPr>
                  <w:rStyle w:val="Hyperlink"/>
                  <w:rFonts w:asciiTheme="minorHAnsi" w:hAnsiTheme="minorHAnsi" w:cstheme="minorHAnsi"/>
                </w:rPr>
                <w:t>joosteka@cput.ac.za</w:t>
              </w:r>
            </w:hyperlink>
            <w:r w:rsidR="00AD13C1" w:rsidRPr="006F05A7">
              <w:rPr>
                <w:rFonts w:asciiTheme="minorHAnsi" w:hAnsiTheme="minorHAnsi" w:cstheme="minorHAnsi"/>
                <w:color w:val="7030A0"/>
              </w:rPr>
              <w:t xml:space="preserve"> </w:t>
            </w:r>
          </w:p>
          <w:p w14:paraId="7AE81BCA" w14:textId="77777777" w:rsidR="00AD13C1" w:rsidRPr="006F05A7" w:rsidRDefault="00AD13C1" w:rsidP="00AD13C1">
            <w:pPr>
              <w:rPr>
                <w:rFonts w:asciiTheme="minorHAnsi" w:hAnsiTheme="minorHAnsi" w:cstheme="minorHAnsi"/>
                <w:color w:val="7030A0"/>
              </w:rPr>
            </w:pPr>
          </w:p>
          <w:p w14:paraId="6529288D" w14:textId="77777777" w:rsidR="00AD13C1" w:rsidRPr="006F05A7" w:rsidRDefault="00AD13C1" w:rsidP="00AD13C1">
            <w:pPr>
              <w:rPr>
                <w:rFonts w:asciiTheme="minorHAnsi" w:hAnsiTheme="minorHAnsi" w:cstheme="minorHAnsi"/>
                <w:color w:val="7030A0"/>
              </w:rPr>
            </w:pPr>
          </w:p>
          <w:p w14:paraId="15420BFB" w14:textId="357F0680" w:rsidR="00AD13C1" w:rsidRPr="006F05A7" w:rsidRDefault="00AD13C1" w:rsidP="00AD13C1">
            <w:pPr>
              <w:rPr>
                <w:rFonts w:asciiTheme="minorHAnsi" w:hAnsiTheme="minorHAnsi" w:cstheme="minorHAnsi"/>
                <w:color w:val="7030A0"/>
              </w:rPr>
            </w:pPr>
          </w:p>
        </w:tc>
      </w:tr>
      <w:tr w:rsidR="00AD13C1" w:rsidRPr="006F05A7" w14:paraId="16423002" w14:textId="77777777" w:rsidTr="00595288">
        <w:tc>
          <w:tcPr>
            <w:tcW w:w="557" w:type="dxa"/>
            <w:vMerge/>
          </w:tcPr>
          <w:p w14:paraId="1D9FC88D" w14:textId="77777777" w:rsidR="00AD13C1" w:rsidRPr="006F05A7" w:rsidRDefault="00AD13C1" w:rsidP="00AD13C1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52" w:type="dxa"/>
            <w:vMerge/>
          </w:tcPr>
          <w:p w14:paraId="15DD8073" w14:textId="77777777" w:rsidR="00AD13C1" w:rsidRPr="006F05A7" w:rsidRDefault="00AD13C1" w:rsidP="00AD13C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D956A3B" w14:textId="77777777" w:rsidR="00AD13C1" w:rsidRPr="006F05A7" w:rsidRDefault="00AD13C1" w:rsidP="00AD13C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2" w:type="dxa"/>
            <w:vMerge/>
          </w:tcPr>
          <w:p w14:paraId="18194AF4" w14:textId="77777777" w:rsidR="00AD13C1" w:rsidRPr="006F05A7" w:rsidRDefault="00AD13C1" w:rsidP="00AD13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14:paraId="1D5D2D50" w14:textId="45DEB821" w:rsidR="00AD13C1" w:rsidRPr="006F05A7" w:rsidRDefault="00AD13C1" w:rsidP="00AD13C1">
            <w:pPr>
              <w:spacing w:after="0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Postgraduate Diploma in Health Services Management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14:paraId="1AA01228" w14:textId="2D0E027F" w:rsidR="00AD13C1" w:rsidRPr="006F05A7" w:rsidRDefault="00AD13C1" w:rsidP="00AD13C1">
            <w:pPr>
              <w:spacing w:after="0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Eighty (80)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09E555F0" w14:textId="77777777" w:rsidR="00AD13C1" w:rsidRPr="006F05A7" w:rsidRDefault="00AD13C1" w:rsidP="00AD13C1">
            <w:pPr>
              <w:spacing w:after="0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76" w:type="dxa"/>
            <w:vMerge/>
          </w:tcPr>
          <w:p w14:paraId="3E1E7DA7" w14:textId="77777777" w:rsidR="00AD13C1" w:rsidRPr="006F05A7" w:rsidRDefault="00AD13C1" w:rsidP="00AD13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</w:tcPr>
          <w:p w14:paraId="32C7429D" w14:textId="77777777" w:rsidR="00AD13C1" w:rsidRPr="006F05A7" w:rsidRDefault="00AD13C1" w:rsidP="00AD13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Merge/>
          </w:tcPr>
          <w:p w14:paraId="21535DCC" w14:textId="77777777" w:rsidR="00AD13C1" w:rsidRPr="006F05A7" w:rsidRDefault="00AD13C1" w:rsidP="00AD13C1">
            <w:pPr>
              <w:rPr>
                <w:rFonts w:asciiTheme="minorHAnsi" w:hAnsiTheme="minorHAnsi" w:cstheme="minorHAnsi"/>
              </w:rPr>
            </w:pPr>
          </w:p>
        </w:tc>
      </w:tr>
      <w:tr w:rsidR="00AD13C1" w:rsidRPr="006F05A7" w14:paraId="49644BF3" w14:textId="77777777" w:rsidTr="00595288">
        <w:tc>
          <w:tcPr>
            <w:tcW w:w="557" w:type="dxa"/>
            <w:vMerge/>
          </w:tcPr>
          <w:p w14:paraId="0438687D" w14:textId="77777777" w:rsidR="00AD13C1" w:rsidRPr="006F05A7" w:rsidRDefault="00AD13C1" w:rsidP="00AD13C1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52" w:type="dxa"/>
            <w:vMerge/>
          </w:tcPr>
          <w:p w14:paraId="030D39E3" w14:textId="77777777" w:rsidR="00AD13C1" w:rsidRPr="006F05A7" w:rsidRDefault="00AD13C1" w:rsidP="00AD13C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D726EF7" w14:textId="77777777" w:rsidR="00AD13C1" w:rsidRPr="006F05A7" w:rsidRDefault="00AD13C1" w:rsidP="00AD13C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2" w:type="dxa"/>
            <w:vMerge/>
          </w:tcPr>
          <w:p w14:paraId="1A17C7BC" w14:textId="77777777" w:rsidR="00AD13C1" w:rsidRPr="006F05A7" w:rsidRDefault="00AD13C1" w:rsidP="00AD13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14:paraId="1D564526" w14:textId="0C4AA1A8" w:rsidR="00AD13C1" w:rsidRPr="006F05A7" w:rsidRDefault="00AD13C1" w:rsidP="00AD13C1">
            <w:pPr>
              <w:spacing w:after="0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Postgraduate Diploma in Occupational Health Nursing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14:paraId="11A79215" w14:textId="1E21271C" w:rsidR="00AD13C1" w:rsidRPr="006F05A7" w:rsidRDefault="00AD13C1" w:rsidP="00AD13C1">
            <w:pPr>
              <w:spacing w:after="0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Eighty (80)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649BE9D9" w14:textId="77777777" w:rsidR="00AD13C1" w:rsidRPr="006F05A7" w:rsidRDefault="00AD13C1" w:rsidP="00AD13C1">
            <w:pPr>
              <w:spacing w:after="0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76" w:type="dxa"/>
            <w:vMerge/>
          </w:tcPr>
          <w:p w14:paraId="4C6708D7" w14:textId="77777777" w:rsidR="00AD13C1" w:rsidRPr="006F05A7" w:rsidRDefault="00AD13C1" w:rsidP="00AD13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</w:tcPr>
          <w:p w14:paraId="27CB063C" w14:textId="77777777" w:rsidR="00AD13C1" w:rsidRPr="006F05A7" w:rsidRDefault="00AD13C1" w:rsidP="00AD13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Merge/>
          </w:tcPr>
          <w:p w14:paraId="32BAF561" w14:textId="77777777" w:rsidR="00AD13C1" w:rsidRPr="006F05A7" w:rsidRDefault="00AD13C1" w:rsidP="00AD13C1">
            <w:pPr>
              <w:rPr>
                <w:rFonts w:asciiTheme="minorHAnsi" w:hAnsiTheme="minorHAnsi" w:cstheme="minorHAnsi"/>
              </w:rPr>
            </w:pPr>
          </w:p>
        </w:tc>
      </w:tr>
      <w:tr w:rsidR="00AD13C1" w:rsidRPr="006F05A7" w14:paraId="1897B808" w14:textId="77777777" w:rsidTr="00595288">
        <w:tc>
          <w:tcPr>
            <w:tcW w:w="557" w:type="dxa"/>
            <w:vMerge/>
          </w:tcPr>
          <w:p w14:paraId="27C28E95" w14:textId="77777777" w:rsidR="00AD13C1" w:rsidRPr="006F05A7" w:rsidRDefault="00AD13C1" w:rsidP="00AD13C1">
            <w:pPr>
              <w:pStyle w:val="ListParagraph"/>
              <w:spacing w:after="0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252" w:type="dxa"/>
            <w:vMerge/>
          </w:tcPr>
          <w:p w14:paraId="6DE4B3C8" w14:textId="77777777" w:rsidR="00AD13C1" w:rsidRPr="006F05A7" w:rsidRDefault="00AD13C1" w:rsidP="00AD13C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9D1EEB2" w14:textId="77777777" w:rsidR="00AD13C1" w:rsidRPr="006F05A7" w:rsidRDefault="00AD13C1" w:rsidP="00AD13C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2" w:type="dxa"/>
            <w:vMerge/>
          </w:tcPr>
          <w:p w14:paraId="05BF2A5D" w14:textId="77777777" w:rsidR="00AD13C1" w:rsidRPr="006F05A7" w:rsidRDefault="00AD13C1" w:rsidP="00AD13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14:paraId="11C8E377" w14:textId="298BFC1A" w:rsidR="00AD13C1" w:rsidRPr="006F05A7" w:rsidRDefault="00AD13C1" w:rsidP="00AD13C1">
            <w:pPr>
              <w:spacing w:after="0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 xml:space="preserve">Postgraduate Diploma in Primary </w:t>
            </w:r>
            <w:r w:rsidR="003158D5">
              <w:rPr>
                <w:rFonts w:asciiTheme="minorHAnsi" w:hAnsiTheme="minorHAnsi" w:cstheme="minorHAnsi"/>
              </w:rPr>
              <w:t>C</w:t>
            </w:r>
            <w:r w:rsidRPr="006F05A7">
              <w:rPr>
                <w:rFonts w:asciiTheme="minorHAnsi" w:hAnsiTheme="minorHAnsi" w:cstheme="minorHAnsi"/>
              </w:rPr>
              <w:t>are Nursing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14:paraId="62CB101D" w14:textId="77777777" w:rsidR="00AD13C1" w:rsidRPr="006F05A7" w:rsidRDefault="00AD13C1" w:rsidP="00AD13C1">
            <w:pPr>
              <w:spacing w:after="0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Sixty (60)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2336181B" w14:textId="77777777" w:rsidR="00AD13C1" w:rsidRPr="006F05A7" w:rsidRDefault="00AD13C1" w:rsidP="00AD13C1">
            <w:pPr>
              <w:spacing w:after="0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76" w:type="dxa"/>
            <w:vMerge/>
          </w:tcPr>
          <w:p w14:paraId="6D47890A" w14:textId="77777777" w:rsidR="00AD13C1" w:rsidRPr="006F05A7" w:rsidRDefault="00AD13C1" w:rsidP="00AD13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</w:tcPr>
          <w:p w14:paraId="6C613E8A" w14:textId="77777777" w:rsidR="00AD13C1" w:rsidRPr="006F05A7" w:rsidRDefault="00AD13C1" w:rsidP="00AD13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Merge/>
          </w:tcPr>
          <w:p w14:paraId="69A9225A" w14:textId="77777777" w:rsidR="00AD13C1" w:rsidRPr="006F05A7" w:rsidRDefault="00AD13C1" w:rsidP="00AD13C1">
            <w:pPr>
              <w:rPr>
                <w:rFonts w:asciiTheme="minorHAnsi" w:hAnsiTheme="minorHAnsi" w:cstheme="minorHAnsi"/>
              </w:rPr>
            </w:pPr>
          </w:p>
        </w:tc>
      </w:tr>
      <w:tr w:rsidR="00AD13C1" w:rsidRPr="006F05A7" w14:paraId="34D525A7" w14:textId="77777777" w:rsidTr="00595288">
        <w:tc>
          <w:tcPr>
            <w:tcW w:w="557" w:type="dxa"/>
            <w:vMerge/>
          </w:tcPr>
          <w:p w14:paraId="32D07FDA" w14:textId="77777777" w:rsidR="00AD13C1" w:rsidRPr="006F05A7" w:rsidRDefault="00AD13C1" w:rsidP="00AD13C1">
            <w:pPr>
              <w:pStyle w:val="ListParagraph"/>
              <w:spacing w:after="0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252" w:type="dxa"/>
            <w:vMerge/>
          </w:tcPr>
          <w:p w14:paraId="03C5A20C" w14:textId="77777777" w:rsidR="00AD13C1" w:rsidRPr="006F05A7" w:rsidRDefault="00AD13C1" w:rsidP="00AD13C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FE6544A" w14:textId="77777777" w:rsidR="00AD13C1" w:rsidRPr="006F05A7" w:rsidRDefault="00AD13C1" w:rsidP="00AD13C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2" w:type="dxa"/>
            <w:vMerge/>
          </w:tcPr>
          <w:p w14:paraId="523C81FC" w14:textId="77777777" w:rsidR="00AD13C1" w:rsidRPr="006F05A7" w:rsidRDefault="00AD13C1" w:rsidP="00AD13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14:paraId="765377FC" w14:textId="7894B37F" w:rsidR="00AD13C1" w:rsidRPr="006F05A7" w:rsidRDefault="00AD13C1" w:rsidP="00AD13C1">
            <w:pPr>
              <w:spacing w:after="0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Postgraduate Diploma in Oncology and Palliative Nursing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14:paraId="7B2EFDC6" w14:textId="7007655D" w:rsidR="00AD13C1" w:rsidRPr="006F05A7" w:rsidRDefault="00AD13C1" w:rsidP="00AD13C1">
            <w:pPr>
              <w:spacing w:after="0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Twenty (20)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54CA7F41" w14:textId="36970AEE" w:rsidR="00AD13C1" w:rsidRPr="006F05A7" w:rsidRDefault="00AD13C1" w:rsidP="00AD13C1">
            <w:pPr>
              <w:spacing w:after="0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76" w:type="dxa"/>
            <w:vMerge/>
          </w:tcPr>
          <w:p w14:paraId="7780B0DC" w14:textId="77777777" w:rsidR="00AD13C1" w:rsidRPr="006F05A7" w:rsidRDefault="00AD13C1" w:rsidP="00AD13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</w:tcPr>
          <w:p w14:paraId="1F0DD65E" w14:textId="77777777" w:rsidR="00AD13C1" w:rsidRPr="006F05A7" w:rsidRDefault="00AD13C1" w:rsidP="00AD13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Merge/>
          </w:tcPr>
          <w:p w14:paraId="70E5A418" w14:textId="77777777" w:rsidR="00AD13C1" w:rsidRPr="006F05A7" w:rsidRDefault="00AD13C1" w:rsidP="00AD13C1">
            <w:pPr>
              <w:rPr>
                <w:rFonts w:asciiTheme="minorHAnsi" w:hAnsiTheme="minorHAnsi" w:cstheme="minorHAnsi"/>
              </w:rPr>
            </w:pPr>
          </w:p>
        </w:tc>
      </w:tr>
      <w:tr w:rsidR="00AD13C1" w:rsidRPr="006F05A7" w14:paraId="3969894F" w14:textId="77777777" w:rsidTr="00595288">
        <w:tc>
          <w:tcPr>
            <w:tcW w:w="557" w:type="dxa"/>
            <w:vMerge/>
            <w:tcBorders>
              <w:bottom w:val="single" w:sz="4" w:space="0" w:color="auto"/>
            </w:tcBorders>
          </w:tcPr>
          <w:p w14:paraId="49F7B046" w14:textId="77777777" w:rsidR="00AD13C1" w:rsidRPr="006F05A7" w:rsidRDefault="00AD13C1" w:rsidP="00AD13C1">
            <w:pPr>
              <w:pStyle w:val="ListParagraph"/>
              <w:spacing w:after="0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252" w:type="dxa"/>
            <w:vMerge/>
            <w:tcBorders>
              <w:bottom w:val="single" w:sz="4" w:space="0" w:color="auto"/>
            </w:tcBorders>
          </w:tcPr>
          <w:p w14:paraId="3E3248B1" w14:textId="77777777" w:rsidR="00AD13C1" w:rsidRPr="006F05A7" w:rsidRDefault="00AD13C1" w:rsidP="00AD13C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A1B9148" w14:textId="77777777" w:rsidR="00AD13C1" w:rsidRPr="006F05A7" w:rsidRDefault="00AD13C1" w:rsidP="00AD13C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2" w:type="dxa"/>
            <w:vMerge/>
            <w:tcBorders>
              <w:bottom w:val="single" w:sz="4" w:space="0" w:color="auto"/>
            </w:tcBorders>
          </w:tcPr>
          <w:p w14:paraId="7EA14EF8" w14:textId="77777777" w:rsidR="00AD13C1" w:rsidRPr="006F05A7" w:rsidRDefault="00AD13C1" w:rsidP="00AD13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14:paraId="0D5F7BCE" w14:textId="7BB6F8DB" w:rsidR="00AD13C1" w:rsidRPr="006F05A7" w:rsidRDefault="00AD13C1" w:rsidP="00AD13C1">
            <w:pPr>
              <w:spacing w:after="0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Postgraduate Diploma in Nursing Education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14:paraId="231D3D1E" w14:textId="5E1A5264" w:rsidR="00AD13C1" w:rsidRPr="006F05A7" w:rsidRDefault="00AD13C1" w:rsidP="00AD13C1">
            <w:pPr>
              <w:spacing w:after="0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Sixty (60)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33BE72FA" w14:textId="177B6886" w:rsidR="00AD13C1" w:rsidRPr="006F05A7" w:rsidRDefault="00AD13C1" w:rsidP="00AD13C1">
            <w:pPr>
              <w:spacing w:after="0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2C4DBAD0" w14:textId="77777777" w:rsidR="00AD13C1" w:rsidRPr="006F05A7" w:rsidRDefault="00AD13C1" w:rsidP="00AD13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3D0476CF" w14:textId="77777777" w:rsidR="00AD13C1" w:rsidRPr="006F05A7" w:rsidRDefault="00AD13C1" w:rsidP="00AD13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14:paraId="6F4EB458" w14:textId="77777777" w:rsidR="00AD13C1" w:rsidRPr="006F05A7" w:rsidRDefault="00AD13C1" w:rsidP="00AD13C1">
            <w:pPr>
              <w:rPr>
                <w:rFonts w:asciiTheme="minorHAnsi" w:hAnsiTheme="minorHAnsi" w:cstheme="minorHAnsi"/>
              </w:rPr>
            </w:pPr>
          </w:p>
        </w:tc>
      </w:tr>
      <w:tr w:rsidR="00AD13C1" w:rsidRPr="006F05A7" w14:paraId="2B853DD1" w14:textId="77777777" w:rsidTr="00715FA7">
        <w:trPr>
          <w:trHeight w:val="419"/>
        </w:trPr>
        <w:tc>
          <w:tcPr>
            <w:tcW w:w="15134" w:type="dxa"/>
            <w:gridSpan w:val="10"/>
            <w:shd w:val="clear" w:color="auto" w:fill="13788C"/>
          </w:tcPr>
          <w:p w14:paraId="6EB4DCBD" w14:textId="7018D685" w:rsidR="00AD13C1" w:rsidRDefault="00AD13C1" w:rsidP="00AD13C1">
            <w:pPr>
              <w:spacing w:after="0"/>
            </w:pPr>
            <w:r w:rsidRPr="00AC47F3">
              <w:lastRenderedPageBreak/>
              <w:tab/>
            </w:r>
            <w:r w:rsidRPr="006B750A">
              <w:rPr>
                <w:rStyle w:val="Hyperlink"/>
                <w:rFonts w:asciiTheme="minorHAnsi" w:hAnsiTheme="minorHAnsi" w:cstheme="minorHAnsi"/>
                <w:b/>
                <w:color w:val="FFFFFF" w:themeColor="background1"/>
                <w:sz w:val="44"/>
                <w:szCs w:val="44"/>
                <w:u w:val="none"/>
              </w:rPr>
              <w:t xml:space="preserve"> UNIVERSITIES ACCREDITED TO OFFER THE NEW NURSING PROGRAMMES</w:t>
            </w:r>
          </w:p>
        </w:tc>
      </w:tr>
      <w:tr w:rsidR="00AD13C1" w:rsidRPr="006F05A7" w14:paraId="037D9EE6" w14:textId="77777777" w:rsidTr="00715FA7">
        <w:trPr>
          <w:trHeight w:val="705"/>
        </w:trPr>
        <w:tc>
          <w:tcPr>
            <w:tcW w:w="557" w:type="dxa"/>
            <w:vMerge w:val="restart"/>
            <w:shd w:val="clear" w:color="auto" w:fill="13788C"/>
          </w:tcPr>
          <w:p w14:paraId="53C5C53C" w14:textId="77777777" w:rsidR="00AD13C1" w:rsidRPr="002947BE" w:rsidRDefault="00AD13C1" w:rsidP="00AD13C1">
            <w:pPr>
              <w:spacing w:after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947BE">
              <w:rPr>
                <w:rFonts w:asciiTheme="minorHAnsi" w:hAnsiTheme="minorHAnsi" w:cstheme="minorHAnsi"/>
                <w:b/>
                <w:color w:val="FFFFFF" w:themeColor="background1"/>
              </w:rPr>
              <w:t>No.</w:t>
            </w:r>
          </w:p>
          <w:p w14:paraId="23FAAA57" w14:textId="22348457" w:rsidR="00AD13C1" w:rsidRPr="006F05A7" w:rsidRDefault="00AD13C1" w:rsidP="00AD13C1">
            <w:pPr>
              <w:pStyle w:val="ListParagraph"/>
              <w:spacing w:after="0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252" w:type="dxa"/>
            <w:vMerge w:val="restart"/>
            <w:shd w:val="clear" w:color="auto" w:fill="13788C"/>
          </w:tcPr>
          <w:p w14:paraId="62658CCB" w14:textId="76A447D2" w:rsidR="00AD13C1" w:rsidRPr="006F05A7" w:rsidRDefault="00AD13C1" w:rsidP="00AD13C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05A7">
              <w:rPr>
                <w:rFonts w:asciiTheme="minorHAnsi" w:hAnsiTheme="minorHAnsi" w:cstheme="minorHAnsi"/>
                <w:b/>
                <w:color w:val="FFFFFF" w:themeColor="background1"/>
              </w:rPr>
              <w:t>SANC Reference Number</w:t>
            </w:r>
          </w:p>
        </w:tc>
        <w:tc>
          <w:tcPr>
            <w:tcW w:w="1701" w:type="dxa"/>
            <w:vMerge w:val="restart"/>
            <w:shd w:val="clear" w:color="auto" w:fill="13788C"/>
          </w:tcPr>
          <w:p w14:paraId="6CD722A2" w14:textId="176444D8" w:rsidR="00AD13C1" w:rsidRPr="006F05A7" w:rsidRDefault="00AD13C1" w:rsidP="00AD13C1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05A7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Name of the Nursing Education Institution (NEI) </w:t>
            </w:r>
          </w:p>
        </w:tc>
        <w:tc>
          <w:tcPr>
            <w:tcW w:w="1582" w:type="dxa"/>
            <w:vMerge w:val="restart"/>
            <w:shd w:val="clear" w:color="auto" w:fill="13788C"/>
          </w:tcPr>
          <w:p w14:paraId="1458875B" w14:textId="7CB1C830" w:rsidR="00AD13C1" w:rsidRPr="006F05A7" w:rsidRDefault="00AD13C1" w:rsidP="00AD13C1">
            <w:pPr>
              <w:spacing w:after="0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Head of Department </w:t>
            </w:r>
          </w:p>
        </w:tc>
        <w:tc>
          <w:tcPr>
            <w:tcW w:w="1679" w:type="dxa"/>
            <w:vMerge w:val="restart"/>
            <w:shd w:val="clear" w:color="auto" w:fill="13788C"/>
          </w:tcPr>
          <w:p w14:paraId="234D741E" w14:textId="4B59E2B5" w:rsidR="00AD13C1" w:rsidRPr="006F05A7" w:rsidRDefault="00AD13C1" w:rsidP="00AD13C1">
            <w:pPr>
              <w:spacing w:after="0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  <w:b/>
                <w:color w:val="FFFFFF" w:themeColor="background1"/>
              </w:rPr>
              <w:t>Accredited Programme(s)</w:t>
            </w:r>
          </w:p>
        </w:tc>
        <w:tc>
          <w:tcPr>
            <w:tcW w:w="1153" w:type="dxa"/>
            <w:vMerge w:val="restart"/>
            <w:shd w:val="clear" w:color="auto" w:fill="13788C"/>
          </w:tcPr>
          <w:p w14:paraId="6D6C765E" w14:textId="525B0A9A" w:rsidR="00AD13C1" w:rsidRPr="006F05A7" w:rsidRDefault="00AD13C1" w:rsidP="00AD13C1">
            <w:pPr>
              <w:spacing w:after="0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  <w:b/>
                <w:color w:val="FFFFFF" w:themeColor="background1"/>
              </w:rPr>
              <w:t>Number of students per intake</w:t>
            </w:r>
          </w:p>
        </w:tc>
        <w:tc>
          <w:tcPr>
            <w:tcW w:w="1256" w:type="dxa"/>
            <w:vMerge w:val="restart"/>
            <w:shd w:val="clear" w:color="auto" w:fill="13788C"/>
          </w:tcPr>
          <w:p w14:paraId="7505DB52" w14:textId="09B28F6A" w:rsidR="00AD13C1" w:rsidRPr="006F05A7" w:rsidRDefault="00AD13C1" w:rsidP="00AD13C1">
            <w:pPr>
              <w:spacing w:after="0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  <w:b/>
                <w:color w:val="FFFFFF" w:themeColor="background1"/>
              </w:rPr>
              <w:t>Number of Intakes per academic year</w:t>
            </w:r>
          </w:p>
        </w:tc>
        <w:tc>
          <w:tcPr>
            <w:tcW w:w="5954" w:type="dxa"/>
            <w:gridSpan w:val="3"/>
            <w:shd w:val="clear" w:color="auto" w:fill="13788C"/>
          </w:tcPr>
          <w:p w14:paraId="0517F779" w14:textId="63CAA568" w:rsidR="00AD13C1" w:rsidRPr="00A975EA" w:rsidRDefault="00AD13C1" w:rsidP="00AD13C1">
            <w:pPr>
              <w:jc w:val="center"/>
              <w:rPr>
                <w:b/>
                <w:bCs/>
                <w:color w:val="FFFFFF" w:themeColor="background1"/>
              </w:rPr>
            </w:pPr>
            <w:r w:rsidRPr="00A975EA">
              <w:rPr>
                <w:b/>
                <w:bCs/>
                <w:color w:val="FFFFFF" w:themeColor="background1"/>
              </w:rPr>
              <w:t>Contact Details</w:t>
            </w:r>
          </w:p>
        </w:tc>
      </w:tr>
      <w:tr w:rsidR="00AD13C1" w:rsidRPr="006F05A7" w14:paraId="51804407" w14:textId="77777777" w:rsidTr="00595288">
        <w:trPr>
          <w:trHeight w:val="765"/>
        </w:trPr>
        <w:tc>
          <w:tcPr>
            <w:tcW w:w="557" w:type="dxa"/>
            <w:vMerge/>
            <w:shd w:val="clear" w:color="auto" w:fill="13788C"/>
          </w:tcPr>
          <w:p w14:paraId="5134AA0F" w14:textId="77777777" w:rsidR="00AD13C1" w:rsidRPr="006F05A7" w:rsidRDefault="00AD13C1" w:rsidP="00AD13C1">
            <w:pPr>
              <w:pStyle w:val="ListParagraph"/>
              <w:spacing w:after="0"/>
              <w:ind w:left="360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252" w:type="dxa"/>
            <w:vMerge/>
            <w:shd w:val="clear" w:color="auto" w:fill="13788C"/>
          </w:tcPr>
          <w:p w14:paraId="6C6CE5C7" w14:textId="77777777" w:rsidR="00AD13C1" w:rsidRPr="006F05A7" w:rsidRDefault="00AD13C1" w:rsidP="00AD13C1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701" w:type="dxa"/>
            <w:vMerge/>
            <w:shd w:val="clear" w:color="auto" w:fill="13788C"/>
          </w:tcPr>
          <w:p w14:paraId="28B7E573" w14:textId="77777777" w:rsidR="00AD13C1" w:rsidRPr="006F05A7" w:rsidRDefault="00AD13C1" w:rsidP="00AD13C1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582" w:type="dxa"/>
            <w:vMerge/>
            <w:shd w:val="clear" w:color="auto" w:fill="13788C"/>
          </w:tcPr>
          <w:p w14:paraId="31EA44D2" w14:textId="77777777" w:rsidR="00AD13C1" w:rsidRPr="006F05A7" w:rsidRDefault="00AD13C1" w:rsidP="00AD13C1">
            <w:pPr>
              <w:spacing w:after="0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679" w:type="dxa"/>
            <w:vMerge/>
            <w:shd w:val="clear" w:color="auto" w:fill="13788C"/>
          </w:tcPr>
          <w:p w14:paraId="035EF02E" w14:textId="77777777" w:rsidR="00AD13C1" w:rsidRPr="006F05A7" w:rsidRDefault="00AD13C1" w:rsidP="00AD13C1">
            <w:pPr>
              <w:spacing w:after="0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153" w:type="dxa"/>
            <w:vMerge/>
            <w:shd w:val="clear" w:color="auto" w:fill="13788C"/>
          </w:tcPr>
          <w:p w14:paraId="6C30B78D" w14:textId="77777777" w:rsidR="00AD13C1" w:rsidRPr="006F05A7" w:rsidRDefault="00AD13C1" w:rsidP="00AD13C1">
            <w:pPr>
              <w:spacing w:after="0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256" w:type="dxa"/>
            <w:vMerge/>
            <w:shd w:val="clear" w:color="auto" w:fill="13788C"/>
          </w:tcPr>
          <w:p w14:paraId="23FE87D2" w14:textId="77777777" w:rsidR="00AD13C1" w:rsidRPr="006F05A7" w:rsidRDefault="00AD13C1" w:rsidP="00AD13C1">
            <w:pPr>
              <w:spacing w:after="0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276" w:type="dxa"/>
            <w:shd w:val="clear" w:color="auto" w:fill="13788C"/>
          </w:tcPr>
          <w:p w14:paraId="76AD56D5" w14:textId="105BE61E" w:rsidR="00AD13C1" w:rsidRPr="006F05A7" w:rsidRDefault="00AD13C1" w:rsidP="00AD13C1">
            <w:pPr>
              <w:spacing w:after="0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  <w:b/>
                <w:color w:val="FFFFFF" w:themeColor="background1"/>
              </w:rPr>
              <w:t>Telephone</w:t>
            </w:r>
          </w:p>
        </w:tc>
        <w:tc>
          <w:tcPr>
            <w:tcW w:w="1418" w:type="dxa"/>
            <w:shd w:val="clear" w:color="auto" w:fill="13788C"/>
          </w:tcPr>
          <w:p w14:paraId="72E91785" w14:textId="3097C818" w:rsidR="00AD13C1" w:rsidRPr="006F05A7" w:rsidRDefault="00AD13C1" w:rsidP="00AD13C1">
            <w:pPr>
              <w:spacing w:after="0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  <w:b/>
                <w:color w:val="FFFFFF" w:themeColor="background1"/>
              </w:rPr>
              <w:t>Fax</w:t>
            </w:r>
          </w:p>
        </w:tc>
        <w:tc>
          <w:tcPr>
            <w:tcW w:w="3260" w:type="dxa"/>
            <w:shd w:val="clear" w:color="auto" w:fill="13788C"/>
          </w:tcPr>
          <w:p w14:paraId="73384A1E" w14:textId="49E4073A" w:rsidR="00AD13C1" w:rsidRDefault="00AD13C1" w:rsidP="00AD13C1">
            <w:r w:rsidRPr="006F05A7">
              <w:rPr>
                <w:rFonts w:asciiTheme="minorHAnsi" w:hAnsiTheme="minorHAnsi" w:cstheme="minorHAnsi"/>
                <w:b/>
                <w:color w:val="FFFFFF" w:themeColor="background1"/>
              </w:rPr>
              <w:t>Email address</w:t>
            </w:r>
          </w:p>
        </w:tc>
      </w:tr>
      <w:tr w:rsidR="00AD13C1" w:rsidRPr="006F05A7" w14:paraId="66C1FE6D" w14:textId="77777777" w:rsidTr="00715FA7">
        <w:tc>
          <w:tcPr>
            <w:tcW w:w="15134" w:type="dxa"/>
            <w:gridSpan w:val="10"/>
            <w:shd w:val="clear" w:color="auto" w:fill="13788C"/>
          </w:tcPr>
          <w:p w14:paraId="6D3D6113" w14:textId="4152F621" w:rsidR="00AD13C1" w:rsidRDefault="00AD13C1" w:rsidP="00AD13C1">
            <w:pPr>
              <w:spacing w:after="0"/>
              <w:jc w:val="center"/>
            </w:pPr>
            <w:r w:rsidRPr="000D00EB">
              <w:rPr>
                <w:rFonts w:asciiTheme="minorHAnsi" w:hAnsiTheme="minorHAnsi" w:cstheme="minorHAnsi"/>
                <w:b/>
                <w:color w:val="FFFFFF" w:themeColor="background1"/>
                <w:sz w:val="44"/>
                <w:szCs w:val="44"/>
              </w:rPr>
              <w:t>WESTERN CAPE PROVINCE</w:t>
            </w:r>
          </w:p>
        </w:tc>
      </w:tr>
      <w:tr w:rsidR="00AD13C1" w:rsidRPr="006F05A7" w14:paraId="17CD0409" w14:textId="77777777" w:rsidTr="00595288">
        <w:tc>
          <w:tcPr>
            <w:tcW w:w="557" w:type="dxa"/>
            <w:vMerge w:val="restart"/>
          </w:tcPr>
          <w:p w14:paraId="0F8BA4D8" w14:textId="59C9EA1D" w:rsidR="00AD13C1" w:rsidRPr="00C77AA0" w:rsidRDefault="00AD13C1" w:rsidP="00AD13C1">
            <w:pPr>
              <w:spacing w:after="0"/>
              <w:rPr>
                <w:rFonts w:asciiTheme="minorHAnsi" w:hAnsiTheme="minorHAnsi" w:cstheme="minorHAnsi"/>
              </w:rPr>
            </w:pPr>
            <w:r w:rsidRPr="00C77AA0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252" w:type="dxa"/>
            <w:vMerge w:val="restart"/>
          </w:tcPr>
          <w:p w14:paraId="5D9BAC67" w14:textId="77777777" w:rsidR="00AD13C1" w:rsidRPr="006F05A7" w:rsidRDefault="00AD13C1" w:rsidP="00AD13C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05A7">
              <w:rPr>
                <w:rFonts w:asciiTheme="minorHAnsi" w:hAnsiTheme="minorHAnsi" w:cstheme="minorHAnsi"/>
                <w:sz w:val="22"/>
                <w:szCs w:val="22"/>
              </w:rPr>
              <w:t>S428</w:t>
            </w:r>
          </w:p>
          <w:p w14:paraId="7B3FA292" w14:textId="77777777" w:rsidR="00AD13C1" w:rsidRPr="006F05A7" w:rsidRDefault="00AD13C1" w:rsidP="00AD13C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6EF57ABF" w14:textId="77777777" w:rsidR="00AD13C1" w:rsidRPr="006F05A7" w:rsidRDefault="00AD13C1" w:rsidP="00AD13C1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05A7">
              <w:rPr>
                <w:rFonts w:asciiTheme="minorHAnsi" w:hAnsiTheme="minorHAnsi" w:cstheme="minorHAnsi"/>
                <w:b/>
                <w:sz w:val="22"/>
                <w:szCs w:val="22"/>
              </w:rPr>
              <w:t>University of Western Cape</w:t>
            </w:r>
          </w:p>
          <w:p w14:paraId="534CAC68" w14:textId="77777777" w:rsidR="00AD13C1" w:rsidRPr="006F05A7" w:rsidRDefault="00AD13C1" w:rsidP="00AD13C1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82" w:type="dxa"/>
            <w:vMerge w:val="restart"/>
          </w:tcPr>
          <w:p w14:paraId="34841537" w14:textId="77777777" w:rsidR="00AD13C1" w:rsidRPr="006F05A7" w:rsidRDefault="00AD13C1" w:rsidP="00AD13C1">
            <w:pPr>
              <w:spacing w:after="0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Prof P Martin</w:t>
            </w:r>
          </w:p>
          <w:p w14:paraId="3F7EE4E1" w14:textId="77777777" w:rsidR="00AD13C1" w:rsidRPr="006F05A7" w:rsidRDefault="00AD13C1" w:rsidP="00AD13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</w:tcPr>
          <w:p w14:paraId="021F5014" w14:textId="70D70921" w:rsidR="00AD13C1" w:rsidRPr="006F05A7" w:rsidRDefault="00AD13C1" w:rsidP="00B060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Bachelor of Nursing</w:t>
            </w:r>
          </w:p>
        </w:tc>
        <w:tc>
          <w:tcPr>
            <w:tcW w:w="1153" w:type="dxa"/>
          </w:tcPr>
          <w:p w14:paraId="064FB58F" w14:textId="3C68755B" w:rsidR="00AD13C1" w:rsidRPr="006F05A7" w:rsidRDefault="00AD13C1" w:rsidP="00B060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 xml:space="preserve">One </w:t>
            </w:r>
            <w:r w:rsidR="00910855">
              <w:rPr>
                <w:rFonts w:asciiTheme="minorHAnsi" w:hAnsiTheme="minorHAnsi" w:cstheme="minorHAnsi"/>
              </w:rPr>
              <w:t>H</w:t>
            </w:r>
            <w:r w:rsidRPr="006F05A7">
              <w:rPr>
                <w:rFonts w:asciiTheme="minorHAnsi" w:hAnsiTheme="minorHAnsi" w:cstheme="minorHAnsi"/>
              </w:rPr>
              <w:t xml:space="preserve">undred and </w:t>
            </w:r>
            <w:r w:rsidR="00910855">
              <w:rPr>
                <w:rFonts w:asciiTheme="minorHAnsi" w:hAnsiTheme="minorHAnsi" w:cstheme="minorHAnsi"/>
              </w:rPr>
              <w:t>F</w:t>
            </w:r>
            <w:r w:rsidRPr="006F05A7">
              <w:rPr>
                <w:rFonts w:asciiTheme="minorHAnsi" w:hAnsiTheme="minorHAnsi" w:cstheme="minorHAnsi"/>
              </w:rPr>
              <w:t>ifty (150)</w:t>
            </w:r>
          </w:p>
        </w:tc>
        <w:tc>
          <w:tcPr>
            <w:tcW w:w="1256" w:type="dxa"/>
          </w:tcPr>
          <w:p w14:paraId="3AF4DB76" w14:textId="2AC6D2B8" w:rsidR="00AD13C1" w:rsidRPr="006F05A7" w:rsidRDefault="00AD13C1" w:rsidP="00B060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76" w:type="dxa"/>
            <w:vMerge w:val="restart"/>
          </w:tcPr>
          <w:p w14:paraId="38672B95" w14:textId="77777777" w:rsidR="00AD13C1" w:rsidRPr="006F05A7" w:rsidRDefault="00AD13C1" w:rsidP="00B060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021 959 3445/ 2271</w:t>
            </w:r>
          </w:p>
          <w:p w14:paraId="5E94044A" w14:textId="77777777" w:rsidR="00AD13C1" w:rsidRPr="006F05A7" w:rsidRDefault="00AD13C1" w:rsidP="00B0601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 w:val="restart"/>
          </w:tcPr>
          <w:p w14:paraId="766EDEC4" w14:textId="77777777" w:rsidR="00AD13C1" w:rsidRPr="006F05A7" w:rsidRDefault="00AD13C1" w:rsidP="00B060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021 959 2679</w:t>
            </w:r>
          </w:p>
          <w:p w14:paraId="6F7571E8" w14:textId="77777777" w:rsidR="00AD13C1" w:rsidRPr="006F05A7" w:rsidRDefault="00AD13C1" w:rsidP="00B0601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Merge w:val="restart"/>
          </w:tcPr>
          <w:p w14:paraId="1664FE11" w14:textId="77777777" w:rsidR="00AD13C1" w:rsidRPr="006F05A7" w:rsidRDefault="00CF1792" w:rsidP="00AD13C1">
            <w:pPr>
              <w:rPr>
                <w:rFonts w:asciiTheme="minorHAnsi" w:hAnsiTheme="minorHAnsi" w:cstheme="minorHAnsi"/>
                <w:color w:val="1F497D"/>
              </w:rPr>
            </w:pPr>
            <w:hyperlink r:id="rId24" w:history="1">
              <w:r w:rsidR="00AD13C1" w:rsidRPr="006F05A7">
                <w:rPr>
                  <w:rStyle w:val="Hyperlink"/>
                  <w:rFonts w:asciiTheme="minorHAnsi" w:hAnsiTheme="minorHAnsi" w:cstheme="minorHAnsi"/>
                </w:rPr>
                <w:t>pmartin@uwc.ac.za</w:t>
              </w:r>
            </w:hyperlink>
            <w:r w:rsidR="00AD13C1" w:rsidRPr="006F05A7">
              <w:rPr>
                <w:rFonts w:asciiTheme="minorHAnsi" w:hAnsiTheme="minorHAnsi" w:cstheme="minorHAnsi"/>
                <w:color w:val="1F497D"/>
              </w:rPr>
              <w:t xml:space="preserve"> </w:t>
            </w:r>
          </w:p>
          <w:p w14:paraId="079FC81F" w14:textId="77777777" w:rsidR="00AD13C1" w:rsidRDefault="00AD13C1" w:rsidP="00AD13C1"/>
        </w:tc>
      </w:tr>
      <w:tr w:rsidR="00AD13C1" w:rsidRPr="006F05A7" w14:paraId="243219C5" w14:textId="77777777" w:rsidTr="00595288">
        <w:tc>
          <w:tcPr>
            <w:tcW w:w="557" w:type="dxa"/>
            <w:vMerge/>
          </w:tcPr>
          <w:p w14:paraId="73E5B37F" w14:textId="77777777" w:rsidR="00AD13C1" w:rsidRPr="006F05A7" w:rsidRDefault="00AD13C1" w:rsidP="00AD13C1">
            <w:pPr>
              <w:pStyle w:val="ListParagraph"/>
              <w:spacing w:after="0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252" w:type="dxa"/>
            <w:vMerge/>
          </w:tcPr>
          <w:p w14:paraId="4E240081" w14:textId="77777777" w:rsidR="00AD13C1" w:rsidRPr="006F05A7" w:rsidRDefault="00AD13C1" w:rsidP="00AD13C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63427F5" w14:textId="77777777" w:rsidR="00AD13C1" w:rsidRPr="006F05A7" w:rsidRDefault="00AD13C1" w:rsidP="00AD13C1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82" w:type="dxa"/>
            <w:vMerge/>
          </w:tcPr>
          <w:p w14:paraId="29EDCCB4" w14:textId="77777777" w:rsidR="00AD13C1" w:rsidRPr="006F05A7" w:rsidRDefault="00AD13C1" w:rsidP="00AD13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</w:tcPr>
          <w:p w14:paraId="22D2E20B" w14:textId="288EB902" w:rsidR="00AD13C1" w:rsidRPr="006F05A7" w:rsidRDefault="00AD13C1" w:rsidP="00B060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Postgraduate Diploma in Nursing Education</w:t>
            </w:r>
          </w:p>
        </w:tc>
        <w:tc>
          <w:tcPr>
            <w:tcW w:w="1153" w:type="dxa"/>
          </w:tcPr>
          <w:p w14:paraId="0F3692DF" w14:textId="065C453E" w:rsidR="00AD13C1" w:rsidRPr="006F05A7" w:rsidRDefault="00AD13C1" w:rsidP="00B060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Thirty (30)</w:t>
            </w:r>
          </w:p>
        </w:tc>
        <w:tc>
          <w:tcPr>
            <w:tcW w:w="1256" w:type="dxa"/>
          </w:tcPr>
          <w:p w14:paraId="3BAD2471" w14:textId="1CD901E4" w:rsidR="00AD13C1" w:rsidRPr="006F05A7" w:rsidRDefault="00AD13C1" w:rsidP="00B060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76" w:type="dxa"/>
            <w:vMerge/>
          </w:tcPr>
          <w:p w14:paraId="7C5BDC10" w14:textId="77777777" w:rsidR="00AD13C1" w:rsidRPr="006F05A7" w:rsidRDefault="00AD13C1" w:rsidP="00B0601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</w:tcPr>
          <w:p w14:paraId="6B1649EC" w14:textId="77777777" w:rsidR="00AD13C1" w:rsidRPr="006F05A7" w:rsidRDefault="00AD13C1" w:rsidP="00B0601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Merge/>
          </w:tcPr>
          <w:p w14:paraId="511EC32B" w14:textId="77777777" w:rsidR="00AD13C1" w:rsidRDefault="00AD13C1" w:rsidP="00AD13C1"/>
        </w:tc>
      </w:tr>
      <w:tr w:rsidR="00AD13C1" w:rsidRPr="006F05A7" w14:paraId="10399FDC" w14:textId="77777777" w:rsidTr="00595288">
        <w:tc>
          <w:tcPr>
            <w:tcW w:w="557" w:type="dxa"/>
            <w:vMerge/>
          </w:tcPr>
          <w:p w14:paraId="70EE9674" w14:textId="77777777" w:rsidR="00AD13C1" w:rsidRPr="006F05A7" w:rsidRDefault="00AD13C1" w:rsidP="00AD13C1">
            <w:pPr>
              <w:pStyle w:val="ListParagraph"/>
              <w:spacing w:after="0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252" w:type="dxa"/>
            <w:vMerge/>
          </w:tcPr>
          <w:p w14:paraId="0C0EC2C0" w14:textId="77777777" w:rsidR="00AD13C1" w:rsidRPr="006F05A7" w:rsidRDefault="00AD13C1" w:rsidP="00AD13C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D51F4BA" w14:textId="77777777" w:rsidR="00AD13C1" w:rsidRPr="006F05A7" w:rsidRDefault="00AD13C1" w:rsidP="00AD13C1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82" w:type="dxa"/>
            <w:vMerge/>
          </w:tcPr>
          <w:p w14:paraId="3C264728" w14:textId="77777777" w:rsidR="00AD13C1" w:rsidRPr="006F05A7" w:rsidRDefault="00AD13C1" w:rsidP="00AD13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</w:tcPr>
          <w:p w14:paraId="23849D3A" w14:textId="4C2A3B4E" w:rsidR="00AD13C1" w:rsidRPr="006F05A7" w:rsidRDefault="00AD13C1" w:rsidP="00B060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Postgraduate Diploma in Midwifery</w:t>
            </w:r>
          </w:p>
        </w:tc>
        <w:tc>
          <w:tcPr>
            <w:tcW w:w="1153" w:type="dxa"/>
          </w:tcPr>
          <w:p w14:paraId="31908FCA" w14:textId="0B31F103" w:rsidR="00AD13C1" w:rsidRPr="006F05A7" w:rsidRDefault="00AD13C1" w:rsidP="00B060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Thirty (30)</w:t>
            </w:r>
          </w:p>
        </w:tc>
        <w:tc>
          <w:tcPr>
            <w:tcW w:w="1256" w:type="dxa"/>
          </w:tcPr>
          <w:p w14:paraId="11E90A6F" w14:textId="15F7B31E" w:rsidR="00AD13C1" w:rsidRPr="006F05A7" w:rsidRDefault="00AD13C1" w:rsidP="00B060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76" w:type="dxa"/>
            <w:vMerge/>
          </w:tcPr>
          <w:p w14:paraId="3441F3D4" w14:textId="77777777" w:rsidR="00AD13C1" w:rsidRPr="006F05A7" w:rsidRDefault="00AD13C1" w:rsidP="00B0601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</w:tcPr>
          <w:p w14:paraId="6133EBFF" w14:textId="77777777" w:rsidR="00AD13C1" w:rsidRPr="006F05A7" w:rsidRDefault="00AD13C1" w:rsidP="00B0601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Merge/>
          </w:tcPr>
          <w:p w14:paraId="1FF189A1" w14:textId="77777777" w:rsidR="00AD13C1" w:rsidRDefault="00AD13C1" w:rsidP="00AD13C1"/>
        </w:tc>
      </w:tr>
      <w:tr w:rsidR="00AD13C1" w:rsidRPr="006F05A7" w14:paraId="13A78512" w14:textId="77777777" w:rsidTr="00595288">
        <w:tc>
          <w:tcPr>
            <w:tcW w:w="557" w:type="dxa"/>
            <w:vMerge/>
          </w:tcPr>
          <w:p w14:paraId="250BCD65" w14:textId="77777777" w:rsidR="00AD13C1" w:rsidRPr="006F05A7" w:rsidRDefault="00AD13C1" w:rsidP="00AD13C1">
            <w:pPr>
              <w:pStyle w:val="ListParagraph"/>
              <w:spacing w:after="0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252" w:type="dxa"/>
            <w:vMerge/>
          </w:tcPr>
          <w:p w14:paraId="50D37288" w14:textId="77777777" w:rsidR="00AD13C1" w:rsidRPr="006F05A7" w:rsidRDefault="00AD13C1" w:rsidP="00AD13C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ADDB940" w14:textId="77777777" w:rsidR="00AD13C1" w:rsidRPr="006F05A7" w:rsidRDefault="00AD13C1" w:rsidP="00AD13C1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82" w:type="dxa"/>
            <w:vMerge/>
          </w:tcPr>
          <w:p w14:paraId="0718B108" w14:textId="77777777" w:rsidR="00AD13C1" w:rsidRPr="006F05A7" w:rsidRDefault="00AD13C1" w:rsidP="00AD13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</w:tcPr>
          <w:p w14:paraId="594C3F25" w14:textId="5A9F541F" w:rsidR="00AD13C1" w:rsidRPr="006F05A7" w:rsidRDefault="00AD13C1" w:rsidP="00B060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Postgraduate Diploma in Health Services Management</w:t>
            </w:r>
          </w:p>
        </w:tc>
        <w:tc>
          <w:tcPr>
            <w:tcW w:w="1153" w:type="dxa"/>
          </w:tcPr>
          <w:p w14:paraId="5D1F53F8" w14:textId="2D6B1B61" w:rsidR="00AD13C1" w:rsidRPr="006F05A7" w:rsidRDefault="00AD13C1" w:rsidP="00B060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Eighty (80)</w:t>
            </w:r>
          </w:p>
        </w:tc>
        <w:tc>
          <w:tcPr>
            <w:tcW w:w="1256" w:type="dxa"/>
          </w:tcPr>
          <w:p w14:paraId="15E52FA8" w14:textId="01062438" w:rsidR="00AD13C1" w:rsidRPr="006F05A7" w:rsidRDefault="00AD13C1" w:rsidP="00B060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76" w:type="dxa"/>
            <w:vMerge/>
          </w:tcPr>
          <w:p w14:paraId="1461FC5A" w14:textId="77777777" w:rsidR="00AD13C1" w:rsidRPr="006F05A7" w:rsidRDefault="00AD13C1" w:rsidP="00B0601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</w:tcPr>
          <w:p w14:paraId="0E1AC4A4" w14:textId="77777777" w:rsidR="00AD13C1" w:rsidRPr="006F05A7" w:rsidRDefault="00AD13C1" w:rsidP="00B0601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Merge/>
          </w:tcPr>
          <w:p w14:paraId="33F6870B" w14:textId="77777777" w:rsidR="00AD13C1" w:rsidRDefault="00AD13C1" w:rsidP="00AD13C1"/>
        </w:tc>
      </w:tr>
      <w:tr w:rsidR="00AD13C1" w:rsidRPr="006F05A7" w14:paraId="03EC0A8F" w14:textId="77777777" w:rsidTr="00595288">
        <w:tc>
          <w:tcPr>
            <w:tcW w:w="557" w:type="dxa"/>
            <w:vMerge/>
          </w:tcPr>
          <w:p w14:paraId="05084D9F" w14:textId="77777777" w:rsidR="00AD13C1" w:rsidRPr="006F05A7" w:rsidRDefault="00AD13C1" w:rsidP="00AD13C1">
            <w:pPr>
              <w:pStyle w:val="ListParagraph"/>
              <w:spacing w:after="0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252" w:type="dxa"/>
            <w:vMerge/>
          </w:tcPr>
          <w:p w14:paraId="2A968569" w14:textId="77777777" w:rsidR="00AD13C1" w:rsidRPr="006F05A7" w:rsidRDefault="00AD13C1" w:rsidP="00AD13C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B88CCE8" w14:textId="77777777" w:rsidR="00AD13C1" w:rsidRPr="006F05A7" w:rsidRDefault="00AD13C1" w:rsidP="00AD13C1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82" w:type="dxa"/>
            <w:vMerge/>
          </w:tcPr>
          <w:p w14:paraId="7A29D039" w14:textId="77777777" w:rsidR="00AD13C1" w:rsidRPr="006F05A7" w:rsidRDefault="00AD13C1" w:rsidP="00AD13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</w:tcPr>
          <w:p w14:paraId="312602EF" w14:textId="5EA215DD" w:rsidR="00AD13C1" w:rsidRPr="006F05A7" w:rsidRDefault="00AD13C1" w:rsidP="00B060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 xml:space="preserve">Postgraduate Diploma in Mental </w:t>
            </w:r>
            <w:r w:rsidR="00910855">
              <w:rPr>
                <w:rFonts w:asciiTheme="minorHAnsi" w:hAnsiTheme="minorHAnsi" w:cstheme="minorHAnsi"/>
              </w:rPr>
              <w:t>H</w:t>
            </w:r>
            <w:r w:rsidRPr="006F05A7">
              <w:rPr>
                <w:rFonts w:asciiTheme="minorHAnsi" w:hAnsiTheme="minorHAnsi" w:cstheme="minorHAnsi"/>
              </w:rPr>
              <w:t>ealth Nursing</w:t>
            </w:r>
          </w:p>
        </w:tc>
        <w:tc>
          <w:tcPr>
            <w:tcW w:w="1153" w:type="dxa"/>
          </w:tcPr>
          <w:p w14:paraId="1A4B57C7" w14:textId="1F240D67" w:rsidR="00AD13C1" w:rsidRPr="006F05A7" w:rsidRDefault="00AD13C1" w:rsidP="00B060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Thirty (30)</w:t>
            </w:r>
          </w:p>
        </w:tc>
        <w:tc>
          <w:tcPr>
            <w:tcW w:w="1256" w:type="dxa"/>
          </w:tcPr>
          <w:p w14:paraId="577335AC" w14:textId="4522F961" w:rsidR="00AD13C1" w:rsidRPr="006F05A7" w:rsidRDefault="00AD13C1" w:rsidP="00B060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76" w:type="dxa"/>
            <w:vMerge/>
          </w:tcPr>
          <w:p w14:paraId="79DEF327" w14:textId="77777777" w:rsidR="00AD13C1" w:rsidRPr="006F05A7" w:rsidRDefault="00AD13C1" w:rsidP="00B0601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</w:tcPr>
          <w:p w14:paraId="7923200B" w14:textId="77777777" w:rsidR="00AD13C1" w:rsidRPr="006F05A7" w:rsidRDefault="00AD13C1" w:rsidP="00B0601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Merge/>
          </w:tcPr>
          <w:p w14:paraId="53913005" w14:textId="77777777" w:rsidR="00AD13C1" w:rsidRDefault="00AD13C1" w:rsidP="00AD13C1"/>
        </w:tc>
      </w:tr>
      <w:tr w:rsidR="00AD13C1" w:rsidRPr="006F05A7" w14:paraId="0A284A72" w14:textId="77777777" w:rsidTr="00595288">
        <w:tc>
          <w:tcPr>
            <w:tcW w:w="557" w:type="dxa"/>
          </w:tcPr>
          <w:p w14:paraId="5FD52816" w14:textId="51A233E5" w:rsidR="00AD13C1" w:rsidRPr="00B531DE" w:rsidRDefault="00AD13C1" w:rsidP="00AD13C1">
            <w:pPr>
              <w:spacing w:after="0"/>
              <w:rPr>
                <w:rFonts w:asciiTheme="minorHAnsi" w:hAnsiTheme="minorHAnsi" w:cstheme="minorHAnsi"/>
              </w:rPr>
            </w:pPr>
            <w:r w:rsidRPr="000E1B6A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252" w:type="dxa"/>
          </w:tcPr>
          <w:p w14:paraId="0F6FACDC" w14:textId="56ADC270" w:rsidR="00AD13C1" w:rsidRPr="006F05A7" w:rsidRDefault="00AD13C1" w:rsidP="00AD13C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05A7">
              <w:rPr>
                <w:rFonts w:asciiTheme="minorHAnsi" w:hAnsiTheme="minorHAnsi" w:cstheme="minorHAnsi"/>
                <w:sz w:val="22"/>
                <w:szCs w:val="22"/>
              </w:rPr>
              <w:t>S96</w:t>
            </w:r>
          </w:p>
        </w:tc>
        <w:tc>
          <w:tcPr>
            <w:tcW w:w="1701" w:type="dxa"/>
          </w:tcPr>
          <w:p w14:paraId="19F8E401" w14:textId="1A2B2D17" w:rsidR="00AD13C1" w:rsidRPr="00B531DE" w:rsidRDefault="00AD13C1" w:rsidP="00AD13C1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E1B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iversity of Cape Town</w:t>
            </w:r>
          </w:p>
          <w:p w14:paraId="7C4FB507" w14:textId="77777777" w:rsidR="00AD13C1" w:rsidRPr="006F05A7" w:rsidRDefault="00AD13C1" w:rsidP="00AD13C1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8E0D65D" w14:textId="77777777" w:rsidR="00AD13C1" w:rsidRPr="006F05A7" w:rsidRDefault="00AD13C1" w:rsidP="00AD13C1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2DD8078" w14:textId="77777777" w:rsidR="00AD13C1" w:rsidRPr="006F05A7" w:rsidRDefault="00AD13C1" w:rsidP="00AD13C1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A4737BB" w14:textId="77777777" w:rsidR="00AD13C1" w:rsidRPr="006F05A7" w:rsidRDefault="00AD13C1" w:rsidP="00AD13C1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344C2779" w14:textId="77777777" w:rsidR="00AD13C1" w:rsidRPr="006F05A7" w:rsidRDefault="00AD13C1" w:rsidP="00AD13C1">
            <w:pPr>
              <w:spacing w:after="0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Prof T de Villiers</w:t>
            </w:r>
          </w:p>
          <w:p w14:paraId="2931E989" w14:textId="77777777" w:rsidR="00AD13C1" w:rsidRPr="006F05A7" w:rsidRDefault="00AD13C1" w:rsidP="00AD13C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</w:tcPr>
          <w:p w14:paraId="7AD8F61F" w14:textId="4AF69F56" w:rsidR="00AD13C1" w:rsidRPr="006F05A7" w:rsidRDefault="00AD13C1" w:rsidP="00B060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Postgraduate Diploma in Midwifery</w:t>
            </w:r>
          </w:p>
        </w:tc>
        <w:tc>
          <w:tcPr>
            <w:tcW w:w="1153" w:type="dxa"/>
          </w:tcPr>
          <w:p w14:paraId="7066FCCB" w14:textId="724B7045" w:rsidR="00AD13C1" w:rsidRPr="006F05A7" w:rsidRDefault="00AD13C1" w:rsidP="00B060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Fifteen (15)</w:t>
            </w:r>
          </w:p>
        </w:tc>
        <w:tc>
          <w:tcPr>
            <w:tcW w:w="1256" w:type="dxa"/>
          </w:tcPr>
          <w:p w14:paraId="39FCE990" w14:textId="531EF296" w:rsidR="00AD13C1" w:rsidRPr="006F05A7" w:rsidRDefault="00AD13C1" w:rsidP="00B060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One (01)</w:t>
            </w:r>
          </w:p>
        </w:tc>
        <w:tc>
          <w:tcPr>
            <w:tcW w:w="1276" w:type="dxa"/>
          </w:tcPr>
          <w:p w14:paraId="6322E918" w14:textId="63093241" w:rsidR="00AD13C1" w:rsidRPr="006F05A7" w:rsidRDefault="00AD13C1" w:rsidP="00B0601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021 406 6401</w:t>
            </w:r>
          </w:p>
          <w:p w14:paraId="4D5539E0" w14:textId="77777777" w:rsidR="00AD13C1" w:rsidRPr="006F05A7" w:rsidRDefault="00AD13C1" w:rsidP="00B0601E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14:paraId="36990FDB" w14:textId="77777777" w:rsidR="00AD13C1" w:rsidRPr="006F05A7" w:rsidRDefault="00AD13C1" w:rsidP="00B0601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08B31114" w14:textId="5A9EB6E4" w:rsidR="00AD13C1" w:rsidRPr="006F05A7" w:rsidRDefault="00AD13C1" w:rsidP="00B0601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021 406 6323</w:t>
            </w:r>
          </w:p>
          <w:p w14:paraId="58A2E642" w14:textId="77777777" w:rsidR="00AD13C1" w:rsidRPr="006F05A7" w:rsidRDefault="00AD13C1" w:rsidP="00B0601E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14:paraId="29021688" w14:textId="77777777" w:rsidR="00AD13C1" w:rsidRPr="006F05A7" w:rsidRDefault="00AD13C1" w:rsidP="00B0601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50272E4E" w14:textId="56577465" w:rsidR="00AD13C1" w:rsidRDefault="00CF1792" w:rsidP="00AD13C1">
            <w:hyperlink r:id="rId25" w:history="1">
              <w:r w:rsidR="0030558D" w:rsidRPr="0081435A">
                <w:rPr>
                  <w:rStyle w:val="Hyperlink"/>
                </w:rPr>
                <w:t>tania.devilliers@uct.ac.za</w:t>
              </w:r>
            </w:hyperlink>
            <w:r w:rsidR="0030558D">
              <w:t xml:space="preserve"> </w:t>
            </w:r>
          </w:p>
        </w:tc>
      </w:tr>
    </w:tbl>
    <w:p w14:paraId="753C82A4" w14:textId="53B10AB5" w:rsidR="00C626BD" w:rsidRDefault="00C626BD"/>
    <w:tbl>
      <w:tblPr>
        <w:tblStyle w:val="TableGrid"/>
        <w:tblpPr w:leftFromText="180" w:rightFromText="180" w:vertAnchor="text" w:tblpX="-147" w:tblpY="1"/>
        <w:tblOverlap w:val="never"/>
        <w:tblW w:w="14879" w:type="dxa"/>
        <w:tblLayout w:type="fixed"/>
        <w:tblLook w:val="04A0" w:firstRow="1" w:lastRow="0" w:firstColumn="1" w:lastColumn="0" w:noHBand="0" w:noVBand="1"/>
      </w:tblPr>
      <w:tblGrid>
        <w:gridCol w:w="559"/>
        <w:gridCol w:w="1423"/>
        <w:gridCol w:w="1700"/>
        <w:gridCol w:w="1418"/>
        <w:gridCol w:w="1559"/>
        <w:gridCol w:w="1274"/>
        <w:gridCol w:w="1275"/>
        <w:gridCol w:w="1248"/>
        <w:gridCol w:w="1559"/>
        <w:gridCol w:w="2864"/>
      </w:tblGrid>
      <w:tr w:rsidR="00491332" w:rsidRPr="006F05A7" w14:paraId="659DA479" w14:textId="77777777" w:rsidTr="006B2A7A">
        <w:trPr>
          <w:trHeight w:val="495"/>
        </w:trPr>
        <w:tc>
          <w:tcPr>
            <w:tcW w:w="14879" w:type="dxa"/>
            <w:gridSpan w:val="10"/>
            <w:shd w:val="clear" w:color="auto" w:fill="13788C"/>
          </w:tcPr>
          <w:p w14:paraId="24FEFF87" w14:textId="796CADA2" w:rsidR="00491332" w:rsidRPr="006F05A7" w:rsidRDefault="00491332" w:rsidP="00491332">
            <w:pPr>
              <w:spacing w:after="0"/>
              <w:rPr>
                <w:rFonts w:asciiTheme="minorHAnsi" w:hAnsiTheme="minorHAnsi" w:cstheme="minorHAnsi"/>
              </w:rPr>
            </w:pPr>
            <w:r w:rsidRPr="00491332">
              <w:rPr>
                <w:rFonts w:asciiTheme="minorHAnsi" w:hAnsiTheme="minorHAnsi" w:cstheme="minorHAnsi"/>
              </w:rPr>
              <w:lastRenderedPageBreak/>
              <w:tab/>
            </w:r>
            <w:r w:rsidRPr="006B750A">
              <w:rPr>
                <w:rStyle w:val="Hyperlink"/>
                <w:rFonts w:asciiTheme="minorHAnsi" w:hAnsiTheme="minorHAnsi" w:cstheme="minorHAnsi"/>
                <w:b/>
                <w:color w:val="FFFFFF" w:themeColor="background1"/>
                <w:sz w:val="44"/>
                <w:szCs w:val="44"/>
                <w:u w:val="none"/>
              </w:rPr>
              <w:t xml:space="preserve"> UNIVERSITIES ACCREDITED TO OFFER THE NEW NURSING PROGRAMMES</w:t>
            </w:r>
          </w:p>
        </w:tc>
      </w:tr>
      <w:tr w:rsidR="00A975EA" w:rsidRPr="006F05A7" w14:paraId="041DA6AF" w14:textId="77777777" w:rsidTr="00FB1530">
        <w:trPr>
          <w:trHeight w:val="750"/>
        </w:trPr>
        <w:tc>
          <w:tcPr>
            <w:tcW w:w="559" w:type="dxa"/>
            <w:vMerge w:val="restart"/>
            <w:shd w:val="clear" w:color="auto" w:fill="13788C"/>
          </w:tcPr>
          <w:p w14:paraId="1158C9C8" w14:textId="77777777" w:rsidR="00A975EA" w:rsidRPr="002947BE" w:rsidRDefault="00A975EA" w:rsidP="00A975EA">
            <w:pPr>
              <w:spacing w:after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947BE">
              <w:rPr>
                <w:rFonts w:asciiTheme="minorHAnsi" w:hAnsiTheme="minorHAnsi" w:cstheme="minorHAnsi"/>
                <w:b/>
                <w:color w:val="FFFFFF" w:themeColor="background1"/>
              </w:rPr>
              <w:t>No.</w:t>
            </w:r>
          </w:p>
          <w:p w14:paraId="74881657" w14:textId="77777777" w:rsidR="00A975EA" w:rsidRPr="006F05A7" w:rsidRDefault="00A975EA" w:rsidP="00A975E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23" w:type="dxa"/>
            <w:vMerge w:val="restart"/>
            <w:shd w:val="clear" w:color="auto" w:fill="13788C"/>
          </w:tcPr>
          <w:p w14:paraId="23CE0D81" w14:textId="1641B6C1" w:rsidR="00A975EA" w:rsidRPr="006F05A7" w:rsidRDefault="00A975EA" w:rsidP="00A975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05A7">
              <w:rPr>
                <w:rFonts w:asciiTheme="minorHAnsi" w:hAnsiTheme="minorHAnsi" w:cstheme="minorHAnsi"/>
                <w:b/>
                <w:color w:val="FFFFFF" w:themeColor="background1"/>
              </w:rPr>
              <w:t>SANC Reference Number</w:t>
            </w:r>
          </w:p>
        </w:tc>
        <w:tc>
          <w:tcPr>
            <w:tcW w:w="1700" w:type="dxa"/>
            <w:vMerge w:val="restart"/>
            <w:shd w:val="clear" w:color="auto" w:fill="13788C"/>
          </w:tcPr>
          <w:p w14:paraId="32E8D81E" w14:textId="720CCD52" w:rsidR="00A975EA" w:rsidRPr="006F05A7" w:rsidRDefault="00A975EA" w:rsidP="00A975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05A7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Name of the Nursing Education Institution (NEI) </w:t>
            </w:r>
          </w:p>
        </w:tc>
        <w:tc>
          <w:tcPr>
            <w:tcW w:w="1418" w:type="dxa"/>
            <w:vMerge w:val="restart"/>
            <w:shd w:val="clear" w:color="auto" w:fill="13788C"/>
          </w:tcPr>
          <w:p w14:paraId="29B7D0F7" w14:textId="702DC05E" w:rsidR="00A975EA" w:rsidRPr="006F05A7" w:rsidRDefault="00A975EA" w:rsidP="00A975EA">
            <w:pPr>
              <w:spacing w:after="0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Head of Department </w:t>
            </w:r>
          </w:p>
        </w:tc>
        <w:tc>
          <w:tcPr>
            <w:tcW w:w="1559" w:type="dxa"/>
            <w:vMerge w:val="restart"/>
            <w:shd w:val="clear" w:color="auto" w:fill="13788C"/>
          </w:tcPr>
          <w:p w14:paraId="0BD853F3" w14:textId="2639C079" w:rsidR="00A975EA" w:rsidRPr="00E3592C" w:rsidRDefault="00A975EA" w:rsidP="00A975EA">
            <w:pPr>
              <w:spacing w:after="0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  <w:b/>
                <w:color w:val="FFFFFF" w:themeColor="background1"/>
              </w:rPr>
              <w:t>Accredited Programme(s)</w:t>
            </w:r>
          </w:p>
        </w:tc>
        <w:tc>
          <w:tcPr>
            <w:tcW w:w="1274" w:type="dxa"/>
            <w:vMerge w:val="restart"/>
            <w:shd w:val="clear" w:color="auto" w:fill="13788C"/>
          </w:tcPr>
          <w:p w14:paraId="051937F2" w14:textId="1099B235" w:rsidR="00A975EA" w:rsidRPr="006F05A7" w:rsidRDefault="00A975EA" w:rsidP="00A975EA">
            <w:pPr>
              <w:spacing w:after="0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  <w:b/>
                <w:color w:val="FFFFFF" w:themeColor="background1"/>
              </w:rPr>
              <w:t>Number of students per intake</w:t>
            </w:r>
          </w:p>
        </w:tc>
        <w:tc>
          <w:tcPr>
            <w:tcW w:w="1275" w:type="dxa"/>
            <w:vMerge w:val="restart"/>
            <w:shd w:val="clear" w:color="auto" w:fill="13788C"/>
          </w:tcPr>
          <w:p w14:paraId="3383E7E7" w14:textId="73566355" w:rsidR="00A975EA" w:rsidRPr="006F05A7" w:rsidRDefault="00A975EA" w:rsidP="00A975EA">
            <w:pPr>
              <w:spacing w:after="0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  <w:b/>
                <w:color w:val="FFFFFF" w:themeColor="background1"/>
              </w:rPr>
              <w:t>Number of Intakes per academic year</w:t>
            </w:r>
          </w:p>
        </w:tc>
        <w:tc>
          <w:tcPr>
            <w:tcW w:w="5671" w:type="dxa"/>
            <w:gridSpan w:val="3"/>
            <w:shd w:val="clear" w:color="auto" w:fill="13788C"/>
          </w:tcPr>
          <w:p w14:paraId="17CF3B2B" w14:textId="542DAA0A" w:rsidR="00A975EA" w:rsidRPr="006F05A7" w:rsidRDefault="00A975EA" w:rsidP="00A975EA">
            <w:pPr>
              <w:jc w:val="center"/>
              <w:rPr>
                <w:rFonts w:asciiTheme="minorHAnsi" w:hAnsiTheme="minorHAnsi" w:cstheme="minorHAnsi"/>
              </w:rPr>
            </w:pPr>
            <w:r w:rsidRPr="00A975EA">
              <w:rPr>
                <w:b/>
                <w:bCs/>
                <w:color w:val="FFFFFF" w:themeColor="background1"/>
              </w:rPr>
              <w:t>Contact Details</w:t>
            </w:r>
          </w:p>
        </w:tc>
      </w:tr>
      <w:tr w:rsidR="00A975EA" w:rsidRPr="006F05A7" w14:paraId="2BCF863E" w14:textId="77777777" w:rsidTr="00FB1530">
        <w:trPr>
          <w:trHeight w:val="700"/>
        </w:trPr>
        <w:tc>
          <w:tcPr>
            <w:tcW w:w="559" w:type="dxa"/>
            <w:vMerge/>
            <w:shd w:val="clear" w:color="auto" w:fill="13788C"/>
          </w:tcPr>
          <w:p w14:paraId="111F5DD7" w14:textId="77777777" w:rsidR="00A975EA" w:rsidRPr="002947BE" w:rsidRDefault="00A975EA" w:rsidP="00A975EA">
            <w:pPr>
              <w:spacing w:after="0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423" w:type="dxa"/>
            <w:vMerge/>
            <w:shd w:val="clear" w:color="auto" w:fill="13788C"/>
          </w:tcPr>
          <w:p w14:paraId="7B5FBF25" w14:textId="77777777" w:rsidR="00A975EA" w:rsidRPr="006F05A7" w:rsidRDefault="00A975EA" w:rsidP="00A975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700" w:type="dxa"/>
            <w:vMerge/>
            <w:shd w:val="clear" w:color="auto" w:fill="13788C"/>
          </w:tcPr>
          <w:p w14:paraId="2334EE92" w14:textId="77777777" w:rsidR="00A975EA" w:rsidRPr="006F05A7" w:rsidRDefault="00A975EA" w:rsidP="00A975EA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418" w:type="dxa"/>
            <w:vMerge/>
            <w:shd w:val="clear" w:color="auto" w:fill="13788C"/>
          </w:tcPr>
          <w:p w14:paraId="40B121E5" w14:textId="77777777" w:rsidR="00A975EA" w:rsidRPr="006F05A7" w:rsidRDefault="00A975EA" w:rsidP="00A975EA">
            <w:pPr>
              <w:spacing w:after="0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559" w:type="dxa"/>
            <w:vMerge/>
            <w:shd w:val="clear" w:color="auto" w:fill="13788C"/>
          </w:tcPr>
          <w:p w14:paraId="666E1346" w14:textId="77777777" w:rsidR="00A975EA" w:rsidRPr="006F05A7" w:rsidRDefault="00A975EA" w:rsidP="00A975EA">
            <w:pPr>
              <w:spacing w:after="0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274" w:type="dxa"/>
            <w:vMerge/>
            <w:shd w:val="clear" w:color="auto" w:fill="13788C"/>
          </w:tcPr>
          <w:p w14:paraId="27E65067" w14:textId="77777777" w:rsidR="00A975EA" w:rsidRPr="006F05A7" w:rsidRDefault="00A975EA" w:rsidP="00A975EA">
            <w:pPr>
              <w:spacing w:after="0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275" w:type="dxa"/>
            <w:vMerge/>
            <w:shd w:val="clear" w:color="auto" w:fill="13788C"/>
          </w:tcPr>
          <w:p w14:paraId="49A74F71" w14:textId="77777777" w:rsidR="00A975EA" w:rsidRPr="006F05A7" w:rsidRDefault="00A975EA" w:rsidP="00A975EA">
            <w:pPr>
              <w:spacing w:after="0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248" w:type="dxa"/>
            <w:shd w:val="clear" w:color="auto" w:fill="13788C"/>
          </w:tcPr>
          <w:p w14:paraId="329F7B97" w14:textId="76E12CB4" w:rsidR="00A975EA" w:rsidRPr="006F05A7" w:rsidRDefault="00A975EA" w:rsidP="00A975EA">
            <w:pPr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  <w:b/>
                <w:color w:val="FFFFFF" w:themeColor="background1"/>
              </w:rPr>
              <w:t>Telephone</w:t>
            </w:r>
          </w:p>
        </w:tc>
        <w:tc>
          <w:tcPr>
            <w:tcW w:w="1559" w:type="dxa"/>
            <w:shd w:val="clear" w:color="auto" w:fill="13788C"/>
          </w:tcPr>
          <w:p w14:paraId="2B552C05" w14:textId="74A2AA96" w:rsidR="00A975EA" w:rsidRPr="00A975EA" w:rsidRDefault="00A975EA" w:rsidP="00A975EA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975E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Fax </w:t>
            </w:r>
          </w:p>
        </w:tc>
        <w:tc>
          <w:tcPr>
            <w:tcW w:w="2864" w:type="dxa"/>
            <w:shd w:val="clear" w:color="auto" w:fill="13788C"/>
          </w:tcPr>
          <w:p w14:paraId="7D867F53" w14:textId="1A94DDD6" w:rsidR="00A975EA" w:rsidRPr="00A975EA" w:rsidRDefault="00A975EA" w:rsidP="00A975EA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975E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Email address </w:t>
            </w:r>
          </w:p>
        </w:tc>
      </w:tr>
      <w:tr w:rsidR="00491332" w:rsidRPr="006F05A7" w14:paraId="6FF15F98" w14:textId="77777777" w:rsidTr="00C76E7D">
        <w:tc>
          <w:tcPr>
            <w:tcW w:w="559" w:type="dxa"/>
            <w:vMerge w:val="restart"/>
            <w:shd w:val="clear" w:color="auto" w:fill="auto"/>
          </w:tcPr>
          <w:p w14:paraId="738A418A" w14:textId="77777777" w:rsidR="00491332" w:rsidRPr="006F05A7" w:rsidRDefault="00491332" w:rsidP="00491332">
            <w:pPr>
              <w:pStyle w:val="ListParagraph"/>
              <w:spacing w:after="0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23" w:type="dxa"/>
            <w:vMerge w:val="restart"/>
            <w:shd w:val="clear" w:color="auto" w:fill="auto"/>
          </w:tcPr>
          <w:p w14:paraId="1A014FC2" w14:textId="51C6C9C6" w:rsidR="00491332" w:rsidRPr="006F05A7" w:rsidRDefault="00491332" w:rsidP="0049133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14:paraId="3F5D8C6F" w14:textId="3A5FF000" w:rsidR="00491332" w:rsidRPr="000E1B6A" w:rsidRDefault="00491332" w:rsidP="0049133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02E158B1" w14:textId="0D86FB28" w:rsidR="00491332" w:rsidRPr="006F05A7" w:rsidRDefault="00491332" w:rsidP="00491332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1A143407" w14:textId="171C0C88" w:rsidR="00491332" w:rsidRPr="006F05A7" w:rsidRDefault="00491332" w:rsidP="00491332">
            <w:pPr>
              <w:spacing w:after="0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  <w:lang w:val="it-IT"/>
              </w:rPr>
              <w:t>Postgraduate Diploma in Nephrology Nursing</w:t>
            </w:r>
          </w:p>
        </w:tc>
        <w:tc>
          <w:tcPr>
            <w:tcW w:w="1274" w:type="dxa"/>
            <w:shd w:val="clear" w:color="auto" w:fill="auto"/>
          </w:tcPr>
          <w:p w14:paraId="141CAD17" w14:textId="2A198E7B" w:rsidR="00491332" w:rsidRPr="006F05A7" w:rsidRDefault="00491332" w:rsidP="00491332">
            <w:pPr>
              <w:spacing w:after="0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Sixtee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F05A7">
              <w:rPr>
                <w:rFonts w:asciiTheme="minorHAnsi" w:hAnsiTheme="minorHAnsi" w:cstheme="minorHAnsi"/>
              </w:rPr>
              <w:t>(16)</w:t>
            </w:r>
          </w:p>
        </w:tc>
        <w:tc>
          <w:tcPr>
            <w:tcW w:w="1275" w:type="dxa"/>
            <w:shd w:val="clear" w:color="auto" w:fill="auto"/>
          </w:tcPr>
          <w:p w14:paraId="2B290CD8" w14:textId="317BCCB1" w:rsidR="00491332" w:rsidRPr="006F05A7" w:rsidRDefault="00491332" w:rsidP="00491332">
            <w:pPr>
              <w:spacing w:after="0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On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F05A7">
              <w:rPr>
                <w:rFonts w:asciiTheme="minorHAnsi" w:hAnsiTheme="minorHAnsi" w:cstheme="minorHAnsi"/>
              </w:rPr>
              <w:t>(01)</w:t>
            </w:r>
          </w:p>
        </w:tc>
        <w:tc>
          <w:tcPr>
            <w:tcW w:w="1248" w:type="dxa"/>
            <w:vMerge w:val="restart"/>
            <w:shd w:val="clear" w:color="auto" w:fill="auto"/>
          </w:tcPr>
          <w:p w14:paraId="60DE8ADD" w14:textId="48051596" w:rsidR="00491332" w:rsidRPr="006F05A7" w:rsidRDefault="00491332" w:rsidP="004913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54823CAA" w14:textId="061A0419" w:rsidR="00491332" w:rsidRPr="006F05A7" w:rsidRDefault="00491332" w:rsidP="004913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64" w:type="dxa"/>
            <w:vMerge w:val="restart"/>
            <w:shd w:val="clear" w:color="auto" w:fill="auto"/>
          </w:tcPr>
          <w:p w14:paraId="235E33AE" w14:textId="77777777" w:rsidR="00491332" w:rsidRPr="006F05A7" w:rsidRDefault="00491332" w:rsidP="00491332">
            <w:pPr>
              <w:rPr>
                <w:rFonts w:asciiTheme="minorHAnsi" w:hAnsiTheme="minorHAnsi" w:cstheme="minorHAnsi"/>
              </w:rPr>
            </w:pPr>
          </w:p>
        </w:tc>
      </w:tr>
      <w:tr w:rsidR="00491332" w:rsidRPr="006F05A7" w14:paraId="6D5DD5AB" w14:textId="77777777" w:rsidTr="00C76E7D">
        <w:tc>
          <w:tcPr>
            <w:tcW w:w="559" w:type="dxa"/>
            <w:vMerge/>
            <w:shd w:val="clear" w:color="auto" w:fill="auto"/>
          </w:tcPr>
          <w:p w14:paraId="5329BFC2" w14:textId="77777777" w:rsidR="00491332" w:rsidRPr="006F05A7" w:rsidRDefault="00491332" w:rsidP="00491332">
            <w:pPr>
              <w:pStyle w:val="ListParagraph"/>
              <w:spacing w:after="0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14:paraId="03AE60B4" w14:textId="77777777" w:rsidR="00491332" w:rsidRPr="006F05A7" w:rsidRDefault="00491332" w:rsidP="0049133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14:paraId="53C08A18" w14:textId="77777777" w:rsidR="00491332" w:rsidRPr="000E1B6A" w:rsidRDefault="00491332" w:rsidP="0049133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C7E971C" w14:textId="77777777" w:rsidR="00491332" w:rsidRPr="006F05A7" w:rsidRDefault="00491332" w:rsidP="00491332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3F77BF39" w14:textId="19EDD27F" w:rsidR="00491332" w:rsidRPr="00C626BD" w:rsidRDefault="00491332" w:rsidP="00491332">
            <w:pPr>
              <w:spacing w:after="0"/>
              <w:rPr>
                <w:rFonts w:asciiTheme="minorHAnsi" w:hAnsiTheme="minorHAnsi" w:cstheme="minorHAnsi"/>
              </w:rPr>
            </w:pPr>
            <w:r w:rsidRPr="00E3592C">
              <w:rPr>
                <w:rFonts w:asciiTheme="minorHAnsi" w:hAnsiTheme="minorHAnsi" w:cstheme="minorHAnsi"/>
              </w:rPr>
              <w:t>Postgraduate Diploma in Child Critical Care</w:t>
            </w:r>
            <w:r>
              <w:rPr>
                <w:rFonts w:asciiTheme="minorHAnsi" w:hAnsiTheme="minorHAnsi" w:cstheme="minorHAnsi"/>
              </w:rPr>
              <w:t xml:space="preserve"> Nursing</w:t>
            </w:r>
          </w:p>
        </w:tc>
        <w:tc>
          <w:tcPr>
            <w:tcW w:w="1274" w:type="dxa"/>
            <w:shd w:val="clear" w:color="auto" w:fill="auto"/>
          </w:tcPr>
          <w:p w14:paraId="6FEFD46E" w14:textId="1B3A92BE" w:rsidR="00491332" w:rsidRPr="006F05A7" w:rsidRDefault="00491332" w:rsidP="0049133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fteen (15)</w:t>
            </w:r>
          </w:p>
        </w:tc>
        <w:tc>
          <w:tcPr>
            <w:tcW w:w="1275" w:type="dxa"/>
            <w:shd w:val="clear" w:color="auto" w:fill="auto"/>
          </w:tcPr>
          <w:p w14:paraId="5EB58149" w14:textId="39887EF6" w:rsidR="00491332" w:rsidRPr="006F05A7" w:rsidRDefault="00491332" w:rsidP="00491332">
            <w:pPr>
              <w:spacing w:after="0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On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F05A7">
              <w:rPr>
                <w:rFonts w:asciiTheme="minorHAnsi" w:hAnsiTheme="minorHAnsi" w:cstheme="minorHAnsi"/>
              </w:rPr>
              <w:t>(01)</w:t>
            </w:r>
          </w:p>
        </w:tc>
        <w:tc>
          <w:tcPr>
            <w:tcW w:w="1248" w:type="dxa"/>
            <w:vMerge/>
            <w:shd w:val="clear" w:color="auto" w:fill="auto"/>
          </w:tcPr>
          <w:p w14:paraId="742DBB23" w14:textId="77777777" w:rsidR="00491332" w:rsidRPr="006F05A7" w:rsidRDefault="00491332" w:rsidP="004913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97123F4" w14:textId="77777777" w:rsidR="00491332" w:rsidRPr="006F05A7" w:rsidRDefault="00491332" w:rsidP="004913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64" w:type="dxa"/>
            <w:vMerge/>
            <w:shd w:val="clear" w:color="auto" w:fill="auto"/>
          </w:tcPr>
          <w:p w14:paraId="247D1365" w14:textId="77777777" w:rsidR="00491332" w:rsidRPr="006F05A7" w:rsidRDefault="00491332" w:rsidP="00491332">
            <w:pPr>
              <w:rPr>
                <w:rFonts w:asciiTheme="minorHAnsi" w:hAnsiTheme="minorHAnsi" w:cstheme="minorHAnsi"/>
              </w:rPr>
            </w:pPr>
          </w:p>
        </w:tc>
      </w:tr>
      <w:tr w:rsidR="00491332" w:rsidRPr="006F05A7" w14:paraId="6E4564FE" w14:textId="77777777" w:rsidTr="00C76E7D">
        <w:tc>
          <w:tcPr>
            <w:tcW w:w="559" w:type="dxa"/>
            <w:vMerge/>
            <w:shd w:val="clear" w:color="auto" w:fill="auto"/>
          </w:tcPr>
          <w:p w14:paraId="5AA5EE28" w14:textId="77777777" w:rsidR="00491332" w:rsidRPr="006F05A7" w:rsidRDefault="00491332" w:rsidP="00491332">
            <w:pPr>
              <w:pStyle w:val="ListParagraph"/>
              <w:spacing w:after="0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14:paraId="2AAE52B8" w14:textId="77777777" w:rsidR="00491332" w:rsidRPr="006F05A7" w:rsidRDefault="00491332" w:rsidP="0049133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14:paraId="7CA81CAE" w14:textId="77777777" w:rsidR="00491332" w:rsidRPr="000E1B6A" w:rsidRDefault="00491332" w:rsidP="0049133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861361F" w14:textId="77777777" w:rsidR="00491332" w:rsidRPr="006F05A7" w:rsidRDefault="00491332" w:rsidP="00491332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2466274B" w14:textId="7B32E737" w:rsidR="00491332" w:rsidRPr="00C626BD" w:rsidRDefault="00491332" w:rsidP="00491332">
            <w:pPr>
              <w:spacing w:after="0"/>
              <w:rPr>
                <w:rFonts w:asciiTheme="minorHAnsi" w:hAnsiTheme="minorHAnsi" w:cstheme="minorHAnsi"/>
              </w:rPr>
            </w:pPr>
            <w:r w:rsidRPr="00C626BD">
              <w:rPr>
                <w:rFonts w:asciiTheme="minorHAnsi" w:hAnsiTheme="minorHAnsi" w:cstheme="minorHAnsi"/>
              </w:rPr>
              <w:t>Postgraduate Diploma in Adult Critical Care Nursing</w:t>
            </w:r>
          </w:p>
        </w:tc>
        <w:tc>
          <w:tcPr>
            <w:tcW w:w="1274" w:type="dxa"/>
            <w:shd w:val="clear" w:color="auto" w:fill="auto"/>
          </w:tcPr>
          <w:p w14:paraId="7DFE2E86" w14:textId="6E703913" w:rsidR="00491332" w:rsidRPr="006F05A7" w:rsidRDefault="00491332" w:rsidP="0049133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fteen (15)</w:t>
            </w:r>
          </w:p>
        </w:tc>
        <w:tc>
          <w:tcPr>
            <w:tcW w:w="1275" w:type="dxa"/>
            <w:shd w:val="clear" w:color="auto" w:fill="auto"/>
          </w:tcPr>
          <w:p w14:paraId="1B4BD96C" w14:textId="3BC3F3E7" w:rsidR="00491332" w:rsidRPr="006F05A7" w:rsidRDefault="00491332" w:rsidP="00491332">
            <w:pPr>
              <w:spacing w:after="0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On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F05A7">
              <w:rPr>
                <w:rFonts w:asciiTheme="minorHAnsi" w:hAnsiTheme="minorHAnsi" w:cstheme="minorHAnsi"/>
              </w:rPr>
              <w:t>(01)</w:t>
            </w:r>
          </w:p>
        </w:tc>
        <w:tc>
          <w:tcPr>
            <w:tcW w:w="1248" w:type="dxa"/>
            <w:vMerge/>
            <w:shd w:val="clear" w:color="auto" w:fill="auto"/>
          </w:tcPr>
          <w:p w14:paraId="47E0B8C2" w14:textId="77777777" w:rsidR="00491332" w:rsidRPr="006F05A7" w:rsidRDefault="00491332" w:rsidP="004913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31CD0FB" w14:textId="77777777" w:rsidR="00491332" w:rsidRPr="006F05A7" w:rsidRDefault="00491332" w:rsidP="004913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64" w:type="dxa"/>
            <w:vMerge/>
            <w:shd w:val="clear" w:color="auto" w:fill="auto"/>
          </w:tcPr>
          <w:p w14:paraId="5389F33E" w14:textId="77777777" w:rsidR="00491332" w:rsidRPr="006F05A7" w:rsidRDefault="00491332" w:rsidP="00491332">
            <w:pPr>
              <w:rPr>
                <w:rFonts w:asciiTheme="minorHAnsi" w:hAnsiTheme="minorHAnsi" w:cstheme="minorHAnsi"/>
              </w:rPr>
            </w:pPr>
          </w:p>
        </w:tc>
      </w:tr>
      <w:tr w:rsidR="006012C5" w:rsidRPr="006F05A7" w14:paraId="6FD17EE9" w14:textId="77777777" w:rsidTr="00C76E7D">
        <w:tc>
          <w:tcPr>
            <w:tcW w:w="559" w:type="dxa"/>
            <w:vMerge/>
            <w:shd w:val="clear" w:color="auto" w:fill="auto"/>
          </w:tcPr>
          <w:p w14:paraId="160F24F3" w14:textId="77777777" w:rsidR="006012C5" w:rsidRPr="006F05A7" w:rsidRDefault="006012C5" w:rsidP="006012C5">
            <w:pPr>
              <w:pStyle w:val="ListParagraph"/>
              <w:spacing w:after="0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14:paraId="5E092D2E" w14:textId="77777777" w:rsidR="006012C5" w:rsidRPr="006F05A7" w:rsidRDefault="006012C5" w:rsidP="006012C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14:paraId="211732AD" w14:textId="77777777" w:rsidR="006012C5" w:rsidRPr="006F05A7" w:rsidRDefault="006012C5" w:rsidP="006012C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1FFDF15" w14:textId="77777777" w:rsidR="006012C5" w:rsidRPr="006F05A7" w:rsidRDefault="006012C5" w:rsidP="006012C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201DE001" w14:textId="425AC716" w:rsidR="006012C5" w:rsidRPr="006B0D9E" w:rsidRDefault="006012C5" w:rsidP="006012C5">
            <w:pPr>
              <w:spacing w:after="0"/>
              <w:rPr>
                <w:rFonts w:asciiTheme="minorHAnsi" w:hAnsiTheme="minorHAnsi" w:cstheme="minorHAnsi"/>
              </w:rPr>
            </w:pPr>
            <w:r w:rsidRPr="006B0D9E">
              <w:rPr>
                <w:rFonts w:asciiTheme="minorHAnsi" w:hAnsiTheme="minorHAnsi" w:cstheme="minorHAnsi"/>
              </w:rPr>
              <w:t>Postgraduate Diploma in Child Nursing</w:t>
            </w:r>
          </w:p>
        </w:tc>
        <w:tc>
          <w:tcPr>
            <w:tcW w:w="1274" w:type="dxa"/>
            <w:shd w:val="clear" w:color="auto" w:fill="auto"/>
          </w:tcPr>
          <w:p w14:paraId="352742C2" w14:textId="2F9468E4" w:rsidR="006012C5" w:rsidRDefault="006012C5" w:rsidP="006012C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irty (30)</w:t>
            </w:r>
          </w:p>
        </w:tc>
        <w:tc>
          <w:tcPr>
            <w:tcW w:w="1275" w:type="dxa"/>
            <w:shd w:val="clear" w:color="auto" w:fill="auto"/>
          </w:tcPr>
          <w:p w14:paraId="3E38CF63" w14:textId="6B88BAC2" w:rsidR="006012C5" w:rsidRPr="006F05A7" w:rsidRDefault="006012C5" w:rsidP="006012C5">
            <w:pPr>
              <w:spacing w:after="0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On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F05A7">
              <w:rPr>
                <w:rFonts w:asciiTheme="minorHAnsi" w:hAnsiTheme="minorHAnsi" w:cstheme="minorHAnsi"/>
              </w:rPr>
              <w:t>(01)</w:t>
            </w:r>
          </w:p>
        </w:tc>
        <w:tc>
          <w:tcPr>
            <w:tcW w:w="1248" w:type="dxa"/>
            <w:vMerge/>
            <w:shd w:val="clear" w:color="auto" w:fill="auto"/>
          </w:tcPr>
          <w:p w14:paraId="2478EAAC" w14:textId="77777777" w:rsidR="006012C5" w:rsidRPr="006F05A7" w:rsidRDefault="006012C5" w:rsidP="006012C5">
            <w:pPr>
              <w:rPr>
                <w:rFonts w:asciiTheme="minorHAnsi" w:hAnsiTheme="minorHAnsi" w:cstheme="minorHAnsi"/>
                <w:highlight w:val="cy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DCF9CEE" w14:textId="77777777" w:rsidR="006012C5" w:rsidRPr="006F05A7" w:rsidRDefault="006012C5" w:rsidP="006012C5">
            <w:pPr>
              <w:rPr>
                <w:rFonts w:asciiTheme="minorHAnsi" w:hAnsiTheme="minorHAnsi" w:cstheme="minorHAnsi"/>
                <w:highlight w:val="cyan"/>
              </w:rPr>
            </w:pPr>
          </w:p>
        </w:tc>
        <w:tc>
          <w:tcPr>
            <w:tcW w:w="2864" w:type="dxa"/>
            <w:vMerge/>
            <w:shd w:val="clear" w:color="auto" w:fill="auto"/>
          </w:tcPr>
          <w:p w14:paraId="30C42523" w14:textId="77777777" w:rsidR="006012C5" w:rsidRPr="006F05A7" w:rsidRDefault="006012C5" w:rsidP="006012C5">
            <w:pPr>
              <w:rPr>
                <w:rFonts w:asciiTheme="minorHAnsi" w:hAnsiTheme="minorHAnsi" w:cstheme="minorHAnsi"/>
              </w:rPr>
            </w:pPr>
          </w:p>
        </w:tc>
      </w:tr>
      <w:tr w:rsidR="006012C5" w:rsidRPr="006F05A7" w14:paraId="3A78C9AA" w14:textId="77777777" w:rsidTr="00C76E7D">
        <w:tc>
          <w:tcPr>
            <w:tcW w:w="559" w:type="dxa"/>
            <w:vMerge/>
            <w:shd w:val="clear" w:color="auto" w:fill="auto"/>
          </w:tcPr>
          <w:p w14:paraId="7D77DF49" w14:textId="77777777" w:rsidR="006012C5" w:rsidRPr="006F05A7" w:rsidRDefault="006012C5" w:rsidP="006012C5">
            <w:pPr>
              <w:pStyle w:val="ListParagraph"/>
              <w:spacing w:after="0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14:paraId="7ABE003B" w14:textId="77777777" w:rsidR="006012C5" w:rsidRPr="006F05A7" w:rsidRDefault="006012C5" w:rsidP="006012C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14:paraId="661BDC6E" w14:textId="77777777" w:rsidR="006012C5" w:rsidRPr="006F05A7" w:rsidRDefault="006012C5" w:rsidP="006012C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5E451AF" w14:textId="77777777" w:rsidR="006012C5" w:rsidRPr="006F05A7" w:rsidRDefault="006012C5" w:rsidP="006012C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331E8BBB" w14:textId="313998A4" w:rsidR="006012C5" w:rsidRPr="000E1B6A" w:rsidRDefault="006012C5" w:rsidP="006012C5">
            <w:pPr>
              <w:spacing w:after="0"/>
              <w:rPr>
                <w:rFonts w:asciiTheme="minorHAnsi" w:hAnsiTheme="minorHAnsi" w:cstheme="minorHAnsi"/>
              </w:rPr>
            </w:pPr>
            <w:r w:rsidRPr="00C626BD">
              <w:rPr>
                <w:rFonts w:asciiTheme="minorHAnsi" w:hAnsiTheme="minorHAnsi" w:cstheme="minorHAnsi"/>
              </w:rPr>
              <w:t xml:space="preserve">Postgraduate Diploma in </w:t>
            </w:r>
            <w:r>
              <w:rPr>
                <w:rFonts w:asciiTheme="minorHAnsi" w:hAnsiTheme="minorHAnsi" w:cstheme="minorHAnsi"/>
              </w:rPr>
              <w:t>Ophthalmic Nursing</w:t>
            </w:r>
            <w:r w:rsidRPr="00C626B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4" w:type="dxa"/>
            <w:shd w:val="clear" w:color="auto" w:fill="auto"/>
          </w:tcPr>
          <w:p w14:paraId="35E340A7" w14:textId="1513F0D3" w:rsidR="006012C5" w:rsidRPr="006F05A7" w:rsidRDefault="006012C5" w:rsidP="006012C5">
            <w:pPr>
              <w:spacing w:after="0"/>
              <w:rPr>
                <w:rFonts w:asciiTheme="minorHAnsi" w:hAnsiTheme="minorHAnsi" w:cstheme="minorHAnsi"/>
              </w:rPr>
            </w:pPr>
            <w:r w:rsidRPr="00910855">
              <w:rPr>
                <w:rFonts w:asciiTheme="minorHAnsi" w:hAnsiTheme="minorHAnsi" w:cstheme="minorHAnsi"/>
              </w:rPr>
              <w:t>Fifteen (15)</w:t>
            </w:r>
          </w:p>
        </w:tc>
        <w:tc>
          <w:tcPr>
            <w:tcW w:w="1275" w:type="dxa"/>
            <w:shd w:val="clear" w:color="auto" w:fill="auto"/>
          </w:tcPr>
          <w:p w14:paraId="6A341797" w14:textId="390A8460" w:rsidR="006012C5" w:rsidRPr="006F05A7" w:rsidRDefault="006012C5" w:rsidP="006012C5">
            <w:pPr>
              <w:spacing w:after="0"/>
              <w:rPr>
                <w:rFonts w:asciiTheme="minorHAnsi" w:hAnsiTheme="minorHAnsi" w:cstheme="minorHAnsi"/>
              </w:rPr>
            </w:pPr>
            <w:r w:rsidRPr="006F05A7">
              <w:rPr>
                <w:rFonts w:asciiTheme="minorHAnsi" w:hAnsiTheme="minorHAnsi" w:cstheme="minorHAnsi"/>
              </w:rPr>
              <w:t>On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F05A7">
              <w:rPr>
                <w:rFonts w:asciiTheme="minorHAnsi" w:hAnsiTheme="minorHAnsi" w:cstheme="minorHAnsi"/>
              </w:rPr>
              <w:t>(01)</w:t>
            </w:r>
          </w:p>
        </w:tc>
        <w:tc>
          <w:tcPr>
            <w:tcW w:w="1248" w:type="dxa"/>
            <w:vMerge/>
            <w:shd w:val="clear" w:color="auto" w:fill="auto"/>
          </w:tcPr>
          <w:p w14:paraId="6B79DC49" w14:textId="77777777" w:rsidR="006012C5" w:rsidRPr="006F05A7" w:rsidRDefault="006012C5" w:rsidP="006012C5">
            <w:pPr>
              <w:rPr>
                <w:rFonts w:asciiTheme="minorHAnsi" w:hAnsiTheme="minorHAnsi" w:cstheme="minorHAnsi"/>
                <w:highlight w:val="cy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D04D3F5" w14:textId="77777777" w:rsidR="006012C5" w:rsidRPr="006F05A7" w:rsidRDefault="006012C5" w:rsidP="006012C5">
            <w:pPr>
              <w:rPr>
                <w:rFonts w:asciiTheme="minorHAnsi" w:hAnsiTheme="minorHAnsi" w:cstheme="minorHAnsi"/>
                <w:highlight w:val="cyan"/>
              </w:rPr>
            </w:pPr>
          </w:p>
        </w:tc>
        <w:tc>
          <w:tcPr>
            <w:tcW w:w="2864" w:type="dxa"/>
            <w:vMerge/>
            <w:shd w:val="clear" w:color="auto" w:fill="auto"/>
          </w:tcPr>
          <w:p w14:paraId="7D442628" w14:textId="77777777" w:rsidR="006012C5" w:rsidRPr="006F05A7" w:rsidRDefault="006012C5" w:rsidP="006012C5">
            <w:pPr>
              <w:rPr>
                <w:rFonts w:asciiTheme="minorHAnsi" w:hAnsiTheme="minorHAnsi" w:cstheme="minorHAnsi"/>
              </w:rPr>
            </w:pPr>
          </w:p>
        </w:tc>
      </w:tr>
    </w:tbl>
    <w:p w14:paraId="628FBADB" w14:textId="77777777" w:rsidR="005A508A" w:rsidRPr="006F05A7" w:rsidRDefault="005A508A" w:rsidP="005A508A">
      <w:pPr>
        <w:spacing w:after="0"/>
        <w:rPr>
          <w:rFonts w:asciiTheme="minorHAnsi" w:hAnsiTheme="minorHAnsi" w:cstheme="minorHAnsi"/>
          <w:b/>
        </w:rPr>
      </w:pPr>
      <w:r w:rsidRPr="006B0D9E">
        <w:rPr>
          <w:rFonts w:asciiTheme="minorHAnsi" w:hAnsiTheme="minorHAnsi" w:cstheme="minorHAnsi"/>
          <w:b/>
        </w:rPr>
        <w:t xml:space="preserve">       </w:t>
      </w:r>
      <w:r w:rsidR="00376877" w:rsidRPr="006F05A7">
        <w:rPr>
          <w:rFonts w:asciiTheme="minorHAnsi" w:hAnsiTheme="minorHAnsi" w:cstheme="minorHAnsi"/>
          <w:b/>
        </w:rPr>
        <w:t>PROGRAMME</w:t>
      </w:r>
      <w:r w:rsidRPr="006F05A7">
        <w:rPr>
          <w:rFonts w:asciiTheme="minorHAnsi" w:hAnsiTheme="minorHAnsi" w:cstheme="minorHAnsi"/>
          <w:b/>
        </w:rPr>
        <w:t>S</w:t>
      </w:r>
      <w:r w:rsidR="00EC7C94" w:rsidRPr="006F05A7">
        <w:rPr>
          <w:rFonts w:asciiTheme="minorHAnsi" w:hAnsiTheme="minorHAnsi" w:cstheme="minorHAnsi"/>
          <w:b/>
        </w:rPr>
        <w:t xml:space="preserve">: </w:t>
      </w:r>
    </w:p>
    <w:p w14:paraId="3F004305" w14:textId="740CA330" w:rsidR="005A508A" w:rsidRPr="006F05A7" w:rsidRDefault="005A508A" w:rsidP="005A508A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  <w:b/>
        </w:rPr>
      </w:pPr>
      <w:r w:rsidRPr="006F05A7">
        <w:rPr>
          <w:rFonts w:asciiTheme="minorHAnsi" w:hAnsiTheme="minorHAnsi" w:cstheme="minorHAnsi"/>
          <w:b/>
        </w:rPr>
        <w:t>DIPLOMA IN NURSING</w:t>
      </w:r>
    </w:p>
    <w:p w14:paraId="23DD505D" w14:textId="2DC9E942" w:rsidR="0088297E" w:rsidRPr="006F05A7" w:rsidRDefault="0088297E" w:rsidP="0088297E">
      <w:pPr>
        <w:pStyle w:val="ListParagraph"/>
        <w:spacing w:after="0"/>
        <w:ind w:left="690"/>
        <w:rPr>
          <w:rFonts w:asciiTheme="minorHAnsi" w:hAnsiTheme="minorHAnsi" w:cstheme="minorHAnsi"/>
        </w:rPr>
      </w:pPr>
      <w:r w:rsidRPr="006F05A7">
        <w:rPr>
          <w:rFonts w:asciiTheme="minorHAnsi" w:hAnsiTheme="minorHAnsi" w:cstheme="minorHAnsi"/>
          <w:b/>
        </w:rPr>
        <w:t>NQF LEVEL:</w:t>
      </w:r>
      <w:r w:rsidRPr="006F05A7">
        <w:rPr>
          <w:rFonts w:asciiTheme="minorHAnsi" w:hAnsiTheme="minorHAnsi" w:cstheme="minorHAnsi"/>
          <w:b/>
        </w:rPr>
        <w:tab/>
      </w:r>
      <w:r w:rsidRPr="006F05A7">
        <w:rPr>
          <w:rFonts w:asciiTheme="minorHAnsi" w:hAnsiTheme="minorHAnsi" w:cstheme="minorHAnsi"/>
          <w:b/>
        </w:rPr>
        <w:tab/>
      </w:r>
      <w:r w:rsidRPr="006F05A7">
        <w:rPr>
          <w:rFonts w:asciiTheme="minorHAnsi" w:hAnsiTheme="minorHAnsi" w:cstheme="minorHAnsi"/>
          <w:b/>
        </w:rPr>
        <w:tab/>
      </w:r>
      <w:r w:rsidRPr="006F05A7">
        <w:rPr>
          <w:rFonts w:asciiTheme="minorHAnsi" w:hAnsiTheme="minorHAnsi" w:cstheme="minorHAnsi"/>
        </w:rPr>
        <w:t>SIX (06)</w:t>
      </w:r>
    </w:p>
    <w:p w14:paraId="0817DA08" w14:textId="72EE5EE7" w:rsidR="005A508A" w:rsidRPr="006F05A7" w:rsidRDefault="00686542" w:rsidP="00686542">
      <w:pPr>
        <w:spacing w:after="0"/>
        <w:ind w:left="690"/>
        <w:rPr>
          <w:rFonts w:asciiTheme="minorHAnsi" w:hAnsiTheme="minorHAnsi" w:cstheme="minorHAnsi"/>
        </w:rPr>
      </w:pPr>
      <w:r w:rsidRPr="006F05A7">
        <w:rPr>
          <w:rFonts w:asciiTheme="minorHAnsi" w:hAnsiTheme="minorHAnsi" w:cstheme="minorHAnsi"/>
          <w:b/>
        </w:rPr>
        <w:t xml:space="preserve">MINIMUM </w:t>
      </w:r>
      <w:r w:rsidR="005A508A" w:rsidRPr="006F05A7">
        <w:rPr>
          <w:rFonts w:asciiTheme="minorHAnsi" w:hAnsiTheme="minorHAnsi" w:cstheme="minorHAnsi"/>
          <w:b/>
        </w:rPr>
        <w:t>CREDITS</w:t>
      </w:r>
      <w:r w:rsidR="005A508A" w:rsidRPr="006F05A7">
        <w:rPr>
          <w:rFonts w:asciiTheme="minorHAnsi" w:hAnsiTheme="minorHAnsi" w:cstheme="minorHAnsi"/>
        </w:rPr>
        <w:t>:</w:t>
      </w:r>
      <w:r w:rsidR="005A508A" w:rsidRPr="006F05A7">
        <w:rPr>
          <w:rFonts w:asciiTheme="minorHAnsi" w:hAnsiTheme="minorHAnsi" w:cstheme="minorHAnsi"/>
        </w:rPr>
        <w:tab/>
      </w:r>
      <w:r w:rsidR="005A508A" w:rsidRPr="006F05A7">
        <w:rPr>
          <w:rFonts w:asciiTheme="minorHAnsi" w:hAnsiTheme="minorHAnsi" w:cstheme="minorHAnsi"/>
        </w:rPr>
        <w:tab/>
      </w:r>
      <w:bookmarkStart w:id="0" w:name="_Hlk122022369"/>
      <w:r w:rsidR="0088297E" w:rsidRPr="006F05A7">
        <w:rPr>
          <w:rFonts w:asciiTheme="minorHAnsi" w:hAnsiTheme="minorHAnsi" w:cstheme="minorHAnsi"/>
        </w:rPr>
        <w:t>THREE HUNDRED AND SIXTY</w:t>
      </w:r>
      <w:r w:rsidR="005A508A" w:rsidRPr="006F05A7">
        <w:rPr>
          <w:rFonts w:asciiTheme="minorHAnsi" w:hAnsiTheme="minorHAnsi" w:cstheme="minorHAnsi"/>
        </w:rPr>
        <w:t xml:space="preserve"> (360) </w:t>
      </w:r>
      <w:bookmarkEnd w:id="0"/>
    </w:p>
    <w:p w14:paraId="7E99E77B" w14:textId="77777777" w:rsidR="000D00EB" w:rsidRDefault="005A508A" w:rsidP="005A508A">
      <w:pPr>
        <w:tabs>
          <w:tab w:val="left" w:pos="709"/>
        </w:tabs>
        <w:spacing w:after="0"/>
        <w:ind w:left="2835" w:hanging="2505"/>
        <w:rPr>
          <w:rFonts w:asciiTheme="minorHAnsi" w:hAnsiTheme="minorHAnsi" w:cstheme="minorHAnsi"/>
        </w:rPr>
      </w:pPr>
      <w:r w:rsidRPr="006F05A7">
        <w:rPr>
          <w:rFonts w:asciiTheme="minorHAnsi" w:hAnsiTheme="minorHAnsi" w:cstheme="minorHAnsi"/>
          <w:b/>
        </w:rPr>
        <w:t xml:space="preserve"> </w:t>
      </w:r>
      <w:r w:rsidR="00E35014" w:rsidRPr="006F05A7">
        <w:rPr>
          <w:rFonts w:asciiTheme="minorHAnsi" w:hAnsiTheme="minorHAnsi" w:cstheme="minorHAnsi"/>
          <w:b/>
        </w:rPr>
        <w:t xml:space="preserve">   </w:t>
      </w:r>
      <w:r w:rsidR="00686542" w:rsidRPr="006F05A7">
        <w:rPr>
          <w:rFonts w:asciiTheme="minorHAnsi" w:hAnsiTheme="minorHAnsi" w:cstheme="minorHAnsi"/>
          <w:b/>
        </w:rPr>
        <w:t xml:space="preserve">   </w:t>
      </w:r>
      <w:r w:rsidR="00E35014" w:rsidRPr="006F05A7">
        <w:rPr>
          <w:rFonts w:asciiTheme="minorHAnsi" w:hAnsiTheme="minorHAnsi" w:cstheme="minorHAnsi"/>
          <w:b/>
        </w:rPr>
        <w:t xml:space="preserve"> </w:t>
      </w:r>
      <w:r w:rsidRPr="006F05A7">
        <w:rPr>
          <w:rFonts w:asciiTheme="minorHAnsi" w:hAnsiTheme="minorHAnsi" w:cstheme="minorHAnsi"/>
          <w:b/>
        </w:rPr>
        <w:t>REGULATION</w:t>
      </w:r>
      <w:r w:rsidR="00E35014" w:rsidRPr="006F05A7">
        <w:rPr>
          <w:rFonts w:asciiTheme="minorHAnsi" w:hAnsiTheme="minorHAnsi" w:cstheme="minorHAnsi"/>
          <w:b/>
        </w:rPr>
        <w:t>S</w:t>
      </w:r>
      <w:r w:rsidRPr="006F05A7">
        <w:rPr>
          <w:rFonts w:asciiTheme="minorHAnsi" w:hAnsiTheme="minorHAnsi" w:cstheme="minorHAnsi"/>
          <w:b/>
        </w:rPr>
        <w:t xml:space="preserve">:        </w:t>
      </w:r>
      <w:r w:rsidR="00686542" w:rsidRPr="006F05A7">
        <w:rPr>
          <w:rFonts w:asciiTheme="minorHAnsi" w:hAnsiTheme="minorHAnsi" w:cstheme="minorHAnsi"/>
          <w:b/>
        </w:rPr>
        <w:tab/>
      </w:r>
      <w:r w:rsidR="00686542" w:rsidRPr="006F05A7">
        <w:rPr>
          <w:rFonts w:asciiTheme="minorHAnsi" w:hAnsiTheme="minorHAnsi" w:cstheme="minorHAnsi"/>
          <w:b/>
        </w:rPr>
        <w:tab/>
      </w:r>
      <w:r w:rsidR="00686542" w:rsidRPr="006F05A7">
        <w:rPr>
          <w:rFonts w:asciiTheme="minorHAnsi" w:hAnsiTheme="minorHAnsi" w:cstheme="minorHAnsi"/>
          <w:b/>
        </w:rPr>
        <w:tab/>
      </w:r>
      <w:r w:rsidRPr="006F05A7">
        <w:rPr>
          <w:rFonts w:asciiTheme="minorHAnsi" w:hAnsiTheme="minorHAnsi" w:cstheme="minorHAnsi"/>
        </w:rPr>
        <w:t xml:space="preserve">REGULATIONS RELATING TO THE APPROVAL OF AND THE MINIMUM REQUIREMENTS FOR THE EDUCATION AND </w:t>
      </w:r>
      <w:r w:rsidR="000D00EB">
        <w:rPr>
          <w:rFonts w:asciiTheme="minorHAnsi" w:hAnsiTheme="minorHAnsi" w:cstheme="minorHAnsi"/>
        </w:rPr>
        <w:t xml:space="preserve">       </w:t>
      </w:r>
    </w:p>
    <w:p w14:paraId="1F633668" w14:textId="08191B61" w:rsidR="000D00EB" w:rsidRDefault="000D00EB" w:rsidP="000D00EB">
      <w:pPr>
        <w:tabs>
          <w:tab w:val="left" w:pos="709"/>
        </w:tabs>
        <w:spacing w:after="0"/>
        <w:ind w:left="2835" w:hanging="25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5A508A" w:rsidRPr="006F05A7">
        <w:rPr>
          <w:rFonts w:asciiTheme="minorHAnsi" w:hAnsiTheme="minorHAnsi" w:cstheme="minorHAnsi"/>
        </w:rPr>
        <w:t>TRAINING OF A LEA</w:t>
      </w:r>
      <w:r w:rsidR="00826E99" w:rsidRPr="006F05A7">
        <w:rPr>
          <w:rFonts w:asciiTheme="minorHAnsi" w:hAnsiTheme="minorHAnsi" w:cstheme="minorHAnsi"/>
        </w:rPr>
        <w:t>R</w:t>
      </w:r>
      <w:r w:rsidR="005A508A" w:rsidRPr="006F05A7">
        <w:rPr>
          <w:rFonts w:asciiTheme="minorHAnsi" w:hAnsiTheme="minorHAnsi" w:cstheme="minorHAnsi"/>
        </w:rPr>
        <w:t xml:space="preserve">NER LEADING TO REGISTRATION IN THE CATEGORY GENERAL (STAFF NURSE) (GOVERNMENT </w:t>
      </w:r>
      <w:r>
        <w:rPr>
          <w:rFonts w:asciiTheme="minorHAnsi" w:hAnsiTheme="minorHAnsi" w:cstheme="minorHAnsi"/>
        </w:rPr>
        <w:t xml:space="preserve">   </w:t>
      </w:r>
    </w:p>
    <w:p w14:paraId="43532D2D" w14:textId="68F8F8FA" w:rsidR="000D00EB" w:rsidRPr="000D00EB" w:rsidRDefault="000D00EB" w:rsidP="000D00EB">
      <w:pPr>
        <w:tabs>
          <w:tab w:val="left" w:pos="709"/>
        </w:tabs>
        <w:spacing w:after="0"/>
        <w:ind w:left="2835" w:hanging="2505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5A508A" w:rsidRPr="006F05A7">
        <w:rPr>
          <w:rFonts w:asciiTheme="minorHAnsi" w:hAnsiTheme="minorHAnsi" w:cstheme="minorHAnsi"/>
        </w:rPr>
        <w:t xml:space="preserve">NOTICE NO. R.171 OF 8 MARCH </w:t>
      </w:r>
      <w:r w:rsidR="005A508A" w:rsidRPr="006F05A7">
        <w:rPr>
          <w:rFonts w:asciiTheme="minorHAnsi" w:hAnsiTheme="minorHAnsi" w:cstheme="minorHAnsi"/>
          <w:i/>
        </w:rPr>
        <w:t>2013)</w:t>
      </w:r>
    </w:p>
    <w:p w14:paraId="41354C73" w14:textId="1FD00BC4" w:rsidR="009A7A1F" w:rsidRPr="006F05A7" w:rsidRDefault="007E7DD5" w:rsidP="00E35014">
      <w:pPr>
        <w:pStyle w:val="ListParagraph"/>
        <w:numPr>
          <w:ilvl w:val="0"/>
          <w:numId w:val="14"/>
        </w:numPr>
        <w:tabs>
          <w:tab w:val="left" w:pos="709"/>
        </w:tabs>
        <w:spacing w:after="0"/>
        <w:rPr>
          <w:rFonts w:asciiTheme="minorHAnsi" w:hAnsiTheme="minorHAnsi" w:cstheme="minorHAnsi"/>
          <w:b/>
          <w:i/>
        </w:rPr>
      </w:pPr>
      <w:r w:rsidRPr="006F05A7">
        <w:rPr>
          <w:rFonts w:asciiTheme="minorHAnsi" w:hAnsiTheme="minorHAnsi" w:cstheme="minorHAnsi"/>
          <w:b/>
          <w:i/>
        </w:rPr>
        <w:lastRenderedPageBreak/>
        <w:t>Staff Nurse changed to G</w:t>
      </w:r>
      <w:r w:rsidR="005A508A" w:rsidRPr="006F05A7">
        <w:rPr>
          <w:rFonts w:asciiTheme="minorHAnsi" w:hAnsiTheme="minorHAnsi" w:cstheme="minorHAnsi"/>
          <w:b/>
          <w:i/>
        </w:rPr>
        <w:t>eneral Nurse</w:t>
      </w:r>
    </w:p>
    <w:p w14:paraId="16ACC46A" w14:textId="77777777" w:rsidR="00EC7C94" w:rsidRPr="006F05A7" w:rsidRDefault="00EC7C94" w:rsidP="005A508A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  <w:b/>
        </w:rPr>
      </w:pPr>
      <w:r w:rsidRPr="006F05A7">
        <w:rPr>
          <w:rFonts w:asciiTheme="minorHAnsi" w:hAnsiTheme="minorHAnsi" w:cstheme="minorHAnsi"/>
          <w:b/>
        </w:rPr>
        <w:t>BACHELOR OF NURSING</w:t>
      </w:r>
    </w:p>
    <w:p w14:paraId="7CF7C722" w14:textId="62236218" w:rsidR="00ED1450" w:rsidRPr="006F05A7" w:rsidRDefault="005A508A" w:rsidP="00686542">
      <w:pPr>
        <w:tabs>
          <w:tab w:val="left" w:pos="709"/>
          <w:tab w:val="left" w:pos="851"/>
        </w:tabs>
        <w:spacing w:after="0"/>
        <w:rPr>
          <w:rFonts w:asciiTheme="minorHAnsi" w:hAnsiTheme="minorHAnsi" w:cstheme="minorHAnsi"/>
        </w:rPr>
      </w:pPr>
      <w:r w:rsidRPr="006F05A7">
        <w:rPr>
          <w:rFonts w:asciiTheme="minorHAnsi" w:hAnsiTheme="minorHAnsi" w:cstheme="minorHAnsi"/>
        </w:rPr>
        <w:t xml:space="preserve">      </w:t>
      </w:r>
      <w:r w:rsidR="00686542" w:rsidRPr="006F05A7">
        <w:rPr>
          <w:rFonts w:asciiTheme="minorHAnsi" w:hAnsiTheme="minorHAnsi" w:cstheme="minorHAnsi"/>
        </w:rPr>
        <w:t xml:space="preserve">        </w:t>
      </w:r>
      <w:r w:rsidRPr="006F05A7">
        <w:rPr>
          <w:rFonts w:asciiTheme="minorHAnsi" w:hAnsiTheme="minorHAnsi" w:cstheme="minorHAnsi"/>
        </w:rPr>
        <w:t xml:space="preserve"> </w:t>
      </w:r>
      <w:r w:rsidRPr="006F05A7">
        <w:rPr>
          <w:rFonts w:asciiTheme="minorHAnsi" w:hAnsiTheme="minorHAnsi" w:cstheme="minorHAnsi"/>
          <w:b/>
        </w:rPr>
        <w:t>NQF LEVEL:</w:t>
      </w:r>
      <w:r w:rsidRPr="006F05A7">
        <w:rPr>
          <w:rFonts w:asciiTheme="minorHAnsi" w:hAnsiTheme="minorHAnsi" w:cstheme="minorHAnsi"/>
          <w:b/>
        </w:rPr>
        <w:tab/>
      </w:r>
      <w:r w:rsidRPr="006F05A7">
        <w:rPr>
          <w:rFonts w:asciiTheme="minorHAnsi" w:hAnsiTheme="minorHAnsi" w:cstheme="minorHAnsi"/>
          <w:b/>
        </w:rPr>
        <w:tab/>
      </w:r>
      <w:r w:rsidR="00686542" w:rsidRPr="006F05A7">
        <w:rPr>
          <w:rFonts w:asciiTheme="minorHAnsi" w:hAnsiTheme="minorHAnsi" w:cstheme="minorHAnsi"/>
          <w:b/>
        </w:rPr>
        <w:tab/>
      </w:r>
      <w:r w:rsidRPr="006F05A7">
        <w:rPr>
          <w:rFonts w:asciiTheme="minorHAnsi" w:hAnsiTheme="minorHAnsi" w:cstheme="minorHAnsi"/>
        </w:rPr>
        <w:t>EIGHT (08)</w:t>
      </w:r>
    </w:p>
    <w:p w14:paraId="489F5F22" w14:textId="02773074" w:rsidR="00EC7C94" w:rsidRPr="006F05A7" w:rsidRDefault="005A508A" w:rsidP="00EC7C94">
      <w:pPr>
        <w:spacing w:after="0"/>
        <w:rPr>
          <w:rFonts w:asciiTheme="minorHAnsi" w:hAnsiTheme="minorHAnsi" w:cstheme="minorHAnsi"/>
          <w:b/>
        </w:rPr>
      </w:pPr>
      <w:r w:rsidRPr="006F05A7">
        <w:rPr>
          <w:rFonts w:asciiTheme="minorHAnsi" w:hAnsiTheme="minorHAnsi" w:cstheme="minorHAnsi"/>
          <w:b/>
        </w:rPr>
        <w:t xml:space="preserve">      </w:t>
      </w:r>
      <w:r w:rsidR="00686542" w:rsidRPr="006F05A7">
        <w:rPr>
          <w:rFonts w:asciiTheme="minorHAnsi" w:hAnsiTheme="minorHAnsi" w:cstheme="minorHAnsi"/>
          <w:b/>
        </w:rPr>
        <w:t xml:space="preserve">        </w:t>
      </w:r>
      <w:r w:rsidRPr="006F05A7">
        <w:rPr>
          <w:rFonts w:asciiTheme="minorHAnsi" w:hAnsiTheme="minorHAnsi" w:cstheme="minorHAnsi"/>
          <w:b/>
        </w:rPr>
        <w:t xml:space="preserve"> MINIMUM CREDITS:</w:t>
      </w:r>
      <w:r w:rsidRPr="006F05A7">
        <w:rPr>
          <w:rFonts w:asciiTheme="minorHAnsi" w:hAnsiTheme="minorHAnsi" w:cstheme="minorHAnsi"/>
          <w:b/>
        </w:rPr>
        <w:tab/>
      </w:r>
      <w:r w:rsidR="00686542" w:rsidRPr="006F05A7">
        <w:rPr>
          <w:rFonts w:asciiTheme="minorHAnsi" w:hAnsiTheme="minorHAnsi" w:cstheme="minorHAnsi"/>
          <w:b/>
        </w:rPr>
        <w:tab/>
      </w:r>
      <w:bookmarkStart w:id="1" w:name="_Hlk122022074"/>
      <w:r w:rsidRPr="006F05A7">
        <w:rPr>
          <w:rFonts w:asciiTheme="minorHAnsi" w:hAnsiTheme="minorHAnsi" w:cstheme="minorHAnsi"/>
        </w:rPr>
        <w:t xml:space="preserve">FOUR HUNDRED AND </w:t>
      </w:r>
      <w:r w:rsidRPr="006F05A7">
        <w:rPr>
          <w:rFonts w:asciiTheme="minorHAnsi" w:hAnsiTheme="minorHAnsi" w:cstheme="minorHAnsi"/>
          <w:color w:val="222222"/>
        </w:rPr>
        <w:t>EIGHTY (480)</w:t>
      </w:r>
      <w:bookmarkEnd w:id="1"/>
      <w:r w:rsidRPr="006F05A7">
        <w:rPr>
          <w:rFonts w:asciiTheme="minorHAnsi" w:hAnsiTheme="minorHAnsi" w:cstheme="minorHAnsi"/>
        </w:rPr>
        <w:tab/>
      </w:r>
    </w:p>
    <w:p w14:paraId="251177E4" w14:textId="3DBBBFED" w:rsidR="00EC7C94" w:rsidRPr="006F05A7" w:rsidRDefault="00686542" w:rsidP="00686542">
      <w:pPr>
        <w:spacing w:after="0" w:line="240" w:lineRule="auto"/>
        <w:ind w:left="3600" w:hanging="3600"/>
        <w:rPr>
          <w:rFonts w:asciiTheme="minorHAnsi" w:hAnsiTheme="minorHAnsi" w:cstheme="minorHAnsi"/>
        </w:rPr>
      </w:pPr>
      <w:r w:rsidRPr="006F05A7">
        <w:rPr>
          <w:rFonts w:asciiTheme="minorHAnsi" w:hAnsiTheme="minorHAnsi" w:cstheme="minorHAnsi"/>
          <w:b/>
        </w:rPr>
        <w:t xml:space="preserve">              </w:t>
      </w:r>
      <w:r w:rsidR="0088297E" w:rsidRPr="006F05A7">
        <w:rPr>
          <w:rFonts w:asciiTheme="minorHAnsi" w:hAnsiTheme="minorHAnsi" w:cstheme="minorHAnsi"/>
          <w:b/>
        </w:rPr>
        <w:t xml:space="preserve"> </w:t>
      </w:r>
      <w:r w:rsidR="005A508A" w:rsidRPr="006F05A7">
        <w:rPr>
          <w:rFonts w:asciiTheme="minorHAnsi" w:hAnsiTheme="minorHAnsi" w:cstheme="minorHAnsi"/>
          <w:b/>
        </w:rPr>
        <w:t>REGULATION</w:t>
      </w:r>
      <w:r w:rsidRPr="006F05A7">
        <w:rPr>
          <w:rFonts w:asciiTheme="minorHAnsi" w:hAnsiTheme="minorHAnsi" w:cstheme="minorHAnsi"/>
          <w:b/>
        </w:rPr>
        <w:t>S</w:t>
      </w:r>
      <w:r w:rsidR="00E35014" w:rsidRPr="006F05A7">
        <w:rPr>
          <w:rFonts w:asciiTheme="minorHAnsi" w:hAnsiTheme="minorHAnsi" w:cstheme="minorHAnsi"/>
          <w:b/>
        </w:rPr>
        <w:t>:</w:t>
      </w:r>
      <w:r w:rsidR="005A508A" w:rsidRPr="006F05A7">
        <w:rPr>
          <w:rFonts w:asciiTheme="minorHAnsi" w:hAnsiTheme="minorHAnsi" w:cstheme="minorHAnsi"/>
          <w:b/>
        </w:rPr>
        <w:t xml:space="preserve">   </w:t>
      </w:r>
      <w:r w:rsidRPr="006F05A7">
        <w:rPr>
          <w:rFonts w:asciiTheme="minorHAnsi" w:hAnsiTheme="minorHAnsi" w:cstheme="minorHAnsi"/>
          <w:b/>
        </w:rPr>
        <w:t xml:space="preserve">                   </w:t>
      </w:r>
      <w:r w:rsidRPr="006F05A7">
        <w:rPr>
          <w:rFonts w:asciiTheme="minorHAnsi" w:hAnsiTheme="minorHAnsi" w:cstheme="minorHAnsi"/>
          <w:b/>
        </w:rPr>
        <w:tab/>
      </w:r>
      <w:r w:rsidR="005A508A" w:rsidRPr="006F05A7">
        <w:rPr>
          <w:rFonts w:asciiTheme="minorHAnsi" w:hAnsiTheme="minorHAnsi" w:cstheme="minorHAnsi"/>
        </w:rPr>
        <w:t xml:space="preserve">REGULATIONS RELATING TO THE APPROVAL OF AND THE MINIMUM REQUIREMENTS FOR THE EDUCATION AND TRAINING   OF A LEARNER LEADING TO REGISTRATION IN THE CATEGORIES PROFESSIONAL NURSE AND MIDWIFE (GOVERNMENT NOTICE NO. R.174 OF 8 MARCH 2013) </w:t>
      </w:r>
    </w:p>
    <w:p w14:paraId="3A84A169" w14:textId="77777777" w:rsidR="00351600" w:rsidRPr="000D00EB" w:rsidRDefault="00351600" w:rsidP="000D00EB">
      <w:pPr>
        <w:spacing w:after="0" w:line="240" w:lineRule="auto"/>
        <w:rPr>
          <w:rFonts w:asciiTheme="minorHAnsi" w:eastAsia="Times New Roman" w:hAnsiTheme="minorHAnsi" w:cstheme="minorHAnsi"/>
          <w:bCs/>
        </w:rPr>
      </w:pPr>
    </w:p>
    <w:p w14:paraId="0D3114DC" w14:textId="77777777" w:rsidR="003F044B" w:rsidRPr="006F05A7" w:rsidRDefault="003F044B" w:rsidP="005A508A">
      <w:pPr>
        <w:pStyle w:val="ListParagraph"/>
        <w:numPr>
          <w:ilvl w:val="0"/>
          <w:numId w:val="4"/>
        </w:numPr>
        <w:tabs>
          <w:tab w:val="left" w:pos="709"/>
        </w:tabs>
        <w:spacing w:after="0"/>
        <w:rPr>
          <w:rFonts w:asciiTheme="minorHAnsi" w:hAnsiTheme="minorHAnsi" w:cstheme="minorHAnsi"/>
          <w:b/>
        </w:rPr>
      </w:pPr>
      <w:r w:rsidRPr="006F05A7">
        <w:rPr>
          <w:rFonts w:asciiTheme="minorHAnsi" w:hAnsiTheme="minorHAnsi" w:cstheme="minorHAnsi"/>
          <w:b/>
        </w:rPr>
        <w:t xml:space="preserve">POSTGRADUATE DIPLOMA IN NURSING: </w:t>
      </w:r>
    </w:p>
    <w:p w14:paraId="40D98D23" w14:textId="75084C15" w:rsidR="0088297E" w:rsidRPr="006F05A7" w:rsidRDefault="0088297E" w:rsidP="00686542">
      <w:pPr>
        <w:spacing w:after="0"/>
        <w:ind w:left="690"/>
        <w:rPr>
          <w:rFonts w:asciiTheme="minorHAnsi" w:hAnsiTheme="minorHAnsi" w:cstheme="minorHAnsi"/>
          <w:b/>
        </w:rPr>
      </w:pPr>
      <w:r w:rsidRPr="006F05A7">
        <w:rPr>
          <w:rFonts w:asciiTheme="minorHAnsi" w:hAnsiTheme="minorHAnsi" w:cstheme="minorHAnsi"/>
          <w:b/>
        </w:rPr>
        <w:t>NQF LEVEL:</w:t>
      </w:r>
      <w:r w:rsidRPr="006F05A7">
        <w:rPr>
          <w:rFonts w:asciiTheme="minorHAnsi" w:hAnsiTheme="minorHAnsi" w:cstheme="minorHAnsi"/>
          <w:b/>
        </w:rPr>
        <w:tab/>
      </w:r>
      <w:r w:rsidRPr="006F05A7">
        <w:rPr>
          <w:rFonts w:asciiTheme="minorHAnsi" w:hAnsiTheme="minorHAnsi" w:cstheme="minorHAnsi"/>
          <w:b/>
        </w:rPr>
        <w:tab/>
      </w:r>
      <w:r w:rsidRPr="006F05A7">
        <w:rPr>
          <w:rFonts w:asciiTheme="minorHAnsi" w:hAnsiTheme="minorHAnsi" w:cstheme="minorHAnsi"/>
          <w:b/>
        </w:rPr>
        <w:tab/>
      </w:r>
      <w:r w:rsidRPr="006F05A7">
        <w:rPr>
          <w:rFonts w:asciiTheme="minorHAnsi" w:hAnsiTheme="minorHAnsi" w:cstheme="minorHAnsi"/>
        </w:rPr>
        <w:t>EIGHT (08)</w:t>
      </w:r>
    </w:p>
    <w:p w14:paraId="4744D800" w14:textId="220B17A5" w:rsidR="003F044B" w:rsidRPr="006F05A7" w:rsidRDefault="00686542" w:rsidP="0088297E">
      <w:pPr>
        <w:spacing w:after="0"/>
        <w:ind w:left="690"/>
        <w:rPr>
          <w:rFonts w:asciiTheme="minorHAnsi" w:hAnsiTheme="minorHAnsi" w:cstheme="minorHAnsi"/>
          <w:b/>
        </w:rPr>
      </w:pPr>
      <w:r w:rsidRPr="006F05A7">
        <w:rPr>
          <w:rFonts w:asciiTheme="minorHAnsi" w:hAnsiTheme="minorHAnsi" w:cstheme="minorHAnsi"/>
          <w:b/>
        </w:rPr>
        <w:t xml:space="preserve">MINIMUM </w:t>
      </w:r>
      <w:r w:rsidR="003F044B" w:rsidRPr="006F05A7">
        <w:rPr>
          <w:rFonts w:asciiTheme="minorHAnsi" w:hAnsiTheme="minorHAnsi" w:cstheme="minorHAnsi"/>
          <w:b/>
        </w:rPr>
        <w:t>CREDITS:</w:t>
      </w:r>
      <w:r w:rsidR="003F044B" w:rsidRPr="006F05A7">
        <w:rPr>
          <w:rFonts w:asciiTheme="minorHAnsi" w:hAnsiTheme="minorHAnsi" w:cstheme="minorHAnsi"/>
          <w:b/>
        </w:rPr>
        <w:tab/>
      </w:r>
      <w:r w:rsidR="003F044B" w:rsidRPr="006F05A7">
        <w:rPr>
          <w:rFonts w:asciiTheme="minorHAnsi" w:hAnsiTheme="minorHAnsi" w:cstheme="minorHAnsi"/>
          <w:b/>
        </w:rPr>
        <w:tab/>
      </w:r>
      <w:bookmarkStart w:id="2" w:name="_Hlk122022012"/>
      <w:r w:rsidR="0088297E" w:rsidRPr="006F05A7">
        <w:rPr>
          <w:rFonts w:asciiTheme="minorHAnsi" w:hAnsiTheme="minorHAnsi" w:cstheme="minorHAnsi"/>
        </w:rPr>
        <w:t>ONE HUNDRED AND TWENTY</w:t>
      </w:r>
      <w:r w:rsidR="003F044B" w:rsidRPr="006F05A7">
        <w:rPr>
          <w:rFonts w:asciiTheme="minorHAnsi" w:hAnsiTheme="minorHAnsi" w:cstheme="minorHAnsi"/>
        </w:rPr>
        <w:t xml:space="preserve"> (120)</w:t>
      </w:r>
      <w:r w:rsidR="003F044B" w:rsidRPr="006F05A7">
        <w:rPr>
          <w:rFonts w:asciiTheme="minorHAnsi" w:hAnsiTheme="minorHAnsi" w:cstheme="minorHAnsi"/>
          <w:b/>
        </w:rPr>
        <w:t xml:space="preserve"> </w:t>
      </w:r>
    </w:p>
    <w:bookmarkEnd w:id="2"/>
    <w:p w14:paraId="473D3AA8" w14:textId="410806A0" w:rsidR="003F044B" w:rsidRPr="006F05A7" w:rsidRDefault="003F044B" w:rsidP="006F05A7">
      <w:pPr>
        <w:tabs>
          <w:tab w:val="left" w:pos="709"/>
        </w:tabs>
        <w:spacing w:after="0"/>
        <w:ind w:left="3600" w:hanging="3270"/>
        <w:rPr>
          <w:rFonts w:asciiTheme="minorHAnsi" w:hAnsiTheme="minorHAnsi" w:cstheme="minorHAnsi"/>
        </w:rPr>
      </w:pPr>
      <w:r w:rsidRPr="006F05A7">
        <w:rPr>
          <w:rFonts w:asciiTheme="minorHAnsi" w:hAnsiTheme="minorHAnsi" w:cstheme="minorHAnsi"/>
          <w:b/>
        </w:rPr>
        <w:t xml:space="preserve">      </w:t>
      </w:r>
      <w:r w:rsidR="00686542" w:rsidRPr="006F05A7">
        <w:rPr>
          <w:rFonts w:asciiTheme="minorHAnsi" w:hAnsiTheme="minorHAnsi" w:cstheme="minorHAnsi"/>
          <w:b/>
        </w:rPr>
        <w:t xml:space="preserve"> </w:t>
      </w:r>
      <w:r w:rsidRPr="006F05A7">
        <w:rPr>
          <w:rFonts w:asciiTheme="minorHAnsi" w:hAnsiTheme="minorHAnsi" w:cstheme="minorHAnsi"/>
          <w:b/>
        </w:rPr>
        <w:t>REGULATION</w:t>
      </w:r>
      <w:r w:rsidR="00686542" w:rsidRPr="006F05A7">
        <w:rPr>
          <w:rFonts w:asciiTheme="minorHAnsi" w:hAnsiTheme="minorHAnsi" w:cstheme="minorHAnsi"/>
          <w:b/>
        </w:rPr>
        <w:t>S</w:t>
      </w:r>
      <w:r w:rsidRPr="006F05A7">
        <w:rPr>
          <w:rFonts w:asciiTheme="minorHAnsi" w:hAnsiTheme="minorHAnsi" w:cstheme="minorHAnsi"/>
          <w:b/>
        </w:rPr>
        <w:t>:</w:t>
      </w:r>
      <w:r w:rsidR="00686542" w:rsidRPr="006F05A7">
        <w:rPr>
          <w:rFonts w:asciiTheme="minorHAnsi" w:hAnsiTheme="minorHAnsi" w:cstheme="minorHAnsi"/>
        </w:rPr>
        <w:t xml:space="preserve">                               </w:t>
      </w:r>
      <w:r w:rsidRPr="006F05A7">
        <w:rPr>
          <w:rFonts w:asciiTheme="minorHAnsi" w:hAnsiTheme="minorHAnsi" w:cstheme="minorHAnsi"/>
        </w:rPr>
        <w:t>REGULATIONS RELATING TO THE APPROVAL OF AND THE MINIMUM REQUIREMENTS FOR THE EDUCATION AND</w:t>
      </w:r>
      <w:r w:rsidR="000D00EB">
        <w:rPr>
          <w:rFonts w:asciiTheme="minorHAnsi" w:hAnsiTheme="minorHAnsi" w:cstheme="minorHAnsi"/>
        </w:rPr>
        <w:t xml:space="preserve"> </w:t>
      </w:r>
      <w:r w:rsidRPr="006F05A7">
        <w:rPr>
          <w:rFonts w:asciiTheme="minorHAnsi" w:hAnsiTheme="minorHAnsi" w:cstheme="minorHAnsi"/>
        </w:rPr>
        <w:t>TRAINING OF A</w:t>
      </w:r>
      <w:r w:rsidR="00686542" w:rsidRPr="006F05A7">
        <w:rPr>
          <w:rFonts w:asciiTheme="minorHAnsi" w:hAnsiTheme="minorHAnsi" w:cstheme="minorHAnsi"/>
        </w:rPr>
        <w:t xml:space="preserve"> </w:t>
      </w:r>
      <w:r w:rsidRPr="006F05A7">
        <w:rPr>
          <w:rFonts w:asciiTheme="minorHAnsi" w:hAnsiTheme="minorHAnsi" w:cstheme="minorHAnsi"/>
        </w:rPr>
        <w:t>STUDENT LEADING TO REGISTRATION AS A NURSE SPECIALIST OR MIDWIFE SPECIALIST (GOVERNMENT NOTICE NO. R. 635 OF 5 JUNE 2020).</w:t>
      </w:r>
    </w:p>
    <w:sectPr w:rsidR="003F044B" w:rsidRPr="006F05A7" w:rsidSect="00C626BD">
      <w:footerReference w:type="default" r:id="rId26"/>
      <w:headerReference w:type="first" r:id="rId27"/>
      <w:footerReference w:type="first" r:id="rId28"/>
      <w:pgSz w:w="16838" w:h="11906" w:orient="landscape" w:code="9"/>
      <w:pgMar w:top="568" w:right="962" w:bottom="993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FD29C" w14:textId="77777777" w:rsidR="00C1561F" w:rsidRDefault="00C1561F" w:rsidP="00B54E67">
      <w:pPr>
        <w:spacing w:after="0" w:line="240" w:lineRule="auto"/>
      </w:pPr>
      <w:r>
        <w:separator/>
      </w:r>
    </w:p>
  </w:endnote>
  <w:endnote w:type="continuationSeparator" w:id="0">
    <w:p w14:paraId="53BE9800" w14:textId="77777777" w:rsidR="00C1561F" w:rsidRDefault="00C1561F" w:rsidP="00B5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6C551" w14:textId="0C2E6569" w:rsidR="002A09EA" w:rsidRPr="00237CF4" w:rsidRDefault="002A09EA" w:rsidP="00326E21">
    <w:pPr>
      <w:jc w:val="center"/>
      <w:rPr>
        <w:b/>
        <w:sz w:val="16"/>
        <w:szCs w:val="16"/>
      </w:rPr>
    </w:pPr>
    <w:r w:rsidRPr="00237CF4">
      <w:rPr>
        <w:b/>
        <w:sz w:val="16"/>
        <w:szCs w:val="16"/>
      </w:rPr>
      <w:t xml:space="preserve">UNIVERSITIES ACCREDITED TO OFFER THE NEW NURSING </w:t>
    </w:r>
    <w:r>
      <w:rPr>
        <w:b/>
        <w:sz w:val="16"/>
        <w:szCs w:val="16"/>
      </w:rPr>
      <w:t>PROGRAMMES</w:t>
    </w:r>
    <w:r w:rsidR="006B750A">
      <w:rPr>
        <w:b/>
        <w:sz w:val="16"/>
        <w:szCs w:val="16"/>
      </w:rPr>
      <w:t xml:space="preserve"> – </w:t>
    </w:r>
    <w:r w:rsidR="00287F1D">
      <w:rPr>
        <w:b/>
        <w:sz w:val="16"/>
        <w:szCs w:val="16"/>
      </w:rPr>
      <w:t>March – July 2023</w:t>
    </w:r>
    <w:r w:rsidR="006B750A">
      <w:rPr>
        <w:b/>
        <w:sz w:val="16"/>
        <w:szCs w:val="16"/>
      </w:rPr>
      <w:t xml:space="preserve"> </w:t>
    </w:r>
  </w:p>
  <w:p w14:paraId="039C66B5" w14:textId="77777777" w:rsidR="002A09EA" w:rsidRPr="00237CF4" w:rsidRDefault="002A09EA" w:rsidP="00326E21">
    <w:pPr>
      <w:pStyle w:val="Footer"/>
      <w:jc w:val="center"/>
      <w:rPr>
        <w:sz w:val="16"/>
        <w:szCs w:val="16"/>
      </w:rPr>
    </w:pPr>
    <w:r w:rsidRPr="00237CF4">
      <w:rPr>
        <w:sz w:val="16"/>
        <w:szCs w:val="16"/>
      </w:rPr>
      <w:fldChar w:fldCharType="begin"/>
    </w:r>
    <w:r w:rsidRPr="00237CF4">
      <w:rPr>
        <w:sz w:val="16"/>
        <w:szCs w:val="16"/>
      </w:rPr>
      <w:instrText xml:space="preserve"> PAGE   \* MERGEFORMAT </w:instrText>
    </w:r>
    <w:r w:rsidRPr="00237CF4">
      <w:rPr>
        <w:sz w:val="16"/>
        <w:szCs w:val="16"/>
      </w:rPr>
      <w:fldChar w:fldCharType="separate"/>
    </w:r>
    <w:r w:rsidR="00377F47">
      <w:rPr>
        <w:noProof/>
        <w:sz w:val="16"/>
        <w:szCs w:val="16"/>
      </w:rPr>
      <w:t>8</w:t>
    </w:r>
    <w:r w:rsidRPr="00237CF4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E70DC" w14:textId="334006A2" w:rsidR="002A09EA" w:rsidRDefault="00287F1D" w:rsidP="00755547">
    <w:pPr>
      <w:pStyle w:val="Footer"/>
      <w:jc w:val="center"/>
      <w:rPr>
        <w:noProof/>
        <w:lang w:eastAsia="en-ZA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A4B35F7" wp14:editId="726218A6">
          <wp:simplePos x="0" y="0"/>
          <wp:positionH relativeFrom="page">
            <wp:posOffset>-28575</wp:posOffset>
          </wp:positionH>
          <wp:positionV relativeFrom="paragraph">
            <wp:posOffset>-182880</wp:posOffset>
          </wp:positionV>
          <wp:extent cx="10568408" cy="1789739"/>
          <wp:effectExtent l="0" t="0" r="4445" b="1270"/>
          <wp:wrapNone/>
          <wp:docPr id="1248477717" name="Picture 1248477717" descr="A picture containing arr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arrow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0482" cy="18341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02E0">
      <w:rPr>
        <w:noProof/>
      </w:rPr>
      <w:drawing>
        <wp:anchor distT="0" distB="0" distL="114300" distR="114300" simplePos="0" relativeHeight="251658240" behindDoc="1" locked="0" layoutInCell="1" allowOverlap="1" wp14:anchorId="5E8A0EDF" wp14:editId="4CBBB485">
          <wp:simplePos x="0" y="0"/>
          <wp:positionH relativeFrom="page">
            <wp:posOffset>-28575</wp:posOffset>
          </wp:positionH>
          <wp:positionV relativeFrom="paragraph">
            <wp:posOffset>-182853</wp:posOffset>
          </wp:positionV>
          <wp:extent cx="11139330" cy="1892300"/>
          <wp:effectExtent l="0" t="0" r="0" b="0"/>
          <wp:wrapNone/>
          <wp:docPr id="9" name="Picture 9" descr="A picture containing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0" name="Picture 3660" descr="A picture containing char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9330" cy="189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5C9D7C" w14:textId="33A30DA8" w:rsidR="002A09EA" w:rsidRDefault="00F302E0" w:rsidP="00F302E0">
    <w:pPr>
      <w:pStyle w:val="Footer"/>
      <w:tabs>
        <w:tab w:val="left" w:pos="3750"/>
      </w:tabs>
      <w:rPr>
        <w:noProof/>
        <w:lang w:eastAsia="en-ZA"/>
      </w:rPr>
    </w:pPr>
    <w:r>
      <w:rPr>
        <w:noProof/>
        <w:lang w:eastAsia="en-ZA"/>
      </w:rPr>
      <w:tab/>
    </w:r>
    <w:r>
      <w:rPr>
        <w:noProof/>
        <w:lang w:eastAsia="en-ZA"/>
      </w:rPr>
      <w:tab/>
    </w:r>
  </w:p>
  <w:p w14:paraId="551277A9" w14:textId="77777777" w:rsidR="002A09EA" w:rsidRDefault="002A09EA" w:rsidP="00755547">
    <w:pPr>
      <w:pStyle w:val="Footer"/>
      <w:jc w:val="center"/>
      <w:rPr>
        <w:noProof/>
        <w:lang w:eastAsia="en-ZA"/>
      </w:rPr>
    </w:pPr>
  </w:p>
  <w:p w14:paraId="40857186" w14:textId="78F9040E" w:rsidR="002A09EA" w:rsidRDefault="00287F1D" w:rsidP="00287F1D">
    <w:pPr>
      <w:pStyle w:val="Footer"/>
      <w:tabs>
        <w:tab w:val="left" w:pos="11505"/>
      </w:tabs>
      <w:rPr>
        <w:noProof/>
        <w:lang w:eastAsia="en-ZA"/>
      </w:rPr>
    </w:pPr>
    <w:r>
      <w:rPr>
        <w:noProof/>
        <w:lang w:eastAsia="en-ZA"/>
      </w:rPr>
      <w:tab/>
    </w:r>
  </w:p>
  <w:p w14:paraId="5A61076E" w14:textId="0CC5FDDB" w:rsidR="002A09EA" w:rsidRPr="00237CF4" w:rsidRDefault="00F302E0" w:rsidP="00F302E0">
    <w:pPr>
      <w:tabs>
        <w:tab w:val="left" w:pos="10950"/>
      </w:tabs>
      <w:rPr>
        <w:b/>
        <w:sz w:val="16"/>
        <w:szCs w:val="16"/>
      </w:rPr>
    </w:pPr>
    <w:r>
      <w:rPr>
        <w:b/>
        <w:sz w:val="16"/>
        <w:szCs w:val="16"/>
      </w:rPr>
      <w:tab/>
    </w:r>
  </w:p>
  <w:p w14:paraId="5766FA6D" w14:textId="77777777" w:rsidR="002A09EA" w:rsidRDefault="002A09EA" w:rsidP="00755547">
    <w:pPr>
      <w:pStyle w:val="Footer"/>
      <w:jc w:val="center"/>
      <w:rPr>
        <w:noProof/>
        <w:lang w:eastAsia="en-ZA"/>
      </w:rPr>
    </w:pPr>
  </w:p>
  <w:p w14:paraId="24A1FDEB" w14:textId="77777777" w:rsidR="002A09EA" w:rsidRDefault="002A09EA" w:rsidP="00755547">
    <w:pPr>
      <w:pStyle w:val="Footer"/>
      <w:jc w:val="center"/>
      <w:rPr>
        <w:noProof/>
        <w:lang w:eastAsia="en-ZA"/>
      </w:rPr>
    </w:pPr>
  </w:p>
  <w:p w14:paraId="7596DD6F" w14:textId="21FE2A5B" w:rsidR="002A09EA" w:rsidRDefault="00F302E0" w:rsidP="00F302E0">
    <w:pPr>
      <w:pStyle w:val="Footer"/>
      <w:tabs>
        <w:tab w:val="left" w:pos="10335"/>
      </w:tabs>
      <w:rPr>
        <w:noProof/>
        <w:lang w:eastAsia="en-ZA"/>
      </w:rPr>
    </w:pPr>
    <w:r>
      <w:rPr>
        <w:noProof/>
        <w:lang w:eastAsia="en-ZA"/>
      </w:rPr>
      <w:tab/>
    </w:r>
  </w:p>
  <w:p w14:paraId="37B9ECF3" w14:textId="4F9BAB0E" w:rsidR="002A09EA" w:rsidRPr="00755547" w:rsidRDefault="00F302E0" w:rsidP="00F302E0">
    <w:pPr>
      <w:pStyle w:val="Footer"/>
      <w:tabs>
        <w:tab w:val="left" w:pos="10470"/>
      </w:tabs>
      <w:rPr>
        <w:i/>
        <w:color w:val="C00000"/>
      </w:rPr>
    </w:pPr>
    <w:r>
      <w:rPr>
        <w:i/>
        <w:color w:val="C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56F26" w14:textId="77777777" w:rsidR="00C1561F" w:rsidRDefault="00C1561F" w:rsidP="00B54E67">
      <w:pPr>
        <w:spacing w:after="0" w:line="240" w:lineRule="auto"/>
      </w:pPr>
      <w:r>
        <w:separator/>
      </w:r>
    </w:p>
  </w:footnote>
  <w:footnote w:type="continuationSeparator" w:id="0">
    <w:p w14:paraId="5A9F20F2" w14:textId="77777777" w:rsidR="00C1561F" w:rsidRDefault="00C1561F" w:rsidP="00B54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A0DFE" w14:textId="77777777" w:rsidR="002A09EA" w:rsidRDefault="002A09EA">
    <w:pPr>
      <w:pStyle w:val="Header"/>
    </w:pPr>
    <w:r>
      <w:rPr>
        <w:noProof/>
        <w:lang w:eastAsia="en-ZA"/>
      </w:rPr>
      <w:drawing>
        <wp:anchor distT="0" distB="0" distL="114300" distR="114300" simplePos="0" relativeHeight="251656192" behindDoc="1" locked="0" layoutInCell="1" allowOverlap="1" wp14:anchorId="3C4C1505" wp14:editId="4DCF4512">
          <wp:simplePos x="0" y="0"/>
          <wp:positionH relativeFrom="page">
            <wp:align>center</wp:align>
          </wp:positionH>
          <wp:positionV relativeFrom="paragraph">
            <wp:posOffset>-438834</wp:posOffset>
          </wp:positionV>
          <wp:extent cx="10668000" cy="1747319"/>
          <wp:effectExtent l="0" t="0" r="0" b="0"/>
          <wp:wrapNone/>
          <wp:docPr id="8" name="Picture 8" descr="SANC LETTERHEAD AAAAAA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ANC LETTERHEAD AAAAAA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0" cy="1747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07B7DE" w14:textId="77777777" w:rsidR="002A09EA" w:rsidRDefault="002A09EA">
    <w:pPr>
      <w:pStyle w:val="Header"/>
    </w:pPr>
  </w:p>
  <w:p w14:paraId="2F259D63" w14:textId="77777777" w:rsidR="002A09EA" w:rsidRDefault="002A09EA">
    <w:pPr>
      <w:pStyle w:val="Header"/>
    </w:pPr>
  </w:p>
  <w:p w14:paraId="51139B5B" w14:textId="77777777" w:rsidR="002A09EA" w:rsidRDefault="002A09EA">
    <w:pPr>
      <w:pStyle w:val="Header"/>
    </w:pPr>
  </w:p>
  <w:p w14:paraId="783BDB54" w14:textId="77777777" w:rsidR="002A09EA" w:rsidRDefault="002A09EA">
    <w:pPr>
      <w:pStyle w:val="Header"/>
    </w:pPr>
  </w:p>
  <w:p w14:paraId="2B5A2D96" w14:textId="77777777" w:rsidR="002A09EA" w:rsidRDefault="002A09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B752D"/>
    <w:multiLevelType w:val="hybridMultilevel"/>
    <w:tmpl w:val="2C6A5FF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CB0491"/>
    <w:multiLevelType w:val="hybridMultilevel"/>
    <w:tmpl w:val="73F4F01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36B00"/>
    <w:multiLevelType w:val="hybridMultilevel"/>
    <w:tmpl w:val="5222517C"/>
    <w:lvl w:ilvl="0" w:tplc="1ABE5A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00674"/>
    <w:multiLevelType w:val="hybridMultilevel"/>
    <w:tmpl w:val="459276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C39CC"/>
    <w:multiLevelType w:val="hybridMultilevel"/>
    <w:tmpl w:val="29B21A7A"/>
    <w:lvl w:ilvl="0" w:tplc="401E109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C01A1"/>
    <w:multiLevelType w:val="hybridMultilevel"/>
    <w:tmpl w:val="941C9E24"/>
    <w:lvl w:ilvl="0" w:tplc="EB3E577C">
      <w:start w:val="1"/>
      <w:numFmt w:val="decimal"/>
      <w:lvlText w:val="%1."/>
      <w:lvlJc w:val="left"/>
      <w:pPr>
        <w:ind w:left="69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10" w:hanging="360"/>
      </w:pPr>
    </w:lvl>
    <w:lvl w:ilvl="2" w:tplc="1C09001B" w:tentative="1">
      <w:start w:val="1"/>
      <w:numFmt w:val="lowerRoman"/>
      <w:lvlText w:val="%3."/>
      <w:lvlJc w:val="right"/>
      <w:pPr>
        <w:ind w:left="2130" w:hanging="180"/>
      </w:pPr>
    </w:lvl>
    <w:lvl w:ilvl="3" w:tplc="1C09000F" w:tentative="1">
      <w:start w:val="1"/>
      <w:numFmt w:val="decimal"/>
      <w:lvlText w:val="%4."/>
      <w:lvlJc w:val="left"/>
      <w:pPr>
        <w:ind w:left="2850" w:hanging="360"/>
      </w:pPr>
    </w:lvl>
    <w:lvl w:ilvl="4" w:tplc="1C090019" w:tentative="1">
      <w:start w:val="1"/>
      <w:numFmt w:val="lowerLetter"/>
      <w:lvlText w:val="%5."/>
      <w:lvlJc w:val="left"/>
      <w:pPr>
        <w:ind w:left="3570" w:hanging="360"/>
      </w:pPr>
    </w:lvl>
    <w:lvl w:ilvl="5" w:tplc="1C09001B" w:tentative="1">
      <w:start w:val="1"/>
      <w:numFmt w:val="lowerRoman"/>
      <w:lvlText w:val="%6."/>
      <w:lvlJc w:val="right"/>
      <w:pPr>
        <w:ind w:left="4290" w:hanging="180"/>
      </w:pPr>
    </w:lvl>
    <w:lvl w:ilvl="6" w:tplc="1C09000F" w:tentative="1">
      <w:start w:val="1"/>
      <w:numFmt w:val="decimal"/>
      <w:lvlText w:val="%7."/>
      <w:lvlJc w:val="left"/>
      <w:pPr>
        <w:ind w:left="5010" w:hanging="360"/>
      </w:pPr>
    </w:lvl>
    <w:lvl w:ilvl="7" w:tplc="1C090019" w:tentative="1">
      <w:start w:val="1"/>
      <w:numFmt w:val="lowerLetter"/>
      <w:lvlText w:val="%8."/>
      <w:lvlJc w:val="left"/>
      <w:pPr>
        <w:ind w:left="5730" w:hanging="360"/>
      </w:pPr>
    </w:lvl>
    <w:lvl w:ilvl="8" w:tplc="1C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43CE67FF"/>
    <w:multiLevelType w:val="hybridMultilevel"/>
    <w:tmpl w:val="69D488F8"/>
    <w:lvl w:ilvl="0" w:tplc="D50843E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10" w:hanging="360"/>
      </w:pPr>
    </w:lvl>
    <w:lvl w:ilvl="2" w:tplc="1C09001B" w:tentative="1">
      <w:start w:val="1"/>
      <w:numFmt w:val="lowerRoman"/>
      <w:lvlText w:val="%3."/>
      <w:lvlJc w:val="right"/>
      <w:pPr>
        <w:ind w:left="2130" w:hanging="180"/>
      </w:pPr>
    </w:lvl>
    <w:lvl w:ilvl="3" w:tplc="1C09000F" w:tentative="1">
      <w:start w:val="1"/>
      <w:numFmt w:val="decimal"/>
      <w:lvlText w:val="%4."/>
      <w:lvlJc w:val="left"/>
      <w:pPr>
        <w:ind w:left="2850" w:hanging="360"/>
      </w:pPr>
    </w:lvl>
    <w:lvl w:ilvl="4" w:tplc="1C090019" w:tentative="1">
      <w:start w:val="1"/>
      <w:numFmt w:val="lowerLetter"/>
      <w:lvlText w:val="%5."/>
      <w:lvlJc w:val="left"/>
      <w:pPr>
        <w:ind w:left="3570" w:hanging="360"/>
      </w:pPr>
    </w:lvl>
    <w:lvl w:ilvl="5" w:tplc="1C09001B" w:tentative="1">
      <w:start w:val="1"/>
      <w:numFmt w:val="lowerRoman"/>
      <w:lvlText w:val="%6."/>
      <w:lvlJc w:val="right"/>
      <w:pPr>
        <w:ind w:left="4290" w:hanging="180"/>
      </w:pPr>
    </w:lvl>
    <w:lvl w:ilvl="6" w:tplc="1C09000F" w:tentative="1">
      <w:start w:val="1"/>
      <w:numFmt w:val="decimal"/>
      <w:lvlText w:val="%7."/>
      <w:lvlJc w:val="left"/>
      <w:pPr>
        <w:ind w:left="5010" w:hanging="360"/>
      </w:pPr>
    </w:lvl>
    <w:lvl w:ilvl="7" w:tplc="1C090019" w:tentative="1">
      <w:start w:val="1"/>
      <w:numFmt w:val="lowerLetter"/>
      <w:lvlText w:val="%8."/>
      <w:lvlJc w:val="left"/>
      <w:pPr>
        <w:ind w:left="5730" w:hanging="360"/>
      </w:pPr>
    </w:lvl>
    <w:lvl w:ilvl="8" w:tplc="1C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4B401C8E"/>
    <w:multiLevelType w:val="hybridMultilevel"/>
    <w:tmpl w:val="63A06E3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56215"/>
    <w:multiLevelType w:val="hybridMultilevel"/>
    <w:tmpl w:val="B308A936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B9527B"/>
    <w:multiLevelType w:val="hybridMultilevel"/>
    <w:tmpl w:val="21F06644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572545"/>
    <w:multiLevelType w:val="hybridMultilevel"/>
    <w:tmpl w:val="F320C4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1367C"/>
    <w:multiLevelType w:val="hybridMultilevel"/>
    <w:tmpl w:val="D03AE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4286E"/>
    <w:multiLevelType w:val="hybridMultilevel"/>
    <w:tmpl w:val="530C65A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ED3CBA"/>
    <w:multiLevelType w:val="hybridMultilevel"/>
    <w:tmpl w:val="660A063E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467A6"/>
    <w:multiLevelType w:val="hybridMultilevel"/>
    <w:tmpl w:val="39640AA8"/>
    <w:lvl w:ilvl="0" w:tplc="7D5E127A">
      <w:start w:val="3"/>
      <w:numFmt w:val="bullet"/>
      <w:lvlText w:val=""/>
      <w:lvlJc w:val="left"/>
      <w:pPr>
        <w:ind w:left="690" w:hanging="360"/>
      </w:pPr>
      <w:rPr>
        <w:rFonts w:ascii="Symbol" w:eastAsia="Calibri" w:hAnsi="Symbol" w:cstheme="minorHAnsi" w:hint="default"/>
      </w:rPr>
    </w:lvl>
    <w:lvl w:ilvl="1" w:tplc="1C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 w16cid:durableId="276715880">
    <w:abstractNumId w:val="10"/>
  </w:num>
  <w:num w:numId="2" w16cid:durableId="2043818926">
    <w:abstractNumId w:val="11"/>
  </w:num>
  <w:num w:numId="3" w16cid:durableId="649020436">
    <w:abstractNumId w:val="8"/>
  </w:num>
  <w:num w:numId="4" w16cid:durableId="108822097">
    <w:abstractNumId w:val="6"/>
  </w:num>
  <w:num w:numId="5" w16cid:durableId="63649098">
    <w:abstractNumId w:val="9"/>
  </w:num>
  <w:num w:numId="6" w16cid:durableId="1293708566">
    <w:abstractNumId w:val="0"/>
  </w:num>
  <w:num w:numId="7" w16cid:durableId="1581400660">
    <w:abstractNumId w:val="12"/>
  </w:num>
  <w:num w:numId="8" w16cid:durableId="1589541740">
    <w:abstractNumId w:val="3"/>
  </w:num>
  <w:num w:numId="9" w16cid:durableId="388461201">
    <w:abstractNumId w:val="5"/>
  </w:num>
  <w:num w:numId="10" w16cid:durableId="1304892523">
    <w:abstractNumId w:val="7"/>
  </w:num>
  <w:num w:numId="11" w16cid:durableId="382407663">
    <w:abstractNumId w:val="13"/>
  </w:num>
  <w:num w:numId="12" w16cid:durableId="120534583">
    <w:abstractNumId w:val="2"/>
  </w:num>
  <w:num w:numId="13" w16cid:durableId="984360902">
    <w:abstractNumId w:val="4"/>
  </w:num>
  <w:num w:numId="14" w16cid:durableId="1464932030">
    <w:abstractNumId w:val="14"/>
  </w:num>
  <w:num w:numId="15" w16cid:durableId="1988626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BC0"/>
    <w:rsid w:val="000034FB"/>
    <w:rsid w:val="000063DD"/>
    <w:rsid w:val="00012231"/>
    <w:rsid w:val="0001408E"/>
    <w:rsid w:val="00017E21"/>
    <w:rsid w:val="000214D4"/>
    <w:rsid w:val="00037D3B"/>
    <w:rsid w:val="000428AA"/>
    <w:rsid w:val="00045829"/>
    <w:rsid w:val="00054713"/>
    <w:rsid w:val="00064034"/>
    <w:rsid w:val="000660CF"/>
    <w:rsid w:val="00067AD7"/>
    <w:rsid w:val="00075656"/>
    <w:rsid w:val="000766CD"/>
    <w:rsid w:val="00076CD0"/>
    <w:rsid w:val="000824D8"/>
    <w:rsid w:val="000A10E9"/>
    <w:rsid w:val="000A1F81"/>
    <w:rsid w:val="000C1C83"/>
    <w:rsid w:val="000C3DA0"/>
    <w:rsid w:val="000C77BB"/>
    <w:rsid w:val="000D00EB"/>
    <w:rsid w:val="000D040F"/>
    <w:rsid w:val="000D3FB3"/>
    <w:rsid w:val="000E1B6A"/>
    <w:rsid w:val="000F59E0"/>
    <w:rsid w:val="00102919"/>
    <w:rsid w:val="00110E74"/>
    <w:rsid w:val="00134159"/>
    <w:rsid w:val="001350C1"/>
    <w:rsid w:val="00136D66"/>
    <w:rsid w:val="0014186D"/>
    <w:rsid w:val="00147A31"/>
    <w:rsid w:val="001838C0"/>
    <w:rsid w:val="00184349"/>
    <w:rsid w:val="001845B4"/>
    <w:rsid w:val="00193341"/>
    <w:rsid w:val="00194122"/>
    <w:rsid w:val="001B7847"/>
    <w:rsid w:val="00212325"/>
    <w:rsid w:val="00215111"/>
    <w:rsid w:val="0022102C"/>
    <w:rsid w:val="002269CA"/>
    <w:rsid w:val="0023169B"/>
    <w:rsid w:val="002355D3"/>
    <w:rsid w:val="00237CF4"/>
    <w:rsid w:val="00251B06"/>
    <w:rsid w:val="002629A1"/>
    <w:rsid w:val="002676B1"/>
    <w:rsid w:val="0027004A"/>
    <w:rsid w:val="002767E7"/>
    <w:rsid w:val="00282966"/>
    <w:rsid w:val="00285552"/>
    <w:rsid w:val="00287F1D"/>
    <w:rsid w:val="002947BE"/>
    <w:rsid w:val="00294D0A"/>
    <w:rsid w:val="002A0080"/>
    <w:rsid w:val="002A09EA"/>
    <w:rsid w:val="002A7158"/>
    <w:rsid w:val="002B16E5"/>
    <w:rsid w:val="002B175A"/>
    <w:rsid w:val="002B2563"/>
    <w:rsid w:val="002B2EA5"/>
    <w:rsid w:val="002B5B56"/>
    <w:rsid w:val="002C038D"/>
    <w:rsid w:val="002C1757"/>
    <w:rsid w:val="002D3F0B"/>
    <w:rsid w:val="002D51AF"/>
    <w:rsid w:val="0030558D"/>
    <w:rsid w:val="003063E0"/>
    <w:rsid w:val="00306DD5"/>
    <w:rsid w:val="0031448F"/>
    <w:rsid w:val="003158D5"/>
    <w:rsid w:val="00325500"/>
    <w:rsid w:val="00326E21"/>
    <w:rsid w:val="00334DFC"/>
    <w:rsid w:val="00351600"/>
    <w:rsid w:val="003619E1"/>
    <w:rsid w:val="003660B6"/>
    <w:rsid w:val="00376877"/>
    <w:rsid w:val="00376964"/>
    <w:rsid w:val="00377F47"/>
    <w:rsid w:val="00380265"/>
    <w:rsid w:val="00384A3C"/>
    <w:rsid w:val="00393949"/>
    <w:rsid w:val="003974F3"/>
    <w:rsid w:val="003B3C75"/>
    <w:rsid w:val="003D1DD7"/>
    <w:rsid w:val="003D5B94"/>
    <w:rsid w:val="003F044B"/>
    <w:rsid w:val="003F14D2"/>
    <w:rsid w:val="003F3222"/>
    <w:rsid w:val="00400F86"/>
    <w:rsid w:val="0041005B"/>
    <w:rsid w:val="00414F25"/>
    <w:rsid w:val="0043175F"/>
    <w:rsid w:val="0043750E"/>
    <w:rsid w:val="00444A93"/>
    <w:rsid w:val="00461B8E"/>
    <w:rsid w:val="004722D5"/>
    <w:rsid w:val="00474EA9"/>
    <w:rsid w:val="0048536C"/>
    <w:rsid w:val="00485E5A"/>
    <w:rsid w:val="00491332"/>
    <w:rsid w:val="004A5103"/>
    <w:rsid w:val="004A5F07"/>
    <w:rsid w:val="004B127E"/>
    <w:rsid w:val="004B20B6"/>
    <w:rsid w:val="004B3FCE"/>
    <w:rsid w:val="004B6F88"/>
    <w:rsid w:val="004C0F3B"/>
    <w:rsid w:val="004F25FA"/>
    <w:rsid w:val="004F6C7F"/>
    <w:rsid w:val="00511E26"/>
    <w:rsid w:val="00517AC0"/>
    <w:rsid w:val="00520B9E"/>
    <w:rsid w:val="005226A8"/>
    <w:rsid w:val="00541A75"/>
    <w:rsid w:val="00544229"/>
    <w:rsid w:val="00556DFA"/>
    <w:rsid w:val="00564F84"/>
    <w:rsid w:val="00570FF5"/>
    <w:rsid w:val="00573C55"/>
    <w:rsid w:val="00575FF5"/>
    <w:rsid w:val="00577065"/>
    <w:rsid w:val="005827EC"/>
    <w:rsid w:val="00595288"/>
    <w:rsid w:val="005A0394"/>
    <w:rsid w:val="005A508A"/>
    <w:rsid w:val="005A6574"/>
    <w:rsid w:val="005B7B56"/>
    <w:rsid w:val="005D15C0"/>
    <w:rsid w:val="005E3224"/>
    <w:rsid w:val="005E3ACB"/>
    <w:rsid w:val="006012C5"/>
    <w:rsid w:val="006115B2"/>
    <w:rsid w:val="0062310A"/>
    <w:rsid w:val="00630C0D"/>
    <w:rsid w:val="00643080"/>
    <w:rsid w:val="0064675C"/>
    <w:rsid w:val="00650D75"/>
    <w:rsid w:val="006540FC"/>
    <w:rsid w:val="00671BC0"/>
    <w:rsid w:val="0067530C"/>
    <w:rsid w:val="00686542"/>
    <w:rsid w:val="00691B4D"/>
    <w:rsid w:val="00695648"/>
    <w:rsid w:val="006961C9"/>
    <w:rsid w:val="006A2F06"/>
    <w:rsid w:val="006A3524"/>
    <w:rsid w:val="006A42D5"/>
    <w:rsid w:val="006B0D9E"/>
    <w:rsid w:val="006B6213"/>
    <w:rsid w:val="006B750A"/>
    <w:rsid w:val="006C4DBC"/>
    <w:rsid w:val="006D2D9E"/>
    <w:rsid w:val="006E3812"/>
    <w:rsid w:val="006E43E0"/>
    <w:rsid w:val="006F05A7"/>
    <w:rsid w:val="00700A2A"/>
    <w:rsid w:val="0070684D"/>
    <w:rsid w:val="00712FED"/>
    <w:rsid w:val="00715FA7"/>
    <w:rsid w:val="0071702B"/>
    <w:rsid w:val="00721E9D"/>
    <w:rsid w:val="0072359E"/>
    <w:rsid w:val="00723C14"/>
    <w:rsid w:val="0072401E"/>
    <w:rsid w:val="007324FB"/>
    <w:rsid w:val="00743D4E"/>
    <w:rsid w:val="00755547"/>
    <w:rsid w:val="00755B09"/>
    <w:rsid w:val="007636E2"/>
    <w:rsid w:val="007649F7"/>
    <w:rsid w:val="00780A80"/>
    <w:rsid w:val="00792047"/>
    <w:rsid w:val="00793129"/>
    <w:rsid w:val="00796E28"/>
    <w:rsid w:val="00797EBA"/>
    <w:rsid w:val="007A0A0C"/>
    <w:rsid w:val="007A74ED"/>
    <w:rsid w:val="007B127F"/>
    <w:rsid w:val="007B4F56"/>
    <w:rsid w:val="007E156D"/>
    <w:rsid w:val="007E1BC7"/>
    <w:rsid w:val="007E72ED"/>
    <w:rsid w:val="007E7DD5"/>
    <w:rsid w:val="0080042A"/>
    <w:rsid w:val="008078C0"/>
    <w:rsid w:val="00807A21"/>
    <w:rsid w:val="00813316"/>
    <w:rsid w:val="00815A6A"/>
    <w:rsid w:val="008170FB"/>
    <w:rsid w:val="0082145F"/>
    <w:rsid w:val="00826CC5"/>
    <w:rsid w:val="00826E99"/>
    <w:rsid w:val="00832AB6"/>
    <w:rsid w:val="00835427"/>
    <w:rsid w:val="0083614E"/>
    <w:rsid w:val="00846EF1"/>
    <w:rsid w:val="0086131A"/>
    <w:rsid w:val="00862759"/>
    <w:rsid w:val="008652F6"/>
    <w:rsid w:val="00873994"/>
    <w:rsid w:val="00880DE9"/>
    <w:rsid w:val="0088297E"/>
    <w:rsid w:val="008857F8"/>
    <w:rsid w:val="008A6620"/>
    <w:rsid w:val="008A7AC6"/>
    <w:rsid w:val="008B2720"/>
    <w:rsid w:val="008D1FB4"/>
    <w:rsid w:val="008E7A5B"/>
    <w:rsid w:val="00910855"/>
    <w:rsid w:val="00920F74"/>
    <w:rsid w:val="009215AF"/>
    <w:rsid w:val="0092425D"/>
    <w:rsid w:val="0093085F"/>
    <w:rsid w:val="00933B47"/>
    <w:rsid w:val="00934FAE"/>
    <w:rsid w:val="0094059E"/>
    <w:rsid w:val="00942852"/>
    <w:rsid w:val="009540A4"/>
    <w:rsid w:val="00955945"/>
    <w:rsid w:val="00973591"/>
    <w:rsid w:val="00973687"/>
    <w:rsid w:val="00987182"/>
    <w:rsid w:val="00993312"/>
    <w:rsid w:val="009A35B3"/>
    <w:rsid w:val="009A7A1F"/>
    <w:rsid w:val="009B1541"/>
    <w:rsid w:val="009B3C84"/>
    <w:rsid w:val="009B5391"/>
    <w:rsid w:val="009C4197"/>
    <w:rsid w:val="009C4917"/>
    <w:rsid w:val="009C5B8B"/>
    <w:rsid w:val="00A01347"/>
    <w:rsid w:val="00A104EC"/>
    <w:rsid w:val="00A25B5A"/>
    <w:rsid w:val="00A46F86"/>
    <w:rsid w:val="00A52114"/>
    <w:rsid w:val="00A55560"/>
    <w:rsid w:val="00A57261"/>
    <w:rsid w:val="00A6256C"/>
    <w:rsid w:val="00A71A02"/>
    <w:rsid w:val="00A71DBF"/>
    <w:rsid w:val="00A81372"/>
    <w:rsid w:val="00A85E2F"/>
    <w:rsid w:val="00A919E0"/>
    <w:rsid w:val="00A975EA"/>
    <w:rsid w:val="00A97C3E"/>
    <w:rsid w:val="00AB0D74"/>
    <w:rsid w:val="00AB4E9D"/>
    <w:rsid w:val="00AB5DE7"/>
    <w:rsid w:val="00AC0FF8"/>
    <w:rsid w:val="00AC47F3"/>
    <w:rsid w:val="00AD0A81"/>
    <w:rsid w:val="00AD13C1"/>
    <w:rsid w:val="00AE2B15"/>
    <w:rsid w:val="00AF4086"/>
    <w:rsid w:val="00AF51D3"/>
    <w:rsid w:val="00B029C5"/>
    <w:rsid w:val="00B0601E"/>
    <w:rsid w:val="00B066A6"/>
    <w:rsid w:val="00B167D0"/>
    <w:rsid w:val="00B52F81"/>
    <w:rsid w:val="00B531DE"/>
    <w:rsid w:val="00B531E6"/>
    <w:rsid w:val="00B54E67"/>
    <w:rsid w:val="00B56F09"/>
    <w:rsid w:val="00B75A9F"/>
    <w:rsid w:val="00B823C7"/>
    <w:rsid w:val="00B972F5"/>
    <w:rsid w:val="00BA0A04"/>
    <w:rsid w:val="00BA1917"/>
    <w:rsid w:val="00BF5D7E"/>
    <w:rsid w:val="00C04843"/>
    <w:rsid w:val="00C1561F"/>
    <w:rsid w:val="00C16281"/>
    <w:rsid w:val="00C51131"/>
    <w:rsid w:val="00C537E9"/>
    <w:rsid w:val="00C53AC5"/>
    <w:rsid w:val="00C626BD"/>
    <w:rsid w:val="00C63F24"/>
    <w:rsid w:val="00C72308"/>
    <w:rsid w:val="00C73561"/>
    <w:rsid w:val="00C73C0F"/>
    <w:rsid w:val="00C73C93"/>
    <w:rsid w:val="00C760CF"/>
    <w:rsid w:val="00C76E7D"/>
    <w:rsid w:val="00C77AA0"/>
    <w:rsid w:val="00C979A0"/>
    <w:rsid w:val="00CA7F21"/>
    <w:rsid w:val="00CB52AE"/>
    <w:rsid w:val="00CC1878"/>
    <w:rsid w:val="00CC2E34"/>
    <w:rsid w:val="00CC5AE9"/>
    <w:rsid w:val="00CC7A31"/>
    <w:rsid w:val="00CD38F7"/>
    <w:rsid w:val="00CD563B"/>
    <w:rsid w:val="00CE2893"/>
    <w:rsid w:val="00CE537A"/>
    <w:rsid w:val="00CF1792"/>
    <w:rsid w:val="00CF50A6"/>
    <w:rsid w:val="00CF59BD"/>
    <w:rsid w:val="00D00924"/>
    <w:rsid w:val="00D0400E"/>
    <w:rsid w:val="00D201B0"/>
    <w:rsid w:val="00D21439"/>
    <w:rsid w:val="00D30C37"/>
    <w:rsid w:val="00D4514A"/>
    <w:rsid w:val="00D53479"/>
    <w:rsid w:val="00D60741"/>
    <w:rsid w:val="00D70FE3"/>
    <w:rsid w:val="00D82E36"/>
    <w:rsid w:val="00D92BB7"/>
    <w:rsid w:val="00DA3097"/>
    <w:rsid w:val="00DC2C9B"/>
    <w:rsid w:val="00DC413D"/>
    <w:rsid w:val="00DD3374"/>
    <w:rsid w:val="00DE02BC"/>
    <w:rsid w:val="00DE070D"/>
    <w:rsid w:val="00DE07E3"/>
    <w:rsid w:val="00DE1554"/>
    <w:rsid w:val="00DF6173"/>
    <w:rsid w:val="00DF7842"/>
    <w:rsid w:val="00E061B1"/>
    <w:rsid w:val="00E35014"/>
    <w:rsid w:val="00E3592C"/>
    <w:rsid w:val="00E40333"/>
    <w:rsid w:val="00E56119"/>
    <w:rsid w:val="00E566F1"/>
    <w:rsid w:val="00E739CE"/>
    <w:rsid w:val="00E84671"/>
    <w:rsid w:val="00E91DA9"/>
    <w:rsid w:val="00E95779"/>
    <w:rsid w:val="00E95B3D"/>
    <w:rsid w:val="00E97531"/>
    <w:rsid w:val="00EC7C94"/>
    <w:rsid w:val="00ED1450"/>
    <w:rsid w:val="00EE5383"/>
    <w:rsid w:val="00F17853"/>
    <w:rsid w:val="00F302E0"/>
    <w:rsid w:val="00F30438"/>
    <w:rsid w:val="00F3720E"/>
    <w:rsid w:val="00F54589"/>
    <w:rsid w:val="00F57237"/>
    <w:rsid w:val="00F62C13"/>
    <w:rsid w:val="00F7276B"/>
    <w:rsid w:val="00F754F5"/>
    <w:rsid w:val="00F82D5D"/>
    <w:rsid w:val="00F82FF5"/>
    <w:rsid w:val="00F83222"/>
    <w:rsid w:val="00F87CF1"/>
    <w:rsid w:val="00F91AC4"/>
    <w:rsid w:val="00F94269"/>
    <w:rsid w:val="00FA578E"/>
    <w:rsid w:val="00FB2F4B"/>
    <w:rsid w:val="00FB4B5C"/>
    <w:rsid w:val="00FD1B30"/>
    <w:rsid w:val="00FD400D"/>
    <w:rsid w:val="00FE630E"/>
    <w:rsid w:val="00FE7B9E"/>
    <w:rsid w:val="00FF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76B2195"/>
  <w15:docId w15:val="{87A8F269-F660-4951-8419-A57B21E98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BC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54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54E67"/>
  </w:style>
  <w:style w:type="paragraph" w:styleId="Footer">
    <w:name w:val="footer"/>
    <w:basedOn w:val="Normal"/>
    <w:link w:val="FooterChar"/>
    <w:uiPriority w:val="99"/>
    <w:unhideWhenUsed/>
    <w:rsid w:val="00B54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E67"/>
  </w:style>
  <w:style w:type="paragraph" w:styleId="BalloonText">
    <w:name w:val="Balloon Text"/>
    <w:basedOn w:val="Normal"/>
    <w:link w:val="BalloonTextChar"/>
    <w:uiPriority w:val="99"/>
    <w:semiHidden/>
    <w:unhideWhenUsed/>
    <w:rsid w:val="00B54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4E6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54E67"/>
    <w:rPr>
      <w:color w:val="0000FF"/>
      <w:u w:val="single"/>
    </w:rPr>
  </w:style>
  <w:style w:type="table" w:styleId="TableGrid">
    <w:name w:val="Table Grid"/>
    <w:basedOn w:val="TableNormal"/>
    <w:uiPriority w:val="39"/>
    <w:rsid w:val="00184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71BC0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B20B6"/>
    <w:rPr>
      <w:color w:val="954F72" w:themeColor="followedHyperlink"/>
      <w:u w:val="single"/>
    </w:rPr>
  </w:style>
  <w:style w:type="paragraph" w:customStyle="1" w:styleId="Default">
    <w:name w:val="Default"/>
    <w:rsid w:val="00CD38F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99"/>
    <w:qFormat/>
    <w:rsid w:val="00CD38F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99"/>
    <w:rsid w:val="003F044B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972F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21E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1E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E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E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E9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avengay@tut.ac.za" TargetMode="External"/><Relationship Id="rId18" Type="http://schemas.openxmlformats.org/officeDocument/2006/relationships/hyperlink" Target="mailto:Mamare.bopape@ul.ac.za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mailto:Molekodi.matsipane@nwu.ac.za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SebaengJM@ufs.ac.za" TargetMode="External"/><Relationship Id="rId17" Type="http://schemas.openxmlformats.org/officeDocument/2006/relationships/hyperlink" Target="mailto:thembelihlen@dut.ac.za" TargetMode="External"/><Relationship Id="rId25" Type="http://schemas.openxmlformats.org/officeDocument/2006/relationships/hyperlink" Target="mailto:tania.devilliers@uct.ac.z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eliwe.Phetlhu@smu.ac.za" TargetMode="External"/><Relationship Id="rId20" Type="http://schemas.openxmlformats.org/officeDocument/2006/relationships/hyperlink" Target="mailto:Elsabe.Bornman@nwu.ac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rala@ufh.ac.za" TargetMode="External"/><Relationship Id="rId24" Type="http://schemas.openxmlformats.org/officeDocument/2006/relationships/hyperlink" Target="mailto:pmartin@uwc.ac.za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nngunyulu@uj.ac.za" TargetMode="External"/><Relationship Id="rId23" Type="http://schemas.openxmlformats.org/officeDocument/2006/relationships/hyperlink" Target="mailto:joosteka@cput.ac.za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Babra.Netshiombo@univen.ac.z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hirley.mogale@up.ac.za" TargetMode="External"/><Relationship Id="rId22" Type="http://schemas.openxmlformats.org/officeDocument/2006/relationships/hyperlink" Target="mailto:12660531@nwu.ac.za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7FA9FDF736914FA7A31A2CC6DDAED6" ma:contentTypeVersion="4" ma:contentTypeDescription="Create a new document." ma:contentTypeScope="" ma:versionID="6d13a6261f9dc5eaa2370629f5d2a73a">
  <xsd:schema xmlns:xsd="http://www.w3.org/2001/XMLSchema" xmlns:xs="http://www.w3.org/2001/XMLSchema" xmlns:p="http://schemas.microsoft.com/office/2006/metadata/properties" xmlns:ns3="94df4ac2-10ca-4d4b-b9fb-87975c2d4eca" targetNamespace="http://schemas.microsoft.com/office/2006/metadata/properties" ma:root="true" ma:fieldsID="f99b4212fb65d8ddde2d8250251d7770" ns3:_="">
    <xsd:import namespace="94df4ac2-10ca-4d4b-b9fb-87975c2d4e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f4ac2-10ca-4d4b-b9fb-87975c2d4e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21A69F-F1C9-4D87-B190-C4F707A575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2F81F0-8005-43C9-9A1E-7C29C2A8D8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7E4A7F-97DE-4581-AC3C-57E9D4EB4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df4ac2-10ca-4d4b-b9fb-87975c2d4e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0C5816-E3C1-4CC6-8B26-D96342B75EA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68</Words>
  <Characters>9513</Characters>
  <Application>Microsoft Office Word</Application>
  <DocSecurity>4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ogo Mosete</dc:creator>
  <cp:keywords/>
  <dc:description/>
  <cp:lastModifiedBy>Karen Victor</cp:lastModifiedBy>
  <cp:revision>2</cp:revision>
  <cp:lastPrinted>2022-11-24T10:54:00Z</cp:lastPrinted>
  <dcterms:created xsi:type="dcterms:W3CDTF">2023-08-31T07:29:00Z</dcterms:created>
  <dcterms:modified xsi:type="dcterms:W3CDTF">2023-08-3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7FA9FDF736914FA7A31A2CC6DDAED6</vt:lpwstr>
  </property>
  <property fmtid="{D5CDD505-2E9C-101B-9397-08002B2CF9AE}" pid="3" name="MSIP_Label_8a0fcc62-e049-4edc-a59e-a3767409ab1f_Enabled">
    <vt:lpwstr>true</vt:lpwstr>
  </property>
  <property fmtid="{D5CDD505-2E9C-101B-9397-08002B2CF9AE}" pid="4" name="MSIP_Label_8a0fcc62-e049-4edc-a59e-a3767409ab1f_SetDate">
    <vt:lpwstr>2023-07-29T19:26:46Z</vt:lpwstr>
  </property>
  <property fmtid="{D5CDD505-2E9C-101B-9397-08002B2CF9AE}" pid="5" name="MSIP_Label_8a0fcc62-e049-4edc-a59e-a3767409ab1f_Method">
    <vt:lpwstr>Standard</vt:lpwstr>
  </property>
  <property fmtid="{D5CDD505-2E9C-101B-9397-08002B2CF9AE}" pid="6" name="MSIP_Label_8a0fcc62-e049-4edc-a59e-a3767409ab1f_Name">
    <vt:lpwstr>General</vt:lpwstr>
  </property>
  <property fmtid="{D5CDD505-2E9C-101B-9397-08002B2CF9AE}" pid="7" name="MSIP_Label_8a0fcc62-e049-4edc-a59e-a3767409ab1f_SiteId">
    <vt:lpwstr>d30a2740-9ce3-47fc-b836-93d61305c52b</vt:lpwstr>
  </property>
  <property fmtid="{D5CDD505-2E9C-101B-9397-08002B2CF9AE}" pid="8" name="MSIP_Label_8a0fcc62-e049-4edc-a59e-a3767409ab1f_ActionId">
    <vt:lpwstr>0eed6620-47e8-4804-a93c-8285e3e7f3ca</vt:lpwstr>
  </property>
  <property fmtid="{D5CDD505-2E9C-101B-9397-08002B2CF9AE}" pid="9" name="MSIP_Label_8a0fcc62-e049-4edc-a59e-a3767409ab1f_ContentBits">
    <vt:lpwstr>0</vt:lpwstr>
  </property>
</Properties>
</file>